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6B6E7425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516ACFDE" w14:textId="402CA6DC" w:rsidR="00B12C2D" w:rsidRPr="00B12C2D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0139961" w:history="1">
            <w:r w:rsidR="00B12C2D"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    Introduzione</w:t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1 \h </w:instrText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B12C2D"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5577C" w14:textId="7D2740A4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2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Obiettivi e contesto del progett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9EFBD" w14:textId="0864209D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3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Approccio ibrid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EE846" w14:textId="39ACCA91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4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Architettura del sistema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18B43" w14:textId="24F6FFD9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5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Struttura del progetto e strumenti utilizz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86E45" w14:textId="544EBD1E" w:rsidR="00B12C2D" w:rsidRPr="00B12C2D" w:rsidRDefault="00B12C2D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6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   Raccolta e preparazione dei d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B1A3E" w14:textId="5AECD54E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7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Accesso API MyAnimeLi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99CF" w14:textId="3FADEF05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8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Dataset gener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B7982" w14:textId="2DBEFB7B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69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3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Preprocessing e costruzion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6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14BDE" w14:textId="4753B9AA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0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4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Knowledge Bas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83CBF" w14:textId="00C15B1A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1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4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Fat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F2E98" w14:textId="2325E1A7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2" w:history="1"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4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Generazione da CSV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B7ACD" w14:textId="01FC9402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5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Motore logic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CE6F" w14:textId="50259ECA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5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egole di raccomandazion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64880" w14:textId="77DBB29B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5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5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Menu interattiv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82E9D" w14:textId="726137AF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6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6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Ontologia OWL (modulo dimostrativo)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12E40" w14:textId="65B0408E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7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6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Struttura dell’ontologia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838B2" w14:textId="41CE58F2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8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6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agionamento con Hermi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3F0A3" w14:textId="704D3EA7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79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pprendimento supervisionat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7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36D3E" w14:textId="119EC0BA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0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lassificazion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96B4" w14:textId="4775EB5E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1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Decision Tre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C2D31" w14:textId="73FCE0E5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2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andom Fore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744F" w14:textId="64FED8D9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daBoo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EDCB" w14:textId="51086BF0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4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KNN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2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3839" w14:textId="694D8CFA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5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5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Naive Bayes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32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CB461" w14:textId="58BCA7D9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6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6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XGBoos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C6A1" w14:textId="433C3A71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7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1.7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nalisi Complessità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37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0DCB6" w14:textId="66426037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8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Target Piac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38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243C" w14:textId="024D9626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89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7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fusion Matrix e Radar Plot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8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39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ADDC6" w14:textId="2D028C1B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0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pprendimento non supervisionato (sperimentale)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AD5D0" w14:textId="1EA88EB8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1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 Risultati dei metod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96116" w14:textId="6CBE543F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2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.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 KMeans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3846" w14:textId="5546A992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8.1.2 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Gaussian Mixture Model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1A083" w14:textId="57510DC2" w:rsidR="00B12C2D" w:rsidRPr="00B12C2D" w:rsidRDefault="00B12C2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8.1.3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 Agglomerative Clustering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77537" w14:textId="4DA2E30D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5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8.2 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siderazioni final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5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89E97" w14:textId="3490A522" w:rsidR="00B12C2D" w:rsidRPr="00B12C2D" w:rsidRDefault="00B12C2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6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9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sultati e confronto final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6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8D800" w14:textId="43833082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7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9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nalisi simbolico vs statistic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7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6D56" w14:textId="70A31A69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8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9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flessioni sui modelli supervisiona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8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3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66778" w14:textId="78CADD0B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39999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 xml:space="preserve">9.3 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siderazioni sull’apprendimento non supervisionat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39999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174D" w14:textId="17849701" w:rsidR="00B12C2D" w:rsidRPr="00B12C2D" w:rsidRDefault="00B12C2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0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0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Conclusion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0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69AFE" w14:textId="5C32FBCD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1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0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epilogo del lavoro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1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5010E" w14:textId="3E4247FC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2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0.2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Estensioni futur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2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3674" w14:textId="4886980B" w:rsidR="00B12C2D" w:rsidRPr="00B12C2D" w:rsidRDefault="00B12C2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3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Appendice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3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3B4BE" w14:textId="4E05405A" w:rsidR="00B12C2D" w:rsidRPr="00B12C2D" w:rsidRDefault="00B12C2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b/>
              <w:bCs/>
              <w:noProof/>
              <w:sz w:val="28"/>
              <w:szCs w:val="28"/>
              <w:lang w:eastAsia="it-IT"/>
            </w:rPr>
          </w:pPr>
          <w:hyperlink w:anchor="_Toc200140004" w:history="1"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11.1</w:t>
            </w:r>
            <w:r w:rsidRPr="00B12C2D">
              <w:rPr>
                <w:rFonts w:eastAsiaTheme="minorEastAsia"/>
                <w:b/>
                <w:bCs/>
                <w:noProof/>
                <w:sz w:val="28"/>
                <w:szCs w:val="28"/>
                <w:lang w:eastAsia="it-IT"/>
              </w:rPr>
              <w:tab/>
            </w:r>
            <w:r w:rsidRPr="00B12C2D">
              <w:rPr>
                <w:rStyle w:val="Collegamentoipertestuale"/>
                <w:b/>
                <w:bCs/>
                <w:noProof/>
                <w:color w:val="auto"/>
                <w:sz w:val="28"/>
                <w:szCs w:val="28"/>
              </w:rPr>
              <w:t>Riferimenti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0140004 \h </w:instrTex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B4C5A">
              <w:rPr>
                <w:b/>
                <w:bCs/>
                <w:noProof/>
                <w:webHidden/>
                <w:sz w:val="28"/>
                <w:szCs w:val="28"/>
              </w:rPr>
              <w:t>45</w:t>
            </w:r>
            <w:r w:rsidRPr="00B12C2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F0A14" w14:textId="5EF9A421" w:rsidR="00737361" w:rsidRPr="00B12C2D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  <w:p w14:paraId="68529E11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5C2DF4C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B4ED621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5BA43E5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6D0320E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CB0550D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8BAF177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F4282F6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3BF0A8D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2B6E43D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483B709" w14:textId="77777777" w:rsidR="00737361" w:rsidRPr="00B12C2D" w:rsidRDefault="00737361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57AAF27" w14:textId="33A62EFF" w:rsidR="00E60AFC" w:rsidRPr="00E27F7A" w:rsidRDefault="00000000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64139" w:displacedByCustomXml="prev"/>
    <w:bookmarkStart w:id="2" w:name="_Toc197443561" w:displacedByCustomXml="prev"/>
    <w:p w14:paraId="0009AA25" w14:textId="43E7FE26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0139961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38095F9C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o elaborato presenta la progettazione e lo sviluppo di un sistema intelligente ibrido per l’analisi e la raccomandazione di contenuti nel dominio dei manga.</w:t>
      </w:r>
      <w:r w:rsidRPr="009E4D2D">
        <w:rPr>
          <w:rFonts w:cs="Times New Roman"/>
        </w:rPr>
        <w:br/>
        <w:t xml:space="preserve">L’obiettivo principale è combinare approcci </w:t>
      </w:r>
      <w:r w:rsidRPr="009E4D2D">
        <w:rPr>
          <w:rFonts w:cs="Times New Roman"/>
          <w:b/>
          <w:bCs/>
        </w:rPr>
        <w:t>simbolici</w:t>
      </w:r>
      <w:r w:rsidRPr="009E4D2D">
        <w:rPr>
          <w:rFonts w:cs="Times New Roman"/>
        </w:rPr>
        <w:t xml:space="preserve"> e </w:t>
      </w:r>
      <w:proofErr w:type="spellStart"/>
      <w:r w:rsidRPr="009E4D2D">
        <w:rPr>
          <w:rFonts w:cs="Times New Roman"/>
          <w:b/>
          <w:bCs/>
        </w:rPr>
        <w:t>subsimbolici</w:t>
      </w:r>
      <w:proofErr w:type="spellEnd"/>
      <w:r w:rsidRPr="009E4D2D">
        <w:rPr>
          <w:rFonts w:cs="Times New Roman"/>
        </w:rPr>
        <w:t xml:space="preserve"> dell’intelligenza artificiale, integrando:</w:t>
      </w:r>
    </w:p>
    <w:p w14:paraId="67E3F95D" w14:textId="7777777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 API pubbliche (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>);</w:t>
      </w:r>
    </w:p>
    <w:p w14:paraId="2FE260B8" w14:textId="7777777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Tecniche di apprendimento automatico supervisionato e non supervisionato;</w:t>
      </w:r>
    </w:p>
    <w:p w14:paraId="1AA536F5" w14:textId="7777777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motore logico basato su regole esplicite, implementato i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>;</w:t>
      </w:r>
    </w:p>
    <w:p w14:paraId="74CA722E" w14:textId="498B0C88" w:rsidR="000015B0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esempio semantico tramite </w:t>
      </w:r>
      <w:r w:rsidRPr="009E4D2D">
        <w:rPr>
          <w:rFonts w:cs="Times New Roman"/>
          <w:b/>
          <w:bCs/>
        </w:rPr>
        <w:t>ontologia OWL</w:t>
      </w:r>
      <w:r w:rsidRPr="009E4D2D">
        <w:rPr>
          <w:rFonts w:cs="Times New Roman"/>
        </w:rPr>
        <w:t>.</w:t>
      </w:r>
    </w:p>
    <w:p w14:paraId="3938482E" w14:textId="1C630C2E" w:rsidR="00250B3D" w:rsidRPr="00E36007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a integrazione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>in grado di fornire raccomandazioni motivate e adattabili all’utente.</w:t>
      </w:r>
    </w:p>
    <w:p w14:paraId="21184759" w14:textId="0FB68D60" w:rsidR="002C7C07" w:rsidRPr="00E27F7A" w:rsidRDefault="00CB1B19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6" w:name="_Toc20013996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.1</w:t>
      </w:r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2C7C07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Obiettivi e contesto del progetto</w:t>
      </w:r>
      <w:bookmarkEnd w:id="4"/>
      <w:bookmarkEnd w:id="5"/>
      <w:bookmarkEnd w:id="6"/>
    </w:p>
    <w:p w14:paraId="5CCC0CFF" w14:textId="1ED6F889" w:rsidR="000015B0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7" w:name="_Toc197443563"/>
      <w:bookmarkStart w:id="8" w:name="_Toc197464141"/>
      <w:r w:rsidRPr="009E4D2D">
        <w:rPr>
          <w:rFonts w:cs="Times New Roman"/>
        </w:rPr>
        <w:t xml:space="preserve">Il progetto nasce con l’obiettivo di progettare un sistema intelligente capace di analizzare e raccomandare manga sulla base delle </w:t>
      </w:r>
      <w:r w:rsidRPr="009E4D2D">
        <w:rPr>
          <w:rFonts w:cs="Times New Roman"/>
          <w:b/>
          <w:bCs/>
        </w:rPr>
        <w:t>preferenze esplicite</w:t>
      </w:r>
      <w:r w:rsidRPr="009E4D2D">
        <w:rPr>
          <w:rFonts w:cs="Times New Roman"/>
        </w:rPr>
        <w:t xml:space="preserve"> (es. punteggio dato dall’utente) e </w:t>
      </w:r>
      <w:r w:rsidRPr="009E4D2D">
        <w:rPr>
          <w:rFonts w:cs="Times New Roman"/>
          <w:b/>
          <w:bCs/>
        </w:rPr>
        <w:t>implicite</w:t>
      </w:r>
      <w:r w:rsidRPr="009E4D2D">
        <w:rPr>
          <w:rFonts w:cs="Times New Roman"/>
        </w:rPr>
        <w:t xml:space="preserve"> (es. genere, popolarità, pattern nei dati).</w:t>
      </w:r>
    </w:p>
    <w:p w14:paraId="3F533516" w14:textId="77777777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li obiettivi concreti includono:</w:t>
      </w:r>
    </w:p>
    <w:p w14:paraId="76285479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 tramite OAuth2;</w:t>
      </w:r>
    </w:p>
    <w:p w14:paraId="043D8ABD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Generare una knowledge base </w:t>
      </w:r>
      <w:proofErr w:type="spellStart"/>
      <w:r w:rsidRPr="009E4D2D">
        <w:rPr>
          <w:rFonts w:cs="Times New Roman"/>
        </w:rPr>
        <w:t>Prolog</w:t>
      </w:r>
      <w:proofErr w:type="spellEnd"/>
      <w:r w:rsidRPr="009E4D2D">
        <w:rPr>
          <w:rFonts w:cs="Times New Roman"/>
        </w:rPr>
        <w:t xml:space="preserve"> con fatti strutturati da dati reali;</w:t>
      </w:r>
    </w:p>
    <w:p w14:paraId="480033F9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mplementare un motore logico per raccomandazioni basate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2C284215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Eseguire clustering non supervisionato per individuare gruppi tematici di manga;</w:t>
      </w:r>
    </w:p>
    <w:p w14:paraId="1F7BDC53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imostrare l’uso di un’ontologia OWL a supporto del ragionamento semantico;</w:t>
      </w:r>
    </w:p>
    <w:p w14:paraId="6DC01492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;</w:t>
      </w:r>
    </w:p>
    <w:p w14:paraId="1A3B0F76" w14:textId="0600CC8E" w:rsidR="00250B3D" w:rsidRPr="00E36007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ffrire una valutazione critica sulle potenzialità e i limiti di ciascun paradigma.</w:t>
      </w:r>
    </w:p>
    <w:p w14:paraId="1DA40737" w14:textId="45A101FE" w:rsidR="001D7FC5" w:rsidRPr="00E27F7A" w:rsidRDefault="00CB1B19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9" w:name="_Toc200139963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.2</w:t>
      </w:r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B8267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Approccio ibrido</w:t>
      </w:r>
      <w:bookmarkEnd w:id="7"/>
      <w:bookmarkEnd w:id="8"/>
      <w:bookmarkEnd w:id="9"/>
    </w:p>
    <w:p w14:paraId="7EEC8A69" w14:textId="67B4284B" w:rsidR="00DE6A96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sistema si basa su un’</w:t>
      </w:r>
      <w:r w:rsidRPr="009E4D2D">
        <w:rPr>
          <w:rFonts w:cs="Times New Roman"/>
          <w:b/>
          <w:bCs/>
        </w:rPr>
        <w:t>architettura ibrida</w:t>
      </w:r>
      <w:r w:rsidRPr="009E4D2D">
        <w:rPr>
          <w:rFonts w:cs="Times New Roman"/>
        </w:rPr>
        <w:t>, che fonde due paradigmi fondamentali dell’IA:</w:t>
      </w:r>
    </w:p>
    <w:p w14:paraId="0D0E08E0" w14:textId="4CCA109F" w:rsidR="00AB4181" w:rsidRPr="009E4D2D" w:rsidRDefault="00AB4181" w:rsidP="00E36007">
      <w:pPr>
        <w:spacing w:line="240" w:lineRule="auto"/>
        <w:contextualSpacing/>
        <w:rPr>
          <w:rFonts w:cs="Times New Roman"/>
          <w:i/>
          <w:iCs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Approccio simbolico</w:t>
      </w:r>
    </w:p>
    <w:p w14:paraId="0438BBAE" w14:textId="057AC505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Utilizza rappresentazioni esplicite della conoscenza (simboli, regole, fatti). È implementato tramite:</w:t>
      </w:r>
    </w:p>
    <w:p w14:paraId="0F84A954" w14:textId="77777777" w:rsidR="00CB1B19" w:rsidRPr="009E4D2D" w:rsidRDefault="00CB1B19">
      <w:pPr>
        <w:numPr>
          <w:ilvl w:val="0"/>
          <w:numId w:val="16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a knowledge base </w:t>
      </w:r>
      <w:proofErr w:type="spellStart"/>
      <w:r w:rsidRPr="009E4D2D">
        <w:rPr>
          <w:rFonts w:cs="Times New Roman"/>
        </w:rPr>
        <w:t>Prolog</w:t>
      </w:r>
      <w:proofErr w:type="spellEnd"/>
      <w:r w:rsidRPr="009E4D2D">
        <w:rPr>
          <w:rFonts w:cs="Times New Roman"/>
        </w:rPr>
        <w:t xml:space="preserve"> (manga/8, </w:t>
      </w:r>
      <w:proofErr w:type="spellStart"/>
      <w:r w:rsidRPr="009E4D2D">
        <w:rPr>
          <w:rFonts w:cs="Times New Roman"/>
        </w:rPr>
        <w:t>lettura_utente</w:t>
      </w:r>
      <w:proofErr w:type="spellEnd"/>
      <w:r w:rsidRPr="009E4D2D">
        <w:rPr>
          <w:rFonts w:cs="Times New Roman"/>
        </w:rPr>
        <w:t>/5);</w:t>
      </w:r>
    </w:p>
    <w:p w14:paraId="6F60A7F2" w14:textId="77777777" w:rsidR="00CB1B19" w:rsidRPr="009E4D2D" w:rsidRDefault="00CB1B19">
      <w:pPr>
        <w:numPr>
          <w:ilvl w:val="0"/>
          <w:numId w:val="16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Un motore deduttivo per raccomandazioni basate su regole logiche;</w:t>
      </w:r>
    </w:p>
    <w:p w14:paraId="6A17E41A" w14:textId="3CB565F3" w:rsidR="00CB1B19" w:rsidRPr="009E4D2D" w:rsidRDefault="00CB1B19">
      <w:pPr>
        <w:numPr>
          <w:ilvl w:val="0"/>
          <w:numId w:val="16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Una mini-ontologia OWL che supporta inferenze semantiche</w:t>
      </w:r>
      <w:r w:rsidR="005C7C53" w:rsidRPr="009E4D2D">
        <w:rPr>
          <w:rFonts w:cs="Times New Roman"/>
        </w:rPr>
        <w:t>, inserita come esempio.</w:t>
      </w:r>
    </w:p>
    <w:p w14:paraId="1E860F6C" w14:textId="057AB4BE" w:rsidR="00CA22CE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ale approccio garantisce </w:t>
      </w:r>
      <w:r w:rsidRPr="009E4D2D">
        <w:rPr>
          <w:rFonts w:cs="Times New Roman"/>
          <w:b/>
          <w:bCs/>
        </w:rPr>
        <w:t xml:space="preserve">trasparenza, tracciabilità e </w:t>
      </w:r>
      <w:proofErr w:type="spellStart"/>
      <w:r w:rsidRPr="009E4D2D">
        <w:rPr>
          <w:rFonts w:cs="Times New Roman"/>
          <w:b/>
          <w:bCs/>
        </w:rPr>
        <w:t>spiegabilità</w:t>
      </w:r>
      <w:proofErr w:type="spellEnd"/>
      <w:r w:rsidRPr="009E4D2D">
        <w:rPr>
          <w:rFonts w:cs="Times New Roman"/>
        </w:rPr>
        <w:t xml:space="preserve"> delle decisioni.</w:t>
      </w:r>
    </w:p>
    <w:p w14:paraId="6842E0E3" w14:textId="791BA37F" w:rsidR="00AB4181" w:rsidRPr="009E4D2D" w:rsidRDefault="00AB4181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 xml:space="preserve">Approccio </w:t>
      </w:r>
      <w:proofErr w:type="spellStart"/>
      <w:r w:rsidRPr="009E4D2D">
        <w:rPr>
          <w:rFonts w:cs="Times New Roman"/>
          <w:b/>
          <w:bCs/>
          <w:i/>
          <w:iCs/>
          <w:color w:val="0B769F" w:themeColor="accent4" w:themeShade="BF"/>
        </w:rPr>
        <w:t>subsimbolico</w:t>
      </w:r>
      <w:proofErr w:type="spellEnd"/>
    </w:p>
    <w:p w14:paraId="5EE21F23" w14:textId="1A3C42B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pprende pattern dai dati attraverso algoritmi statistici. È implementato con:</w:t>
      </w:r>
    </w:p>
    <w:p w14:paraId="23D158B5" w14:textId="77777777" w:rsidR="00CB1B19" w:rsidRPr="009E4D2D" w:rsidRDefault="00CB1B19">
      <w:pPr>
        <w:numPr>
          <w:ilvl w:val="0"/>
          <w:numId w:val="17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modulo di classificazione (supervisionato) che stima il gradimento dell’utente, tramite modelli come Random </w:t>
      </w:r>
      <w:proofErr w:type="spellStart"/>
      <w:r w:rsidRPr="009E4D2D">
        <w:rPr>
          <w:rFonts w:cs="Times New Roman"/>
        </w:rPr>
        <w:t>Forest</w:t>
      </w:r>
      <w:proofErr w:type="spellEnd"/>
      <w:r w:rsidRPr="009E4D2D">
        <w:rPr>
          <w:rFonts w:cs="Times New Roman"/>
        </w:rPr>
        <w:t xml:space="preserve">, </w:t>
      </w:r>
      <w:proofErr w:type="spellStart"/>
      <w:r w:rsidRPr="009E4D2D">
        <w:rPr>
          <w:rFonts w:cs="Times New Roman"/>
        </w:rPr>
        <w:t>AdaBoost</w:t>
      </w:r>
      <w:proofErr w:type="spellEnd"/>
      <w:r w:rsidRPr="009E4D2D">
        <w:rPr>
          <w:rFonts w:cs="Times New Roman"/>
        </w:rPr>
        <w:t xml:space="preserve">, KNN, </w:t>
      </w:r>
      <w:proofErr w:type="spellStart"/>
      <w:r w:rsidRPr="009E4D2D">
        <w:rPr>
          <w:rFonts w:cs="Times New Roman"/>
        </w:rPr>
        <w:t>XGBoost</w:t>
      </w:r>
      <w:proofErr w:type="spellEnd"/>
      <w:r w:rsidRPr="009E4D2D">
        <w:rPr>
          <w:rFonts w:cs="Times New Roman"/>
        </w:rPr>
        <w:t>;</w:t>
      </w:r>
    </w:p>
    <w:p w14:paraId="3144ED2C" w14:textId="77777777" w:rsidR="00CB1B19" w:rsidRPr="009E4D2D" w:rsidRDefault="00CB1B19">
      <w:pPr>
        <w:numPr>
          <w:ilvl w:val="0"/>
          <w:numId w:val="17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Un modulo di clustering (non supervisionato) per la scoperta di gruppi coerenti, con tecniche come </w:t>
      </w:r>
      <w:proofErr w:type="spellStart"/>
      <w:r w:rsidRPr="009E4D2D">
        <w:rPr>
          <w:rFonts w:cs="Times New Roman"/>
        </w:rPr>
        <w:t>KMeans</w:t>
      </w:r>
      <w:proofErr w:type="spellEnd"/>
      <w:r w:rsidRPr="009E4D2D">
        <w:rPr>
          <w:rFonts w:cs="Times New Roman"/>
        </w:rPr>
        <w:t xml:space="preserve">, PCA, </w:t>
      </w:r>
      <w:proofErr w:type="spellStart"/>
      <w:r w:rsidRPr="009E4D2D">
        <w:rPr>
          <w:rFonts w:cs="Times New Roman"/>
        </w:rPr>
        <w:t>Gaussian</w:t>
      </w:r>
      <w:proofErr w:type="spellEnd"/>
      <w:r w:rsidRPr="009E4D2D">
        <w:rPr>
          <w:rFonts w:cs="Times New Roman"/>
        </w:rPr>
        <w:t xml:space="preserve"> </w:t>
      </w:r>
      <w:proofErr w:type="spellStart"/>
      <w:r w:rsidRPr="009E4D2D">
        <w:rPr>
          <w:rFonts w:cs="Times New Roman"/>
        </w:rPr>
        <w:t>Mixture</w:t>
      </w:r>
      <w:proofErr w:type="spellEnd"/>
      <w:r w:rsidRPr="009E4D2D">
        <w:rPr>
          <w:rFonts w:cs="Times New Roman"/>
        </w:rPr>
        <w:t xml:space="preserve"> e </w:t>
      </w:r>
      <w:proofErr w:type="spellStart"/>
      <w:r w:rsidRPr="009E4D2D">
        <w:rPr>
          <w:rFonts w:cs="Times New Roman"/>
        </w:rPr>
        <w:t>Agglomerative</w:t>
      </w:r>
      <w:proofErr w:type="spellEnd"/>
      <w:r w:rsidRPr="009E4D2D">
        <w:rPr>
          <w:rFonts w:cs="Times New Roman"/>
        </w:rPr>
        <w:t xml:space="preserve"> Clustering.</w:t>
      </w:r>
    </w:p>
    <w:p w14:paraId="79B0EDC5" w14:textId="4F749B4A" w:rsidR="007541E3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approccio consente </w:t>
      </w:r>
      <w:r w:rsidRPr="009E4D2D">
        <w:rPr>
          <w:rFonts w:cs="Times New Roman"/>
          <w:b/>
          <w:bCs/>
        </w:rPr>
        <w:t>adattabilità</w:t>
      </w:r>
      <w:r w:rsidRPr="009E4D2D">
        <w:rPr>
          <w:rFonts w:cs="Times New Roman"/>
        </w:rPr>
        <w:t xml:space="preserve"> e capacità predittiva.</w:t>
      </w:r>
    </w:p>
    <w:p w14:paraId="217FD46A" w14:textId="39810DAB" w:rsidR="00AB4181" w:rsidRPr="009E4D2D" w:rsidRDefault="00AB4181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tegrazione dei due approcci</w:t>
      </w:r>
    </w:p>
    <w:p w14:paraId="05823152" w14:textId="77777777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loro combinazione permette di:</w:t>
      </w:r>
    </w:p>
    <w:p w14:paraId="6EAABE46" w14:textId="77777777" w:rsidR="00CB1B19" w:rsidRPr="009E4D2D" w:rsidRDefault="00CB1B19">
      <w:pPr>
        <w:numPr>
          <w:ilvl w:val="0"/>
          <w:numId w:val="18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Equilibrare </w:t>
      </w:r>
      <w:r w:rsidRPr="009E4D2D">
        <w:rPr>
          <w:rFonts w:cs="Times New Roman"/>
          <w:b/>
          <w:bCs/>
        </w:rPr>
        <w:t>trasparenza logica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ccuratezza predittiva</w:t>
      </w:r>
      <w:r w:rsidRPr="009E4D2D">
        <w:rPr>
          <w:rFonts w:cs="Times New Roman"/>
        </w:rPr>
        <w:t>;</w:t>
      </w:r>
    </w:p>
    <w:p w14:paraId="27527912" w14:textId="77777777" w:rsidR="00CB1B19" w:rsidRPr="009E4D2D" w:rsidRDefault="00CB1B19">
      <w:pPr>
        <w:numPr>
          <w:ilvl w:val="0"/>
          <w:numId w:val="18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Creare un sistema raccomandatore robusto, flessibile e didatticamente significativo;</w:t>
      </w:r>
    </w:p>
    <w:p w14:paraId="52FB5DBC" w14:textId="0D969B8B" w:rsidR="007541E3" w:rsidRDefault="00CB1B19">
      <w:pPr>
        <w:numPr>
          <w:ilvl w:val="0"/>
          <w:numId w:val="18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imostrare concretamente i benefici dell’IA ibrida su un dominio reale e motivante.</w:t>
      </w:r>
    </w:p>
    <w:p w14:paraId="404A43E4" w14:textId="77777777" w:rsidR="00D71534" w:rsidRPr="00E36007" w:rsidRDefault="00D71534" w:rsidP="00D71534">
      <w:pPr>
        <w:spacing w:line="240" w:lineRule="auto"/>
        <w:contextualSpacing/>
        <w:rPr>
          <w:rFonts w:cs="Times New Roman"/>
        </w:rPr>
      </w:pPr>
    </w:p>
    <w:p w14:paraId="3BD32E66" w14:textId="0E622025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0" w:name="_Toc197443564"/>
      <w:bookmarkStart w:id="11" w:name="_Toc197464142"/>
      <w:bookmarkStart w:id="12" w:name="_Toc200139964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>Architettura del sistema</w:t>
      </w:r>
      <w:bookmarkEnd w:id="10"/>
      <w:bookmarkEnd w:id="11"/>
      <w:bookmarkEnd w:id="12"/>
    </w:p>
    <w:p w14:paraId="3BD402A6" w14:textId="3F36F0B3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3" w:name="_Toc197443565"/>
      <w:bookmarkStart w:id="14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 suddivisa in componenti indipendenti, ciascuno responsabile di una fase specifica del flusso di lavoro.</w:t>
      </w:r>
      <w:r w:rsidRPr="009E4D2D">
        <w:rPr>
          <w:rFonts w:cs="Times New Roman"/>
        </w:rPr>
        <w:br/>
        <w:t xml:space="preserve">Questa separazione consente di isolare chiaramente le attività di raccolta dati, </w:t>
      </w:r>
      <w:proofErr w:type="spellStart"/>
      <w:r w:rsidRPr="009E4D2D">
        <w:rPr>
          <w:rFonts w:cs="Times New Roman"/>
        </w:rPr>
        <w:t>pre</w:t>
      </w:r>
      <w:proofErr w:type="spellEnd"/>
      <w:r w:rsidRPr="009E4D2D">
        <w:rPr>
          <w:rFonts w:cs="Times New Roman"/>
        </w:rPr>
        <w:t>-processing, ragionamento simbolico e analisi statistica</w:t>
      </w:r>
      <w:r w:rsidR="00D71534">
        <w:rPr>
          <w:rFonts w:cs="Times New Roman"/>
        </w:rPr>
        <w:t>.</w:t>
      </w:r>
    </w:p>
    <w:p w14:paraId="7933FEB6" w14:textId="1E0D4789" w:rsidR="004B5BA3" w:rsidRPr="00E27F7A" w:rsidRDefault="004B5BA3">
      <w:pPr>
        <w:pStyle w:val="Titolo2"/>
        <w:numPr>
          <w:ilvl w:val="1"/>
          <w:numId w:val="26"/>
        </w:numPr>
        <w:spacing w:line="240" w:lineRule="auto"/>
        <w:contextualSpacing/>
        <w:jc w:val="both"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5" w:name="_Toc200139965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Struttura del progetto e strumenti utilizzati</w:t>
      </w:r>
      <w:bookmarkEnd w:id="13"/>
      <w:bookmarkEnd w:id="14"/>
      <w:bookmarkEnd w:id="15"/>
    </w:p>
    <w:p w14:paraId="6ABD089C" w14:textId="2E556076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getto è stato organizzato secondo un approccio a livelli funzionali. Ogni componente ha una propria directory dedicata:</w:t>
      </w:r>
    </w:p>
    <w:p w14:paraId="6E815562" w14:textId="29185704" w:rsidR="006D20A2" w:rsidRPr="00E27F7A" w:rsidRDefault="00D71534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D71534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25CF0E85" wp14:editId="7843639D">
            <wp:extent cx="6120130" cy="5499735"/>
            <wp:effectExtent l="0" t="0" r="0" b="5715"/>
            <wp:docPr id="5987767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67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1CF" w14:textId="510347B9" w:rsidR="00AB232D" w:rsidRDefault="00D71534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D71534">
        <w:rPr>
          <w:rFonts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5E3640B" wp14:editId="617553FA">
            <wp:extent cx="6120130" cy="4839335"/>
            <wp:effectExtent l="0" t="0" r="0" b="0"/>
            <wp:docPr id="2133442053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2053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DF11" w14:textId="77777777" w:rsidR="00E36007" w:rsidRPr="00E27F7A" w:rsidRDefault="00E36007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3780C9CA" w14:textId="77777777" w:rsidR="00572F73" w:rsidRPr="009E4D2D" w:rsidRDefault="00572F7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Tool, librerie e ambienti utilizza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6641"/>
      </w:tblGrid>
      <w:tr w:rsidR="00AB232D" w:rsidRPr="009E4D2D" w14:paraId="65FC8595" w14:textId="77777777" w:rsidTr="00AB23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81AB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b/>
                <w:bCs/>
              </w:rPr>
            </w:pPr>
            <w:r w:rsidRPr="009E4D2D">
              <w:rPr>
                <w:rFonts w:cs="Times New Roman"/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5FF570FD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b/>
                <w:bCs/>
              </w:rPr>
            </w:pPr>
            <w:r w:rsidRPr="009E4D2D">
              <w:rPr>
                <w:rFonts w:cs="Times New Roman"/>
                <w:b/>
                <w:bCs/>
              </w:rPr>
              <w:t>Tecnologie impiegate</w:t>
            </w:r>
          </w:p>
        </w:tc>
      </w:tr>
      <w:tr w:rsidR="00AB232D" w:rsidRPr="00ED4410" w14:paraId="06BC0E9D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7FA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6C36A099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9E4D2D">
              <w:rPr>
                <w:rFonts w:cs="Times New Roman"/>
                <w:lang w:val="en-US"/>
              </w:rPr>
              <w:t>Python 3.10+, Prolog (SWI-Prolog), OWL/XML</w:t>
            </w:r>
          </w:p>
        </w:tc>
      </w:tr>
      <w:tr w:rsidR="00AB232D" w:rsidRPr="009E4D2D" w14:paraId="2C1DCEB0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486A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8AC113A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scikit-learn</w:t>
            </w:r>
            <w:proofErr w:type="spellEnd"/>
            <w:r w:rsidRPr="009E4D2D">
              <w:rPr>
                <w:rFonts w:cs="Times New Roman"/>
              </w:rPr>
              <w:t xml:space="preserve">, </w:t>
            </w:r>
            <w:proofErr w:type="spellStart"/>
            <w:r w:rsidRPr="009E4D2D">
              <w:rPr>
                <w:rFonts w:cs="Times New Roman"/>
              </w:rPr>
              <w:t>XGBoost</w:t>
            </w:r>
            <w:proofErr w:type="spellEnd"/>
          </w:p>
        </w:tc>
      </w:tr>
      <w:tr w:rsidR="00AB232D" w:rsidRPr="009E4D2D" w14:paraId="561A18C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1001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2165B694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pandas</w:t>
            </w:r>
            <w:proofErr w:type="spellEnd"/>
            <w:r w:rsidRPr="009E4D2D">
              <w:rPr>
                <w:rFonts w:cs="Times New Roman"/>
              </w:rPr>
              <w:t xml:space="preserve">, </w:t>
            </w:r>
            <w:proofErr w:type="spellStart"/>
            <w:r w:rsidRPr="009E4D2D">
              <w:rPr>
                <w:rFonts w:cs="Times New Roman"/>
              </w:rPr>
              <w:t>numpy</w:t>
            </w:r>
            <w:proofErr w:type="spellEnd"/>
          </w:p>
        </w:tc>
      </w:tr>
      <w:tr w:rsidR="00AB232D" w:rsidRPr="009E4D2D" w14:paraId="00D87CF5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F318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2ABBC74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matplotlib</w:t>
            </w:r>
            <w:proofErr w:type="spellEnd"/>
            <w:r w:rsidRPr="009E4D2D">
              <w:rPr>
                <w:rFonts w:cs="Times New Roman"/>
              </w:rPr>
              <w:t xml:space="preserve">, </w:t>
            </w:r>
            <w:proofErr w:type="spellStart"/>
            <w:r w:rsidRPr="009E4D2D">
              <w:rPr>
                <w:rFonts w:cs="Times New Roman"/>
              </w:rPr>
              <w:t>seaborn</w:t>
            </w:r>
            <w:proofErr w:type="spellEnd"/>
          </w:p>
        </w:tc>
      </w:tr>
      <w:tr w:rsidR="00AB232D" w:rsidRPr="009E4D2D" w14:paraId="29995579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E8325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539E880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KMeans</w:t>
            </w:r>
            <w:proofErr w:type="spellEnd"/>
            <w:r w:rsidRPr="009E4D2D">
              <w:rPr>
                <w:rFonts w:cs="Times New Roman"/>
              </w:rPr>
              <w:t xml:space="preserve">, PCA, GMM, </w:t>
            </w:r>
            <w:proofErr w:type="spellStart"/>
            <w:r w:rsidRPr="009E4D2D">
              <w:rPr>
                <w:rFonts w:cs="Times New Roman"/>
              </w:rPr>
              <w:t>Agglomerative</w:t>
            </w:r>
            <w:proofErr w:type="spellEnd"/>
            <w:r w:rsidRPr="009E4D2D">
              <w:rPr>
                <w:rFonts w:cs="Times New Roman"/>
              </w:rPr>
              <w:t xml:space="preserve"> (tutti da </w:t>
            </w:r>
            <w:proofErr w:type="spellStart"/>
            <w:r w:rsidRPr="009E4D2D">
              <w:rPr>
                <w:rFonts w:cs="Times New Roman"/>
              </w:rPr>
              <w:t>scikit-learn</w:t>
            </w:r>
            <w:proofErr w:type="spellEnd"/>
            <w:r w:rsidRPr="009E4D2D">
              <w:rPr>
                <w:rFonts w:cs="Times New Roman"/>
              </w:rPr>
              <w:t>)</w:t>
            </w:r>
          </w:p>
        </w:tc>
      </w:tr>
      <w:tr w:rsidR="00AB232D" w:rsidRPr="00ED4410" w14:paraId="236D0652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D261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5543C1C2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9E4D2D">
              <w:rPr>
                <w:rFonts w:cs="Times New Roman"/>
                <w:lang w:val="en-US"/>
              </w:rPr>
              <w:t xml:space="preserve">owlready2 (Python), </w:t>
            </w:r>
            <w:proofErr w:type="spellStart"/>
            <w:r w:rsidRPr="009E4D2D">
              <w:rPr>
                <w:rFonts w:cs="Times New Roman"/>
                <w:lang w:val="en-US"/>
              </w:rPr>
              <w:t>HermiT</w:t>
            </w:r>
            <w:proofErr w:type="spellEnd"/>
            <w:r w:rsidRPr="009E4D2D">
              <w:rPr>
                <w:rFonts w:cs="Times New Roman"/>
                <w:lang w:val="en-US"/>
              </w:rPr>
              <w:t xml:space="preserve"> (reasoner Java)</w:t>
            </w:r>
          </w:p>
        </w:tc>
      </w:tr>
      <w:tr w:rsidR="00AB232D" w:rsidRPr="00ED4410" w14:paraId="2C6C2A13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83F46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API / HTTP</w:t>
            </w:r>
          </w:p>
        </w:tc>
        <w:tc>
          <w:tcPr>
            <w:tcW w:w="0" w:type="auto"/>
            <w:vAlign w:val="center"/>
            <w:hideMark/>
          </w:tcPr>
          <w:p w14:paraId="73C01ED8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9E4D2D">
              <w:rPr>
                <w:rFonts w:cs="Times New Roman"/>
                <w:lang w:val="en-US"/>
              </w:rPr>
              <w:t xml:space="preserve">requests (OAuth2 PKCE + accesso </w:t>
            </w:r>
            <w:proofErr w:type="spellStart"/>
            <w:r w:rsidRPr="009E4D2D">
              <w:rPr>
                <w:rFonts w:cs="Times New Roman"/>
                <w:lang w:val="en-US"/>
              </w:rPr>
              <w:t>MyAnimeList</w:t>
            </w:r>
            <w:proofErr w:type="spellEnd"/>
            <w:r w:rsidRPr="009E4D2D">
              <w:rPr>
                <w:rFonts w:cs="Times New Roman"/>
                <w:lang w:val="en-US"/>
              </w:rPr>
              <w:t xml:space="preserve"> API)</w:t>
            </w:r>
          </w:p>
        </w:tc>
      </w:tr>
      <w:tr w:rsidR="00AB232D" w:rsidRPr="009E4D2D" w14:paraId="60E1BAF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11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Ambienti di sviluppo</w:t>
            </w:r>
          </w:p>
        </w:tc>
        <w:tc>
          <w:tcPr>
            <w:tcW w:w="0" w:type="auto"/>
            <w:vAlign w:val="center"/>
            <w:hideMark/>
          </w:tcPr>
          <w:p w14:paraId="52389CBC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</w:rPr>
              <w:t xml:space="preserve">Visual Studio Code, </w:t>
            </w:r>
            <w:proofErr w:type="spellStart"/>
            <w:r w:rsidRPr="009E4D2D">
              <w:rPr>
                <w:rFonts w:cs="Times New Roman"/>
              </w:rPr>
              <w:t>PyCharm</w:t>
            </w:r>
            <w:proofErr w:type="spellEnd"/>
            <w:r w:rsidRPr="009E4D2D">
              <w:rPr>
                <w:rFonts w:cs="Times New Roman"/>
              </w:rPr>
              <w:t>, SWI-</w:t>
            </w:r>
            <w:proofErr w:type="spellStart"/>
            <w:r w:rsidRPr="009E4D2D">
              <w:rPr>
                <w:rFonts w:cs="Times New Roman"/>
              </w:rPr>
              <w:t>Prolog</w:t>
            </w:r>
            <w:proofErr w:type="spellEnd"/>
          </w:p>
        </w:tc>
      </w:tr>
      <w:tr w:rsidR="00AB232D" w:rsidRPr="009E4D2D" w14:paraId="09C70637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EEB20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r w:rsidRPr="009E4D2D">
              <w:rPr>
                <w:rFonts w:cs="Times New Roman"/>
                <w:b/>
                <w:bCs/>
              </w:rPr>
              <w:t>Fonte dati</w:t>
            </w:r>
          </w:p>
        </w:tc>
        <w:tc>
          <w:tcPr>
            <w:tcW w:w="0" w:type="auto"/>
            <w:vAlign w:val="center"/>
            <w:hideMark/>
          </w:tcPr>
          <w:p w14:paraId="731F1073" w14:textId="77777777" w:rsidR="00AB232D" w:rsidRPr="009E4D2D" w:rsidRDefault="00AB232D" w:rsidP="00E36007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9E4D2D">
              <w:rPr>
                <w:rFonts w:cs="Times New Roman"/>
              </w:rPr>
              <w:t>MyAnimeList</w:t>
            </w:r>
            <w:proofErr w:type="spellEnd"/>
            <w:r w:rsidRPr="009E4D2D">
              <w:rPr>
                <w:rFonts w:cs="Times New Roman"/>
              </w:rPr>
              <w:t xml:space="preserve"> API – accesso autenticato con OAuth2 e token </w:t>
            </w:r>
            <w:proofErr w:type="spellStart"/>
            <w:r w:rsidRPr="009E4D2D">
              <w:rPr>
                <w:rFonts w:cs="Times New Roman"/>
              </w:rPr>
              <w:t>exchange</w:t>
            </w:r>
            <w:proofErr w:type="spellEnd"/>
          </w:p>
        </w:tc>
      </w:tr>
    </w:tbl>
    <w:p w14:paraId="35172E71" w14:textId="77777777" w:rsidR="00B82673" w:rsidRPr="009E4D2D" w:rsidRDefault="00B82673" w:rsidP="00E36007">
      <w:pPr>
        <w:spacing w:line="240" w:lineRule="auto"/>
        <w:contextualSpacing/>
        <w:rPr>
          <w:rFonts w:cs="Times New Roman"/>
        </w:rPr>
      </w:pPr>
    </w:p>
    <w:p w14:paraId="4138706B" w14:textId="77777777" w:rsidR="00FB7ED8" w:rsidRPr="00E27F7A" w:rsidRDefault="00FB7ED8" w:rsidP="00E36007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4F7323BC" w14:textId="77777777" w:rsidR="00CA22CE" w:rsidRPr="00E27F7A" w:rsidRDefault="00CA22CE" w:rsidP="00E36007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4DEEADA6" w14:textId="77777777" w:rsidR="0097177D" w:rsidRDefault="0097177D" w:rsidP="00E36007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Pr="00E27F7A" w:rsidRDefault="00D71534" w:rsidP="00E36007">
      <w:pPr>
        <w:spacing w:line="240" w:lineRule="auto"/>
        <w:contextualSpacing/>
      </w:pPr>
    </w:p>
    <w:p w14:paraId="5779F976" w14:textId="53E1B6F0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6" w:name="_Toc200139966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7" w:name="_Toc197443566"/>
      <w:bookmarkStart w:id="18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6"/>
      <w:bookmarkEnd w:id="17"/>
      <w:bookmarkEnd w:id="18"/>
    </w:p>
    <w:p w14:paraId="125E3649" w14:textId="1376BA81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a qualità e l’efficacia delle analisi successive.</w:t>
      </w:r>
      <w:r w:rsidRPr="009E4D2D">
        <w:rPr>
          <w:rFonts w:cs="Times New Roman"/>
        </w:rPr>
        <w:br/>
        <w:t xml:space="preserve">L’obiettivo del progetto è ottenere un dataset </w:t>
      </w:r>
      <w:r w:rsidRPr="009E4D2D">
        <w:rPr>
          <w:rFonts w:cs="Times New Roman"/>
          <w:b/>
          <w:bCs/>
        </w:rPr>
        <w:t>affidabile, personalizzato e strutturato</w:t>
      </w:r>
      <w:r w:rsidRPr="009E4D2D">
        <w:rPr>
          <w:rFonts w:cs="Times New Roman"/>
        </w:rPr>
        <w:t>, partendo da fonti reali, per alimentare sia i moduli di apprendimento automatico che quelli simbolici.</w:t>
      </w:r>
    </w:p>
    <w:p w14:paraId="23479BE5" w14:textId="52E33BAC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7"/>
      <w:bookmarkStart w:id="20" w:name="_Toc197464145"/>
      <w:bookmarkStart w:id="21" w:name="_Toc20013996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9"/>
      <w:bookmarkEnd w:id="20"/>
      <w:bookmarkEnd w:id="21"/>
      <w:proofErr w:type="spellEnd"/>
    </w:p>
    <w:p w14:paraId="74196237" w14:textId="6E8D7538" w:rsidR="00DE6A96" w:rsidRPr="00E3600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’accesso ai dati personali dell’utente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API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meccanism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  <w:r w:rsidR="00B65A13" w:rsidRPr="009E4D2D">
        <w:rPr>
          <w:rFonts w:cs="Times New Roman"/>
        </w:rPr>
        <w:t xml:space="preserve"> </w:t>
      </w:r>
    </w:p>
    <w:p w14:paraId="3D9A7310" w14:textId="4CDDA846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5B86D6CC" wp14:editId="5E4BB085">
            <wp:extent cx="6672580" cy="580827"/>
            <wp:effectExtent l="0" t="0" r="0" b="0"/>
            <wp:docPr id="17791149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4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5075" cy="5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297936D7" w14:textId="79816DF5" w:rsidR="00623A03" w:rsidRPr="009E4D2D" w:rsidRDefault="00F8477F" w:rsidP="00E36007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:</w:t>
      </w:r>
    </w:p>
    <w:p w14:paraId="180305F8" w14:textId="43D6E5D9" w:rsidR="00DE6A96" w:rsidRPr="00E36007" w:rsidRDefault="00F8477F" w:rsidP="00E36007">
      <w:pPr>
        <w:spacing w:line="240" w:lineRule="auto"/>
        <w:ind w:left="1068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genera un </w:t>
      </w:r>
      <w:proofErr w:type="spellStart"/>
      <w:r w:rsidRPr="00D71534">
        <w:rPr>
          <w:rFonts w:cs="Times New Roman"/>
          <w:b/>
          <w:bCs/>
        </w:rPr>
        <w:t>code_verifier</w:t>
      </w:r>
      <w:proofErr w:type="spellEnd"/>
      <w:r w:rsidRPr="009E4D2D">
        <w:rPr>
          <w:rFonts w:cs="Times New Roman"/>
        </w:rPr>
        <w:t>, costruisce l’URL di autorizzazione e apre automaticamente il browser per permettere all’utente di concedere i permessi</w:t>
      </w:r>
      <w:r w:rsidR="00C50860" w:rsidRPr="009E4D2D">
        <w:rPr>
          <w:rFonts w:cs="Times New Roman"/>
        </w:rPr>
        <w:t>;</w:t>
      </w:r>
    </w:p>
    <w:p w14:paraId="4D518EC7" w14:textId="263C7D17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4AB9379D" wp14:editId="0E0235D5">
            <wp:extent cx="5359179" cy="574396"/>
            <wp:effectExtent l="0" t="0" r="0" b="0"/>
            <wp:docPr id="1341642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789" cy="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7997AB3A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483E2D36" wp14:editId="154C9AAB">
            <wp:extent cx="3959749" cy="1398398"/>
            <wp:effectExtent l="0" t="0" r="3175" b="0"/>
            <wp:docPr id="44504657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657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80" cy="1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9871" w14:textId="7B7439D1" w:rsidR="00FB7ED8" w:rsidRPr="009E4D2D" w:rsidRDefault="00F8477F" w:rsidP="00E36007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:</w:t>
      </w:r>
    </w:p>
    <w:p w14:paraId="4FD85B82" w14:textId="4A90C209" w:rsidR="00DE6A96" w:rsidRPr="00E36007" w:rsidRDefault="00F8477F" w:rsidP="00E36007">
      <w:pPr>
        <w:spacing w:line="240" w:lineRule="auto"/>
        <w:ind w:left="1068"/>
        <w:contextualSpacing/>
        <w:rPr>
          <w:rFonts w:cs="Times New Roman"/>
        </w:rPr>
      </w:pPr>
      <w:r w:rsidRPr="009E4D2D">
        <w:rPr>
          <w:rFonts w:cs="Times New Roman"/>
        </w:rPr>
        <w:t>Un server HTTP locale (su localhost:8080) riceve il parametro code da MAL dopo l’autorizzazione</w:t>
      </w:r>
      <w:r w:rsidR="00C50860" w:rsidRPr="009E4D2D">
        <w:rPr>
          <w:rFonts w:cs="Times New Roman"/>
        </w:rPr>
        <w:t>;</w:t>
      </w:r>
    </w:p>
    <w:p w14:paraId="7105E700" w14:textId="2E70B7C0" w:rsidR="000015B0" w:rsidRPr="00E27F7A" w:rsidRDefault="00F8477F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621ED06C" wp14:editId="5E31D33C">
            <wp:extent cx="6673169" cy="1987826"/>
            <wp:effectExtent l="0" t="0" r="0" b="0"/>
            <wp:docPr id="17575849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49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286" cy="19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2F32BC86" w:rsidR="00FB7ED8" w:rsidRPr="009E4D2D" w:rsidRDefault="00F8477F" w:rsidP="00E36007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Scambio del codice:</w:t>
      </w:r>
    </w:p>
    <w:p w14:paraId="3E5EEA86" w14:textId="6A4D5DA9" w:rsidR="00623A03" w:rsidRPr="009E4D2D" w:rsidRDefault="00F8477F" w:rsidP="00E36007">
      <w:pPr>
        <w:spacing w:line="240" w:lineRule="auto"/>
        <w:ind w:left="1068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invia una richiesta POST con il codice ricevuto per ottenere un </w:t>
      </w:r>
      <w:proofErr w:type="spellStart"/>
      <w:r w:rsidRPr="00D71534">
        <w:rPr>
          <w:rFonts w:cs="Times New Roman"/>
          <w:b/>
          <w:bCs/>
        </w:rPr>
        <w:t>access_token</w:t>
      </w:r>
      <w:proofErr w:type="spellEnd"/>
      <w:r w:rsidRPr="009E4D2D">
        <w:rPr>
          <w:rFonts w:cs="Times New Roman"/>
        </w:rPr>
        <w:t>, necessario per accedere agli endpoint utente (es. lista manga).</w:t>
      </w:r>
    </w:p>
    <w:p w14:paraId="12837CF9" w14:textId="77777777" w:rsidR="00DE6A96" w:rsidRPr="00E27F7A" w:rsidRDefault="00DE6A96" w:rsidP="00E36007">
      <w:pPr>
        <w:spacing w:line="240" w:lineRule="auto"/>
        <w:ind w:left="1068"/>
        <w:contextualSpacing/>
        <w:rPr>
          <w:rFonts w:cs="Times New Roman"/>
          <w:sz w:val="20"/>
          <w:szCs w:val="20"/>
        </w:rPr>
      </w:pPr>
    </w:p>
    <w:p w14:paraId="751D0BA5" w14:textId="35460A7B" w:rsidR="00250B3D" w:rsidRPr="00E27F7A" w:rsidRDefault="00C50860" w:rsidP="00E36007">
      <w:pPr>
        <w:spacing w:line="240" w:lineRule="auto"/>
        <w:contextualSpacing/>
        <w:rPr>
          <w:rFonts w:cs="Times New Roman"/>
        </w:rPr>
      </w:pPr>
      <w:r w:rsidRPr="00E27F7A">
        <w:rPr>
          <w:rFonts w:cs="Times New Roman"/>
          <w:noProof/>
        </w:rPr>
        <w:lastRenderedPageBreak/>
        <w:drawing>
          <wp:inline distT="0" distB="0" distL="0" distR="0" wp14:anchorId="2BAF1517" wp14:editId="4638E2D8">
            <wp:extent cx="6575728" cy="2507346"/>
            <wp:effectExtent l="0" t="0" r="0" b="7620"/>
            <wp:docPr id="61863317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317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2177" cy="2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8"/>
      <w:bookmarkStart w:id="23" w:name="_Toc197464146"/>
      <w:bookmarkStart w:id="24" w:name="_Toc200139968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22"/>
      <w:bookmarkEnd w:id="23"/>
      <w:bookmarkEnd w:id="24"/>
    </w:p>
    <w:p w14:paraId="09E3867F" w14:textId="0636EFAB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V</w:t>
      </w:r>
      <w:r w:rsidR="007462BF">
        <w:rPr>
          <w:rFonts w:cs="Times New Roman"/>
        </w:rPr>
        <w:t>:</w:t>
      </w:r>
    </w:p>
    <w:p w14:paraId="60B9D3C0" w14:textId="595E18A0" w:rsidR="00B447CD" w:rsidRPr="009E4D2D" w:rsidRDefault="00B447CD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top_manga.csv</w:t>
      </w:r>
    </w:p>
    <w:p w14:paraId="56B6BE2E" w14:textId="21D5F21D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Generato dallo script top_manga.py, contiene una classifica dei manga più popolari su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>, ottenuta interrogando l’endpoint /v2/manga/ranking.</w:t>
      </w:r>
    </w:p>
    <w:p w14:paraId="3BAAC7EC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7B60A65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0DB97F97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20606E7E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2C5D7F80" w14:textId="3068C3EB" w:rsidR="000015B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7374A65E" w14:textId="1806F9F1" w:rsidR="000015B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l panorama manga, utile per confronti, filtri e analisi non personalizzate.</w:t>
      </w:r>
    </w:p>
    <w:p w14:paraId="66079AC9" w14:textId="5EAF5CF4" w:rsidR="00DE6A96" w:rsidRPr="00E36007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top </w:t>
      </w:r>
      <w:r w:rsidR="00572F73" w:rsidRPr="009E4D2D">
        <w:rPr>
          <w:rFonts w:cs="Times New Roman"/>
        </w:rPr>
        <w:t>mille</w:t>
      </w:r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1590" w14:textId="78AB7DD7" w:rsidR="00B447CD" w:rsidRPr="009E4D2D" w:rsidRDefault="00B447CD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mangalist.csv</w:t>
      </w:r>
    </w:p>
    <w:p w14:paraId="62B58080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to da user_manga.py, contiene la lista personale dei manga dell’utente, ottenuta dall’endpoint /v2/users/{username}/</w:t>
      </w:r>
      <w:proofErr w:type="spellStart"/>
      <w:r w:rsidRPr="009E4D2D">
        <w:rPr>
          <w:rFonts w:cs="Times New Roman"/>
        </w:rPr>
        <w:t>mangalist</w:t>
      </w:r>
      <w:proofErr w:type="spellEnd"/>
      <w:r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053C24C7" w14:textId="088DE4A5" w:rsidR="00250B3D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file è pensato come base per l’analisi delle preferenze utente. Tuttavia, </w:t>
      </w:r>
      <w:r w:rsidRPr="009E4D2D">
        <w:rPr>
          <w:rFonts w:cs="Times New Roman"/>
          <w:b/>
          <w:bCs/>
        </w:rPr>
        <w:t>non viene usato direttamente per il machine learning</w:t>
      </w:r>
      <w:r w:rsidRPr="009E4D2D">
        <w:rPr>
          <w:rFonts w:cs="Times New Roman"/>
        </w:rPr>
        <w:t>, ma come alternativa semplificata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18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Pr="00E36007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noProof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FD2" w14:textId="6AB7C545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5" w:name="_Toc197443569"/>
      <w:bookmarkStart w:id="26" w:name="_Toc197464147"/>
      <w:bookmarkStart w:id="27" w:name="_Toc200139969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="00CB5E6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Preprocessing</w:t>
      </w:r>
      <w:proofErr w:type="spellEnd"/>
      <w:r w:rsidR="00CB5E6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 e costruzione</w:t>
      </w:r>
      <w:bookmarkEnd w:id="25"/>
      <w:bookmarkEnd w:id="26"/>
      <w:bookmarkEnd w:id="27"/>
    </w:p>
    <w:p w14:paraId="47327F80" w14:textId="54F96957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, usato per apprendimento automatico, è costruito esclusivamente dallo script mangalist_extended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gestita dallo script </w:t>
      </w:r>
      <w:r w:rsidR="005558FC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_extended.py</w:t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7145F65B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Enrichment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di ciascun manga con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265CD40B" w:rsidR="000015B0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AF60301" w14:textId="1826A8C3" w:rsidR="005558FC" w:rsidRPr="009E4D2D" w:rsidRDefault="005558FC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D44DC46" w14:textId="6FDD4ED8" w:rsidR="005558FC" w:rsidRPr="009E4D2D" w:rsidRDefault="005558FC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Filtraggio: vengono considerati solo i manga valutati dall’utente (score &gt; 0); </w:t>
      </w:r>
    </w:p>
    <w:p w14:paraId="5F3ADDA1" w14:textId="61010D16" w:rsidR="005558FC" w:rsidRPr="009E4D2D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="00CA22CE"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77B7B9C2" w14:textId="11CC64C4" w:rsidR="005558FC" w:rsidRPr="009E4D2D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(1 se presente, 0 altrimenti); </w:t>
      </w:r>
    </w:p>
    <w:p w14:paraId="12D806E6" w14:textId="62462B2C" w:rsidR="000015B0" w:rsidRPr="00E36007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variabili numeriche continue. </w:t>
      </w:r>
    </w:p>
    <w:p w14:paraId="10A21404" w14:textId="54BD5CEE" w:rsidR="00572F73" w:rsidRPr="009E4D2D" w:rsidRDefault="00572F7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97177D" w:rsidRPr="009E4D2D">
        <w:rPr>
          <w:rFonts w:cs="Times New Roman"/>
        </w:rPr>
        <w:t xml:space="preserve">a fase avviene </w:t>
      </w:r>
      <w:r w:rsidRPr="009E4D2D">
        <w:rPr>
          <w:rFonts w:cs="Times New Roman"/>
        </w:rPr>
        <w:t xml:space="preserve">nel file </w:t>
      </w:r>
      <w:r w:rsidRPr="009E4D2D">
        <w:rPr>
          <w:rFonts w:cs="Times New Roman"/>
          <w:b/>
          <w:bCs/>
        </w:rPr>
        <w:t>supervised_runner.py</w:t>
      </w:r>
      <w:r w:rsidRPr="009E4D2D">
        <w:rPr>
          <w:rFonts w:cs="Times New Roman"/>
        </w:rPr>
        <w:t>, dedicato all’</w:t>
      </w:r>
      <w:r w:rsidRPr="009E4D2D">
        <w:rPr>
          <w:rFonts w:cs="Times New Roman"/>
          <w:b/>
          <w:bCs/>
        </w:rPr>
        <w:t>apprendimento supervisionato:</w:t>
      </w:r>
    </w:p>
    <w:p w14:paraId="2705DEBC" w14:textId="712C8189" w:rsidR="00250B3D" w:rsidRPr="00E27F7A" w:rsidRDefault="005558FC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E27F7A">
        <w:rPr>
          <w:rFonts w:cs="Times New Roman"/>
          <w:noProof/>
          <w:sz w:val="20"/>
          <w:szCs w:val="20"/>
        </w:rPr>
        <w:drawing>
          <wp:inline distT="0" distB="0" distL="0" distR="0" wp14:anchorId="2724AEAC" wp14:editId="5F64250A">
            <wp:extent cx="6071026" cy="2003729"/>
            <wp:effectExtent l="0" t="0" r="6350" b="0"/>
            <wp:docPr id="11758911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11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320" cy="20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2EE3" w14:textId="62D55D53" w:rsidR="00B447CD" w:rsidRPr="009E4D2D" w:rsidRDefault="00572F7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E nel file </w:t>
      </w:r>
      <w:r w:rsidR="004E3C6D" w:rsidRPr="009E4D2D">
        <w:rPr>
          <w:rFonts w:cs="Times New Roman"/>
          <w:b/>
          <w:bCs/>
        </w:rPr>
        <w:t>preprocessing.py</w:t>
      </w:r>
      <w:r w:rsidR="004E3C6D" w:rsidRPr="009E4D2D">
        <w:rPr>
          <w:rFonts w:cs="Times New Roman"/>
        </w:rPr>
        <w:t xml:space="preserve">, dedicato alla fase di </w:t>
      </w:r>
      <w:r w:rsidR="004E3C6D" w:rsidRPr="009E4D2D">
        <w:rPr>
          <w:rFonts w:cs="Times New Roman"/>
          <w:b/>
          <w:bCs/>
        </w:rPr>
        <w:t>apprendimento non supervisionato</w:t>
      </w:r>
      <w:r w:rsidR="00CB5E63" w:rsidRPr="009E4D2D">
        <w:rPr>
          <w:rFonts w:cs="Times New Roman"/>
        </w:rPr>
        <w:t>:</w:t>
      </w:r>
    </w:p>
    <w:p w14:paraId="20A36AD6" w14:textId="441E2E13" w:rsidR="00CB5E63" w:rsidRPr="009E4D2D" w:rsidRDefault="005558FC" w:rsidP="00E36007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54DA5CAD" wp14:editId="5729A0C7">
            <wp:extent cx="6120130" cy="1734185"/>
            <wp:effectExtent l="0" t="0" r="0" b="0"/>
            <wp:docPr id="88073311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311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99D" w14:textId="77777777" w:rsidR="00DE6A96" w:rsidRPr="009E4D2D" w:rsidRDefault="00DE6A96" w:rsidP="00E36007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 matriciale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3BB8DF3B" w14:textId="4C16285D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6C08B319" w14:textId="171992D8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5AA44A01" w14:textId="0E3F8782" w:rsidR="007462BF" w:rsidRPr="007462BF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</w:p>
    <w:p w14:paraId="06D6A575" w14:textId="4783E9CB" w:rsidR="008F5BA8" w:rsidRPr="009E4D2D" w:rsidRDefault="008F5BA8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</w:t>
      </w:r>
      <w:r w:rsidR="0097177D" w:rsidRPr="009E4D2D">
        <w:rPr>
          <w:rFonts w:cs="Times New Roman"/>
        </w:rPr>
        <w:t xml:space="preserve"> (</w:t>
      </w:r>
      <w:hyperlink r:id="rId22" w:history="1">
        <w:r w:rsidR="0097177D" w:rsidRPr="009E4D2D">
          <w:rPr>
            <w:rStyle w:val="Collegamentoipertestuale"/>
            <w:rFonts w:cs="Times New Roman"/>
          </w:rPr>
          <w:t>MAL Utente</w:t>
        </w:r>
      </w:hyperlink>
      <w:r w:rsidR="0097177D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3FE71EB7" w14:textId="3673DCB7" w:rsidR="00DE6A96" w:rsidRPr="009E4D2D" w:rsidRDefault="007462BF" w:rsidP="007462BF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  <w:noProof/>
        </w:rPr>
        <w:drawing>
          <wp:inline distT="0" distB="0" distL="0" distR="0" wp14:anchorId="67281BC8" wp14:editId="7E08E631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43EF" w14:textId="21471B18" w:rsidR="00DE6A96" w:rsidRPr="009E4D2D" w:rsidRDefault="00DE6A96" w:rsidP="00E36007">
      <w:p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lastRenderedPageBreak/>
        <w:t xml:space="preserve">Questo </w:t>
      </w:r>
      <w:r w:rsidRPr="009E4D2D">
        <w:rPr>
          <w:rFonts w:cs="Times New Roman"/>
          <w:b/>
          <w:bCs/>
        </w:rPr>
        <w:t xml:space="preserve">dataset </w:t>
      </w:r>
      <w:r w:rsidRPr="009E4D2D">
        <w:rPr>
          <w:rFonts w:cs="Times New Roman"/>
        </w:rPr>
        <w:t xml:space="preserve">viene infine utilizzato per: </w:t>
      </w:r>
    </w:p>
    <w:p w14:paraId="3728DAED" w14:textId="77777777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Clusterizzare</w:t>
      </w:r>
      <w:proofErr w:type="spellEnd"/>
      <w:r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opere simili, basandosi su generi e indicatori numerici; </w:t>
      </w:r>
    </w:p>
    <w:p w14:paraId="35638B4B" w14:textId="77777777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Generare </w:t>
      </w:r>
      <w:r w:rsidRPr="009E4D2D">
        <w:rPr>
          <w:rFonts w:cs="Times New Roman"/>
          <w:b/>
          <w:bCs/>
        </w:rPr>
        <w:t xml:space="preserve">grafici </w:t>
      </w:r>
      <w:r w:rsidRPr="009E4D2D">
        <w:rPr>
          <w:rFonts w:cs="Times New Roman"/>
        </w:rPr>
        <w:t xml:space="preserve">e </w:t>
      </w:r>
      <w:r w:rsidRPr="009E4D2D">
        <w:rPr>
          <w:rFonts w:cs="Times New Roman"/>
          <w:b/>
          <w:bCs/>
        </w:rPr>
        <w:t xml:space="preserve">valutazioni metriche </w:t>
      </w:r>
      <w:r w:rsidRPr="009E4D2D">
        <w:rPr>
          <w:rFonts w:cs="Times New Roman"/>
        </w:rPr>
        <w:t xml:space="preserve">dei </w:t>
      </w:r>
      <w:r w:rsidRPr="009E4D2D">
        <w:rPr>
          <w:rFonts w:cs="Times New Roman"/>
          <w:b/>
          <w:bCs/>
        </w:rPr>
        <w:t>modelli predittivi;</w:t>
      </w:r>
    </w:p>
    <w:p w14:paraId="42D00931" w14:textId="7833A5FC" w:rsidR="00E36007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 xml:space="preserve">Classificare </w:t>
      </w:r>
      <w:r w:rsidRPr="009E4D2D">
        <w:rPr>
          <w:rFonts w:cs="Times New Roman"/>
        </w:rPr>
        <w:t xml:space="preserve">i manga in base al </w:t>
      </w:r>
      <w:r w:rsidRPr="009E4D2D">
        <w:rPr>
          <w:rFonts w:cs="Times New Roman"/>
          <w:b/>
          <w:bCs/>
        </w:rPr>
        <w:t xml:space="preserve">gradimento personale </w:t>
      </w:r>
      <w:r w:rsidRPr="009E4D2D">
        <w:rPr>
          <w:rFonts w:cs="Times New Roman"/>
        </w:rPr>
        <w:t>(Piace/Non piace).</w:t>
      </w:r>
    </w:p>
    <w:p w14:paraId="20CA886E" w14:textId="77777777" w:rsidR="00E36007" w:rsidRPr="00E36007" w:rsidRDefault="00E36007" w:rsidP="00E36007">
      <w:pPr>
        <w:spacing w:line="240" w:lineRule="auto"/>
        <w:contextualSpacing/>
        <w:mirrorIndents/>
        <w:rPr>
          <w:rFonts w:cs="Times New Roman"/>
        </w:rPr>
      </w:pPr>
    </w:p>
    <w:p w14:paraId="6B4C0D31" w14:textId="61CE12C1" w:rsidR="004E3C6D" w:rsidRPr="009E4D2D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28" w:name="_Toc197443570"/>
      <w:bookmarkStart w:id="29" w:name="_Toc197464148"/>
      <w:bookmarkStart w:id="30" w:name="_Toc200139970"/>
      <w:r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>4</w:t>
      </w:r>
      <w:r w:rsidR="0001321A"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ab/>
      </w:r>
      <w:r w:rsidR="00407AD1"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>Knowledge Base</w:t>
      </w:r>
      <w:bookmarkEnd w:id="28"/>
      <w:bookmarkEnd w:id="29"/>
      <w:bookmarkEnd w:id="30"/>
    </w:p>
    <w:p w14:paraId="7004B764" w14:textId="4BCE7E11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in linguaggio logico </w:t>
      </w: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adatto alla definizione di regole e fatti logici interrogabili.</w:t>
      </w:r>
    </w:p>
    <w:p w14:paraId="34E6FF38" w14:textId="77777777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 reali, in particolare:</w:t>
      </w:r>
    </w:p>
    <w:p w14:paraId="1CD9DEB6" w14:textId="77777777" w:rsidR="00877114" w:rsidRPr="009E4D2D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3711DDDF" w14:textId="2A03E418" w:rsidR="00250B3D" w:rsidRPr="00E36007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0E236763" w14:textId="77777777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7F4202D3" w14:textId="77777777" w:rsidR="00877114" w:rsidRPr="009E4D2D" w:rsidRDefault="00877114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2734BE5" w14:textId="77777777" w:rsidR="00877114" w:rsidRPr="009E4D2D" w:rsidRDefault="00877114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 simbolich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;</w:t>
      </w:r>
    </w:p>
    <w:p w14:paraId="2A85A762" w14:textId="39838554" w:rsidR="00250B3D" w:rsidRPr="00E36007" w:rsidRDefault="00877114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esperto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4BD58BC2" w14:textId="17D4307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b_creator.p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che estrae i dati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e li converte in du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A5F7402" w14:textId="6A8398A3" w:rsidR="004E3C6D" w:rsidRPr="009E4D2D" w:rsidRDefault="004E3C6D">
      <w:pPr>
        <w:numPr>
          <w:ilvl w:val="0"/>
          <w:numId w:val="5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/8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2706792" w14:textId="316EA518" w:rsidR="00250B3D" w:rsidRPr="00E36007" w:rsidRDefault="004E3C6D">
      <w:pPr>
        <w:numPr>
          <w:ilvl w:val="0"/>
          <w:numId w:val="5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/5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B5197C9" w14:textId="77777777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AE61C23" w14:textId="77777777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KB diventa così 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base logic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per il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2335A7E" w:rsidR="004E3C6D" w:rsidRPr="009E4D2D" w:rsidRDefault="004E3C6D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ropor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  <w:r w:rsidR="00877114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138ABDAE" w14:textId="3F17A718" w:rsidR="00250B3D" w:rsidRDefault="004E3C6D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splora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ampliando l’esperienza di lettura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84A475" w14:textId="43762B48" w:rsidR="007462BF" w:rsidRPr="00E36007" w:rsidRDefault="007462BF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 tanto altro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1"/>
      <w:bookmarkStart w:id="32" w:name="_Toc197464149"/>
      <w:bookmarkStart w:id="33" w:name="_Toc200139971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31"/>
      <w:bookmarkEnd w:id="32"/>
      <w:bookmarkEnd w:id="33"/>
    </w:p>
    <w:p w14:paraId="22021833" w14:textId="77777777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Pr="00E36007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E4D2D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dic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E4D2D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E4D2D"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0D530DDA" w:rsidR="001F4571" w:rsidRPr="009E4D2D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i due insiemi di fatti costituiscono l’intera base informativa interrogabile dal motore simbolico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4" w:name="_Toc197443572"/>
      <w:bookmarkStart w:id="35" w:name="_Toc197464150"/>
      <w:bookmarkStart w:id="36" w:name="_Toc20013997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4"/>
      <w:bookmarkEnd w:id="35"/>
      <w:bookmarkEnd w:id="36"/>
    </w:p>
    <w:p w14:paraId="27547AA8" w14:textId="2CDEF951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a </w:t>
      </w:r>
      <w:r w:rsidRPr="009E4D2D">
        <w:rPr>
          <w:rFonts w:cs="Times New Roman"/>
          <w:b/>
          <w:bCs/>
        </w:rPr>
        <w:t>costruzione automatica</w:t>
      </w:r>
      <w:r w:rsidRPr="009E4D2D">
        <w:rPr>
          <w:rFonts w:cs="Times New Roman"/>
        </w:rPr>
        <w:t xml:space="preserve"> della </w:t>
      </w:r>
      <w:r w:rsidRPr="009E4D2D">
        <w:rPr>
          <w:rFonts w:cs="Times New Roman"/>
          <w:b/>
          <w:bCs/>
        </w:rPr>
        <w:t>base di conoscenza logica</w:t>
      </w:r>
      <w:r w:rsidRPr="009E4D2D">
        <w:rPr>
          <w:rFonts w:cs="Times New Roman"/>
        </w:rPr>
        <w:t xml:space="preserve"> è affidata allo script Python </w:t>
      </w:r>
      <w:r w:rsidRPr="009E4D2D">
        <w:rPr>
          <w:rFonts w:cs="Times New Roman"/>
          <w:b/>
          <w:bCs/>
        </w:rPr>
        <w:t>kb_creator.py</w:t>
      </w:r>
      <w:r w:rsidRPr="009E4D2D">
        <w:rPr>
          <w:rFonts w:cs="Times New Roman"/>
        </w:rPr>
        <w:t>. 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 xml:space="preserve">fatti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Pr="009E4D2D">
        <w:rPr>
          <w:rFonts w:cs="Times New Roman"/>
        </w:rPr>
        <w:t>.</w:t>
      </w:r>
    </w:p>
    <w:p w14:paraId="16542598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0C94E491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2C6F11FA" w14:textId="1188F7E5" w:rsidR="005B29A7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 xml:space="preserve">, </w:t>
      </w:r>
      <w:r w:rsidR="0048534C" w:rsidRPr="009E4D2D">
        <w:rPr>
          <w:rFonts w:cs="Times New Roman"/>
        </w:rPr>
        <w:t>e</w:t>
      </w:r>
      <w:r w:rsidR="005B29A7" w:rsidRPr="009E4D2D">
        <w:rPr>
          <w:rFonts w:cs="Times New Roman"/>
        </w:rPr>
        <w:t>sempio:</w:t>
      </w:r>
    </w:p>
    <w:p w14:paraId="4E7F7643" w14:textId="30C4B7A7" w:rsidR="007B5F99" w:rsidRPr="009E4D2D" w:rsidRDefault="0048534C" w:rsidP="00E36007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5C63D77" wp14:editId="553E590F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F02" w14:textId="2C071089" w:rsidR="005B29A7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 xml:space="preserve">, </w:t>
      </w:r>
      <w:r w:rsidR="0048534C" w:rsidRPr="009E4D2D">
        <w:rPr>
          <w:rFonts w:cs="Times New Roman"/>
        </w:rPr>
        <w:t>e</w:t>
      </w:r>
      <w:r w:rsidR="005B29A7" w:rsidRPr="009E4D2D">
        <w:rPr>
          <w:rFonts w:cs="Times New Roman"/>
        </w:rPr>
        <w:t>sempio:</w:t>
      </w:r>
    </w:p>
    <w:p w14:paraId="5007698D" w14:textId="4CA7B9D3" w:rsidR="00E36007" w:rsidRDefault="0048534C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5A5C3CB" wp14:editId="58CFA58D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97443573"/>
      <w:bookmarkStart w:id="38" w:name="_Toc197464151"/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</w:p>
    <w:p w14:paraId="51D68B81" w14:textId="575B3A07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9" w:name="_Toc200139973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>Motore logico</w:t>
      </w:r>
      <w:bookmarkEnd w:id="37"/>
      <w:bookmarkEnd w:id="38"/>
      <w:bookmarkEnd w:id="39"/>
    </w:p>
    <w:p w14:paraId="7A51EED1" w14:textId="1466F499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40" w:name="_Toc197443574"/>
      <w:bookmarkStart w:id="41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>conoscenza esplicita</w:t>
      </w:r>
      <w:r w:rsidRPr="00CA2C90">
        <w:rPr>
          <w:rFonts w:eastAsia="Times New Roman"/>
          <w:kern w:val="0"/>
          <w:lang w:eastAsia="it-IT"/>
          <w14:ligatures w14:val="none"/>
        </w:rPr>
        <w:t xml:space="preserve"> codificata 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Suggerire manga non letti ma affini ai gusti personali;</w:t>
      </w:r>
    </w:p>
    <w:p w14:paraId="3D535623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Valutare la compatibilità tra manga e lettore in base alla frequenza dei generi letti;</w:t>
      </w:r>
    </w:p>
    <w:p w14:paraId="411C48D8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 simbolica, come la scoperta di generi nuovi, contenuti premiati o “perle nascoste”.</w:t>
      </w:r>
    </w:p>
    <w:p w14:paraId="2DA5E61B" w14:textId="3FC0499B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simboliche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, guidata e controllabil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2" w:name="_Toc200139974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40"/>
      <w:bookmarkEnd w:id="41"/>
      <w:bookmarkEnd w:id="42"/>
    </w:p>
    <w:p w14:paraId="267496DA" w14:textId="34898132" w:rsidR="002C721D" w:rsidRPr="00795F67" w:rsidRDefault="002C721D" w:rsidP="00E36007">
      <w:pPr>
        <w:spacing w:line="240" w:lineRule="auto"/>
      </w:pPr>
      <w:r w:rsidRPr="00795F67">
        <w:t xml:space="preserve">Il motore simbolico, implementato in </w:t>
      </w:r>
      <w:proofErr w:type="spellStart"/>
      <w:r w:rsidRPr="00795F67">
        <w:rPr>
          <w:b/>
          <w:bCs/>
        </w:rPr>
        <w:t>Prolog</w:t>
      </w:r>
      <w:proofErr w:type="spellEnd"/>
      <w:r w:rsidRPr="00795F67">
        <w:t xml:space="preserve">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>regole logiche</w:t>
      </w:r>
      <w:r w:rsidRPr="00795F67">
        <w:t xml:space="preserve"> 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 e analizzare le </w:t>
      </w:r>
      <w:r w:rsidRPr="00795F67">
        <w:rPr>
          <w:b/>
          <w:bCs/>
        </w:rPr>
        <w:t>abitudini dell’uten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</w:t>
      </w:r>
      <w:r w:rsidRPr="00795F67">
        <w:lastRenderedPageBreak/>
        <w:t xml:space="preserve">un’interfaccia testuale con otto opzioni numerate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Pr="00795F67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B41F35D" w14:textId="3E7E96A6" w:rsidR="00032B04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1 - </w:t>
      </w:r>
      <w:r w:rsidR="00473F20" w:rsidRPr="0040764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CC560A4" w14:textId="77777777" w:rsidR="00ED4410" w:rsidRPr="00407647" w:rsidRDefault="00ED4410" w:rsidP="00407647">
      <w:pPr>
        <w:spacing w:line="240" w:lineRule="auto"/>
      </w:pPr>
      <w:r w:rsidRPr="00ED4410">
        <w:t>Questa funzionalità mostra i generi dei manga effettivamente letti dall’utente, ordinati per frequenza decrescente, rappresentando così i gusti principali del lettore.</w:t>
      </w:r>
    </w:p>
    <w:p w14:paraId="33D37C9B" w14:textId="488AD266" w:rsidR="00ED4410" w:rsidRPr="00ED4410" w:rsidRDefault="00ED4410" w:rsidP="00407647">
      <w:pPr>
        <w:spacing w:line="240" w:lineRule="auto"/>
        <w:jc w:val="center"/>
      </w:pPr>
      <w:r w:rsidRPr="00407647">
        <w:drawing>
          <wp:inline distT="0" distB="0" distL="0" distR="0" wp14:anchorId="10B65F09" wp14:editId="583B326E">
            <wp:extent cx="2545689" cy="446612"/>
            <wp:effectExtent l="0" t="0" r="7620" b="0"/>
            <wp:docPr id="38828994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994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0501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FA9" w14:textId="52DE1989" w:rsidR="00ED4410" w:rsidRPr="00ED4410" w:rsidRDefault="00ED4410" w:rsidP="00407647">
      <w:pPr>
        <w:spacing w:line="240" w:lineRule="auto"/>
      </w:pPr>
      <w:r w:rsidRPr="00407647">
        <w:drawing>
          <wp:anchor distT="0" distB="0" distL="114300" distR="114300" simplePos="0" relativeHeight="251769856" behindDoc="1" locked="0" layoutInCell="1" allowOverlap="1" wp14:anchorId="05B52D23" wp14:editId="4B2AC714">
            <wp:simplePos x="0" y="0"/>
            <wp:positionH relativeFrom="column">
              <wp:posOffset>3310255</wp:posOffset>
            </wp:positionH>
            <wp:positionV relativeFrom="paragraph">
              <wp:posOffset>274955</wp:posOffset>
            </wp:positionV>
            <wp:extent cx="267906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2840005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005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>Il processo si articola in più fasi:</w:t>
      </w:r>
    </w:p>
    <w:p w14:paraId="15120FAB" w14:textId="13377DB4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407647">
        <w:drawing>
          <wp:anchor distT="0" distB="0" distL="114300" distR="114300" simplePos="0" relativeHeight="251770880" behindDoc="1" locked="0" layoutInCell="1" allowOverlap="1" wp14:anchorId="16019DAF" wp14:editId="67DFE344">
            <wp:simplePos x="0" y="0"/>
            <wp:positionH relativeFrom="column">
              <wp:posOffset>3354070</wp:posOffset>
            </wp:positionH>
            <wp:positionV relativeFrom="paragraph">
              <wp:posOffset>814070</wp:posOffset>
            </wp:positionV>
            <wp:extent cx="2633345" cy="289560"/>
            <wp:effectExtent l="0" t="0" r="0" b="0"/>
            <wp:wrapTight wrapText="bothSides">
              <wp:wrapPolygon edited="0">
                <wp:start x="0" y="0"/>
                <wp:lineTo x="0" y="19895"/>
                <wp:lineTo x="21407" y="19895"/>
                <wp:lineTo x="21407" y="0"/>
                <wp:lineTo x="0" y="0"/>
              </wp:wrapPolygon>
            </wp:wrapTight>
            <wp:docPr id="1683862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2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 xml:space="preserve">Vengono estratti tutti i generi associati ai manga letti (escludendo quelli con stato </w:t>
      </w:r>
      <w:proofErr w:type="spellStart"/>
      <w:r w:rsidRPr="00ED4410">
        <w:t>plan_to_read</w:t>
      </w:r>
      <w:proofErr w:type="spellEnd"/>
      <w:r w:rsidRPr="00ED4410">
        <w:t xml:space="preserve">) tramite il predicato </w:t>
      </w:r>
      <w:proofErr w:type="spellStart"/>
      <w:r w:rsidRPr="00ED4410">
        <w:t>genere_</w:t>
      </w:r>
      <w:proofErr w:type="gramStart"/>
      <w:r w:rsidRPr="00ED4410">
        <w:t>letto</w:t>
      </w:r>
      <w:proofErr w:type="spellEnd"/>
      <w:r w:rsidRPr="00ED4410">
        <w:t>(</w:t>
      </w:r>
      <w:proofErr w:type="spellStart"/>
      <w:proofErr w:type="gramEnd"/>
      <w:r w:rsidRPr="00ED4410">
        <w:t>GenerePulito</w:t>
      </w:r>
      <w:proofErr w:type="spellEnd"/>
      <w:r w:rsidRPr="00ED4410">
        <w:t>), che applica anche una normalizzazione per uniformare i nomi dei generi.</w:t>
      </w:r>
      <w:r w:rsidRPr="00407647">
        <w:rPr>
          <w:noProof/>
        </w:rPr>
        <w:t xml:space="preserve"> </w:t>
      </w:r>
    </w:p>
    <w:p w14:paraId="70EFBD9A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 generi estratti vengono </w:t>
      </w:r>
      <w:proofErr w:type="spellStart"/>
      <w:r w:rsidRPr="00ED4410">
        <w:t>deduplicati</w:t>
      </w:r>
      <w:proofErr w:type="spellEnd"/>
      <w:r w:rsidRPr="00ED4410">
        <w:t xml:space="preserve"> e ordinati alfabeticamente.</w:t>
      </w:r>
    </w:p>
    <w:p w14:paraId="3849BCC6" w14:textId="77777777" w:rsidR="00ED4410" w:rsidRPr="00407647" w:rsidRDefault="00ED4410" w:rsidP="00407647">
      <w:pPr>
        <w:numPr>
          <w:ilvl w:val="0"/>
          <w:numId w:val="119"/>
        </w:numPr>
        <w:spacing w:line="240" w:lineRule="auto"/>
      </w:pPr>
      <w:r w:rsidRPr="00ED4410">
        <w:t>Per ciascun genere, viene calcolata la frequenza con cui appare nei manga letti, producendo una lista nella forma genere-numero.</w:t>
      </w:r>
    </w:p>
    <w:p w14:paraId="150EBB27" w14:textId="43C7D0BE" w:rsidR="00ED4410" w:rsidRPr="00ED4410" w:rsidRDefault="00ED4410" w:rsidP="00407647">
      <w:pPr>
        <w:spacing w:line="240" w:lineRule="auto"/>
        <w:ind w:left="720"/>
      </w:pPr>
      <w:r w:rsidRPr="00407647">
        <w:drawing>
          <wp:inline distT="0" distB="0" distL="0" distR="0" wp14:anchorId="639FD347" wp14:editId="7F1AEB0F">
            <wp:extent cx="6120130" cy="589280"/>
            <wp:effectExtent l="0" t="0" r="0" b="1270"/>
            <wp:docPr id="2085411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1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D45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nfine, la lista viene ordinata in ordine decrescente sulla base della frequenza, tramite il predicato </w:t>
      </w:r>
      <w:proofErr w:type="spellStart"/>
      <w:r w:rsidRPr="00ED4410">
        <w:t>generi_ordinati</w:t>
      </w:r>
      <w:proofErr w:type="spellEnd"/>
      <w:r w:rsidRPr="00ED4410">
        <w:t>/1.</w:t>
      </w:r>
    </w:p>
    <w:p w14:paraId="2E5ECC00" w14:textId="77777777" w:rsidR="00ED4410" w:rsidRPr="00407647" w:rsidRDefault="00ED4410" w:rsidP="00407647">
      <w:pPr>
        <w:spacing w:line="240" w:lineRule="auto"/>
      </w:pPr>
      <w:r w:rsidRPr="00ED4410">
        <w:t>Questo output consente di identificare i generi più apprezzati e utilizzarli come base per le successive raccomandazioni.</w:t>
      </w:r>
    </w:p>
    <w:p w14:paraId="5350AFFE" w14:textId="7A0713E9" w:rsidR="00ED4410" w:rsidRPr="00ED4410" w:rsidRDefault="00ED4410" w:rsidP="00407647">
      <w:pPr>
        <w:spacing w:line="240" w:lineRule="auto"/>
      </w:pPr>
      <w:r w:rsidRPr="00407647">
        <w:t>Esempio di output (la lista stampata è molto più lunga):</w:t>
      </w:r>
      <w:r w:rsidRPr="00407647">
        <w:br/>
      </w:r>
      <w:r w:rsidR="00D27F21" w:rsidRPr="00D27F21">
        <w:drawing>
          <wp:inline distT="0" distB="0" distL="0" distR="0" wp14:anchorId="7C93BB84" wp14:editId="54BB3FF1">
            <wp:extent cx="1525081" cy="1111911"/>
            <wp:effectExtent l="0" t="0" r="0" b="0"/>
            <wp:docPr id="43353793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793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1802" cy="11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585" w14:textId="77777777" w:rsidR="00473F20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2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basati sui gusti più frequenti</w:t>
      </w:r>
    </w:p>
    <w:p w14:paraId="45214C0B" w14:textId="7A3BFF1D" w:rsidR="00ED4410" w:rsidRPr="00407647" w:rsidRDefault="00ED4410" w:rsidP="00407647">
      <w:pPr>
        <w:spacing w:line="240" w:lineRule="auto"/>
      </w:pPr>
      <w:r w:rsidRPr="00ED4410">
        <w:t xml:space="preserve">Questa funzionalità suggerisce manga non ancora letti, appartenenti ai generi preferiti dell’utente, ossia quelli letti almeno </w:t>
      </w:r>
      <w:r w:rsidRPr="00407647">
        <w:t>dieci</w:t>
      </w:r>
      <w:r w:rsidRPr="00ED4410">
        <w:t xml:space="preserve"> volte. I manga sono selezionati in modo casuale tra quelli compatibili.</w:t>
      </w:r>
    </w:p>
    <w:p w14:paraId="19EAFADA" w14:textId="761A01EF" w:rsidR="00ED4410" w:rsidRPr="00ED4410" w:rsidRDefault="00ED4410" w:rsidP="00407647">
      <w:pPr>
        <w:spacing w:line="240" w:lineRule="auto"/>
      </w:pPr>
      <w:r w:rsidRPr="00407647">
        <w:drawing>
          <wp:inline distT="0" distB="0" distL="0" distR="0" wp14:anchorId="5EC916F3" wp14:editId="5FCEF0C4">
            <wp:extent cx="6120130" cy="1048385"/>
            <wp:effectExtent l="0" t="0" r="0" b="0"/>
            <wp:docPr id="92925322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322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68D" w14:textId="77777777" w:rsidR="00ED4410" w:rsidRPr="00ED4410" w:rsidRDefault="00ED4410" w:rsidP="00407647">
      <w:pPr>
        <w:spacing w:line="240" w:lineRule="auto"/>
      </w:pPr>
      <w:r w:rsidRPr="00ED4410">
        <w:lastRenderedPageBreak/>
        <w:t>Il processo si sviluppa come segue:</w:t>
      </w:r>
    </w:p>
    <w:p w14:paraId="2826BFEC" w14:textId="38949BB8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 generi vengono ordinati per frequenza tramite </w:t>
      </w:r>
      <w:proofErr w:type="spellStart"/>
      <w:r w:rsidRPr="00ED4410">
        <w:t>generi_ordinati</w:t>
      </w:r>
      <w:proofErr w:type="spellEnd"/>
      <w:r w:rsidRPr="00ED4410">
        <w:t xml:space="preserve">/1 e filtrati per selezionare solo quelli con almeno </w:t>
      </w:r>
      <w:r w:rsidR="00D27F21">
        <w:t>dieci</w:t>
      </w:r>
      <w:r w:rsidRPr="00ED4410">
        <w:t xml:space="preserve"> letture (</w:t>
      </w:r>
      <w:proofErr w:type="spellStart"/>
      <w:r w:rsidRPr="00ED4410">
        <w:t>Count</w:t>
      </w:r>
      <w:proofErr w:type="spellEnd"/>
      <w:r w:rsidRPr="00ED4410">
        <w:t xml:space="preserve"> &gt;= 10)</w:t>
      </w:r>
      <w:r w:rsidRPr="00407647">
        <w:t>;</w:t>
      </w:r>
    </w:p>
    <w:p w14:paraId="719D8C42" w14:textId="2ECC4550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Per ciascuno di questi generi, si costruisce una lista di manga che contengono quel genere e che non sono ancora stati letti (\+ </w:t>
      </w:r>
      <w:proofErr w:type="spellStart"/>
      <w:r w:rsidRPr="00ED4410">
        <w:t>lettura_utente</w:t>
      </w:r>
      <w:proofErr w:type="spellEnd"/>
      <w:r w:rsidRPr="00ED4410">
        <w:t>(...))</w:t>
      </w:r>
      <w:r w:rsidRPr="00407647">
        <w:t>;</w:t>
      </w:r>
    </w:p>
    <w:p w14:paraId="441AC3C7" w14:textId="2BED61BC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La lista complessiva di candidati viene </w:t>
      </w:r>
      <w:proofErr w:type="spellStart"/>
      <w:r w:rsidRPr="00ED4410">
        <w:t>deduplicata</w:t>
      </w:r>
      <w:proofErr w:type="spellEnd"/>
      <w:r w:rsidRPr="00ED4410">
        <w:t xml:space="preserve"> e mescolata casualmente (</w:t>
      </w:r>
      <w:proofErr w:type="spellStart"/>
      <w:r w:rsidRPr="00ED4410">
        <w:t>random_permutation</w:t>
      </w:r>
      <w:proofErr w:type="spellEnd"/>
      <w:r w:rsidRPr="00ED4410">
        <w:t>/2)</w:t>
      </w:r>
      <w:r w:rsidRPr="00407647">
        <w:t>;</w:t>
      </w:r>
    </w:p>
    <w:p w14:paraId="51D57040" w14:textId="77777777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nfine, vengono selezionati casualmente </w:t>
      </w:r>
      <w:proofErr w:type="gramStart"/>
      <w:r w:rsidRPr="00ED4410">
        <w:t>5</w:t>
      </w:r>
      <w:proofErr w:type="gramEnd"/>
      <w:r w:rsidRPr="00ED4410">
        <w:t xml:space="preserve"> manga da proporre all’utente.</w:t>
      </w:r>
    </w:p>
    <w:p w14:paraId="526EFBCB" w14:textId="1C1700D8" w:rsidR="000E6912" w:rsidRPr="00407647" w:rsidRDefault="00ED4410" w:rsidP="00407647">
      <w:pPr>
        <w:spacing w:line="240" w:lineRule="auto"/>
      </w:pPr>
      <w:r w:rsidRPr="00ED4410">
        <w:t xml:space="preserve">Questa raccomandazione si basa sui gusti </w:t>
      </w:r>
      <w:r w:rsidRPr="00407647">
        <w:t>più dominanti</w:t>
      </w:r>
      <w:r w:rsidRPr="00ED4410">
        <w:t>, mantenendo però una componente casuale che permette la scoperta di titoli potenzialmente nuovi ma in linea con le preferenze.</w:t>
      </w:r>
    </w:p>
    <w:p w14:paraId="1479E7E9" w14:textId="318DFF49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D993C1B" w14:textId="5CCCC461" w:rsidR="007541E3" w:rsidRPr="00407647" w:rsidRDefault="00D27F21" w:rsidP="00407647">
      <w:pPr>
        <w:spacing w:line="240" w:lineRule="auto"/>
      </w:pPr>
      <w:r w:rsidRPr="00D27F21">
        <w:drawing>
          <wp:inline distT="0" distB="0" distL="0" distR="0" wp14:anchorId="3696A444" wp14:editId="3AF925A3">
            <wp:extent cx="5713171" cy="695326"/>
            <wp:effectExtent l="0" t="0" r="1905" b="0"/>
            <wp:docPr id="1666031331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1331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652" cy="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54FBB241" w:rsidR="000E390D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3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di qualità ma poco popolari basati sui gusti più frequenti</w:t>
      </w:r>
    </w:p>
    <w:p w14:paraId="64735795" w14:textId="77777777" w:rsidR="00407647" w:rsidRPr="00407647" w:rsidRDefault="00407647" w:rsidP="00407647">
      <w:pPr>
        <w:spacing w:line="240" w:lineRule="auto"/>
      </w:pPr>
      <w:r w:rsidRPr="00407647">
        <w:t>Suggerisce manga non ancora letti dall’utente che soddisfano due condizioni: un punteggio medio elevato (≥ 8) e una popolarità relativamente bassa (indicata da un valore numerico &gt; 1500).</w:t>
      </w:r>
    </w:p>
    <w:p w14:paraId="37F3E00C" w14:textId="77777777" w:rsidR="00407647" w:rsidRPr="00407647" w:rsidRDefault="00407647" w:rsidP="00407647">
      <w:pPr>
        <w:spacing w:line="240" w:lineRule="auto"/>
      </w:pPr>
      <w:r w:rsidRPr="00407647">
        <w:t>Il processo di selezione si articola così:</w:t>
      </w:r>
    </w:p>
    <w:p w14:paraId="21E6FBEF" w14:textId="33CA79A5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Vengono considerati i generi letti almeno </w:t>
      </w:r>
      <w:r w:rsidRPr="00407647">
        <w:t>dieci</w:t>
      </w:r>
      <w:r w:rsidRPr="00407647">
        <w:t xml:space="preserve"> volte, come indicatore dei gusti consolidati dell’utente.</w:t>
      </w:r>
    </w:p>
    <w:p w14:paraId="355BD5EB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Per ciascun genere, si cercano manga che:</w:t>
      </w:r>
    </w:p>
    <w:p w14:paraId="1F2A66E6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media voto (Mean) maggiore o uguale a 8;</w:t>
      </w:r>
    </w:p>
    <w:p w14:paraId="38BA46D1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popolarità (Pop) superiore a 1500, ovvero siano meno noti;</w:t>
      </w:r>
    </w:p>
    <w:p w14:paraId="5D3BA1C8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 xml:space="preserve">non siano già stati letti (\+ </w:t>
      </w:r>
      <w:proofErr w:type="spellStart"/>
      <w:r w:rsidRPr="00407647">
        <w:t>lettura_utente</w:t>
      </w:r>
      <w:proofErr w:type="spellEnd"/>
      <w:r w:rsidRPr="00407647">
        <w:t>(...)).</w:t>
      </w:r>
    </w:p>
    <w:p w14:paraId="53BA5809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I risultati vengono </w:t>
      </w:r>
      <w:proofErr w:type="spellStart"/>
      <w:r w:rsidRPr="00407647">
        <w:t>deduplicati</w:t>
      </w:r>
      <w:proofErr w:type="spellEnd"/>
      <w:r w:rsidRPr="00407647">
        <w:t>, mescolati casualmente, e tra questi vengono selezionati i titoli da raccomandare.</w:t>
      </w:r>
    </w:p>
    <w:p w14:paraId="4D87FEDE" w14:textId="7B5BF0A7" w:rsidR="000E6912" w:rsidRPr="00407647" w:rsidRDefault="00407647" w:rsidP="00407647">
      <w:pPr>
        <w:spacing w:line="240" w:lineRule="auto"/>
      </w:pPr>
      <w:r w:rsidRPr="00407647">
        <w:drawing>
          <wp:inline distT="0" distB="0" distL="0" distR="0" wp14:anchorId="112C30E1" wp14:editId="26DB423D">
            <wp:extent cx="6061100" cy="765342"/>
            <wp:effectExtent l="0" t="0" r="0" b="0"/>
            <wp:docPr id="1624719996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9996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7487" cy="7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F876D36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09330A4" w14:textId="2776717B" w:rsidR="007541E3" w:rsidRPr="00407647" w:rsidRDefault="005C6B38" w:rsidP="00407647">
      <w:pPr>
        <w:spacing w:line="240" w:lineRule="auto"/>
      </w:pPr>
      <w:r w:rsidRPr="005C6B38">
        <w:drawing>
          <wp:inline distT="0" distB="0" distL="0" distR="0" wp14:anchorId="05EC3C80" wp14:editId="58B72503">
            <wp:extent cx="5054803" cy="658205"/>
            <wp:effectExtent l="0" t="0" r="0" b="8890"/>
            <wp:docPr id="28937821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21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11" cy="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EBFD0E3" w:rsidR="000E390D" w:rsidRPr="0040764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4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dalla tua lista "</w:t>
      </w:r>
      <w:proofErr w:type="spellStart"/>
      <w:r w:rsidR="00407647" w:rsidRPr="0040764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407647" w:rsidRPr="00407647">
        <w:rPr>
          <w:b/>
          <w:bCs/>
          <w:i/>
          <w:iCs/>
          <w:color w:val="0B769F" w:themeColor="accent4" w:themeShade="BF"/>
        </w:rPr>
        <w:t>" basati sui gusti più frequenti</w:t>
      </w:r>
    </w:p>
    <w:p w14:paraId="0BCEB8A4" w14:textId="0513CBDF" w:rsidR="00407647" w:rsidRPr="00407647" w:rsidRDefault="00407647" w:rsidP="00407647">
      <w:pPr>
        <w:spacing w:line="240" w:lineRule="auto"/>
      </w:pPr>
      <w:r w:rsidRPr="00407647">
        <w:t>Suggerisce titoli già presenti nella lista “</w:t>
      </w:r>
      <w:proofErr w:type="spellStart"/>
      <w:r w:rsidRPr="00407647">
        <w:t>plan_to_read</w:t>
      </w:r>
      <w:proofErr w:type="spellEnd"/>
      <w:r w:rsidRPr="00407647">
        <w:t xml:space="preserve">” dell’utente, che risultano particolarmente </w:t>
      </w:r>
      <w:r w:rsidRPr="00407647">
        <w:t>compatibili</w:t>
      </w:r>
      <w:r w:rsidRPr="00407647">
        <w:t xml:space="preserve"> ai suoi gusti.</w:t>
      </w:r>
    </w:p>
    <w:p w14:paraId="1B87ACBE" w14:textId="471BAD28" w:rsidR="00407647" w:rsidRPr="00407647" w:rsidRDefault="00407647" w:rsidP="00407647">
      <w:pPr>
        <w:spacing w:line="240" w:lineRule="auto"/>
      </w:pPr>
      <w:r w:rsidRPr="00407647">
        <w:lastRenderedPageBreak/>
        <w:t>Il sistema opera nel seguente modo:</w:t>
      </w:r>
    </w:p>
    <w:p w14:paraId="3EFAB876" w14:textId="3F8E09D3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drawing>
          <wp:anchor distT="0" distB="0" distL="114300" distR="114300" simplePos="0" relativeHeight="251771904" behindDoc="1" locked="0" layoutInCell="1" allowOverlap="1" wp14:anchorId="7C000DAE" wp14:editId="51C59699">
            <wp:simplePos x="0" y="0"/>
            <wp:positionH relativeFrom="column">
              <wp:posOffset>3090545</wp:posOffset>
            </wp:positionH>
            <wp:positionV relativeFrom="paragraph">
              <wp:posOffset>254</wp:posOffset>
            </wp:positionV>
            <wp:extent cx="3094329" cy="1523672"/>
            <wp:effectExtent l="0" t="0" r="0" b="635"/>
            <wp:wrapTight wrapText="bothSides">
              <wp:wrapPolygon edited="0">
                <wp:start x="0" y="0"/>
                <wp:lineTo x="0" y="21339"/>
                <wp:lineTo x="21414" y="21339"/>
                <wp:lineTo x="21414" y="0"/>
                <wp:lineTo x="0" y="0"/>
              </wp:wrapPolygon>
            </wp:wrapTight>
            <wp:docPr id="6079097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97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647">
        <w:t xml:space="preserve">I generi letti almeno </w:t>
      </w:r>
      <w:r w:rsidRPr="00407647">
        <w:t>dieci</w:t>
      </w:r>
      <w:r w:rsidRPr="00407647">
        <w:t xml:space="preserve"> volte vengono identificati come “generi forti”.</w:t>
      </w:r>
    </w:p>
    <w:p w14:paraId="33834CA0" w14:textId="1227FF6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Per ogni manga nella lista </w:t>
      </w:r>
      <w:proofErr w:type="spellStart"/>
      <w:r w:rsidRPr="00407647">
        <w:t>plan_to_read</w:t>
      </w:r>
      <w:proofErr w:type="spellEnd"/>
      <w:r w:rsidRPr="00407647">
        <w:t>, il sistema confronta i suoi generi con i generi forti dell’utente.</w:t>
      </w:r>
    </w:p>
    <w:p w14:paraId="4F1F7416" w14:textId="66ED608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>Se almeno il 50% dei generi del manga coincide con i generi forti, il titolo viene considerato compatibile e proposto come raccomandazione.</w:t>
      </w:r>
    </w:p>
    <w:p w14:paraId="6F938A94" w14:textId="148E2EA4" w:rsidR="001A218A" w:rsidRPr="00407647" w:rsidRDefault="00407647" w:rsidP="00E36007">
      <w:pPr>
        <w:spacing w:line="240" w:lineRule="auto"/>
      </w:pPr>
      <w:r w:rsidRPr="00407647">
        <w:t>Questo approccio consente di valorizzare manga che l’utente aveva già pianificato di leggere, filtrandoli in base alla loro reale affinità con i gusti dimostrati nella cronologia di lettura.</w:t>
      </w:r>
    </w:p>
    <w:p w14:paraId="6AA5038C" w14:textId="74145AE6" w:rsidR="000B08FB" w:rsidRPr="00407647" w:rsidRDefault="000B08FB" w:rsidP="00E3600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7F8315FA" w14:textId="68D54184" w:rsidR="007541E3" w:rsidRPr="00407647" w:rsidRDefault="001A218A" w:rsidP="00E36007">
      <w:pPr>
        <w:spacing w:line="240" w:lineRule="auto"/>
        <w:rPr>
          <w:noProof/>
        </w:rPr>
      </w:pPr>
      <w:r w:rsidRPr="00407647">
        <w:rPr>
          <w:noProof/>
        </w:rPr>
        <w:t xml:space="preserve"> </w:t>
      </w:r>
      <w:r w:rsidR="005C6B38" w:rsidRPr="005C6B38">
        <w:rPr>
          <w:noProof/>
        </w:rPr>
        <w:drawing>
          <wp:inline distT="0" distB="0" distL="0" distR="0" wp14:anchorId="583F4DC7" wp14:editId="0A315D6A">
            <wp:extent cx="2721255" cy="750184"/>
            <wp:effectExtent l="0" t="0" r="3175" b="0"/>
            <wp:docPr id="397772922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922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1553" cy="7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021" w14:textId="77777777" w:rsidR="00407647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5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premiati basati sui gusti più frequenti</w:t>
      </w:r>
    </w:p>
    <w:p w14:paraId="0889DF6C" w14:textId="77777777" w:rsidR="00407647" w:rsidRPr="00407647" w:rsidRDefault="00407647" w:rsidP="00407647">
      <w:pPr>
        <w:spacing w:line="240" w:lineRule="auto"/>
      </w:pPr>
      <w:r w:rsidRPr="00407647">
        <w:t>Raccomanda manga non ancora letti che abbiano ricevuto un riconoscimento (</w:t>
      </w:r>
      <w:proofErr w:type="spellStart"/>
      <w:r w:rsidRPr="00407647">
        <w:t>award_winning</w:t>
      </w:r>
      <w:proofErr w:type="spellEnd"/>
      <w:r w:rsidRPr="00407647">
        <w:t>) e che condividano almeno due generi con quelli più frequentemente letti dall’utente.</w:t>
      </w:r>
    </w:p>
    <w:p w14:paraId="2C4CD634" w14:textId="77777777" w:rsidR="00407647" w:rsidRPr="00407647" w:rsidRDefault="00407647" w:rsidP="00407647">
      <w:pPr>
        <w:spacing w:line="240" w:lineRule="auto"/>
      </w:pPr>
      <w:r w:rsidRPr="00407647">
        <w:t>Il sistema procede come segue:</w:t>
      </w:r>
    </w:p>
    <w:p w14:paraId="1AC24390" w14:textId="2BF92669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drawing>
          <wp:anchor distT="0" distB="0" distL="114300" distR="114300" simplePos="0" relativeHeight="251772928" behindDoc="1" locked="0" layoutInCell="1" allowOverlap="1" wp14:anchorId="3D8A4DDD" wp14:editId="4CBADAD8">
            <wp:simplePos x="0" y="0"/>
            <wp:positionH relativeFrom="column">
              <wp:posOffset>3295981</wp:posOffset>
            </wp:positionH>
            <wp:positionV relativeFrom="paragraph">
              <wp:posOffset>35687</wp:posOffset>
            </wp:positionV>
            <wp:extent cx="2684678" cy="1377357"/>
            <wp:effectExtent l="0" t="0" r="1905" b="0"/>
            <wp:wrapTight wrapText="bothSides">
              <wp:wrapPolygon edited="0">
                <wp:start x="0" y="0"/>
                <wp:lineTo x="0" y="21212"/>
                <wp:lineTo x="21462" y="21212"/>
                <wp:lineTo x="21462" y="0"/>
                <wp:lineTo x="0" y="0"/>
              </wp:wrapPolygon>
            </wp:wrapTight>
            <wp:docPr id="213369720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720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8" cy="137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647">
        <w:t xml:space="preserve">Estrae i generi “dominanti” dell’utente, cioè quelli letti almeno </w:t>
      </w:r>
      <w:r w:rsidRPr="00407647">
        <w:t>dieci</w:t>
      </w:r>
      <w:r w:rsidRPr="00407647">
        <w:t xml:space="preserve"> volte.</w:t>
      </w:r>
    </w:p>
    <w:p w14:paraId="29A6A768" w14:textId="248FB8FB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 xml:space="preserve">Esamina ciascun manga con tag </w:t>
      </w:r>
      <w:proofErr w:type="spellStart"/>
      <w:r w:rsidRPr="00407647">
        <w:t>award_winning</w:t>
      </w:r>
      <w:proofErr w:type="spellEnd"/>
      <w:r w:rsidRPr="00407647">
        <w:t xml:space="preserve"> e verifica che:</w:t>
      </w:r>
    </w:p>
    <w:p w14:paraId="79710E2E" w14:textId="59D23DA8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non sia già stato letto;</w:t>
      </w:r>
    </w:p>
    <w:p w14:paraId="0139ECE8" w14:textId="57E8D8AB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 xml:space="preserve">contenga almeno </w:t>
      </w:r>
      <w:r w:rsidRPr="00407647">
        <w:t>due</w:t>
      </w:r>
      <w:r w:rsidRPr="00407647">
        <w:t xml:space="preserve"> generi tra quelli dominanti.</w:t>
      </w:r>
    </w:p>
    <w:p w14:paraId="26422CDE" w14:textId="718623C7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Prima del confronto, i generi vengono normalizzati per evitare problemi di formato (es. underscore iniziali).</w:t>
      </w:r>
    </w:p>
    <w:p w14:paraId="652DEDE9" w14:textId="735C27F0" w:rsidR="00421384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I manga che soddisfano i criteri vengono proposti come raccomandazioni, includendo titolo, autori e stato.</w:t>
      </w:r>
    </w:p>
    <w:p w14:paraId="1C28DDE2" w14:textId="31751787" w:rsidR="000B08FB" w:rsidRPr="00407647" w:rsidRDefault="000B08FB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</w:t>
      </w:r>
      <w:r w:rsidR="00E36007" w:rsidRPr="00407647">
        <w:t>t</w:t>
      </w:r>
      <w:r w:rsidRPr="00407647">
        <w:t>:</w:t>
      </w:r>
    </w:p>
    <w:p w14:paraId="72D829C6" w14:textId="0A4D217D" w:rsidR="00407647" w:rsidRPr="005C6B38" w:rsidRDefault="005C6B38" w:rsidP="00E36007">
      <w:pPr>
        <w:spacing w:line="240" w:lineRule="auto"/>
      </w:pPr>
      <w:r w:rsidRPr="005C6B38">
        <w:drawing>
          <wp:inline distT="0" distB="0" distL="0" distR="0" wp14:anchorId="4C0A7BB2" wp14:editId="0D3A741C">
            <wp:extent cx="4081881" cy="698763"/>
            <wp:effectExtent l="0" t="0" r="0" b="6350"/>
            <wp:docPr id="5003828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8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7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BCB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B60306" w:rsidRPr="00B60306">
        <w:rPr>
          <w:b/>
          <w:bCs/>
          <w:i/>
          <w:iCs/>
          <w:color w:val="0B769F" w:themeColor="accent4" w:themeShade="BF"/>
        </w:rPr>
        <w:t>Consiglia 5 manga che combinano generi basati sui gusti più frequenti e generi mai letti</w:t>
      </w:r>
    </w:p>
    <w:p w14:paraId="21EFBD90" w14:textId="77777777" w:rsidR="00B60306" w:rsidRPr="00B60306" w:rsidRDefault="00B60306" w:rsidP="00B60306">
      <w:pPr>
        <w:spacing w:line="240" w:lineRule="auto"/>
      </w:pPr>
      <w:r w:rsidRPr="00B60306">
        <w:t>Suggerisce manga non ancora letti che presentano una combinazione di generi familiari e generi completamente nuovi rispetto alle abitudini dell’utente.</w:t>
      </w:r>
    </w:p>
    <w:p w14:paraId="05481429" w14:textId="77777777" w:rsidR="00B60306" w:rsidRPr="00B60306" w:rsidRDefault="00B60306" w:rsidP="00B60306">
      <w:pPr>
        <w:spacing w:line="240" w:lineRule="auto"/>
      </w:pPr>
      <w:r w:rsidRPr="00B60306">
        <w:lastRenderedPageBreak/>
        <w:t>Il funzionamento è il seguente:</w:t>
      </w:r>
    </w:p>
    <w:p w14:paraId="393A0A03" w14:textId="21BFCFBD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Viene estratta l’intera lista dei generi presenti nella knowledge base</w:t>
      </w:r>
      <w:r>
        <w:t>;</w:t>
      </w:r>
    </w:p>
    <w:p w14:paraId="029EF9DF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i individuano:</w:t>
      </w:r>
    </w:p>
    <w:p w14:paraId="27E49F41" w14:textId="200CBA11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I generi dominanti, letti almeno </w:t>
      </w:r>
      <w:r>
        <w:t>dieci</w:t>
      </w:r>
      <w:r w:rsidRPr="00B60306">
        <w:t xml:space="preserve"> volte</w:t>
      </w:r>
      <w:r>
        <w:t>;</w:t>
      </w:r>
    </w:p>
    <w:p w14:paraId="08BE3FC9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I generi mai letti, ottenuti per differenza tra tutti i generi e quelli dell’utente.</w:t>
      </w:r>
    </w:p>
    <w:p w14:paraId="05A1AADC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Per ogni manga non ancora letto, si verifica se:</w:t>
      </w:r>
    </w:p>
    <w:p w14:paraId="26246D2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dominante;</w:t>
      </w:r>
    </w:p>
    <w:p w14:paraId="5E7D141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mai letto.</w:t>
      </w:r>
    </w:p>
    <w:p w14:paraId="7F798249" w14:textId="085CA53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I generi del manga vengono normalizzati prima del confronto per evitare incongruenze</w:t>
      </w:r>
      <w:r>
        <w:t>;</w:t>
      </w:r>
    </w:p>
    <w:p w14:paraId="73881DFB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olo i manga che soddisfano entrambi i criteri vengono inclusi nelle raccomandazioni.</w:t>
      </w:r>
    </w:p>
    <w:p w14:paraId="4D4503A7" w14:textId="4BAB249F" w:rsidR="000B08FB" w:rsidRPr="00B60306" w:rsidRDefault="00B60306" w:rsidP="00E36007">
      <w:pPr>
        <w:spacing w:line="240" w:lineRule="auto"/>
      </w:pPr>
      <w:r w:rsidRPr="00B60306">
        <w:t>Questa funzionalità favorisce la scoperta controllata, offrendo novità bilanciate da elementi già apprezzati.</w:t>
      </w:r>
    </w:p>
    <w:p w14:paraId="3909202F" w14:textId="1C6BB339" w:rsidR="00B60306" w:rsidRDefault="00B60306" w:rsidP="00B60306">
      <w:pPr>
        <w:spacing w:line="240" w:lineRule="auto"/>
        <w:jc w:val="center"/>
        <w:rPr>
          <w:b/>
          <w:bCs/>
          <w:i/>
          <w:iCs/>
          <w:color w:val="0B769F" w:themeColor="accent4" w:themeShade="BF"/>
        </w:rPr>
      </w:pPr>
      <w:r w:rsidRPr="00B60306">
        <w:rPr>
          <w:b/>
          <w:bCs/>
          <w:i/>
          <w:iCs/>
          <w:color w:val="0B769F" w:themeColor="accent4" w:themeShade="BF"/>
        </w:rPr>
        <w:drawing>
          <wp:inline distT="0" distB="0" distL="0" distR="0" wp14:anchorId="6AC74EEC" wp14:editId="20BB474D">
            <wp:extent cx="4352544" cy="1921117"/>
            <wp:effectExtent l="0" t="0" r="0" b="3175"/>
            <wp:docPr id="148596241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241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634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550" w14:textId="67104474" w:rsidR="00B60306" w:rsidRPr="00795F67" w:rsidRDefault="00B60306" w:rsidP="00B60306">
      <w:pPr>
        <w:spacing w:line="240" w:lineRule="auto"/>
      </w:pPr>
      <w:r w:rsidRPr="00795F67">
        <w:t>Esempi</w:t>
      </w:r>
      <w:r>
        <w:t>o</w:t>
      </w:r>
      <w:r w:rsidRPr="00795F67">
        <w:t xml:space="preserve"> di output:</w:t>
      </w:r>
    </w:p>
    <w:p w14:paraId="35B5FA9D" w14:textId="5FE8C721" w:rsidR="00B60306" w:rsidRPr="00795F67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drawing>
          <wp:inline distT="0" distB="0" distL="0" distR="0" wp14:anchorId="002C248B" wp14:editId="38829D06">
            <wp:extent cx="4103827" cy="743647"/>
            <wp:effectExtent l="0" t="0" r="0" b="0"/>
            <wp:docPr id="83546662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662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9223" cy="7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A90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B60306" w:rsidRPr="00B60306">
        <w:rPr>
          <w:b/>
          <w:bCs/>
          <w:i/>
          <w:iCs/>
          <w:color w:val="0B769F" w:themeColor="accent4" w:themeShade="BF"/>
        </w:rPr>
        <w:t>Valuta la compatibilità di una lista di generi rispetto alle preferenze</w:t>
      </w:r>
    </w:p>
    <w:p w14:paraId="5BEA9DBA" w14:textId="77777777" w:rsidR="00B60306" w:rsidRPr="00B60306" w:rsidRDefault="00B60306" w:rsidP="00B60306">
      <w:pPr>
        <w:spacing w:line="240" w:lineRule="auto"/>
      </w:pPr>
      <w:r w:rsidRPr="00B60306">
        <w:t>Dati uno o più generi forniti dall’utente, il sistema valuta quanto questi siano compatibili con i gusti di lettura già espressi, in base alla frequenza con cui ciascun genere è stato letto in passato.</w:t>
      </w:r>
    </w:p>
    <w:p w14:paraId="52B1DD02" w14:textId="77777777" w:rsidR="00B60306" w:rsidRPr="00B60306" w:rsidRDefault="00B60306" w:rsidP="00B60306">
      <w:pPr>
        <w:spacing w:line="240" w:lineRule="auto"/>
      </w:pPr>
      <w:r w:rsidRPr="00B60306">
        <w:t>La procedura funziona così:</w:t>
      </w:r>
    </w:p>
    <w:p w14:paraId="0C7879E9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 xml:space="preserve">Viene calcolata la frequenza di ciascun genere letto dall’utente (escludendo i manga in </w:t>
      </w:r>
      <w:proofErr w:type="spellStart"/>
      <w:r w:rsidRPr="00B60306">
        <w:t>plan_to_read</w:t>
      </w:r>
      <w:proofErr w:type="spellEnd"/>
      <w:r w:rsidRPr="00B60306">
        <w:t>).</w:t>
      </w:r>
    </w:p>
    <w:p w14:paraId="04E98D81" w14:textId="2F8AAD06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drawing>
          <wp:anchor distT="0" distB="0" distL="114300" distR="114300" simplePos="0" relativeHeight="251773952" behindDoc="1" locked="0" layoutInCell="1" allowOverlap="1" wp14:anchorId="0C168CEC" wp14:editId="64BF9AF1">
            <wp:simplePos x="0" y="0"/>
            <wp:positionH relativeFrom="column">
              <wp:posOffset>3718992</wp:posOffset>
            </wp:positionH>
            <wp:positionV relativeFrom="paragraph">
              <wp:posOffset>251612</wp:posOffset>
            </wp:positionV>
            <wp:extent cx="2245360" cy="939165"/>
            <wp:effectExtent l="0" t="0" r="2540" b="0"/>
            <wp:wrapTight wrapText="bothSides">
              <wp:wrapPolygon edited="0">
                <wp:start x="0" y="0"/>
                <wp:lineTo x="0" y="21030"/>
                <wp:lineTo x="21441" y="21030"/>
                <wp:lineTo x="21441" y="0"/>
                <wp:lineTo x="0" y="0"/>
              </wp:wrapPolygon>
            </wp:wrapTight>
            <wp:docPr id="9242117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17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306">
        <w:t>Ogni genere fornito viene normalizzato (rimozione underscore iniziali) e confrontato con le frequenze note.</w:t>
      </w:r>
    </w:p>
    <w:p w14:paraId="0EE647A3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A ciascun genere viene assegnato un punteggio:</w:t>
      </w:r>
    </w:p>
    <w:p w14:paraId="3356ED6A" w14:textId="7777777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≥ 20 letture → 3 punti</w:t>
      </w:r>
    </w:p>
    <w:p w14:paraId="28DED400" w14:textId="78ECCD3E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10–19 letture → 2 punti</w:t>
      </w:r>
    </w:p>
    <w:p w14:paraId="0777CB56" w14:textId="22A1263F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lastRenderedPageBreak/>
        <w:t>5–9 letture → 1 punto</w:t>
      </w:r>
    </w:p>
    <w:p w14:paraId="19C052B9" w14:textId="632C2899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&lt; 5 o mai letto → 0 punti</w:t>
      </w:r>
    </w:p>
    <w:p w14:paraId="02324AB1" w14:textId="1E9AC13E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Viene calcolata la media aritmetica dei punteggi ottenuti.</w:t>
      </w:r>
    </w:p>
    <w:p w14:paraId="5E6826B7" w14:textId="0816346B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In base alla media risultante, il sistema restituisce un giudizio sintetico:</w:t>
      </w:r>
    </w:p>
    <w:p w14:paraId="5CA22016" w14:textId="6570F836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2 → Molto compatibile</w:t>
      </w:r>
    </w:p>
    <w:p w14:paraId="52B5C229" w14:textId="7777777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1 → Abbastanza compatibile</w:t>
      </w:r>
    </w:p>
    <w:p w14:paraId="21E67464" w14:textId="289E3A06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&lt; 1 → Poco compatibile</w:t>
      </w:r>
    </w:p>
    <w:p w14:paraId="210BDD79" w14:textId="75D6F2A9" w:rsidR="00B60306" w:rsidRPr="00B60306" w:rsidRDefault="00B60306" w:rsidP="00B60306">
      <w:pPr>
        <w:spacing w:line="240" w:lineRule="auto"/>
      </w:pPr>
      <w:r w:rsidRPr="00B60306">
        <w:t>Questa funzione è utile, ad esempio, per valutare un manga prima della lettura sulla base dei suoi generi.</w:t>
      </w:r>
    </w:p>
    <w:p w14:paraId="48190BD5" w14:textId="25A7E918" w:rsidR="000B08FB" w:rsidRPr="00B60306" w:rsidRDefault="00B60306" w:rsidP="00B60306">
      <w:pPr>
        <w:spacing w:line="240" w:lineRule="auto"/>
        <w:jc w:val="center"/>
      </w:pPr>
      <w:r w:rsidRPr="00B60306">
        <w:drawing>
          <wp:inline distT="0" distB="0" distL="0" distR="0" wp14:anchorId="61893780" wp14:editId="327F5295">
            <wp:extent cx="4220870" cy="1276158"/>
            <wp:effectExtent l="0" t="0" r="0" b="635"/>
            <wp:docPr id="14486686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6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5736" cy="12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017" w14:textId="77777777" w:rsidR="005C6B38" w:rsidRDefault="00B60306" w:rsidP="00E36007">
      <w:pPr>
        <w:spacing w:line="240" w:lineRule="auto"/>
      </w:pPr>
      <w:r>
        <w:t>Esempio di output:</w:t>
      </w:r>
    </w:p>
    <w:p w14:paraId="7DCDFA88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drawing>
          <wp:inline distT="0" distB="0" distL="0" distR="0" wp14:anchorId="2CE8FE99" wp14:editId="2D4327F3">
            <wp:extent cx="3891686" cy="413492"/>
            <wp:effectExtent l="0" t="0" r="0" b="5715"/>
            <wp:docPr id="87725990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990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9810" cy="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A96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drawing>
          <wp:inline distT="0" distB="0" distL="0" distR="0" wp14:anchorId="093B9489" wp14:editId="55F87A92">
            <wp:extent cx="3891280" cy="413449"/>
            <wp:effectExtent l="0" t="0" r="0" b="5715"/>
            <wp:docPr id="86011496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96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374" cy="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D8E" w14:textId="795ADE08" w:rsidR="0024012E" w:rsidRPr="00B60306" w:rsidRDefault="005C6B38" w:rsidP="00E36007">
      <w:pPr>
        <w:spacing w:line="240" w:lineRule="auto"/>
        <w:rPr>
          <w:color w:val="0B769F" w:themeColor="accent4" w:themeShade="BF"/>
        </w:rPr>
      </w:pPr>
      <w:r w:rsidRPr="005C6B38">
        <w:drawing>
          <wp:inline distT="0" distB="0" distL="0" distR="0" wp14:anchorId="2E04CE8C" wp14:editId="08CCC053">
            <wp:extent cx="3891280" cy="442377"/>
            <wp:effectExtent l="0" t="0" r="0" b="0"/>
            <wp:docPr id="24643405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05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431" cy="4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06">
        <w:br/>
      </w:r>
      <w:r w:rsidR="00B60306" w:rsidRPr="00B60306">
        <w:rPr>
          <w:b/>
          <w:bCs/>
          <w:i/>
          <w:iCs/>
          <w:color w:val="0B769F" w:themeColor="accent4" w:themeShade="BF"/>
        </w:rPr>
        <w:t>8 -</w:t>
      </w:r>
      <w:r w:rsidR="00B60306" w:rsidRPr="00B60306">
        <w:rPr>
          <w:b/>
          <w:bCs/>
          <w:color w:val="0B769F" w:themeColor="accent4" w:themeShade="BF"/>
        </w:rPr>
        <w:t xml:space="preserve"> </w:t>
      </w:r>
      <w:r w:rsidR="00B60306" w:rsidRPr="00B60306">
        <w:rPr>
          <w:b/>
          <w:bCs/>
          <w:i/>
          <w:iCs/>
          <w:color w:val="0B769F" w:themeColor="accent4" w:themeShade="BF"/>
        </w:rPr>
        <w:t>Verifica lettura di un manga specifico</w:t>
      </w:r>
    </w:p>
    <w:p w14:paraId="48E60239" w14:textId="77777777" w:rsidR="00B60306" w:rsidRPr="00B60306" w:rsidRDefault="00B60306" w:rsidP="00B60306">
      <w:pPr>
        <w:spacing w:line="240" w:lineRule="auto"/>
      </w:pPr>
      <w:r w:rsidRPr="00B60306">
        <w:t>Permette all’utente di inserire manualmente il titolo di un manga e verifica se è presente nel proprio storico di lettura.</w:t>
      </w:r>
    </w:p>
    <w:p w14:paraId="3AF02A9C" w14:textId="7A0846D9" w:rsidR="00B60306" w:rsidRPr="00B60306" w:rsidRDefault="00B60306" w:rsidP="00B60306">
      <w:pPr>
        <w:spacing w:line="240" w:lineRule="auto"/>
      </w:pPr>
      <w:r w:rsidRPr="00B60306">
        <w:drawing>
          <wp:anchor distT="0" distB="0" distL="114300" distR="114300" simplePos="0" relativeHeight="251774976" behindDoc="1" locked="0" layoutInCell="1" allowOverlap="1" wp14:anchorId="54DCC693" wp14:editId="08C739AE">
            <wp:simplePos x="0" y="0"/>
            <wp:positionH relativeFrom="column">
              <wp:posOffset>1942465</wp:posOffset>
            </wp:positionH>
            <wp:positionV relativeFrom="paragraph">
              <wp:posOffset>250850</wp:posOffset>
            </wp:positionV>
            <wp:extent cx="408178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207728080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080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06">
        <w:t>Funzionamento:</w:t>
      </w:r>
    </w:p>
    <w:p w14:paraId="2A9F7DB6" w14:textId="099025D6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>L’utente digita il nome del manga (anche con spazi).</w:t>
      </w:r>
    </w:p>
    <w:p w14:paraId="43A67D31" w14:textId="4DFB13A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titolo viene </w:t>
      </w:r>
      <w:r w:rsidRPr="00B60306">
        <w:rPr>
          <w:b/>
          <w:bCs/>
        </w:rPr>
        <w:t>normalizzato</w:t>
      </w:r>
      <w:r w:rsidRPr="00B60306">
        <w:t xml:space="preserve"> sostituendo gli spazi con underscore, in modo da renderlo compatibile con il formato della knowledge base.</w:t>
      </w:r>
    </w:p>
    <w:p w14:paraId="651DA4FA" w14:textId="02095E0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sistema verifica se esiste un fatto </w:t>
      </w:r>
      <w:proofErr w:type="spellStart"/>
      <w:r w:rsidRPr="00B60306">
        <w:t>lettura_utente</w:t>
      </w:r>
      <w:proofErr w:type="spellEnd"/>
      <w:r w:rsidRPr="00B60306">
        <w:t>/5 corrispondente al titolo.</w:t>
      </w:r>
    </w:p>
    <w:p w14:paraId="3D4F0567" w14:textId="77777777" w:rsidR="00B60306" w:rsidRP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 xml:space="preserve">Se sì, mostra lo </w:t>
      </w:r>
      <w:r w:rsidRPr="00B60306">
        <w:rPr>
          <w:b/>
          <w:bCs/>
        </w:rPr>
        <w:t>stato della lettura</w:t>
      </w:r>
      <w:r w:rsidRPr="00B60306">
        <w:t xml:space="preserve"> (es. reading, </w:t>
      </w:r>
      <w:proofErr w:type="spellStart"/>
      <w:r w:rsidRPr="00B60306">
        <w:t>completed</w:t>
      </w:r>
      <w:proofErr w:type="spellEnd"/>
      <w:r w:rsidRPr="00B60306">
        <w:t xml:space="preserve">) e il </w:t>
      </w:r>
      <w:r w:rsidRPr="00B60306">
        <w:rPr>
          <w:b/>
          <w:bCs/>
        </w:rPr>
        <w:t>punteggio assegnato</w:t>
      </w:r>
      <w:r w:rsidRPr="00B60306">
        <w:t>.</w:t>
      </w:r>
    </w:p>
    <w:p w14:paraId="1B8F208E" w14:textId="69397201" w:rsid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>Se no, comunica che il manga non è stato letto</w:t>
      </w:r>
      <w:r w:rsidR="00814CC8">
        <w:t>;</w:t>
      </w:r>
    </w:p>
    <w:p w14:paraId="73BEA1FF" w14:textId="67EDB1DB" w:rsidR="00814CC8" w:rsidRPr="00B60306" w:rsidRDefault="00814CC8" w:rsidP="00B60306">
      <w:pPr>
        <w:numPr>
          <w:ilvl w:val="1"/>
          <w:numId w:val="126"/>
        </w:numPr>
        <w:spacing w:line="240" w:lineRule="auto"/>
      </w:pPr>
      <w:r>
        <w:t xml:space="preserve">Se è un manga </w:t>
      </w:r>
      <w:proofErr w:type="spellStart"/>
      <w:r>
        <w:t>plan_to_read</w:t>
      </w:r>
      <w:proofErr w:type="spellEnd"/>
      <w:r>
        <w:t>, avvisa l’utente di ciò.</w:t>
      </w:r>
    </w:p>
    <w:p w14:paraId="59EEB1B0" w14:textId="2A92F74F" w:rsidR="00B60306" w:rsidRPr="00795F67" w:rsidRDefault="00B60306" w:rsidP="00E36007">
      <w:pPr>
        <w:spacing w:line="240" w:lineRule="auto"/>
      </w:pPr>
      <w:r w:rsidRPr="00B60306">
        <w:lastRenderedPageBreak/>
        <w:t>Questa funzione è utile per controllare rapidamente lo stato di un manga prima di iniziare una nuova lettura.</w:t>
      </w:r>
    </w:p>
    <w:p w14:paraId="34D925C0" w14:textId="7D6E449E" w:rsidR="00D97C28" w:rsidRDefault="00D97C28" w:rsidP="00E36007">
      <w:pPr>
        <w:spacing w:line="240" w:lineRule="auto"/>
      </w:pPr>
      <w:r w:rsidRPr="00795F67">
        <w:t>Esempi</w:t>
      </w:r>
      <w:r w:rsidR="00B60306">
        <w:t xml:space="preserve">o </w:t>
      </w:r>
      <w:r w:rsidRPr="00795F67">
        <w:t>di output:</w:t>
      </w:r>
    </w:p>
    <w:p w14:paraId="1F14D716" w14:textId="77926E56" w:rsidR="008F7390" w:rsidRDefault="008F7390" w:rsidP="00E36007">
      <w:pPr>
        <w:spacing w:line="240" w:lineRule="auto"/>
      </w:pPr>
      <w:r w:rsidRPr="008F7390">
        <w:drawing>
          <wp:inline distT="0" distB="0" distL="0" distR="0" wp14:anchorId="479FD998" wp14:editId="2CD6C433">
            <wp:extent cx="3167481" cy="360741"/>
            <wp:effectExtent l="0" t="0" r="0" b="1270"/>
            <wp:docPr id="1377463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30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1403" cy="3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D96" w14:textId="516BAC0D" w:rsidR="008F7390" w:rsidRDefault="008F7390" w:rsidP="00E36007">
      <w:pPr>
        <w:spacing w:line="240" w:lineRule="auto"/>
      </w:pPr>
      <w:r w:rsidRPr="008F7390">
        <w:drawing>
          <wp:inline distT="0" distB="0" distL="0" distR="0" wp14:anchorId="2AB454B4" wp14:editId="63223908">
            <wp:extent cx="2572109" cy="323895"/>
            <wp:effectExtent l="0" t="0" r="0" b="0"/>
            <wp:docPr id="1840606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5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CC" w14:textId="63EFDCE1" w:rsidR="00814CC8" w:rsidRPr="00795F67" w:rsidRDefault="00814CC8" w:rsidP="00E36007">
      <w:pPr>
        <w:spacing w:line="240" w:lineRule="auto"/>
      </w:pPr>
      <w:r w:rsidRPr="00814CC8">
        <w:drawing>
          <wp:inline distT="0" distB="0" distL="0" distR="0" wp14:anchorId="03F988E5" wp14:editId="170574E9">
            <wp:extent cx="3562847" cy="371527"/>
            <wp:effectExtent l="0" t="0" r="0" b="9525"/>
            <wp:docPr id="1397684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41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3" w:name="_Toc197443575"/>
      <w:bookmarkStart w:id="44" w:name="_Toc197464153"/>
      <w:bookmarkStart w:id="45" w:name="_Toc200139975"/>
      <w:r w:rsidRPr="00CA2C90">
        <w:rPr>
          <w:b/>
          <w:bCs/>
          <w:color w:val="074F6A" w:themeColor="accent4" w:themeShade="80"/>
          <w:sz w:val="28"/>
          <w:szCs w:val="28"/>
        </w:rPr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3"/>
      <w:bookmarkEnd w:id="44"/>
      <w:bookmarkEnd w:id="45"/>
    </w:p>
    <w:p w14:paraId="5DF144BD" w14:textId="0DFD89EC" w:rsidR="007541E3" w:rsidRPr="00CA2C90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 logico-simbolico</w:t>
      </w:r>
      <w:r w:rsidRPr="00CA2C90">
        <w:t xml:space="preserve"> offre un </w:t>
      </w:r>
      <w:r w:rsidRPr="00CA2C90">
        <w:rPr>
          <w:b/>
          <w:bCs/>
        </w:rPr>
        <w:t>menu testuale interattivo</w:t>
      </w:r>
      <w:r w:rsidRPr="00CA2C90">
        <w:t xml:space="preserve">, sviluppato in </w:t>
      </w:r>
      <w:proofErr w:type="spellStart"/>
      <w:r w:rsidRPr="00CA2C90">
        <w:rPr>
          <w:b/>
          <w:bCs/>
        </w:rPr>
        <w:t>Prolog</w:t>
      </w:r>
      <w:proofErr w:type="spellEnd"/>
      <w:r w:rsidRPr="00CA2C90">
        <w:t xml:space="preserve"> all'interno del file system.pl, che consente all’utente di </w:t>
      </w:r>
      <w:r w:rsidRPr="00CA2C90">
        <w:rPr>
          <w:b/>
          <w:bCs/>
        </w:rPr>
        <w:t>esplorare i dati</w:t>
      </w:r>
      <w:r w:rsidRPr="00CA2C90">
        <w:t xml:space="preserve"> e ricevere </w:t>
      </w:r>
      <w:r w:rsidRPr="00CA2C90">
        <w:rPr>
          <w:b/>
          <w:bCs/>
        </w:rPr>
        <w:t>suggerimenti personalizzati</w:t>
      </w:r>
      <w:r w:rsidRPr="00CA2C90">
        <w:t xml:space="preserve"> in base alla propria cronologia di lettura.</w:t>
      </w:r>
    </w:p>
    <w:p w14:paraId="1A217522" w14:textId="058352E9" w:rsidR="00326581" w:rsidRPr="00CA2C90" w:rsidRDefault="00D97C2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CA2C90">
        <w:rPr>
          <w:b/>
          <w:bCs/>
          <w:i/>
          <w:iCs/>
          <w:color w:val="0B769F" w:themeColor="accent4" w:themeShade="BF"/>
        </w:rPr>
        <w:t>Funzionamento</w:t>
      </w:r>
    </w:p>
    <w:p w14:paraId="5E37D8D4" w14:textId="0D559C45" w:rsidR="009F0128" w:rsidRDefault="007B3065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78D6A252" wp14:editId="376EE651">
            <wp:simplePos x="0" y="0"/>
            <wp:positionH relativeFrom="column">
              <wp:posOffset>1305560</wp:posOffset>
            </wp:positionH>
            <wp:positionV relativeFrom="paragraph">
              <wp:posOffset>216205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CFF2876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2C103784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1C39B38F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3A612A9E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6E45E554" w14:textId="77777777" w:rsidR="00795F67" w:rsidRDefault="00795F67" w:rsidP="00E36007">
      <w:pPr>
        <w:spacing w:line="240" w:lineRule="auto"/>
        <w:jc w:val="center"/>
        <w:rPr>
          <w:b/>
          <w:bCs/>
        </w:rPr>
      </w:pPr>
    </w:p>
    <w:p w14:paraId="447947D5" w14:textId="77777777" w:rsidR="00B60306" w:rsidRPr="00CA2C90" w:rsidRDefault="00B60306" w:rsidP="00E36007">
      <w:pPr>
        <w:spacing w:line="240" w:lineRule="auto"/>
        <w:jc w:val="center"/>
        <w:rPr>
          <w:b/>
          <w:bCs/>
        </w:rPr>
      </w:pPr>
    </w:p>
    <w:p w14:paraId="49984A1D" w14:textId="6A2E4A0A" w:rsidR="00F55583" w:rsidRDefault="0024012E" w:rsidP="00E36007">
      <w:pPr>
        <w:spacing w:line="240" w:lineRule="auto"/>
      </w:pPr>
      <w:r w:rsidRPr="00CA2C90">
        <w:t xml:space="preserve">Una volta eseguito, il sistema presenta una </w:t>
      </w:r>
      <w:r w:rsidRPr="00CA2C90">
        <w:rPr>
          <w:b/>
          <w:bCs/>
        </w:rPr>
        <w:t>lista numera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627BEE1B" w:rsidR="009F0128" w:rsidRPr="00CA2C90" w:rsidRDefault="00076306" w:rsidP="00E36007">
      <w:pPr>
        <w:spacing w:line="240" w:lineRule="auto"/>
        <w:jc w:val="center"/>
      </w:pPr>
      <w:r w:rsidRPr="00076306">
        <w:drawing>
          <wp:inline distT="0" distB="0" distL="0" distR="0" wp14:anchorId="476A792B" wp14:editId="474B006E">
            <wp:extent cx="4930444" cy="1766427"/>
            <wp:effectExtent l="0" t="0" r="3810" b="5715"/>
            <wp:docPr id="1115718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8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6472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795" w14:textId="7BCB785F" w:rsidR="00561B7C" w:rsidRPr="00CA2C90" w:rsidRDefault="00561B7C" w:rsidP="00E36007">
      <w:pPr>
        <w:spacing w:line="240" w:lineRule="auto"/>
        <w:rPr>
          <w:i/>
          <w:iCs/>
        </w:rPr>
      </w:pPr>
      <w:r w:rsidRPr="00CA2C90">
        <w:rPr>
          <w:b/>
          <w:bCs/>
          <w:i/>
          <w:iCs/>
          <w:color w:val="0B769F" w:themeColor="accent4" w:themeShade="BF"/>
        </w:rPr>
        <w:t>Gestione delle scelte</w:t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lastRenderedPageBreak/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CA2C90" w:rsidRDefault="0024012E" w:rsidP="00E36007">
      <w:pPr>
        <w:spacing w:line="240" w:lineRule="auto"/>
      </w:pPr>
      <w:r w:rsidRPr="00CA2C90">
        <w:t>esegue il seguente flusso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CA2C90">
        <w:t>raccomanda_random</w:t>
      </w:r>
      <w:proofErr w:type="spellEnd"/>
      <w:r w:rsidRPr="00CA2C90">
        <w:t>/1;</w:t>
      </w:r>
    </w:p>
    <w:p w14:paraId="50413835" w14:textId="4C3551E4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r w:rsidR="00076306">
        <w:rPr>
          <w:b/>
          <w:bCs/>
        </w:rPr>
        <w:t>cinque</w:t>
      </w:r>
      <w:r w:rsidRPr="00CA2C90">
        <w:rPr>
          <w:b/>
          <w:bCs/>
        </w:rPr>
        <w:t xml:space="preserve"> risultati casuali</w:t>
      </w:r>
      <w:r w:rsidRPr="00CA2C90">
        <w:t xml:space="preserve"> tra quelli compatibili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7F5226C5" w14:textId="12238CFF" w:rsidR="00E36007" w:rsidRDefault="0024012E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7ECCF2F5" w14:textId="77777777" w:rsidR="00795F67" w:rsidRPr="00795F67" w:rsidRDefault="00795F67" w:rsidP="00795F67">
      <w:pPr>
        <w:spacing w:line="240" w:lineRule="auto"/>
      </w:pPr>
    </w:p>
    <w:p w14:paraId="27F7629A" w14:textId="3DE030B1" w:rsidR="00561B7C" w:rsidRPr="000A18DA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200139976"/>
      <w:r w:rsidRPr="000A18DA">
        <w:rPr>
          <w:b/>
          <w:bCs/>
          <w:color w:val="074F6A" w:themeColor="accent4" w:themeShade="80"/>
          <w:sz w:val="36"/>
          <w:szCs w:val="36"/>
        </w:rPr>
        <w:t>6</w:t>
      </w:r>
      <w:r w:rsidR="0001321A" w:rsidRPr="000A18DA">
        <w:rPr>
          <w:b/>
          <w:bCs/>
          <w:color w:val="074F6A" w:themeColor="accent4" w:themeShade="80"/>
          <w:sz w:val="36"/>
          <w:szCs w:val="36"/>
        </w:rPr>
        <w:tab/>
      </w:r>
      <w:r w:rsidR="00F63E62" w:rsidRPr="000A18DA">
        <w:rPr>
          <w:b/>
          <w:b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EE90494" w14:textId="51AC16DE" w:rsidR="000A18DA" w:rsidRPr="000A18DA" w:rsidRDefault="000A18DA" w:rsidP="00E36007">
      <w:pPr>
        <w:spacing w:line="240" w:lineRule="auto"/>
      </w:pPr>
      <w:r w:rsidRPr="000A18DA">
        <w:t xml:space="preserve">Questa sezione presenta un </w:t>
      </w:r>
      <w:r w:rsidRPr="000A18DA">
        <w:rPr>
          <w:b/>
          <w:bCs/>
        </w:rPr>
        <w:t>modulo dimostrativo</w:t>
      </w:r>
      <w:r w:rsidRPr="000A18DA">
        <w:t xml:space="preserve"> di rappresentazione della conoscenza mediante un’ontologia OWL, sviluppata con l’obiettivo di arricchire il progetto</w:t>
      </w:r>
      <w:r w:rsidR="00795F67">
        <w:t>.</w:t>
      </w:r>
    </w:p>
    <w:p w14:paraId="601CE34C" w14:textId="5994A606" w:rsidR="007541E3" w:rsidRPr="00992D0A" w:rsidRDefault="000A18DA" w:rsidP="00E36007">
      <w:pPr>
        <w:spacing w:line="240" w:lineRule="auto"/>
      </w:pPr>
      <w:r w:rsidRPr="000A18DA">
        <w:t xml:space="preserve">L’ontologia, pur </w:t>
      </w:r>
      <w:r w:rsidRPr="000A18DA">
        <w:rPr>
          <w:b/>
          <w:bCs/>
        </w:rPr>
        <w:t>non essendo integrata direttamente</w:t>
      </w:r>
      <w:r w:rsidR="00795F67">
        <w:rPr>
          <w:b/>
          <w:bCs/>
        </w:rPr>
        <w:t xml:space="preserve">, </w:t>
      </w:r>
      <w:r w:rsidRPr="000A18DA">
        <w:t xml:space="preserve">dimostra come concetti e relazioni del dominio possano essere formalizzati in </w:t>
      </w:r>
      <w:r w:rsidRPr="000A18DA">
        <w:rPr>
          <w:b/>
          <w:bCs/>
        </w:rPr>
        <w:t>linguaggio OWL</w:t>
      </w:r>
      <w:r w:rsidRPr="000A18DA">
        <w:t xml:space="preserve"> e successivamente utilizzati per inferenze logiche.</w:t>
      </w:r>
    </w:p>
    <w:p w14:paraId="7C524086" w14:textId="7B98F491" w:rsidR="00F63E62" w:rsidRPr="000A18DA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9" w:name="_Toc197443577"/>
      <w:bookmarkStart w:id="50" w:name="_Toc197464155"/>
      <w:bookmarkStart w:id="51" w:name="_Toc200139977"/>
      <w:r w:rsidRPr="000A18DA">
        <w:rPr>
          <w:b/>
          <w:bCs/>
          <w:color w:val="074F6A" w:themeColor="accent4" w:themeShade="80"/>
          <w:sz w:val="28"/>
          <w:szCs w:val="28"/>
        </w:rPr>
        <w:t>6.1</w:t>
      </w:r>
      <w:r w:rsidR="0001321A" w:rsidRPr="000A18DA">
        <w:rPr>
          <w:b/>
          <w:bCs/>
          <w:color w:val="074F6A" w:themeColor="accent4" w:themeShade="80"/>
          <w:sz w:val="28"/>
          <w:szCs w:val="28"/>
        </w:rPr>
        <w:tab/>
      </w:r>
      <w:r w:rsidR="00F63E62" w:rsidRPr="000A18DA">
        <w:rPr>
          <w:b/>
          <w:bCs/>
          <w:color w:val="074F6A" w:themeColor="accent4" w:themeShade="80"/>
          <w:sz w:val="28"/>
          <w:szCs w:val="28"/>
        </w:rPr>
        <w:t>Struttura dell’ontologia</w:t>
      </w:r>
      <w:bookmarkEnd w:id="49"/>
      <w:bookmarkEnd w:id="50"/>
      <w:bookmarkEnd w:id="51"/>
    </w:p>
    <w:p w14:paraId="290F606A" w14:textId="564389A4" w:rsidR="000A18DA" w:rsidRPr="000A18DA" w:rsidRDefault="000A18DA" w:rsidP="00E36007">
      <w:pPr>
        <w:spacing w:line="240" w:lineRule="auto"/>
      </w:pPr>
      <w:r w:rsidRPr="000A18DA">
        <w:t xml:space="preserve">L’ontologia </w:t>
      </w:r>
      <w:proofErr w:type="spellStart"/>
      <w:r w:rsidRPr="000A18DA">
        <w:t>manga.owl</w:t>
      </w:r>
      <w:proofErr w:type="spellEnd"/>
      <w:r w:rsidRPr="000A18DA">
        <w:t xml:space="preserve"> è progettata per rappresentare simbolicamente alcune proprietà essenziali nel dominio dei manga. Modellata secondo le specifiche OWL 2, fornisce una base concettuale su cui è possibile applicare ragionamenti automatici.</w:t>
      </w:r>
    </w:p>
    <w:p w14:paraId="4DF29288" w14:textId="77777777" w:rsidR="000A18DA" w:rsidRPr="000A18DA" w:rsidRDefault="000A18DA" w:rsidP="00E36007">
      <w:pPr>
        <w:spacing w:line="240" w:lineRule="auto"/>
      </w:pPr>
      <w:r w:rsidRPr="000A18DA">
        <w:rPr>
          <w:b/>
          <w:bCs/>
        </w:rPr>
        <w:t>Classi principali:</w:t>
      </w:r>
    </w:p>
    <w:p w14:paraId="6DEC5072" w14:textId="35C30EA0" w:rsidR="000A18DA" w:rsidRPr="000A18DA" w:rsidRDefault="000A18DA">
      <w:pPr>
        <w:numPr>
          <w:ilvl w:val="0"/>
          <w:numId w:val="28"/>
        </w:numPr>
        <w:spacing w:line="240" w:lineRule="auto"/>
      </w:pPr>
      <w:r w:rsidRPr="000A18DA">
        <w:t xml:space="preserve">Manga: classe base per </w:t>
      </w:r>
      <w:r w:rsidR="00795F67">
        <w:t>i</w:t>
      </w:r>
      <w:r w:rsidRPr="000A18DA">
        <w:t xml:space="preserve"> manga;</w:t>
      </w:r>
    </w:p>
    <w:p w14:paraId="1DD71044" w14:textId="77777777" w:rsidR="000A18DA" w:rsidRPr="000A18DA" w:rsidRDefault="000A18DA">
      <w:pPr>
        <w:numPr>
          <w:ilvl w:val="0"/>
          <w:numId w:val="28"/>
        </w:numPr>
        <w:spacing w:line="240" w:lineRule="auto"/>
      </w:pPr>
      <w:proofErr w:type="spellStart"/>
      <w:r w:rsidRPr="000A18DA">
        <w:t>Seinen</w:t>
      </w:r>
      <w:proofErr w:type="spellEnd"/>
      <w:r w:rsidRPr="000A18DA">
        <w:t>: rappresenta un genere narrativo destinato a un pubblico adulto; può essere modellato come sottoclasse o istanza;</w:t>
      </w:r>
    </w:p>
    <w:p w14:paraId="5E97B514" w14:textId="77777777" w:rsidR="000A18DA" w:rsidRPr="000A18DA" w:rsidRDefault="000A18DA">
      <w:pPr>
        <w:numPr>
          <w:ilvl w:val="0"/>
          <w:numId w:val="28"/>
        </w:numPr>
        <w:spacing w:line="240" w:lineRule="auto"/>
      </w:pPr>
      <w:proofErr w:type="spellStart"/>
      <w:r w:rsidRPr="000A18DA">
        <w:t>AwardWinning</w:t>
      </w:r>
      <w:proofErr w:type="spellEnd"/>
      <w:r w:rsidRPr="000A18DA">
        <w:t>: classe associata a opere che hanno ricevuto un premio.</w:t>
      </w:r>
    </w:p>
    <w:p w14:paraId="7D0A98D4" w14:textId="77777777" w:rsidR="000A18DA" w:rsidRPr="000A18DA" w:rsidRDefault="000A18DA" w:rsidP="00E36007">
      <w:pPr>
        <w:spacing w:line="240" w:lineRule="auto"/>
      </w:pPr>
      <w:r w:rsidRPr="000A18DA">
        <w:rPr>
          <w:b/>
          <w:bCs/>
        </w:rPr>
        <w:t>Proprietà (</w:t>
      </w:r>
      <w:proofErr w:type="spellStart"/>
      <w:r w:rsidRPr="000A18DA">
        <w:rPr>
          <w:b/>
          <w:bCs/>
        </w:rPr>
        <w:t>ObjectProperty</w:t>
      </w:r>
      <w:proofErr w:type="spellEnd"/>
      <w:r w:rsidRPr="000A18DA">
        <w:rPr>
          <w:b/>
          <w:bCs/>
        </w:rPr>
        <w:t>):</w:t>
      </w:r>
    </w:p>
    <w:p w14:paraId="1A95F1AE" w14:textId="77777777" w:rsidR="000A18DA" w:rsidRPr="000A18DA" w:rsidRDefault="000A18DA">
      <w:pPr>
        <w:numPr>
          <w:ilvl w:val="0"/>
          <w:numId w:val="29"/>
        </w:numPr>
        <w:spacing w:line="240" w:lineRule="auto"/>
      </w:pPr>
      <w:proofErr w:type="spellStart"/>
      <w:r w:rsidRPr="000A18DA">
        <w:t>hasGenre</w:t>
      </w:r>
      <w:proofErr w:type="spellEnd"/>
      <w:r w:rsidRPr="000A18DA">
        <w:t xml:space="preserve">: collega un manga a uno o più generi (es. </w:t>
      </w:r>
      <w:proofErr w:type="spellStart"/>
      <w:r w:rsidRPr="000A18DA">
        <w:t>Seinen</w:t>
      </w:r>
      <w:proofErr w:type="spellEnd"/>
      <w:r w:rsidRPr="000A18DA">
        <w:t>);</w:t>
      </w:r>
    </w:p>
    <w:p w14:paraId="05657303" w14:textId="77777777" w:rsidR="000A18DA" w:rsidRPr="000A18DA" w:rsidRDefault="000A18DA">
      <w:pPr>
        <w:numPr>
          <w:ilvl w:val="0"/>
          <w:numId w:val="29"/>
        </w:numPr>
        <w:spacing w:line="240" w:lineRule="auto"/>
      </w:pPr>
      <w:proofErr w:type="spellStart"/>
      <w:r w:rsidRPr="000A18DA">
        <w:t>hasAward</w:t>
      </w:r>
      <w:proofErr w:type="spellEnd"/>
      <w:r w:rsidRPr="000A18DA">
        <w:t xml:space="preserve">: collega un manga a un concetto di riconoscimento (es. </w:t>
      </w:r>
      <w:proofErr w:type="spellStart"/>
      <w:r w:rsidRPr="000A18DA">
        <w:t>AwardWinning</w:t>
      </w:r>
      <w:proofErr w:type="spellEnd"/>
      <w:r w:rsidRPr="000A18DA">
        <w:t>).</w:t>
      </w:r>
    </w:p>
    <w:p w14:paraId="1FF9E28E" w14:textId="77777777" w:rsidR="000A18DA" w:rsidRPr="000A18DA" w:rsidRDefault="000A18DA" w:rsidP="00E36007">
      <w:pPr>
        <w:spacing w:line="240" w:lineRule="auto"/>
      </w:pPr>
      <w:r w:rsidRPr="000A18DA">
        <w:rPr>
          <w:b/>
          <w:bCs/>
        </w:rPr>
        <w:t>Individui di esempio:</w:t>
      </w:r>
    </w:p>
    <w:p w14:paraId="2D694690" w14:textId="32A7FF5F" w:rsidR="00795B38" w:rsidRDefault="000A18DA">
      <w:pPr>
        <w:numPr>
          <w:ilvl w:val="0"/>
          <w:numId w:val="30"/>
        </w:numPr>
        <w:spacing w:line="240" w:lineRule="auto"/>
      </w:pPr>
      <w:proofErr w:type="spellStart"/>
      <w:r w:rsidRPr="000A18DA">
        <w:t>Berserk</w:t>
      </w:r>
      <w:proofErr w:type="spellEnd"/>
      <w:r w:rsidRPr="000A18DA">
        <w:t xml:space="preserve">: definito come istanza della classe Manga, collegato a </w:t>
      </w:r>
      <w:proofErr w:type="spellStart"/>
      <w:r w:rsidRPr="000A18DA">
        <w:t>AwardWinning</w:t>
      </w:r>
      <w:proofErr w:type="spellEnd"/>
      <w:r w:rsidRPr="000A18DA">
        <w:t xml:space="preserve"> tramite </w:t>
      </w:r>
      <w:proofErr w:type="spellStart"/>
      <w:r w:rsidRPr="000A18DA">
        <w:t>hasAward</w:t>
      </w:r>
      <w:proofErr w:type="spellEnd"/>
      <w:r w:rsidRPr="000A18DA">
        <w:t>.</w:t>
      </w:r>
    </w:p>
    <w:p w14:paraId="34678421" w14:textId="06F99EE2" w:rsidR="007541E3" w:rsidRPr="00A63E20" w:rsidRDefault="000A18DA" w:rsidP="009F0A1B">
      <w:pPr>
        <w:spacing w:line="240" w:lineRule="auto"/>
        <w:jc w:val="center"/>
      </w:pPr>
      <w:r w:rsidRPr="000A18DA">
        <w:rPr>
          <w:noProof/>
        </w:rPr>
        <w:lastRenderedPageBreak/>
        <w:drawing>
          <wp:inline distT="0" distB="0" distL="0" distR="0" wp14:anchorId="722F8D7C" wp14:editId="0834759D">
            <wp:extent cx="4802588" cy="2603903"/>
            <wp:effectExtent l="0" t="0" r="0" b="6350"/>
            <wp:docPr id="200210595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595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4090" cy="26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3" w14:textId="3CCCB39A" w:rsidR="00795B38" w:rsidRPr="000A18DA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52" w:name="_Toc197443578"/>
      <w:bookmarkStart w:id="53" w:name="_Toc197464156"/>
      <w:bookmarkStart w:id="54" w:name="_Toc200139978"/>
      <w:r w:rsidRPr="000A18DA">
        <w:rPr>
          <w:b/>
          <w:bCs/>
          <w:color w:val="074F6A" w:themeColor="accent4" w:themeShade="80"/>
          <w:sz w:val="28"/>
          <w:szCs w:val="28"/>
        </w:rPr>
        <w:t>6.2</w:t>
      </w:r>
      <w:r w:rsidR="0001321A" w:rsidRPr="000A18DA">
        <w:rPr>
          <w:b/>
          <w:bCs/>
          <w:color w:val="074F6A" w:themeColor="accent4" w:themeShade="80"/>
          <w:sz w:val="28"/>
          <w:szCs w:val="28"/>
        </w:rPr>
        <w:tab/>
      </w:r>
      <w:r w:rsidR="00795B38" w:rsidRPr="000A18DA">
        <w:rPr>
          <w:b/>
          <w:bCs/>
          <w:color w:val="074F6A" w:themeColor="accent4" w:themeShade="80"/>
          <w:sz w:val="28"/>
          <w:szCs w:val="28"/>
        </w:rPr>
        <w:t xml:space="preserve">Ragionamento con </w:t>
      </w:r>
      <w:proofErr w:type="spellStart"/>
      <w:r w:rsidR="00795B38" w:rsidRPr="000A18DA">
        <w:rPr>
          <w:b/>
          <w:bCs/>
          <w:color w:val="074F6A" w:themeColor="accent4" w:themeShade="80"/>
          <w:sz w:val="28"/>
          <w:szCs w:val="28"/>
        </w:rPr>
        <w:t>HermiT</w:t>
      </w:r>
      <w:bookmarkEnd w:id="52"/>
      <w:bookmarkEnd w:id="53"/>
      <w:bookmarkEnd w:id="54"/>
      <w:proofErr w:type="spellEnd"/>
    </w:p>
    <w:p w14:paraId="51614DB0" w14:textId="37D20FB2" w:rsidR="000A18DA" w:rsidRPr="007541E3" w:rsidRDefault="000A18DA" w:rsidP="00E36007">
      <w:pPr>
        <w:spacing w:line="240" w:lineRule="auto"/>
      </w:pPr>
      <w:r w:rsidRPr="007541E3">
        <w:t xml:space="preserve">Il ragionamento sull’ontologia è stato effettuato utilizzando </w:t>
      </w:r>
      <w:proofErr w:type="spellStart"/>
      <w:r w:rsidRPr="007541E3">
        <w:rPr>
          <w:b/>
          <w:bCs/>
        </w:rPr>
        <w:t>HermiT</w:t>
      </w:r>
      <w:proofErr w:type="spellEnd"/>
      <w:r w:rsidRPr="007541E3">
        <w:t xml:space="preserve">, un </w:t>
      </w:r>
      <w:proofErr w:type="spellStart"/>
      <w:r w:rsidRPr="007541E3">
        <w:t>reasoner</w:t>
      </w:r>
      <w:proofErr w:type="spellEnd"/>
      <w:r w:rsidRPr="007541E3">
        <w:t xml:space="preserve"> per OWL 2, integrato in Python tramite la libreria </w:t>
      </w:r>
      <w:r w:rsidRPr="007541E3">
        <w:rPr>
          <w:b/>
          <w:bCs/>
        </w:rPr>
        <w:t>Owlready2</w:t>
      </w:r>
      <w:r w:rsidRPr="007541E3">
        <w:t>.</w:t>
      </w:r>
    </w:p>
    <w:p w14:paraId="3D875086" w14:textId="11F58941" w:rsidR="00795B38" w:rsidRPr="007541E3" w:rsidRDefault="007541E3" w:rsidP="00E36007">
      <w:pPr>
        <w:spacing w:line="240" w:lineRule="auto"/>
      </w:pPr>
      <w:r>
        <w:t>L’</w:t>
      </w:r>
      <w:r>
        <w:rPr>
          <w:b/>
          <w:bCs/>
        </w:rPr>
        <w:t>o</w:t>
      </w:r>
      <w:r w:rsidR="000A18DA" w:rsidRPr="000A18DA">
        <w:rPr>
          <w:b/>
          <w:bCs/>
        </w:rPr>
        <w:t>biettivo</w:t>
      </w:r>
      <w:r>
        <w:t xml:space="preserve"> è</w:t>
      </w:r>
      <w:r w:rsidR="000A18DA" w:rsidRPr="000A18DA">
        <w:t xml:space="preserve"> dimostrare l’uso di ragionamento semantico per dedurre conoscenze implicite a partire da relazioni esplicitamente dichiarate.</w:t>
      </w:r>
    </w:p>
    <w:p w14:paraId="34845CF8" w14:textId="5B07F450" w:rsidR="000A18DA" w:rsidRPr="007541E3" w:rsidRDefault="000A18DA" w:rsidP="00E36007">
      <w:pPr>
        <w:spacing w:line="240" w:lineRule="auto"/>
      </w:pPr>
      <w:r w:rsidRPr="007541E3">
        <w:t xml:space="preserve">Una volta attivato il </w:t>
      </w:r>
      <w:proofErr w:type="spellStart"/>
      <w:r w:rsidRPr="007541E3">
        <w:t>reasoner</w:t>
      </w:r>
      <w:proofErr w:type="spellEnd"/>
      <w:r w:rsidRPr="007541E3">
        <w:t>, è possibile eseguire interrogazioni sugli individui della classe Manga e ottenere risultati dedotti automaticamente, come ad esempio:</w:t>
      </w:r>
    </w:p>
    <w:p w14:paraId="2984ECBA" w14:textId="3B6B8DCA" w:rsidR="000A18DA" w:rsidRPr="007541E3" w:rsidRDefault="000A18DA" w:rsidP="00E36007">
      <w:pPr>
        <w:spacing w:line="240" w:lineRule="auto"/>
      </w:pPr>
      <w:r w:rsidRPr="007541E3">
        <w:rPr>
          <w:noProof/>
        </w:rPr>
        <w:drawing>
          <wp:inline distT="0" distB="0" distL="0" distR="0" wp14:anchorId="282B4903" wp14:editId="748F6ADB">
            <wp:extent cx="6120130" cy="1518920"/>
            <wp:effectExtent l="0" t="0" r="0" b="5080"/>
            <wp:docPr id="181204448" name="Immagine 1" descr="Immagine che contiene testo, Carattere, line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4448" name="Immagine 1" descr="Immagine che contiene testo, Carattere, linea, numero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F644" w14:textId="54E4BD75" w:rsidR="000A18DA" w:rsidRPr="007541E3" w:rsidRDefault="007541E3" w:rsidP="00E36007">
      <w:pPr>
        <w:spacing w:line="240" w:lineRule="auto"/>
        <w:jc w:val="center"/>
      </w:pPr>
      <w:r w:rsidRPr="007541E3">
        <w:rPr>
          <w:noProof/>
        </w:rPr>
        <w:drawing>
          <wp:inline distT="0" distB="0" distL="0" distR="0" wp14:anchorId="66451FF2" wp14:editId="04E77D14">
            <wp:extent cx="1524213" cy="333422"/>
            <wp:effectExtent l="0" t="0" r="0" b="9525"/>
            <wp:docPr id="9890358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58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75A" w14:textId="3150FCE6" w:rsidR="007541E3" w:rsidRPr="007541E3" w:rsidRDefault="007541E3" w:rsidP="00E36007">
      <w:pPr>
        <w:spacing w:line="240" w:lineRule="auto"/>
      </w:pPr>
      <w:r w:rsidRPr="007541E3">
        <w:t xml:space="preserve">In questo caso, l'appartenenza di </w:t>
      </w:r>
      <w:proofErr w:type="spellStart"/>
      <w:r w:rsidRPr="007541E3">
        <w:t>berserk</w:t>
      </w:r>
      <w:proofErr w:type="spellEnd"/>
      <w:r w:rsidRPr="007541E3">
        <w:t xml:space="preserve"> alla classe dei Manga premiati è stata </w:t>
      </w:r>
      <w:r w:rsidRPr="007541E3">
        <w:rPr>
          <w:b/>
          <w:bCs/>
        </w:rPr>
        <w:t>inferita automaticamente</w:t>
      </w:r>
      <w:r w:rsidRPr="007541E3">
        <w:t xml:space="preserve"> a partire dalla proprietà </w:t>
      </w:r>
      <w:proofErr w:type="spellStart"/>
      <w:r w:rsidRPr="007541E3">
        <w:t>hasAward</w:t>
      </w:r>
      <w:proofErr w:type="spellEnd"/>
      <w:r w:rsidRPr="007541E3">
        <w:t xml:space="preserve">, senza che fosse esplicitamente dichiarata come istanza di </w:t>
      </w:r>
      <w:proofErr w:type="spellStart"/>
      <w:r w:rsidRPr="007541E3">
        <w:t>AwardWinning</w:t>
      </w:r>
      <w:proofErr w:type="spellEnd"/>
      <w:r w:rsidRPr="007541E3">
        <w:t>.</w:t>
      </w:r>
    </w:p>
    <w:p w14:paraId="2FC17C71" w14:textId="77777777" w:rsidR="007541E3" w:rsidRPr="007541E3" w:rsidRDefault="007541E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541E3">
        <w:rPr>
          <w:b/>
          <w:bCs/>
          <w:i/>
          <w:iCs/>
          <w:color w:val="0B769F" w:themeColor="accent4" w:themeShade="BF"/>
        </w:rPr>
        <w:t>Conclusione</w:t>
      </w:r>
    </w:p>
    <w:p w14:paraId="5CCB6EF5" w14:textId="3C32CAE2" w:rsidR="007541E3" w:rsidRDefault="007541E3" w:rsidP="00E36007">
      <w:pPr>
        <w:spacing w:line="240" w:lineRule="auto"/>
      </w:pPr>
      <w:r w:rsidRPr="007541E3">
        <w:t xml:space="preserve">Il modulo OWL è stato inserito a scopo </w:t>
      </w:r>
      <w:r w:rsidRPr="007541E3">
        <w:rPr>
          <w:b/>
          <w:bCs/>
        </w:rPr>
        <w:t>didattico e illustrativo</w:t>
      </w:r>
      <w:r w:rsidRPr="007541E3">
        <w:t xml:space="preserve">, per mostrare l’integrazione possibile tra IA simbolica e tecnologie del </w:t>
      </w:r>
      <w:r w:rsidRPr="007541E3">
        <w:rPr>
          <w:b/>
          <w:bCs/>
        </w:rPr>
        <w:t>Semantic Web</w:t>
      </w:r>
      <w:r w:rsidRPr="007541E3">
        <w:t>.</w:t>
      </w:r>
      <w:r w:rsidRPr="007541E3">
        <w:br/>
        <w:t xml:space="preserve">Pur non essendo </w:t>
      </w:r>
      <w:r w:rsidR="00795F67">
        <w:t>integrato</w:t>
      </w:r>
      <w:r w:rsidRPr="007541E3">
        <w:t>, evidenzia come sia possibile arricchire i sistemi intelligenti con componenti semantiche orientate all'interoperabilità, esplicitazione della conoscenza e ragionamento automatico.</w:t>
      </w:r>
    </w:p>
    <w:p w14:paraId="7753EFE2" w14:textId="77777777" w:rsidR="009F0A1B" w:rsidRPr="009F0A1B" w:rsidRDefault="009F0A1B" w:rsidP="00E36007">
      <w:pPr>
        <w:spacing w:line="240" w:lineRule="auto"/>
      </w:pPr>
    </w:p>
    <w:p w14:paraId="3FEFA724" w14:textId="30AF8320" w:rsidR="00732017" w:rsidRPr="00694E43" w:rsidRDefault="008D30DF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200139979"/>
      <w:r w:rsidRPr="00694E43">
        <w:rPr>
          <w:b/>
          <w:bCs/>
          <w:sz w:val="36"/>
          <w:szCs w:val="36"/>
        </w:rPr>
        <w:lastRenderedPageBreak/>
        <w:t>7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55"/>
      <w:bookmarkEnd w:id="56"/>
      <w:bookmarkEnd w:id="57"/>
    </w:p>
    <w:p w14:paraId="0A818EDD" w14:textId="70A21E30" w:rsidR="00340BA8" w:rsidRPr="00340BA8" w:rsidRDefault="00340BA8" w:rsidP="00E36007">
      <w:pPr>
        <w:spacing w:line="240" w:lineRule="auto"/>
      </w:pPr>
      <w:r w:rsidRPr="00340BA8">
        <w:t xml:space="preserve">In questa sezione si descrive l’applicazione di tecniche di </w:t>
      </w:r>
      <w:r w:rsidRPr="00340BA8">
        <w:rPr>
          <w:b/>
          <w:bCs/>
        </w:rPr>
        <w:t>apprendimento supervisionato</w:t>
      </w:r>
      <w:r w:rsidRPr="00340BA8">
        <w:t xml:space="preserve"> con l’obiettivo di prevedere il </w:t>
      </w:r>
      <w:r w:rsidRPr="00340BA8">
        <w:rPr>
          <w:b/>
          <w:bCs/>
        </w:rPr>
        <w:t>gradimento di un manga</w:t>
      </w:r>
      <w:r w:rsidRPr="00340BA8">
        <w:t xml:space="preserve"> da parte dell’utente, sulla base di caratteristiche </w:t>
      </w:r>
      <w:r w:rsidRPr="00340BA8">
        <w:rPr>
          <w:b/>
          <w:bCs/>
        </w:rPr>
        <w:t>numeriche</w:t>
      </w:r>
      <w:r w:rsidRPr="00340BA8">
        <w:t xml:space="preserve"> e </w:t>
      </w:r>
      <w:r w:rsidRPr="00340BA8">
        <w:rPr>
          <w:b/>
          <w:bCs/>
        </w:rPr>
        <w:t>semantiche</w:t>
      </w:r>
      <w:r w:rsidRPr="00340BA8">
        <w:t>.</w:t>
      </w:r>
    </w:p>
    <w:p w14:paraId="27525BD9" w14:textId="7777777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>classificatore binario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7F54C5F7" w:rsidR="00340BA8" w:rsidRP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Pr="00340BA8">
        <w:rPr>
          <w:b/>
          <w:bCs/>
        </w:rPr>
        <w:t>subsimbolica</w:t>
      </w:r>
      <w:proofErr w:type="spellEnd"/>
      <w:r w:rsidRPr="00340BA8">
        <w:t xml:space="preserve"> del sistema: l’apprendimento si basa sull’analisi dei dati storic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 logico-simbolico</w:t>
      </w:r>
      <w:r w:rsidRPr="00340BA8">
        <w:t>.</w:t>
      </w:r>
    </w:p>
    <w:p w14:paraId="3E82D435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>Fasi operative:</w:t>
      </w:r>
    </w:p>
    <w:p w14:paraId="3C13C74D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>Costruzione del dataset supervisionato a partire da dataset_ml.csv;</w:t>
      </w:r>
    </w:p>
    <w:p w14:paraId="5DD1AAD7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Binarizzazione dei generi tramite </w:t>
      </w:r>
      <w:proofErr w:type="spellStart"/>
      <w:r w:rsidRPr="00340BA8">
        <w:t>MultiLabelBinarizer</w:t>
      </w:r>
      <w:proofErr w:type="spellEnd"/>
      <w:r w:rsidRPr="00340BA8">
        <w:t>;</w:t>
      </w:r>
    </w:p>
    <w:p w14:paraId="4F93DA17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Definizione della variabile </w:t>
      </w:r>
      <w:proofErr w:type="gramStart"/>
      <w:r w:rsidRPr="00340BA8">
        <w:t>target</w:t>
      </w:r>
      <w:proofErr w:type="gramEnd"/>
      <w:r w:rsidRPr="00340BA8">
        <w:t xml:space="preserve"> Piace, con valore 1 per manga valutati ≥ 7, 0 altrimenti;</w:t>
      </w:r>
    </w:p>
    <w:p w14:paraId="762271FA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>Addestramento e confronto di diversi modelli di classificazione;</w:t>
      </w:r>
    </w:p>
    <w:p w14:paraId="4A271FF5" w14:textId="338F0D36" w:rsid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Valutazione delle performance tramite </w:t>
      </w:r>
      <w:r w:rsidRPr="00340BA8">
        <w:rPr>
          <w:b/>
          <w:bCs/>
        </w:rPr>
        <w:t>cross-</w:t>
      </w:r>
      <w:proofErr w:type="spellStart"/>
      <w:r w:rsidRPr="00340BA8">
        <w:rPr>
          <w:b/>
          <w:bCs/>
        </w:rPr>
        <w:t>validation</w:t>
      </w:r>
      <w:proofErr w:type="spellEnd"/>
      <w:r w:rsidRPr="00340BA8">
        <w:rPr>
          <w:b/>
          <w:bCs/>
        </w:rPr>
        <w:t xml:space="preserve"> 5-fold</w:t>
      </w:r>
      <w:r w:rsidRPr="00340BA8">
        <w:t>, usando le principali metriche.</w:t>
      </w:r>
    </w:p>
    <w:p w14:paraId="762AD99B" w14:textId="77777777" w:rsidR="00475F03" w:rsidRPr="00340BA8" w:rsidRDefault="00475F03" w:rsidP="00475F03">
      <w:pPr>
        <w:spacing w:line="240" w:lineRule="auto"/>
      </w:pPr>
    </w:p>
    <w:p w14:paraId="788D2006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 xml:space="preserve">Durante il </w:t>
      </w:r>
      <w:proofErr w:type="spellStart"/>
      <w:r w:rsidRPr="00340BA8">
        <w:rPr>
          <w:b/>
          <w:bCs/>
          <w:i/>
          <w:iCs/>
          <w:color w:val="0B769F" w:themeColor="accent4" w:themeShade="BF"/>
        </w:rPr>
        <w:t>preprocessing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>:</w:t>
      </w:r>
    </w:p>
    <w:p w14:paraId="59129165" w14:textId="27EFEFA6" w:rsidR="00340BA8" w:rsidRPr="00340BA8" w:rsidRDefault="00475F03">
      <w:pPr>
        <w:numPr>
          <w:ilvl w:val="0"/>
          <w:numId w:val="33"/>
        </w:numPr>
        <w:spacing w:line="240" w:lineRule="auto"/>
      </w:pPr>
      <w:r>
        <w:t>V</w:t>
      </w:r>
      <w:r w:rsidR="00340BA8" w:rsidRPr="00340BA8">
        <w:t xml:space="preserve">engono eliminate tutte le righe con </w:t>
      </w:r>
      <w:proofErr w:type="spellStart"/>
      <w:r w:rsidR="00340BA8" w:rsidRPr="00340BA8">
        <w:t>Punteggio_Utente</w:t>
      </w:r>
      <w:proofErr w:type="spellEnd"/>
      <w:r w:rsidR="00340BA8" w:rsidRPr="00340BA8">
        <w:t xml:space="preserve"> non valido (</w:t>
      </w:r>
      <w:proofErr w:type="spellStart"/>
      <w:r w:rsidR="00340BA8" w:rsidRPr="00340BA8">
        <w:t>NaN</w:t>
      </w:r>
      <w:proofErr w:type="spellEnd"/>
      <w:r w:rsidR="00340BA8" w:rsidRPr="00340BA8">
        <w:t xml:space="preserve"> o ≤ 0);</w:t>
      </w:r>
    </w:p>
    <w:p w14:paraId="3860BC6A" w14:textId="60ABBC73" w:rsidR="00340BA8" w:rsidRPr="00340BA8" w:rsidRDefault="00475F03">
      <w:pPr>
        <w:numPr>
          <w:ilvl w:val="0"/>
          <w:numId w:val="33"/>
        </w:numPr>
        <w:spacing w:line="240" w:lineRule="auto"/>
      </w:pPr>
      <w:r>
        <w:t>I</w:t>
      </w:r>
      <w:r w:rsidR="00340BA8" w:rsidRPr="00340BA8">
        <w:t xml:space="preserve"> generi mancanti sono riempiti con liste vuote;</w:t>
      </w:r>
    </w:p>
    <w:p w14:paraId="138A92BF" w14:textId="462DFDD8" w:rsidR="00340BA8" w:rsidRPr="00340BA8" w:rsidRDefault="00475F03">
      <w:pPr>
        <w:numPr>
          <w:ilvl w:val="0"/>
          <w:numId w:val="33"/>
        </w:numPr>
        <w:spacing w:line="240" w:lineRule="auto"/>
      </w:pPr>
      <w:r w:rsidRPr="00340BA8">
        <w:t>D</w:t>
      </w:r>
      <w:r w:rsidR="00340BA8" w:rsidRPr="00340BA8">
        <w:t xml:space="preserve">opo l’applicazione dell’One-Hot </w:t>
      </w:r>
      <w:proofErr w:type="spellStart"/>
      <w:r w:rsidR="00340BA8" w:rsidRPr="00340BA8">
        <w:t>Encoding</w:t>
      </w:r>
      <w:proofErr w:type="spellEnd"/>
      <w:r w:rsidR="00340BA8" w:rsidRPr="00340BA8">
        <w:t xml:space="preserve">, tutti i </w:t>
      </w:r>
      <w:proofErr w:type="spellStart"/>
      <w:r w:rsidR="00340BA8" w:rsidRPr="00340BA8">
        <w:t>NaN</w:t>
      </w:r>
      <w:proofErr w:type="spellEnd"/>
      <w:r w:rsidR="00340BA8" w:rsidRPr="00340BA8">
        <w:t xml:space="preserve"> residui vengono impostati a 0, evitando problemi nei modelli che non supportano valori nulli.</w:t>
      </w:r>
    </w:p>
    <w:p w14:paraId="56638DA7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>Output dell’analisi</w:t>
      </w:r>
    </w:p>
    <w:p w14:paraId="443E1D8E" w14:textId="77777777" w:rsidR="00340BA8" w:rsidRPr="00340BA8" w:rsidRDefault="00340BA8" w:rsidP="00E36007">
      <w:pPr>
        <w:spacing w:line="240" w:lineRule="auto"/>
      </w:pPr>
      <w:r w:rsidRPr="00340BA8">
        <w:t>L’analisi produce:</w:t>
      </w:r>
    </w:p>
    <w:p w14:paraId="1E00A662" w14:textId="00871337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grafici comparativi (</w:t>
      </w:r>
      <w:proofErr w:type="spellStart"/>
      <w:r w:rsidRPr="00340BA8">
        <w:t>accuracy</w:t>
      </w:r>
      <w:proofErr w:type="spellEnd"/>
      <w:r w:rsidRPr="00340BA8">
        <w:t>, precisione, ecc.)</w:t>
      </w:r>
      <w:r w:rsidR="00475F03">
        <w:t>;</w:t>
      </w:r>
    </w:p>
    <w:p w14:paraId="19FBB041" w14:textId="5A9DF451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matrici di confusione</w:t>
      </w:r>
      <w:r w:rsidR="00475F03">
        <w:t>;</w:t>
      </w:r>
    </w:p>
    <w:p w14:paraId="67A57F5C" w14:textId="77777777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radar plot aggregati.</w:t>
      </w:r>
    </w:p>
    <w:p w14:paraId="5898FF63" w14:textId="09ABB4A2" w:rsidR="005B76C2" w:rsidRPr="00A63E20" w:rsidRDefault="00340BA8" w:rsidP="00E36007">
      <w:pPr>
        <w:spacing w:line="240" w:lineRule="auto"/>
      </w:pPr>
      <w:r w:rsidRPr="00340BA8">
        <w:t xml:space="preserve">Questi strumenti consentono di </w:t>
      </w:r>
      <w:r w:rsidRPr="00340BA8">
        <w:rPr>
          <w:b/>
          <w:bCs/>
        </w:rPr>
        <w:t>identificare i modelli più adatti al profilo dell’utente</w:t>
      </w:r>
      <w:r w:rsidRPr="00340BA8">
        <w:t xml:space="preserve">, offrendo un </w:t>
      </w:r>
      <w:r w:rsidRPr="00340BA8">
        <w:rPr>
          <w:b/>
          <w:bCs/>
        </w:rPr>
        <w:t>supporto predittivo solido</w:t>
      </w:r>
      <w:r w:rsidRPr="00340BA8">
        <w:t xml:space="preserve"> per le attività successive di raccomandazione e integrazione con moduli simbolici.</w:t>
      </w:r>
    </w:p>
    <w:p w14:paraId="57522697" w14:textId="341E341A" w:rsidR="005B76C2" w:rsidRPr="009F0A1B" w:rsidRDefault="008D30DF" w:rsidP="009F0A1B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58" w:name="_Toc197443580"/>
      <w:bookmarkStart w:id="59" w:name="_Toc197464158"/>
      <w:bookmarkStart w:id="60" w:name="_Toc200139980"/>
      <w:r w:rsidRPr="00340BA8">
        <w:rPr>
          <w:b/>
          <w:bCs/>
          <w:color w:val="074F6A" w:themeColor="accent4" w:themeShade="80"/>
          <w:sz w:val="28"/>
          <w:szCs w:val="28"/>
        </w:rPr>
        <w:lastRenderedPageBreak/>
        <w:t>7.1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58"/>
      <w:bookmarkEnd w:id="59"/>
      <w:bookmarkEnd w:id="60"/>
    </w:p>
    <w:p w14:paraId="289A1ADD" w14:textId="4B66175E" w:rsidR="00B26E85" w:rsidRPr="00340BA8" w:rsidRDefault="008D30DF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1" w:name="_Toc197443581"/>
      <w:bookmarkStart w:id="62" w:name="_Toc197464159"/>
      <w:bookmarkStart w:id="63" w:name="_Toc200139981"/>
      <w:r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61"/>
      <w:bookmarkEnd w:id="62"/>
      <w:bookmarkEnd w:id="63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1C0AF1AF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>massimizzano la purezza</w:t>
      </w:r>
      <w:r w:rsidRPr="00340BA8">
        <w:t xml:space="preserve"> dei sottoinsiemi risultanti</w:t>
      </w:r>
      <w:r w:rsidR="00C03DFA" w:rsidRPr="00103EFE">
        <w:t>.</w:t>
      </w:r>
    </w:p>
    <w:p w14:paraId="327A58DF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B50492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elevato può portare a </w:t>
      </w:r>
      <w:proofErr w:type="spellStart"/>
      <w:r w:rsidRPr="00340BA8">
        <w:t>overfitting</w:t>
      </w:r>
      <w:proofErr w:type="spellEnd"/>
      <w:r w:rsidRPr="00340BA8">
        <w:t xml:space="preserve">; 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112B8479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in_samples_leaf</w:t>
      </w:r>
      <w:proofErr w:type="spellEnd"/>
      <w:r w:rsidRPr="00340BA8">
        <w:t>: numero minimo di campioni richiesti in un nodo foglia</w:t>
      </w:r>
      <w:r w:rsidR="00475F03" w:rsidRPr="00103EFE">
        <w:t>;</w:t>
      </w:r>
    </w:p>
    <w:p w14:paraId="3BCCEC1C" w14:textId="55594151" w:rsidR="005B76C2" w:rsidRPr="00103EFE" w:rsidRDefault="00340BA8">
      <w:pPr>
        <w:numPr>
          <w:ilvl w:val="0"/>
          <w:numId w:val="36"/>
        </w:numPr>
        <w:spacing w:line="240" w:lineRule="auto"/>
      </w:pPr>
      <w:r w:rsidRPr="00340BA8">
        <w:rPr>
          <w:b/>
          <w:bCs/>
        </w:rPr>
        <w:t>splitter</w:t>
      </w:r>
      <w:r w:rsidRPr="00340BA8">
        <w:t>: strategia usata per scegliere la feature su cui dividere ("best" o "random").</w:t>
      </w:r>
    </w:p>
    <w:p w14:paraId="191BB6E2" w14:textId="77777777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>modello iniziale</w:t>
      </w:r>
      <w:r w:rsidR="00340BA8" w:rsidRPr="00103EFE">
        <w:t xml:space="preserve"> per l’analisi supervisionata in quanto:</w:t>
      </w:r>
    </w:p>
    <w:p w14:paraId="5743B38C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 xml:space="preserve"> e </w:t>
      </w:r>
      <w:r w:rsidRPr="00340BA8">
        <w:rPr>
          <w:b/>
          <w:bCs/>
        </w:rPr>
        <w:t>altamente interpretabile</w:t>
      </w:r>
      <w:r w:rsidRPr="00340BA8">
        <w:t>;</w:t>
      </w:r>
    </w:p>
    <w:p w14:paraId="5B4BEB95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consente una </w:t>
      </w:r>
      <w:r w:rsidRPr="00340BA8">
        <w:rPr>
          <w:b/>
          <w:bCs/>
        </w:rPr>
        <w:t>visualizzazione intuitiva</w:t>
      </w:r>
      <w:r w:rsidRPr="00340BA8">
        <w:t xml:space="preserve"> del processo decisionale;</w:t>
      </w:r>
    </w:p>
    <w:p w14:paraId="0A999849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Pr="00340BA8">
        <w:rPr>
          <w:b/>
          <w:bCs/>
        </w:rPr>
        <w:t>baseline efficace</w:t>
      </w:r>
      <w:r w:rsidRPr="00340BA8">
        <w:t xml:space="preserve">, utile per confrontare le prestazioni con metodi più complessi (come Random </w:t>
      </w:r>
      <w:proofErr w:type="spellStart"/>
      <w:r w:rsidRPr="00340BA8">
        <w:t>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00606688" w14:textId="134296AF" w:rsidR="00C03DFA" w:rsidRPr="00103EFE" w:rsidRDefault="00340BA8">
      <w:pPr>
        <w:numPr>
          <w:ilvl w:val="0"/>
          <w:numId w:val="37"/>
        </w:numPr>
        <w:spacing w:line="240" w:lineRule="auto"/>
      </w:pPr>
      <w:r w:rsidRPr="00340BA8">
        <w:t xml:space="preserve">offre la possibilità di osservare con chiarezza il fenomeno di </w:t>
      </w:r>
      <w:proofErr w:type="spellStart"/>
      <w:r w:rsidRPr="00340BA8">
        <w:rPr>
          <w:b/>
          <w:bCs/>
        </w:rPr>
        <w:t>overfitting</w:t>
      </w:r>
      <w:proofErr w:type="spellEnd"/>
      <w:r w:rsidRPr="00340BA8">
        <w:t xml:space="preserve">, facilmente controllabile tramite i suoi </w:t>
      </w:r>
      <w:proofErr w:type="spellStart"/>
      <w:r w:rsidRPr="00340BA8">
        <w:t>iperparametri</w:t>
      </w:r>
      <w:proofErr w:type="spellEnd"/>
      <w:r w:rsidRPr="00340BA8">
        <w:t xml:space="preserve"> principali</w:t>
      </w:r>
      <w:r w:rsidR="005B76C2" w:rsidRPr="00103EFE">
        <w:t>.</w:t>
      </w:r>
    </w:p>
    <w:p w14:paraId="28A553F3" w14:textId="77777777" w:rsidR="0084383D" w:rsidRPr="00103EFE" w:rsidRDefault="0084383D" w:rsidP="0084383D">
      <w:pPr>
        <w:spacing w:line="240" w:lineRule="auto"/>
      </w:pP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0D3131FB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2A390DD9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 principali:</w:t>
      </w:r>
    </w:p>
    <w:p w14:paraId="0A7E4F01" w14:textId="639BB8CB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elevati (fino al 93%), ma non raggiunge mai il 100%, segno 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ma non estrema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ben gestito</w:t>
      </w:r>
      <w:r w:rsidRPr="005B76C2">
        <w:t xml:space="preserve"> grazie ai vincoli introdotti</w:t>
      </w:r>
      <w:r w:rsidRPr="00103EFE">
        <w:t>;</w:t>
      </w:r>
    </w:p>
    <w:p w14:paraId="2AA984F9" w14:textId="5D84CF03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lastRenderedPageBreak/>
        <w:t>Effetto della profondità (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 tende ad aumentare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 xml:space="preserve">Le performance migliori sul test si osservano per profondità intermedie (es. </w:t>
      </w:r>
      <w:proofErr w:type="spellStart"/>
      <w:r w:rsidRPr="005B76C2">
        <w:t>max_depth</w:t>
      </w:r>
      <w:proofErr w:type="spellEnd"/>
      <w:r w:rsidRPr="005B76C2">
        <w:t>=6–8), suggerendo che un modello troppo profondo cattura rumore e perde capacità di generalizzazione</w:t>
      </w:r>
      <w:r w:rsidRPr="00103EFE">
        <w:t>;</w:t>
      </w:r>
    </w:p>
    <w:p w14:paraId="445F135B" w14:textId="687BF596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>Effetto della dimensione minima delle foglie (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contribuiscono a ridurre la complessità del modello, limitando gli split su insiemi molto piccoli.</w:t>
      </w:r>
      <w:r w:rsidRPr="005B76C2">
        <w:br/>
        <w:t xml:space="preserve">Questo ha un </w:t>
      </w:r>
      <w:r w:rsidRPr="005B76C2">
        <w:rPr>
          <w:b/>
          <w:bCs/>
        </w:rPr>
        <w:t xml:space="preserve">effetto </w:t>
      </w:r>
      <w:r w:rsidRPr="005B76C2">
        <w:t>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5A315FA7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Pr="005B76C2">
        <w:t>, giustificando l’esplorazione di modelli più sofisticati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Conclusione</w:t>
      </w:r>
    </w:p>
    <w:p w14:paraId="22DDCFC7" w14:textId="3C49544F" w:rsidR="009F0A1B" w:rsidRPr="00103EFE" w:rsidRDefault="005B76C2" w:rsidP="00E36007">
      <w:pPr>
        <w:spacing w:line="240" w:lineRule="auto"/>
      </w:pPr>
      <w:r w:rsidRPr="005B76C2">
        <w:t xml:space="preserve">Il grafico conferma che, grazie all’uso degli </w:t>
      </w:r>
      <w:proofErr w:type="spellStart"/>
      <w:r w:rsidRPr="005B76C2">
        <w:t>iperparametri</w:t>
      </w:r>
      <w:proofErr w:type="spellEnd"/>
      <w:r w:rsidRPr="005B76C2">
        <w:t xml:space="preserve"> (</w:t>
      </w:r>
      <w:proofErr w:type="spellStart"/>
      <w:r w:rsidRPr="005B76C2">
        <w:t>max_depth</w:t>
      </w:r>
      <w:proofErr w:type="spellEnd"/>
      <w:r w:rsidRPr="005B76C2">
        <w:t xml:space="preserve">, </w:t>
      </w:r>
      <w:proofErr w:type="spellStart"/>
      <w:r w:rsidRPr="005B76C2">
        <w:t>min_samples_leaf</w:t>
      </w:r>
      <w:proofErr w:type="spellEnd"/>
      <w:r w:rsidRPr="005B76C2">
        <w:t xml:space="preserve">, </w:t>
      </w:r>
      <w:proofErr w:type="spellStart"/>
      <w:r w:rsidRPr="005B76C2">
        <w:t>class_weight</w:t>
      </w:r>
      <w:proofErr w:type="spellEnd"/>
      <w:r w:rsidRPr="005B76C2">
        <w:t>='</w:t>
      </w:r>
      <w:proofErr w:type="spellStart"/>
      <w:r w:rsidRPr="005B76C2">
        <w:t>balanced</w:t>
      </w:r>
      <w:proofErr w:type="spellEnd"/>
      <w:r w:rsidRPr="005B76C2">
        <w:t xml:space="preserve">'),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Pr="005B76C2">
        <w:t>, mantenendo buone prestazioni sul test set.</w:t>
      </w:r>
      <w:r w:rsidRPr="005B76C2">
        <w:br/>
        <w:t xml:space="preserve">Questa configurazione rende il </w:t>
      </w:r>
      <w:proofErr w:type="spellStart"/>
      <w:r w:rsidRPr="005B76C2">
        <w:t>Decision</w:t>
      </w:r>
      <w:proofErr w:type="spellEnd"/>
      <w:r w:rsidRPr="005B76C2">
        <w:t xml:space="preserve"> Tree un valido punto di partenza, sebbene siano auspicabili modelli più robusti per migliorare ulteriormente la generalizzazione.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3278C9A1" w:rsidR="00E36007" w:rsidRPr="00103EFE" w:rsidRDefault="005B76C2" w:rsidP="00E36007">
      <w:pPr>
        <w:spacing w:line="240" w:lineRule="auto"/>
      </w:pPr>
      <w:r w:rsidRPr="00103EFE">
        <w:t xml:space="preserve">Per valutare la stabilità e le capacità predittive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413FD98B" w14:textId="3CC9D909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29920" behindDoc="1" locked="0" layoutInCell="1" allowOverlap="1" wp14:anchorId="01A73B67" wp14:editId="2D412457">
            <wp:simplePos x="0" y="0"/>
            <wp:positionH relativeFrom="column">
              <wp:posOffset>1714500</wp:posOffset>
            </wp:positionH>
            <wp:positionV relativeFrom="paragraph">
              <wp:posOffset>27305</wp:posOffset>
            </wp:positionV>
            <wp:extent cx="1825625" cy="1369695"/>
            <wp:effectExtent l="0" t="0" r="3175" b="1905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2882218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</w:t>
      </w:r>
    </w:p>
    <w:p w14:paraId="498978D8" w14:textId="5A3CA92C" w:rsidR="00E36007" w:rsidRPr="00E36007" w:rsidRDefault="00E36007">
      <w:pPr>
        <w:numPr>
          <w:ilvl w:val="0"/>
          <w:numId w:val="40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9</w:t>
      </w:r>
      <w:r w:rsidR="001D14F9">
        <w:t>;</w:t>
      </w:r>
    </w:p>
    <w:p w14:paraId="39EDDE05" w14:textId="6432EDD3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21</w:t>
      </w:r>
      <w:r w:rsidR="001D14F9">
        <w:t>;</w:t>
      </w:r>
    </w:p>
    <w:p w14:paraId="756B40B4" w14:textId="10DAA6A0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7</w:t>
      </w:r>
      <w:r w:rsidR="001D14F9">
        <w:t>;</w:t>
      </w:r>
    </w:p>
    <w:p w14:paraId="2E9E1FE5" w14:textId="2F36FBFA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28</w:t>
      </w:r>
      <w:r w:rsidR="001D14F9">
        <w:t>.</w:t>
      </w:r>
    </w:p>
    <w:p w14:paraId="66EED4CA" w14:textId="764BDBF8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0944" behindDoc="1" locked="0" layoutInCell="1" allowOverlap="1" wp14:anchorId="1406063F" wp14:editId="58256283">
            <wp:simplePos x="0" y="0"/>
            <wp:positionH relativeFrom="column">
              <wp:posOffset>1716487</wp:posOffset>
            </wp:positionH>
            <wp:positionV relativeFrom="paragraph">
              <wp:posOffset>36132</wp:posOffset>
            </wp:positionV>
            <wp:extent cx="183134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45" y="21290"/>
                <wp:lineTo x="21345" y="0"/>
                <wp:lineTo x="0" y="0"/>
              </wp:wrapPolygon>
            </wp:wrapTight>
            <wp:docPr id="18179858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2</w:t>
      </w:r>
    </w:p>
    <w:p w14:paraId="736645C3" w14:textId="6B6D73F8" w:rsidR="00E36007" w:rsidRPr="00E36007" w:rsidRDefault="00E36007">
      <w:pPr>
        <w:numPr>
          <w:ilvl w:val="0"/>
          <w:numId w:val="41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3</w:t>
      </w:r>
      <w:r w:rsidR="001D14F9">
        <w:t>;</w:t>
      </w:r>
    </w:p>
    <w:p w14:paraId="358F37C3" w14:textId="6106DC3D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96</w:t>
      </w:r>
      <w:r w:rsidR="001D14F9">
        <w:t>;</w:t>
      </w:r>
    </w:p>
    <w:p w14:paraId="525AF94C" w14:textId="5F3C06C5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2</w:t>
      </w:r>
      <w:r w:rsidR="001D14F9">
        <w:t>;</w:t>
      </w:r>
    </w:p>
    <w:p w14:paraId="071AC110" w14:textId="1CDCA203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15</w:t>
      </w:r>
      <w:r w:rsidR="001D14F9">
        <w:t>.</w:t>
      </w:r>
    </w:p>
    <w:p w14:paraId="596CC839" w14:textId="513DC164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1968" behindDoc="1" locked="0" layoutInCell="1" allowOverlap="1" wp14:anchorId="607B6434" wp14:editId="58192821">
            <wp:simplePos x="0" y="0"/>
            <wp:positionH relativeFrom="column">
              <wp:posOffset>1715135</wp:posOffset>
            </wp:positionH>
            <wp:positionV relativeFrom="paragraph">
              <wp:posOffset>51435</wp:posOffset>
            </wp:positionV>
            <wp:extent cx="1825625" cy="1367790"/>
            <wp:effectExtent l="0" t="0" r="3175" b="3810"/>
            <wp:wrapTight wrapText="bothSides">
              <wp:wrapPolygon edited="0">
                <wp:start x="0" y="0"/>
                <wp:lineTo x="0" y="21359"/>
                <wp:lineTo x="21412" y="21359"/>
                <wp:lineTo x="21412" y="0"/>
                <wp:lineTo x="0" y="0"/>
              </wp:wrapPolygon>
            </wp:wrapTight>
            <wp:docPr id="18506610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</w:t>
      </w:r>
    </w:p>
    <w:p w14:paraId="3D4A1623" w14:textId="57401CE3" w:rsidR="00E36007" w:rsidRPr="00E36007" w:rsidRDefault="00E36007">
      <w:pPr>
        <w:numPr>
          <w:ilvl w:val="0"/>
          <w:numId w:val="42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25</w:t>
      </w:r>
      <w:r w:rsidR="001D14F9">
        <w:t>;</w:t>
      </w:r>
    </w:p>
    <w:p w14:paraId="5E4017FA" w14:textId="51A11B76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57</w:t>
      </w:r>
      <w:r w:rsidR="001D14F9">
        <w:t>;</w:t>
      </w:r>
    </w:p>
    <w:p w14:paraId="5BE4B4CD" w14:textId="2CA76665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00</w:t>
      </w:r>
      <w:r w:rsidR="001D14F9">
        <w:t>;</w:t>
      </w:r>
    </w:p>
    <w:p w14:paraId="6FF8F449" w14:textId="2D0FF314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68</w:t>
      </w:r>
      <w:r w:rsidR="001D14F9">
        <w:t>.</w:t>
      </w:r>
    </w:p>
    <w:p w14:paraId="6DC83F66" w14:textId="0F7CAD5C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3B58C7" wp14:editId="3E5EDB8B">
            <wp:simplePos x="0" y="0"/>
            <wp:positionH relativeFrom="column">
              <wp:posOffset>1714500</wp:posOffset>
            </wp:positionH>
            <wp:positionV relativeFrom="paragraph">
              <wp:posOffset>57785</wp:posOffset>
            </wp:positionV>
            <wp:extent cx="182880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75" y="21290"/>
                <wp:lineTo x="21375" y="0"/>
                <wp:lineTo x="0" y="0"/>
              </wp:wrapPolygon>
            </wp:wrapTight>
            <wp:docPr id="1896154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4</w:t>
      </w:r>
    </w:p>
    <w:p w14:paraId="36350E83" w14:textId="57ED1D8E" w:rsidR="00E36007" w:rsidRPr="00E36007" w:rsidRDefault="00E36007">
      <w:pPr>
        <w:numPr>
          <w:ilvl w:val="0"/>
          <w:numId w:val="43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2C7A8524" w14:textId="3E93C1E1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86</w:t>
      </w:r>
      <w:r w:rsidR="001D14F9">
        <w:t>;</w:t>
      </w:r>
    </w:p>
    <w:p w14:paraId="73528FD7" w14:textId="4581A0CA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45</w:t>
      </w:r>
      <w:r w:rsidR="001D14F9">
        <w:t>;</w:t>
      </w:r>
    </w:p>
    <w:p w14:paraId="41651C2C" w14:textId="19024D3C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08</w:t>
      </w:r>
      <w:r w:rsidR="001D14F9">
        <w:t>.</w:t>
      </w:r>
    </w:p>
    <w:p w14:paraId="2AB69103" w14:textId="0DDF98C5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4016" behindDoc="1" locked="0" layoutInCell="1" allowOverlap="1" wp14:anchorId="73470FC1" wp14:editId="0DA642D7">
            <wp:simplePos x="0" y="0"/>
            <wp:positionH relativeFrom="column">
              <wp:posOffset>1715135</wp:posOffset>
            </wp:positionH>
            <wp:positionV relativeFrom="paragraph">
              <wp:posOffset>6921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3516938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5</w:t>
      </w:r>
    </w:p>
    <w:p w14:paraId="38E5D870" w14:textId="0859C733" w:rsidR="00E36007" w:rsidRPr="00E36007" w:rsidRDefault="00E36007">
      <w:pPr>
        <w:numPr>
          <w:ilvl w:val="0"/>
          <w:numId w:val="44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64AD0AF1" w14:textId="773B9F2E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03</w:t>
      </w:r>
      <w:r w:rsidR="001D14F9">
        <w:t>;</w:t>
      </w:r>
    </w:p>
    <w:p w14:paraId="5D89999D" w14:textId="455695A1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11</w:t>
      </w:r>
      <w:r w:rsidR="001D14F9">
        <w:t>;</w:t>
      </w:r>
    </w:p>
    <w:p w14:paraId="0C38EFD0" w14:textId="25B72D50" w:rsidR="00E36007" w:rsidRPr="00103EFE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92</w:t>
      </w:r>
      <w:r w:rsidR="001D14F9">
        <w:t>.</w:t>
      </w:r>
    </w:p>
    <w:p w14:paraId="3A6782A1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B754B97" w:rsidR="00E36007" w:rsidRPr="00E36007" w:rsidRDefault="00E36007">
      <w:pPr>
        <w:numPr>
          <w:ilvl w:val="0"/>
          <w:numId w:val="45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</w:t>
      </w:r>
      <w:r w:rsidRPr="00E36007">
        <w:br/>
        <w:t xml:space="preserve">L’accuratezza si mantiene relativamente stabile in tutti i </w:t>
      </w:r>
      <w:proofErr w:type="spellStart"/>
      <w:r w:rsidRPr="00E36007">
        <w:t>fold</w:t>
      </w:r>
      <w:proofErr w:type="spellEnd"/>
      <w:r w:rsidRPr="00E36007">
        <w:t xml:space="preserve">, oscillando in un intervallo ristretto tra </w:t>
      </w:r>
      <w:r w:rsidRPr="00E36007">
        <w:rPr>
          <w:b/>
          <w:bCs/>
        </w:rPr>
        <w:t>0.825 e 0.849</w:t>
      </w:r>
      <w:r w:rsidRPr="00E36007">
        <w:t xml:space="preserve">. Il valore massimo si registra nel </w:t>
      </w:r>
      <w:proofErr w:type="spellStart"/>
      <w:r w:rsidRPr="00E36007">
        <w:t>Fold</w:t>
      </w:r>
      <w:proofErr w:type="spellEnd"/>
      <w:r w:rsidRPr="00E36007">
        <w:t xml:space="preserve"> 1, mentre il minimo nel </w:t>
      </w:r>
      <w:proofErr w:type="spellStart"/>
      <w:r w:rsidRPr="00E36007">
        <w:t>Fold</w:t>
      </w:r>
      <w:proofErr w:type="spellEnd"/>
      <w:r w:rsidRPr="00E36007">
        <w:t xml:space="preserve"> 3. Questa stabilità indica che il modello riesce a generalizzare bene anche su suddivisioni differenti del dataset</w:t>
      </w:r>
      <w:r w:rsidR="001D14F9">
        <w:t>;</w:t>
      </w:r>
    </w:p>
    <w:p w14:paraId="3739DF54" w14:textId="421D32B5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una buona costanza, variando tra </w:t>
      </w:r>
      <w:r w:rsidRPr="00E36007">
        <w:rPr>
          <w:b/>
          <w:bCs/>
        </w:rPr>
        <w:t>0.6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721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Questo suggerisce che, quando il modello è più sicuro nella classificazione, tende anche a commettere meno falsi positivi</w:t>
      </w:r>
      <w:r w:rsidR="001D14F9">
        <w:t>;</w:t>
      </w:r>
    </w:p>
    <w:p w14:paraId="42396F02" w14:textId="2A4D68B9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>recall è la metrica che mostra 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a </w:t>
      </w:r>
      <w:r w:rsidRPr="00E36007">
        <w:rPr>
          <w:b/>
          <w:bCs/>
        </w:rPr>
        <w:t>0.5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Questo comportamento evidenzia come la capacità del modello di identificare correttamente i manga graditi possa risentire della particolare suddivisione del training set. Tuttavia, non si rilevano fluttuazioni eccessive</w:t>
      </w:r>
      <w:r w:rsidR="001D14F9">
        <w:t>;</w:t>
      </w:r>
    </w:p>
    <w:p w14:paraId="3064833C" w14:textId="77777777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  <w:t xml:space="preserve">Di conseguenza, anche l’F1-score mostra variazioni limitate, con valori compresi tra </w:t>
      </w:r>
      <w:r w:rsidRPr="00E36007">
        <w:rPr>
          <w:b/>
          <w:bCs/>
        </w:rPr>
        <w:t>0.56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62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La tendenza segue quella del recall, ma in forma più smussata.</w:t>
      </w:r>
    </w:p>
    <w:p w14:paraId="1B0B50AB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>Considerazioni finali</w:t>
      </w:r>
    </w:p>
    <w:p w14:paraId="1AD90C47" w14:textId="2EA78703" w:rsidR="00C8246C" w:rsidRPr="00103EFE" w:rsidRDefault="00E36007" w:rsidP="00E36007">
      <w:pPr>
        <w:spacing w:line="240" w:lineRule="auto"/>
      </w:pPr>
      <w:r w:rsidRPr="00E36007">
        <w:t xml:space="preserve">Nel complesso, le performance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tra i diversi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>, con variazioni contenute.</w:t>
      </w:r>
      <w:r w:rsidRPr="00E36007">
        <w:br/>
        <w:t xml:space="preserve">La metrica più instabile è il </w:t>
      </w:r>
      <w:r w:rsidRPr="00E36007">
        <w:rPr>
          <w:b/>
          <w:bCs/>
        </w:rPr>
        <w:t>recall</w:t>
      </w:r>
      <w:r w:rsidRPr="00E36007">
        <w:t>, seguita dall’</w:t>
      </w:r>
      <w:r w:rsidRPr="00E36007">
        <w:rPr>
          <w:b/>
          <w:bCs/>
        </w:rPr>
        <w:t>F1-score</w:t>
      </w:r>
      <w:r w:rsidRPr="00E36007">
        <w:t xml:space="preserve">, il che conferma una leggera tendenza del modello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16527B56" w:rsidR="00A02E09" w:rsidRPr="0086558B" w:rsidRDefault="008D30DF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4" w:name="_Toc197443582"/>
      <w:bookmarkStart w:id="65" w:name="_Toc197464160"/>
      <w:bookmarkStart w:id="66" w:name="_Toc200139982"/>
      <w:r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64"/>
      <w:bookmarkEnd w:id="65"/>
      <w:bookmarkEnd w:id="66"/>
      <w:proofErr w:type="spellEnd"/>
    </w:p>
    <w:p w14:paraId="26C494A8" w14:textId="4FC79F24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(tecnica del </w:t>
      </w:r>
      <w:proofErr w:type="spellStart"/>
      <w:r w:rsidRPr="00195F87">
        <w:rPr>
          <w:i/>
          <w:iCs/>
        </w:rPr>
        <w:t>bootstrapping</w:t>
      </w:r>
      <w:proofErr w:type="spellEnd"/>
      <w:r w:rsidRPr="00195F87">
        <w:t xml:space="preserve">)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 (</w:t>
      </w:r>
      <w:proofErr w:type="spellStart"/>
      <w:r w:rsidRPr="00195F87">
        <w:rPr>
          <w:i/>
          <w:iCs/>
        </w:rPr>
        <w:t>bagging</w:t>
      </w:r>
      <w:proofErr w:type="spellEnd"/>
      <w:r w:rsidRPr="00195F87">
        <w:t xml:space="preserve"> + </w:t>
      </w:r>
      <w:r w:rsidRPr="00195F87">
        <w:rPr>
          <w:i/>
          <w:iCs/>
        </w:rPr>
        <w:t xml:space="preserve">feature </w:t>
      </w:r>
      <w:proofErr w:type="spellStart"/>
      <w:r w:rsidRPr="00195F87">
        <w:rPr>
          <w:i/>
          <w:iCs/>
        </w:rPr>
        <w:t>randomness</w:t>
      </w:r>
      <w:proofErr w:type="spellEnd"/>
      <w:r w:rsidRPr="00195F87">
        <w:t>)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16097207" w14:textId="77777777" w:rsidR="0086558B" w:rsidRPr="0086558B" w:rsidRDefault="0086558B" w:rsidP="0086558B">
      <w:pPr>
        <w:spacing w:line="240" w:lineRule="auto"/>
      </w:pPr>
      <w:r w:rsidRPr="0086558B">
        <w:lastRenderedPageBreak/>
        <w:t>Questa strategia consente di:</w:t>
      </w:r>
    </w:p>
    <w:p w14:paraId="03684260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Ridurre 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 xml:space="preserve"> tipico del singolo </w:t>
      </w:r>
      <w:proofErr w:type="spellStart"/>
      <w:r w:rsidRPr="0086558B">
        <w:t>Decision</w:t>
      </w:r>
      <w:proofErr w:type="spellEnd"/>
      <w:r w:rsidRPr="0086558B">
        <w:t xml:space="preserve"> Tree;</w:t>
      </w:r>
    </w:p>
    <w:p w14:paraId="51C70975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Aumentare la robustezza e la stabilità</w:t>
      </w:r>
      <w:r w:rsidRPr="0086558B">
        <w:t xml:space="preserve"> del modello;</w:t>
      </w:r>
    </w:p>
    <w:p w14:paraId="1E9577F5" w14:textId="6E86E691" w:rsidR="00A02E09" w:rsidRPr="00195F87" w:rsidRDefault="0086558B">
      <w:pPr>
        <w:numPr>
          <w:ilvl w:val="0"/>
          <w:numId w:val="46"/>
        </w:numPr>
        <w:spacing w:line="240" w:lineRule="auto"/>
      </w:pPr>
      <w:r w:rsidRPr="0086558B">
        <w:t xml:space="preserve">Ottenere stime </w:t>
      </w:r>
      <w:r w:rsidRPr="0086558B">
        <w:rPr>
          <w:b/>
          <w:bCs/>
        </w:rPr>
        <w:t>più generalizzabili</w:t>
      </w:r>
      <w:r w:rsidRPr="0086558B">
        <w:t>, anche in presenza di dati rumoros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70F94660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>: numero di alberi nella foresta. Un numero maggiore migliora la stabilità delle predizioni, a scapito del tempo di calcolo</w:t>
      </w:r>
      <w:r w:rsidR="001D14F9" w:rsidRPr="00195F87">
        <w:t>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4F343D36" w14:textId="22540435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>secondo passo natural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possa migliorare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  <w:r w:rsidRPr="00195F87">
        <w:br/>
        <w:t>Il modello risulta:</w:t>
      </w:r>
    </w:p>
    <w:p w14:paraId="221D0DA5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Robusto</w:t>
      </w:r>
      <w:r w:rsidRPr="0086558B">
        <w:t xml:space="preserve"> anche su dataset complessi o con feature ridondanti;</w:t>
      </w:r>
    </w:p>
    <w:p w14:paraId="4FA1424A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Meno incline al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>, grazie alla diversità tra gli alberi;</w:t>
      </w:r>
    </w:p>
    <w:p w14:paraId="6B9C1BFE" w14:textId="7C3B879A" w:rsidR="008C4C41" w:rsidRPr="00195F87" w:rsidRDefault="0086558B">
      <w:pPr>
        <w:numPr>
          <w:ilvl w:val="0"/>
          <w:numId w:val="47"/>
        </w:numPr>
        <w:spacing w:line="240" w:lineRule="auto"/>
      </w:pPr>
      <w:r w:rsidRPr="0086558B">
        <w:t>Efficiente anche con un tuning limitato, rendendolo adatto a scenari reali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5F8C0C96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segno che il modello non ha completamente memorizzato i dati.</w:t>
      </w:r>
      <w:r w:rsidRPr="00BA3930">
        <w:br/>
        <w:t>La distanza tra le due curve è visibile ma contenuta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ben controllato</w:t>
      </w:r>
      <w:r w:rsidRPr="00BA3930">
        <w:t xml:space="preserve"> dalla natura ensemble del modello</w:t>
      </w:r>
      <w:r w:rsidR="00481380" w:rsidRPr="00195F87">
        <w:t>;</w:t>
      </w:r>
    </w:p>
    <w:p w14:paraId="7FBD1E22" w14:textId="14802FD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 numero di alberi (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 xml:space="preserve">, ma non sempre migliorano la </w:t>
      </w:r>
      <w:r w:rsidRPr="00BA3930">
        <w:lastRenderedPageBreak/>
        <w:t>performance sul test.</w:t>
      </w:r>
      <w:r w:rsidRPr="00BA3930">
        <w:br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marginale</w:t>
      </w:r>
      <w:r w:rsidR="00481380" w:rsidRPr="00195F87">
        <w:t>;</w:t>
      </w:r>
    </w:p>
    <w:p w14:paraId="153A0440" w14:textId="47F4CC6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profondità (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più alta, ma anche a una maggiore distanza dal test set, segno di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>=10, valore che bilancia espressività e generalizzazione</w:t>
      </w:r>
      <w:r w:rsidR="00481380" w:rsidRPr="00195F87">
        <w:t>;</w:t>
      </w:r>
    </w:p>
    <w:p w14:paraId="6DC1D580" w14:textId="6DBC6B0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dimensione minima delle foglie (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Valori più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, contribuendo a migliorare la generalizzazione e </w:t>
      </w:r>
      <w:r w:rsidRPr="00BA3930">
        <w:rPr>
          <w:b/>
          <w:bCs/>
        </w:rPr>
        <w:t>ridurre l’instabilità tra le curve</w:t>
      </w:r>
      <w:r w:rsidR="00481380" w:rsidRPr="00195F87">
        <w:t>;</w:t>
      </w:r>
    </w:p>
    <w:p w14:paraId="2FAD6201" w14:textId="4AF201F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, confermando la </w:t>
      </w:r>
      <w:r w:rsidRPr="00BA3930">
        <w:rPr>
          <w:b/>
          <w:bCs/>
        </w:rPr>
        <w:t>robustezza del modello</w:t>
      </w:r>
      <w:r w:rsidRPr="00BA3930">
        <w:t xml:space="preserve"> anche in presenza di parametri diversi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5DFAD5B8" w:rsidR="00AC21C8" w:rsidRPr="00195F87" w:rsidRDefault="00BA3930" w:rsidP="00BA3930">
      <w:pPr>
        <w:spacing w:line="240" w:lineRule="auto"/>
      </w:pPr>
      <w:r w:rsidRPr="00BA3930">
        <w:t xml:space="preserve">Il grafico conferma che la Random </w:t>
      </w:r>
      <w:proofErr w:type="spellStart"/>
      <w:r w:rsidRPr="00BA3930">
        <w:t>Forest</w:t>
      </w:r>
      <w:proofErr w:type="spellEnd"/>
      <w:r w:rsidRPr="00BA3930">
        <w:t xml:space="preserve">, grazie all’uso combinato di </w:t>
      </w:r>
      <w:proofErr w:type="spellStart"/>
      <w:r w:rsidRPr="00BA3930">
        <w:t>bootstrapping</w:t>
      </w:r>
      <w:proofErr w:type="spellEnd"/>
      <w:r w:rsidRPr="00BA3930">
        <w:t xml:space="preserve">, randomizzazione e aggregazione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Pr="00BA3930">
        <w:t xml:space="preserve"> pur mantenendo prestazioni elevate.</w:t>
      </w:r>
      <w:r w:rsidRPr="00BA3930">
        <w:br/>
        <w:t xml:space="preserve">Le accuratezze sul test set indicano che si tratta di un classificatore </w:t>
      </w:r>
      <w:r w:rsidRPr="00BA3930">
        <w:rPr>
          <w:b/>
          <w:bCs/>
        </w:rPr>
        <w:t>affidabile e ben bilanciato</w:t>
      </w:r>
      <w:r w:rsidRPr="00BA3930">
        <w:t>, ideale per un sistema di raccomandazione che richiede stabilità e generalizzazione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Pr="00195F87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1BBDB596" w14:textId="04590856" w:rsidR="00BA3930" w:rsidRPr="00BA3930" w:rsidRDefault="00BA3930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6064" behindDoc="1" locked="0" layoutInCell="1" allowOverlap="1" wp14:anchorId="3C3CB67A" wp14:editId="2125B5DD">
            <wp:simplePos x="0" y="0"/>
            <wp:positionH relativeFrom="column">
              <wp:posOffset>1712595</wp:posOffset>
            </wp:positionH>
            <wp:positionV relativeFrom="paragraph">
              <wp:posOffset>508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58350953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3930">
        <w:rPr>
          <w:b/>
          <w:bCs/>
        </w:rPr>
        <w:t>Fold</w:t>
      </w:r>
      <w:proofErr w:type="spellEnd"/>
      <w:r w:rsidRPr="00BA3930">
        <w:rPr>
          <w:b/>
          <w:bCs/>
        </w:rPr>
        <w:t xml:space="preserve"> 1</w:t>
      </w:r>
    </w:p>
    <w:p w14:paraId="57EBE9F2" w14:textId="4142B6A7" w:rsidR="00BA3930" w:rsidRPr="00BA3930" w:rsidRDefault="00BA3930">
      <w:pPr>
        <w:numPr>
          <w:ilvl w:val="0"/>
          <w:numId w:val="50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7</w:t>
      </w:r>
      <w:r w:rsidR="00481380" w:rsidRPr="00195F87">
        <w:t>;</w:t>
      </w:r>
    </w:p>
    <w:p w14:paraId="107ADA6F" w14:textId="3765EE8C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Precision: 0.762</w:t>
      </w:r>
      <w:r w:rsidR="00481380" w:rsidRPr="00195F87">
        <w:t>;</w:t>
      </w:r>
    </w:p>
    <w:p w14:paraId="541A8EEB" w14:textId="5C7D4E72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Recall: 0.545</w:t>
      </w:r>
      <w:r w:rsidR="00481380" w:rsidRPr="00195F87">
        <w:t>;</w:t>
      </w:r>
    </w:p>
    <w:p w14:paraId="19E9A8DC" w14:textId="216C333D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F1-score: 0.636</w:t>
      </w:r>
      <w:r w:rsidR="00481380" w:rsidRPr="00195F87">
        <w:t>.</w:t>
      </w:r>
    </w:p>
    <w:p w14:paraId="33FFD172" w14:textId="779899B5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7088" behindDoc="1" locked="0" layoutInCell="1" allowOverlap="1" wp14:anchorId="2B486F9A" wp14:editId="58DC93FA">
            <wp:simplePos x="0" y="0"/>
            <wp:positionH relativeFrom="column">
              <wp:posOffset>1712595</wp:posOffset>
            </wp:positionH>
            <wp:positionV relativeFrom="paragraph">
              <wp:posOffset>1206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43649734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2</w:t>
      </w:r>
    </w:p>
    <w:p w14:paraId="7812CDDD" w14:textId="4EF66049" w:rsidR="00BA3930" w:rsidRPr="00BA3930" w:rsidRDefault="00BA3930">
      <w:pPr>
        <w:numPr>
          <w:ilvl w:val="0"/>
          <w:numId w:val="51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6</w:t>
      </w:r>
      <w:r w:rsidR="00481380" w:rsidRPr="00195F87">
        <w:t>;</w:t>
      </w:r>
    </w:p>
    <w:p w14:paraId="0470941F" w14:textId="5CD8A2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Precision: 0.769</w:t>
      </w:r>
      <w:r w:rsidR="00481380" w:rsidRPr="00195F87">
        <w:t>;</w:t>
      </w:r>
    </w:p>
    <w:p w14:paraId="6DEF0E0D" w14:textId="373DA9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Recall: 0.460</w:t>
      </w:r>
      <w:r w:rsidR="00481380" w:rsidRPr="00195F87">
        <w:t>;</w:t>
      </w:r>
    </w:p>
    <w:p w14:paraId="06FAE9AF" w14:textId="538AC597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F1-score: 0.576</w:t>
      </w:r>
      <w:r w:rsidR="00481380" w:rsidRPr="00195F87">
        <w:t>.</w:t>
      </w:r>
    </w:p>
    <w:p w14:paraId="62E393D9" w14:textId="2A7015D2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489A16B" wp14:editId="770368E8">
            <wp:simplePos x="0" y="0"/>
            <wp:positionH relativeFrom="column">
              <wp:posOffset>1712595</wp:posOffset>
            </wp:positionH>
            <wp:positionV relativeFrom="paragraph">
              <wp:posOffset>2667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85512058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3</w:t>
      </w:r>
    </w:p>
    <w:p w14:paraId="4FABCB4A" w14:textId="008C6A8B" w:rsidR="00BA3930" w:rsidRPr="00BA3930" w:rsidRDefault="00BA3930">
      <w:pPr>
        <w:numPr>
          <w:ilvl w:val="0"/>
          <w:numId w:val="52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1</w:t>
      </w:r>
      <w:r w:rsidR="00481380" w:rsidRPr="00195F87">
        <w:t>;</w:t>
      </w:r>
    </w:p>
    <w:p w14:paraId="0CA2BF76" w14:textId="25DFFB23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Precision: 0.782</w:t>
      </w:r>
      <w:r w:rsidR="00481380" w:rsidRPr="00195F87">
        <w:t>;</w:t>
      </w:r>
    </w:p>
    <w:p w14:paraId="5A97C2B8" w14:textId="1CB240BD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Recall: 0.489</w:t>
      </w:r>
      <w:r w:rsidR="00481380" w:rsidRPr="00195F87">
        <w:t>;</w:t>
      </w:r>
    </w:p>
    <w:p w14:paraId="0B15F72C" w14:textId="0DCB0D59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F1-score: 0.601</w:t>
      </w:r>
      <w:r w:rsidR="00481380" w:rsidRPr="00195F87">
        <w:t>.</w:t>
      </w:r>
    </w:p>
    <w:p w14:paraId="64B7FCCB" w14:textId="61B030EF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219BA7AA" wp14:editId="26892955">
            <wp:simplePos x="0" y="0"/>
            <wp:positionH relativeFrom="column">
              <wp:posOffset>1712595</wp:posOffset>
            </wp:positionH>
            <wp:positionV relativeFrom="paragraph">
              <wp:posOffset>42545</wp:posOffset>
            </wp:positionV>
            <wp:extent cx="18186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268" y="21429"/>
                <wp:lineTo x="21268" y="0"/>
                <wp:lineTo x="0" y="0"/>
              </wp:wrapPolygon>
            </wp:wrapTight>
            <wp:docPr id="74176111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4</w:t>
      </w:r>
    </w:p>
    <w:p w14:paraId="0169DF3A" w14:textId="7D6A5B86" w:rsidR="00BA3930" w:rsidRPr="00BA3930" w:rsidRDefault="00BA3930">
      <w:pPr>
        <w:numPr>
          <w:ilvl w:val="0"/>
          <w:numId w:val="53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55A561A0" w14:textId="74462976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Precision: 0.755</w:t>
      </w:r>
      <w:r w:rsidR="00481380" w:rsidRPr="00195F87">
        <w:t>;</w:t>
      </w:r>
    </w:p>
    <w:p w14:paraId="449F21C0" w14:textId="42B18D2D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Recall: 0.455</w:t>
      </w:r>
      <w:r w:rsidR="00481380" w:rsidRPr="00195F87">
        <w:t>;</w:t>
      </w:r>
    </w:p>
    <w:p w14:paraId="27DE93E6" w14:textId="3081D42F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F1-score: 0.567</w:t>
      </w:r>
      <w:r w:rsidR="00481380" w:rsidRPr="00195F87">
        <w:t>.</w:t>
      </w:r>
    </w:p>
    <w:p w14:paraId="20DCAD88" w14:textId="19BE9FDB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66DAF920" wp14:editId="05123508">
            <wp:simplePos x="0" y="0"/>
            <wp:positionH relativeFrom="column">
              <wp:posOffset>1689100</wp:posOffset>
            </wp:positionH>
            <wp:positionV relativeFrom="paragraph">
              <wp:posOffset>41275</wp:posOffset>
            </wp:positionV>
            <wp:extent cx="1842135" cy="1381125"/>
            <wp:effectExtent l="0" t="0" r="5715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45170660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5</w:t>
      </w:r>
    </w:p>
    <w:p w14:paraId="4CF9FF1D" w14:textId="7FB5EAEF" w:rsidR="00BA3930" w:rsidRPr="00BA3930" w:rsidRDefault="00BA3930">
      <w:pPr>
        <w:numPr>
          <w:ilvl w:val="0"/>
          <w:numId w:val="54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2DBCEB08" w14:textId="0102C731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Precision: 0.787</w:t>
      </w:r>
      <w:r w:rsidR="00481380" w:rsidRPr="00195F87">
        <w:t>;</w:t>
      </w:r>
    </w:p>
    <w:p w14:paraId="4391502C" w14:textId="62A059B9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Recall: 0.420</w:t>
      </w:r>
      <w:r w:rsidR="00481380" w:rsidRPr="00195F87">
        <w:t>;</w:t>
      </w:r>
    </w:p>
    <w:p w14:paraId="0F1CCA58" w14:textId="10CCB473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F1-score: 0.548</w:t>
      </w:r>
      <w:r w:rsidR="00481380" w:rsidRPr="00195F87">
        <w:t>.</w:t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51DD86BB" w:rsidR="00BA3930" w:rsidRPr="00BA3930" w:rsidRDefault="00BA3930">
      <w:pPr>
        <w:numPr>
          <w:ilvl w:val="0"/>
          <w:numId w:val="55"/>
        </w:numPr>
        <w:spacing w:line="240" w:lineRule="auto"/>
      </w:pPr>
      <w:proofErr w:type="spellStart"/>
      <w:r w:rsidRPr="00BA3930">
        <w:rPr>
          <w:b/>
          <w:bCs/>
        </w:rPr>
        <w:t>Accuracy</w:t>
      </w:r>
      <w:proofErr w:type="spellEnd"/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molto stabili</w:t>
      </w:r>
      <w:r w:rsidRPr="00BA3930">
        <w:t>, oscillando in un range ristretto tra 0.841 e 0.857. Il modello mantiene buone prestazioni su tutte le partizioni, indicando un’elevata capacità di generalizzazione.</w:t>
      </w:r>
    </w:p>
    <w:p w14:paraId="5DEECB42" w14:textId="5B73700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Precision</w:t>
      </w:r>
      <w:r w:rsidRPr="00BA3930">
        <w:t>:</w:t>
      </w:r>
      <w:r w:rsidRPr="00BA3930">
        <w:br/>
        <w:t xml:space="preserve">Anch’essa stabile e sempre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.</w:t>
      </w:r>
    </w:p>
    <w:p w14:paraId="2CF8850F" w14:textId="073571F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suggerendo che il modello </w:t>
      </w:r>
      <w:r w:rsidRPr="00BA3930">
        <w:rPr>
          <w:b/>
          <w:bCs/>
        </w:rPr>
        <w:t>fatica a catturare tutti i manga apprezzati</w:t>
      </w:r>
      <w:r w:rsidRPr="00BA3930">
        <w:t>.</w:t>
      </w:r>
    </w:p>
    <w:p w14:paraId="304559F2" w14:textId="4863AA37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F1-score</w:t>
      </w:r>
      <w:r w:rsidRPr="00BA3930">
        <w:t>:</w:t>
      </w:r>
      <w:r w:rsidRPr="00BA3930">
        <w:br/>
        <w:t>Si mantiene tra 0.548 e 0.636, seguendo l’andamento del recall. Le variazioni non sono eccessive e confermano un buon bilanciamento tra precisione e richiamo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3285D7C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globali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molto affidabile</w:t>
      </w:r>
      <w:r w:rsidRPr="00BA3930">
        <w:t xml:space="preserve"> in un contesto di raccomandazione.</w:t>
      </w:r>
    </w:p>
    <w:p w14:paraId="24E44D63" w14:textId="54E3D627" w:rsidR="00C00DBD" w:rsidRPr="005A3F3A" w:rsidRDefault="008D30DF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67" w:name="_Toc197443583"/>
      <w:bookmarkStart w:id="68" w:name="_Toc197464161"/>
      <w:bookmarkStart w:id="69" w:name="_Toc200139983"/>
      <w:r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67"/>
      <w:bookmarkEnd w:id="68"/>
      <w:bookmarkEnd w:id="69"/>
      <w:proofErr w:type="spellEnd"/>
    </w:p>
    <w:p w14:paraId="5CCBA6C0" w14:textId="77777777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uno, detti </w:t>
      </w:r>
      <w:proofErr w:type="spellStart"/>
      <w:r w:rsidRPr="005A3F3A">
        <w:rPr>
          <w:i/>
          <w:iCs/>
        </w:rPr>
        <w:t>decision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stump</w:t>
      </w:r>
      <w:proofErr w:type="spellEnd"/>
      <w:r w:rsidRPr="005A3F3A">
        <w:t>) per costruire un classificatore forte.</w:t>
      </w:r>
    </w:p>
    <w:p w14:paraId="0BC907BE" w14:textId="77777777" w:rsidR="005A3F3A" w:rsidRPr="005A3F3A" w:rsidRDefault="005A3F3A" w:rsidP="005A3F3A">
      <w:pPr>
        <w:spacing w:line="240" w:lineRule="auto"/>
      </w:pPr>
      <w:r w:rsidRPr="005A3F3A">
        <w:t>Il funzionamento si basa su un meccanismo adattiv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6F00A48D" w14:textId="42C7C0C2" w:rsidR="005A3F3A" w:rsidRDefault="005A3F3A" w:rsidP="005A3F3A">
      <w:pPr>
        <w:spacing w:line="240" w:lineRule="auto"/>
      </w:pPr>
      <w:r w:rsidRPr="005A3F3A">
        <w:lastRenderedPageBreak/>
        <w:t>Questo schema consente di concentrare l’attenzione del modello su istanze “difficili”, migliorando progressivamente le performance complessive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5FF3CC8D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più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0D87A642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 Valori bassi rallentano l’apprendimento ma favoriscono la generalizzazione</w:t>
      </w:r>
      <w:r w:rsidR="005A634F">
        <w:t>;</w:t>
      </w:r>
    </w:p>
    <w:p w14:paraId="599381BC" w14:textId="09FE661B" w:rsidR="005A3F3A" w:rsidRPr="005A634F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base_estimator</w:t>
      </w:r>
      <w:proofErr w:type="spellEnd"/>
      <w:r w:rsidRPr="005A3F3A">
        <w:t xml:space="preserve"> (opzionale): permette di definire un classificatore personalizzato, ad esempio un </w:t>
      </w:r>
      <w:proofErr w:type="spellStart"/>
      <w:r w:rsidRPr="005A3F3A">
        <w:t>Decision</w:t>
      </w:r>
      <w:proofErr w:type="spellEnd"/>
      <w:r w:rsidRPr="005A3F3A">
        <w:t xml:space="preserve"> Tree con </w:t>
      </w:r>
      <w:proofErr w:type="spellStart"/>
      <w:r w:rsidRPr="005A3F3A">
        <w:t>max_depth</w:t>
      </w:r>
      <w:proofErr w:type="spellEnd"/>
      <w:r w:rsidRPr="005A3F3A">
        <w:t xml:space="preserve"> &gt; 1, che può essere configurato con ulteriori </w:t>
      </w:r>
      <w:proofErr w:type="spellStart"/>
      <w:r w:rsidRPr="005A3F3A">
        <w:t>iperparametri</w:t>
      </w:r>
      <w:proofErr w:type="spellEnd"/>
      <w:r w:rsidRPr="005A3F3A">
        <w:t xml:space="preserve"> (es. </w:t>
      </w:r>
      <w:proofErr w:type="spellStart"/>
      <w:r w:rsidRPr="005A3F3A">
        <w:t>min_samples_split</w:t>
      </w:r>
      <w:proofErr w:type="spellEnd"/>
      <w:r w:rsidRPr="005A3F3A">
        <w:t xml:space="preserve">, </w:t>
      </w:r>
      <w:proofErr w:type="spellStart"/>
      <w:r w:rsidRPr="005A3F3A">
        <w:t>min_samples_leaf</w:t>
      </w:r>
      <w:proofErr w:type="spellEnd"/>
      <w:r w:rsidRPr="005A3F3A">
        <w:t>, ecc.)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79B95F67" w14:textId="77777777" w:rsidR="005A3F3A" w:rsidRPr="005A3F3A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sua </w:t>
      </w:r>
      <w:r w:rsidRPr="005A3F3A">
        <w:rPr>
          <w:b/>
          <w:bCs/>
        </w:rPr>
        <w:t>capacità di trasformare classificatori semplici in modelli predittivi efficaci</w:t>
      </w:r>
      <w:r w:rsidRPr="005A3F3A">
        <w:t xml:space="preserve">, sfruttando una strategia adattiva mirata a </w:t>
      </w:r>
      <w:r w:rsidRPr="005A3F3A">
        <w:rPr>
          <w:b/>
          <w:bCs/>
        </w:rPr>
        <w:t>correggere progressivamente gli errori</w:t>
      </w:r>
      <w:r w:rsidRPr="005A3F3A">
        <w:t>.</w:t>
      </w:r>
    </w:p>
    <w:p w14:paraId="578DF923" w14:textId="77777777" w:rsidR="005A3F3A" w:rsidRPr="005A3F3A" w:rsidRDefault="005A3F3A" w:rsidP="005A3F3A">
      <w:pPr>
        <w:spacing w:line="240" w:lineRule="auto"/>
      </w:pPr>
      <w:r w:rsidRPr="005A3F3A">
        <w:t>Le principali motivazioni includono:</w:t>
      </w:r>
    </w:p>
    <w:p w14:paraId="7C9BA454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Robustezza contro l’</w:t>
      </w:r>
      <w:proofErr w:type="spellStart"/>
      <w:r w:rsidRPr="005A3F3A">
        <w:rPr>
          <w:b/>
          <w:bCs/>
        </w:rPr>
        <w:t>overfitting</w:t>
      </w:r>
      <w:proofErr w:type="spellEnd"/>
      <w:r w:rsidRPr="005A3F3A">
        <w:t xml:space="preserve">, se adeguatamente regolarizzato (via </w:t>
      </w:r>
      <w:proofErr w:type="spellStart"/>
      <w:r w:rsidRPr="005A3F3A">
        <w:t>learning_rate</w:t>
      </w:r>
      <w:proofErr w:type="spellEnd"/>
      <w:r w:rsidRPr="005A3F3A">
        <w:t xml:space="preserve"> o limitando la complessità del base </w:t>
      </w:r>
      <w:proofErr w:type="spellStart"/>
      <w:r w:rsidRPr="005A3F3A">
        <w:t>learner</w:t>
      </w:r>
      <w:proofErr w:type="spellEnd"/>
      <w:r w:rsidRPr="005A3F3A">
        <w:t>);</w:t>
      </w:r>
    </w:p>
    <w:p w14:paraId="79FC2AF1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Adattabilità</w:t>
      </w:r>
      <w:r w:rsidRPr="005A3F3A">
        <w:t xml:space="preserve"> alle caratteristiche del dataset, soprattutto in presenza di </w:t>
      </w:r>
      <w:r w:rsidRPr="005A3F3A">
        <w:rPr>
          <w:b/>
          <w:bCs/>
        </w:rPr>
        <w:t>istanze soggettive o difficili</w:t>
      </w:r>
      <w:r w:rsidRPr="005A3F3A">
        <w:t>, come nel caso delle preferenze utente;</w:t>
      </w:r>
    </w:p>
    <w:p w14:paraId="5A084647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Buone prestazioni empiriche</w:t>
      </w:r>
      <w:r w:rsidRPr="005A3F3A">
        <w:t xml:space="preserve"> in scenari reali, anche con dataset di dimensioni moderate.</w:t>
      </w:r>
    </w:p>
    <w:p w14:paraId="31FA8B07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681E4F3E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4CED58D6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4FB393F6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proofErr w:type="gramStart"/>
      <w:r w:rsidRPr="005A3F3A">
        <w:t>il 83</w:t>
      </w:r>
      <w:proofErr w:type="gramEnd"/>
      <w:r w:rsidRPr="005A3F3A">
        <w:t xml:space="preserve">%, e si mantiene vicina a quella del test set. Questo comportamento è indicativo di un </w:t>
      </w:r>
      <w:r w:rsidRPr="005A3F3A">
        <w:rPr>
          <w:b/>
          <w:bCs/>
        </w:rPr>
        <w:t>modello ben regolarizzato</w:t>
      </w:r>
      <w:r w:rsidRPr="005A3F3A">
        <w:t>, che evita la memorizzazione dei dati</w:t>
      </w:r>
      <w:r w:rsidR="005A634F">
        <w:t>;</w:t>
      </w:r>
    </w:p>
    <w:p w14:paraId="7B9DF581" w14:textId="34FB6496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Effetto del numero di stimatori (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generalmente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  <w:t>Si osserva che oltre i 100 stimatori, il beneficio tende a stabilizzarsi o addirittura a regredire in alcune combinazioni</w:t>
      </w:r>
      <w:r w:rsidR="005A634F">
        <w:t>;</w:t>
      </w:r>
    </w:p>
    <w:p w14:paraId="75E043EE" w14:textId="027A439E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lastRenderedPageBreak/>
        <w:t>Effetto del tasso di apprendimento (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>Valori troppo alti (es. 1.0) possono causare oscillazioni nell’</w:t>
      </w:r>
      <w:proofErr w:type="spellStart"/>
      <w:r w:rsidRPr="005A3F3A">
        <w:t>accuracy</w:t>
      </w:r>
      <w:proofErr w:type="spellEnd"/>
      <w:r w:rsidRPr="005A3F3A">
        <w:t xml:space="preserve"> di test, sintomo di </w:t>
      </w:r>
      <w:r w:rsidRPr="005A3F3A">
        <w:rPr>
          <w:b/>
          <w:bCs/>
        </w:rPr>
        <w:t>eccessivo adattamento</w:t>
      </w:r>
      <w:r w:rsidRPr="005A3F3A">
        <w:t xml:space="preserve"> ai dati.</w:t>
      </w:r>
      <w:r w:rsidRPr="005A3F3A">
        <w:br/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compresi tra </w:t>
      </w:r>
      <w:r w:rsidRPr="005A3F3A">
        <w:rPr>
          <w:b/>
          <w:bCs/>
        </w:rPr>
        <w:t>0.1 e 0.3</w:t>
      </w:r>
      <w:r w:rsidRPr="005A3F3A">
        <w:t>, che garantiscono un buon compromesso tra velocità di apprendimento e generalizzazione</w:t>
      </w:r>
      <w:r w:rsidR="005A634F">
        <w:t>;</w:t>
      </w:r>
    </w:p>
    <w:p w14:paraId="379AFB38" w14:textId="7777777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, segno che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ma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179751F5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en bilanciato</w:t>
      </w:r>
      <w:r w:rsidRPr="005A3F3A">
        <w:t xml:space="preserve">, capace di mantenere prestazioni costanti senza rischiare </w:t>
      </w:r>
      <w:proofErr w:type="spellStart"/>
      <w:r w:rsidRPr="005A3F3A">
        <w:t>overfitting</w:t>
      </w:r>
      <w:proofErr w:type="spellEnd"/>
      <w:r w:rsidRPr="005A3F3A">
        <w:t>.</w:t>
      </w:r>
      <w:r w:rsidRPr="005A3F3A">
        <w:br/>
        <w:t xml:space="preserve">La </w:t>
      </w:r>
      <w:r w:rsidRPr="005A3F3A">
        <w:rPr>
          <w:b/>
          <w:bCs/>
        </w:rPr>
        <w:t xml:space="preserve">regolarizzazione tramite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 xml:space="preserve"> si rivela efficace per evitare eccessiva complessità. Sebbene le prestazioni siano inferiori rispetto a Random </w:t>
      </w:r>
      <w:proofErr w:type="spellStart"/>
      <w:r w:rsidRPr="005A3F3A">
        <w:t>Forest</w:t>
      </w:r>
      <w:proofErr w:type="spellEnd"/>
      <w:r w:rsidRPr="005A3F3A">
        <w:t xml:space="preserve"> o </w:t>
      </w:r>
      <w:proofErr w:type="spellStart"/>
      <w:r w:rsidRPr="005A3F3A">
        <w:t>XGBoost</w:t>
      </w:r>
      <w:proofErr w:type="spellEnd"/>
      <w:r w:rsidRPr="005A3F3A">
        <w:t xml:space="preserve">, la </w:t>
      </w:r>
      <w:r w:rsidRPr="005A3F3A">
        <w:rPr>
          <w:b/>
          <w:bCs/>
        </w:rPr>
        <w:t>semplicità e la stabilità</w:t>
      </w:r>
      <w:r w:rsidRPr="005A3F3A">
        <w:t xml:space="preserve"> del modello lo rendono un’ottima scelta in contesti moderati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18BBA3B" w:rsidR="0011309D" w:rsidRPr="0011309D" w:rsidRDefault="0011309D" w:rsidP="0011309D">
      <w:pPr>
        <w:spacing w:line="240" w:lineRule="auto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58D9B6A" wp14:editId="572D27BE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167533941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6C38CDCE" w14:textId="666E2F6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1</w:t>
      </w:r>
    </w:p>
    <w:p w14:paraId="5A3C5424" w14:textId="232FDC80" w:rsidR="0011309D" w:rsidRPr="0011309D" w:rsidRDefault="0011309D">
      <w:pPr>
        <w:numPr>
          <w:ilvl w:val="0"/>
          <w:numId w:val="61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3</w:t>
      </w:r>
      <w:r w:rsidR="00195F87">
        <w:t>;</w:t>
      </w:r>
    </w:p>
    <w:p w14:paraId="5774D01A" w14:textId="7E2AF2B0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Precision: 0.667</w:t>
      </w:r>
      <w:r w:rsidR="00195F87">
        <w:t>;</w:t>
      </w:r>
    </w:p>
    <w:p w14:paraId="37606C48" w14:textId="50AD421F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Recall: 0.545</w:t>
      </w:r>
      <w:r w:rsidR="00195F87">
        <w:t>;</w:t>
      </w:r>
    </w:p>
    <w:p w14:paraId="0926E325" w14:textId="21CE8697" w:rsidR="0011309D" w:rsidRPr="0011309D" w:rsidRDefault="0011309D">
      <w:pPr>
        <w:numPr>
          <w:ilvl w:val="0"/>
          <w:numId w:val="6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B3B85FB" wp14:editId="2CFD51A0">
            <wp:simplePos x="0" y="0"/>
            <wp:positionH relativeFrom="column">
              <wp:posOffset>1696720</wp:posOffset>
            </wp:positionH>
            <wp:positionV relativeFrom="paragraph">
              <wp:posOffset>254635</wp:posOffset>
            </wp:positionV>
            <wp:extent cx="18491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2244398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00</w:t>
      </w:r>
      <w:r w:rsidR="00195F87">
        <w:t>.</w:t>
      </w:r>
    </w:p>
    <w:p w14:paraId="33E4C5E1" w14:textId="1B67C9A2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2</w:t>
      </w:r>
    </w:p>
    <w:p w14:paraId="6A880E7F" w14:textId="0B0E14D8" w:rsidR="0011309D" w:rsidRPr="0011309D" w:rsidRDefault="0011309D">
      <w:pPr>
        <w:numPr>
          <w:ilvl w:val="0"/>
          <w:numId w:val="62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00A0FC1A" w14:textId="364248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Precision: 0.667</w:t>
      </w:r>
      <w:r w:rsidR="00195F87">
        <w:t>;</w:t>
      </w:r>
    </w:p>
    <w:p w14:paraId="3AF41C61" w14:textId="27E84D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Recall: 0.575</w:t>
      </w:r>
      <w:r w:rsidR="00195F87">
        <w:t>;</w:t>
      </w:r>
    </w:p>
    <w:p w14:paraId="41F19227" w14:textId="15F61159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F1-score: 0.617</w:t>
      </w:r>
      <w:r w:rsidR="00195F87">
        <w:t>.</w:t>
      </w:r>
    </w:p>
    <w:p w14:paraId="6B80AA19" w14:textId="1BAB17FB" w:rsidR="0011309D" w:rsidRPr="0011309D" w:rsidRDefault="0011309D" w:rsidP="0011309D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1B00C57" wp14:editId="5D3F4A52">
            <wp:simplePos x="0" y="0"/>
            <wp:positionH relativeFrom="column">
              <wp:posOffset>1680845</wp:posOffset>
            </wp:positionH>
            <wp:positionV relativeFrom="paragraph">
              <wp:posOffset>5080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538719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3</w:t>
      </w:r>
    </w:p>
    <w:p w14:paraId="420A694F" w14:textId="1C04353D" w:rsidR="0011309D" w:rsidRPr="0011309D" w:rsidRDefault="0011309D">
      <w:pPr>
        <w:numPr>
          <w:ilvl w:val="0"/>
          <w:numId w:val="63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2476C8A7" w14:textId="687B1796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Precision: 0.676</w:t>
      </w:r>
      <w:r w:rsidR="00195F87">
        <w:t>;</w:t>
      </w:r>
    </w:p>
    <w:p w14:paraId="7BFC770C" w14:textId="5544B8B2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Recall: 0.568</w:t>
      </w:r>
      <w:r w:rsidR="00195F87">
        <w:t>;</w:t>
      </w:r>
    </w:p>
    <w:p w14:paraId="1F6FF309" w14:textId="486E7163" w:rsidR="0011309D" w:rsidRPr="0011309D" w:rsidRDefault="0011309D">
      <w:pPr>
        <w:numPr>
          <w:ilvl w:val="0"/>
          <w:numId w:val="6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2B1BF05" wp14:editId="3A11F05F">
            <wp:simplePos x="0" y="0"/>
            <wp:positionH relativeFrom="column">
              <wp:posOffset>1680845</wp:posOffset>
            </wp:positionH>
            <wp:positionV relativeFrom="paragraph">
              <wp:posOffset>26860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32497291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17</w:t>
      </w:r>
      <w:r w:rsidR="00195F87">
        <w:t>.</w:t>
      </w:r>
    </w:p>
    <w:p w14:paraId="24CB547F" w14:textId="2B1D16D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4</w:t>
      </w:r>
    </w:p>
    <w:p w14:paraId="277556C4" w14:textId="299BCF38" w:rsidR="0011309D" w:rsidRPr="0011309D" w:rsidRDefault="0011309D">
      <w:pPr>
        <w:numPr>
          <w:ilvl w:val="0"/>
          <w:numId w:val="64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17</w:t>
      </w:r>
      <w:r w:rsidR="00195F87">
        <w:t>;</w:t>
      </w:r>
    </w:p>
    <w:p w14:paraId="5B8E73BE" w14:textId="59695E00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Precision: 0.613</w:t>
      </w:r>
      <w:r w:rsidR="00195F87">
        <w:t>;</w:t>
      </w:r>
    </w:p>
    <w:p w14:paraId="02FB385D" w14:textId="3A480ADB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Recall: 0.557</w:t>
      </w:r>
      <w:r w:rsidR="00195F87">
        <w:t>;</w:t>
      </w:r>
    </w:p>
    <w:p w14:paraId="7AADF051" w14:textId="107C409C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F1-score: 0.583</w:t>
      </w:r>
      <w:r w:rsidR="00195F87">
        <w:t>.</w:t>
      </w:r>
    </w:p>
    <w:p w14:paraId="7DE95DE4" w14:textId="67AC9702" w:rsidR="0011309D" w:rsidRPr="0011309D" w:rsidRDefault="0011309D" w:rsidP="0011309D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73376A55" wp14:editId="3A646F63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63918337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5</w:t>
      </w:r>
    </w:p>
    <w:p w14:paraId="7CC3FE84" w14:textId="249AC411" w:rsidR="0011309D" w:rsidRPr="0011309D" w:rsidRDefault="0011309D">
      <w:pPr>
        <w:numPr>
          <w:ilvl w:val="0"/>
          <w:numId w:val="65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41</w:t>
      </w:r>
      <w:r w:rsidR="00195F87">
        <w:t>.</w:t>
      </w:r>
    </w:p>
    <w:p w14:paraId="0608168D" w14:textId="3FC01E4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Precision: 0.701</w:t>
      </w:r>
      <w:r w:rsidR="00195F87">
        <w:t>;</w:t>
      </w:r>
    </w:p>
    <w:p w14:paraId="7F55D7CA" w14:textId="48570AF2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Recall: 0.534</w:t>
      </w:r>
      <w:r w:rsidR="00195F87">
        <w:t>;</w:t>
      </w:r>
    </w:p>
    <w:p w14:paraId="620D9D20" w14:textId="38E1528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F1-score: 0.606</w:t>
      </w:r>
      <w:r w:rsidR="00195F87">
        <w:t>.</w:t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buona stabilità (0.817–0.841), confermando che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.</w:t>
      </w:r>
    </w:p>
    <w:p w14:paraId="377C0F45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Pr="0011309D">
        <w:t xml:space="preserve">, mantenendo una precisione soddisfacente anche nei </w:t>
      </w:r>
      <w:proofErr w:type="spellStart"/>
      <w:r w:rsidRPr="0011309D">
        <w:t>fold</w:t>
      </w:r>
      <w:proofErr w:type="spellEnd"/>
      <w:r w:rsidRPr="0011309D">
        <w:t xml:space="preserve"> con performance inferiori.</w:t>
      </w:r>
    </w:p>
    <w:p w14:paraId="2D6292C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Recall</w:t>
      </w:r>
      <w:r w:rsidRPr="0011309D">
        <w:t>:</w:t>
      </w:r>
      <w:r w:rsidRPr="0011309D">
        <w:br/>
        <w:t xml:space="preserve">Più sensibile alla variazione dei dati (0.534–0.575), ma comunque </w:t>
      </w:r>
      <w:r w:rsidRPr="0011309D">
        <w:rPr>
          <w:b/>
          <w:bCs/>
        </w:rPr>
        <w:t>più alto rispetto a modelli conservativi</w:t>
      </w:r>
      <w:r w:rsidRPr="0011309D">
        <w:t xml:space="preserve"> come Random </w:t>
      </w:r>
      <w:proofErr w:type="spellStart"/>
      <w:r w:rsidRPr="0011309D">
        <w:t>Forest</w:t>
      </w:r>
      <w:proofErr w:type="spellEnd"/>
      <w:r w:rsidRPr="0011309D">
        <w:t>.</w:t>
      </w:r>
      <w:r w:rsidRPr="0011309D">
        <w:br/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.</w:t>
      </w:r>
    </w:p>
    <w:p w14:paraId="7864CD11" w14:textId="5759C69F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>Si mantiene tra 0.583 e 0.617, dimostrando un buon equilibrio tra precisione e richiamo.</w:t>
      </w:r>
    </w:p>
    <w:p w14:paraId="2725BC5F" w14:textId="77777777" w:rsidR="00195F87" w:rsidRDefault="00195F87" w:rsidP="0011309D">
      <w:pPr>
        <w:spacing w:line="240" w:lineRule="auto"/>
        <w:rPr>
          <w:b/>
          <w:bCs/>
        </w:rPr>
      </w:pPr>
    </w:p>
    <w:p w14:paraId="526EAD39" w14:textId="77777777" w:rsidR="00195F87" w:rsidRDefault="00195F87" w:rsidP="0011309D">
      <w:pPr>
        <w:spacing w:line="240" w:lineRule="auto"/>
        <w:rPr>
          <w:b/>
          <w:bCs/>
        </w:rPr>
      </w:pP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>Considerazioni finali</w:t>
      </w:r>
    </w:p>
    <w:p w14:paraId="6A9F3334" w14:textId="7080B0FB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si dimostra un modello </w:t>
      </w:r>
      <w:r w:rsidRPr="0011309D">
        <w:rPr>
          <w:b/>
          <w:bCs/>
        </w:rPr>
        <w:t>coerente, stabile e ben regolarizzato</w:t>
      </w:r>
      <w:r w:rsidRPr="0011309D"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41355F95" w:rsidR="00C00DBD" w:rsidRPr="0011309D" w:rsidRDefault="00AA4AE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70" w:name="_Toc197464162"/>
      <w:bookmarkStart w:id="71" w:name="_Toc200139984"/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70"/>
      <w:bookmarkEnd w:id="71"/>
    </w:p>
    <w:p w14:paraId="01E83A65" w14:textId="77777777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>similarità tra istanze</w:t>
      </w:r>
      <w:r w:rsidRPr="00622628">
        <w:t>.</w:t>
      </w:r>
      <w:r w:rsidRPr="00622628">
        <w:br/>
        <w:t xml:space="preserve">Per classificare un nuovo esempio, il modello </w:t>
      </w:r>
      <w:r w:rsidRPr="00622628">
        <w:rPr>
          <w:b/>
          <w:bCs/>
        </w:rPr>
        <w:t>non costruisce un modello esplicito</w:t>
      </w:r>
      <w:r w:rsidRPr="00622628">
        <w:t xml:space="preserve">, ma memorizza i dati di training e,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tipicamente la distanza euclidea). La classe viene assegnata in base alla </w:t>
      </w:r>
      <w:r w:rsidRPr="00622628">
        <w:rPr>
          <w:b/>
          <w:bCs/>
        </w:rPr>
        <w:t>maggioranza dei vicini</w:t>
      </w:r>
      <w:r w:rsidRPr="00622628">
        <w:t>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5ECAAF4A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più alti </w:t>
      </w:r>
      <w:r w:rsidRPr="00622628">
        <w:rPr>
          <w:b/>
          <w:bCs/>
        </w:rPr>
        <w:t>favoriscono la generalizzazione</w:t>
      </w:r>
      <w:r w:rsidRPr="00622628">
        <w:t xml:space="preserve">, ma possono rendere </w:t>
      </w:r>
      <w:r w:rsidRPr="00622628">
        <w:rPr>
          <w:b/>
          <w:bCs/>
        </w:rPr>
        <w:t>meno netti i confini decisionali</w:t>
      </w:r>
      <w:r w:rsidR="00564822" w:rsidRPr="00564822">
        <w:t>;</w:t>
      </w:r>
    </w:p>
    <w:p w14:paraId="0AE6AFEB" w14:textId="244F452C" w:rsidR="00622628" w:rsidRPr="00622628" w:rsidRDefault="00622628">
      <w:pPr>
        <w:numPr>
          <w:ilvl w:val="0"/>
          <w:numId w:val="67"/>
        </w:numPr>
        <w:spacing w:line="240" w:lineRule="auto"/>
      </w:pPr>
      <w:r w:rsidRPr="00622628">
        <w:rPr>
          <w:b/>
          <w:bCs/>
        </w:rPr>
        <w:t>weights</w:t>
      </w:r>
      <w:r w:rsidRPr="00622628">
        <w:t>: strategia di ponderazione dei vicini</w:t>
      </w:r>
      <w:r w:rsidR="00564822" w:rsidRPr="00564822">
        <w:t>:</w:t>
      </w:r>
    </w:p>
    <w:p w14:paraId="4EF78E55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uniform</w:t>
      </w:r>
      <w:proofErr w:type="spellEnd"/>
      <w:r w:rsidRPr="00622628">
        <w:t>": tutti i vicini contribuiscono allo stesso modo;</w:t>
      </w:r>
    </w:p>
    <w:p w14:paraId="0A1C230E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distance</w:t>
      </w:r>
      <w:proofErr w:type="spellEnd"/>
      <w:r w:rsidRPr="00622628">
        <w:t>": i vicini più prossimi pesano di più nella decisione.</w:t>
      </w:r>
    </w:p>
    <w:p w14:paraId="608F3AF2" w14:textId="523FE33A" w:rsidR="00622628" w:rsidRPr="00564822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metric</w:t>
      </w:r>
      <w:proofErr w:type="spellEnd"/>
      <w:r w:rsidRPr="00622628">
        <w:t>: metrica di distanza utilizzata per misurare la similarità</w:t>
      </w:r>
      <w:r w:rsidR="00564822" w:rsidRPr="00564822">
        <w:t>.</w:t>
      </w:r>
    </w:p>
    <w:p w14:paraId="6CE54A24" w14:textId="04D02848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>KNN è stato selezionato come benchmark non parametrico</w:t>
      </w:r>
      <w:r w:rsidR="00622628" w:rsidRPr="00564822">
        <w:t xml:space="preserve">, 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lastRenderedPageBreak/>
        <w:t>In particolare:</w:t>
      </w:r>
    </w:p>
    <w:p w14:paraId="28EEEC98" w14:textId="41B4C881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Permette di osservare l’impatto delle </w:t>
      </w:r>
      <w:r w:rsidRPr="00622628">
        <w:rPr>
          <w:b/>
          <w:bCs/>
        </w:rPr>
        <w:t xml:space="preserve">feature numeriche e </w:t>
      </w:r>
      <w:proofErr w:type="spellStart"/>
      <w:r w:rsidRPr="00622628">
        <w:rPr>
          <w:b/>
          <w:bCs/>
        </w:rPr>
        <w:t>binarizzate</w:t>
      </w:r>
      <w:proofErr w:type="spellEnd"/>
      <w:r w:rsidRPr="00622628">
        <w:t xml:space="preserve"> sulla definizione di similarità tra manga;</w:t>
      </w:r>
    </w:p>
    <w:p w14:paraId="70F75915" w14:textId="77777777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Pr="00622628">
        <w:t>, evidenziando eventuali fluttuazioni di performance;</w:t>
      </w:r>
    </w:p>
    <w:p w14:paraId="6E1EF2E7" w14:textId="0671DB2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 geometrico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7799B866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Questo i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.</w:t>
      </w:r>
    </w:p>
    <w:p w14:paraId="1C5B6673" w14:textId="7777777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>Effetto del numero di vicini (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rPr>
          <w:b/>
          <w:bCs/>
        </w:rPr>
        <w:t>)</w:t>
      </w:r>
      <w:r w:rsidRPr="0029486C">
        <w:t>:</w:t>
      </w:r>
      <w:r w:rsidRPr="0029486C">
        <w:br/>
        <w:t xml:space="preserve">All’aumentare di k, la curva di training </w:t>
      </w:r>
      <w:proofErr w:type="spellStart"/>
      <w:r w:rsidRPr="0029486C">
        <w:t>accuracy</w:t>
      </w:r>
      <w:proofErr w:type="spellEnd"/>
      <w:r w:rsidRPr="0029486C">
        <w:t xml:space="preserve"> si abbassa (segno di minore complessità del modello), 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Pr="0029486C">
        <w:t>.</w:t>
      </w:r>
    </w:p>
    <w:p w14:paraId="79761BAC" w14:textId="1207377A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e piatta (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>non mostrano miglioramenti significativi</w:t>
      </w:r>
      <w:r w:rsidRPr="0029486C">
        <w:t xml:space="preserve"> con l’aumento di k. Il modello fatica a generalizzare, probabilmente a causa di feature eterogenee e rumore nei dati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5622D552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molto sensibile alla scelta di k</w:t>
      </w:r>
      <w:r w:rsidRPr="0029486C">
        <w:t>, con prestazioni deboli sul test set e una forte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Pr="0029486C">
        <w:br/>
        <w:t xml:space="preserve">L’assenza di un modello interno e la dipendenza diretta dai dati rendono KNN </w:t>
      </w:r>
      <w:r w:rsidRPr="0029486C">
        <w:rPr>
          <w:b/>
          <w:bCs/>
        </w:rPr>
        <w:t>inadatto a problemi in cui le feature non sono normalizzate</w:t>
      </w:r>
      <w:r w:rsidRPr="0029486C">
        <w:t xml:space="preserve"> o i dati sono sparsi.</w:t>
      </w:r>
      <w:r w:rsidRPr="0029486C">
        <w:br/>
        <w:t xml:space="preserve">Tuttavia, il modello resta un </w:t>
      </w:r>
      <w:r w:rsidRPr="0029486C">
        <w:rPr>
          <w:b/>
          <w:bCs/>
        </w:rPr>
        <w:t>benchmark utile per confrontare la classificazione basata su similarità pura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28134FA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8352" behindDoc="1" locked="0" layoutInCell="1" allowOverlap="1" wp14:anchorId="18F0EA65" wp14:editId="6FDBE66F">
            <wp:simplePos x="0" y="0"/>
            <wp:positionH relativeFrom="column">
              <wp:posOffset>1720850</wp:posOffset>
            </wp:positionH>
            <wp:positionV relativeFrom="paragraph">
              <wp:posOffset>377190</wp:posOffset>
            </wp:positionV>
            <wp:extent cx="1831975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38" y="21270"/>
                <wp:lineTo x="21338" y="0"/>
                <wp:lineTo x="0" y="0"/>
              </wp:wrapPolygon>
            </wp:wrapTight>
            <wp:docPr id="1029580006" name="Immagine 20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0006" name="Immagine 20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533C7509" w14:textId="13779BD9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1</w:t>
      </w:r>
    </w:p>
    <w:p w14:paraId="5162BD06" w14:textId="285FDC43" w:rsidR="0029486C" w:rsidRPr="0029486C" w:rsidRDefault="0029486C">
      <w:pPr>
        <w:numPr>
          <w:ilvl w:val="0"/>
          <w:numId w:val="71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39</w:t>
      </w:r>
      <w:r w:rsidR="00564822">
        <w:t>;</w:t>
      </w:r>
    </w:p>
    <w:p w14:paraId="53FA7874" w14:textId="0091C79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Precision: 0.676</w:t>
      </w:r>
      <w:r w:rsidR="00564822">
        <w:t>;</w:t>
      </w:r>
    </w:p>
    <w:p w14:paraId="4AEBDBD9" w14:textId="73A1B54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Recall: 0.568</w:t>
      </w:r>
      <w:r w:rsidR="00564822">
        <w:t>;</w:t>
      </w:r>
    </w:p>
    <w:p w14:paraId="555DE846" w14:textId="365BB2E7" w:rsidR="0029486C" w:rsidRPr="0029486C" w:rsidRDefault="0029486C">
      <w:pPr>
        <w:numPr>
          <w:ilvl w:val="0"/>
          <w:numId w:val="71"/>
        </w:numPr>
        <w:spacing w:line="240" w:lineRule="auto"/>
      </w:pPr>
      <w:r w:rsidRPr="00564822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E4A6663" wp14:editId="15977E7B">
            <wp:simplePos x="0" y="0"/>
            <wp:positionH relativeFrom="column">
              <wp:posOffset>1720850</wp:posOffset>
            </wp:positionH>
            <wp:positionV relativeFrom="paragraph">
              <wp:posOffset>220980</wp:posOffset>
            </wp:positionV>
            <wp:extent cx="1821815" cy="1366520"/>
            <wp:effectExtent l="0" t="0" r="6985" b="508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76128926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17</w:t>
      </w:r>
      <w:r w:rsidR="00564822">
        <w:t>.</w:t>
      </w:r>
    </w:p>
    <w:p w14:paraId="0EA4BA79" w14:textId="104D7071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2</w:t>
      </w:r>
    </w:p>
    <w:p w14:paraId="60925CCB" w14:textId="76EB1C82" w:rsidR="0029486C" w:rsidRPr="0029486C" w:rsidRDefault="0029486C">
      <w:pPr>
        <w:numPr>
          <w:ilvl w:val="0"/>
          <w:numId w:val="72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02</w:t>
      </w:r>
      <w:r w:rsidR="00564822">
        <w:t>;</w:t>
      </w:r>
    </w:p>
    <w:p w14:paraId="69FEB15C" w14:textId="4A250840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Precision: 0.585</w:t>
      </w:r>
      <w:r w:rsidR="00564822">
        <w:t>;</w:t>
      </w:r>
    </w:p>
    <w:p w14:paraId="6AE6F98D" w14:textId="5F2C8632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Recall: 0.437</w:t>
      </w:r>
      <w:r w:rsidR="00564822">
        <w:t>;</w:t>
      </w:r>
    </w:p>
    <w:p w14:paraId="282F2A23" w14:textId="0D4FD16E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F1-score: 0.500</w:t>
      </w:r>
      <w:r w:rsidR="00564822">
        <w:t>.</w:t>
      </w:r>
    </w:p>
    <w:p w14:paraId="3FA0F312" w14:textId="54648786" w:rsidR="0029486C" w:rsidRPr="0029486C" w:rsidRDefault="0029486C" w:rsidP="0029486C">
      <w:pPr>
        <w:spacing w:line="240" w:lineRule="auto"/>
        <w:rPr>
          <w:b/>
          <w:bCs/>
        </w:rPr>
      </w:pPr>
      <w:r w:rsidRPr="00564822">
        <w:rPr>
          <w:noProof/>
        </w:rPr>
        <w:drawing>
          <wp:anchor distT="0" distB="0" distL="114300" distR="114300" simplePos="0" relativeHeight="251750400" behindDoc="1" locked="0" layoutInCell="1" allowOverlap="1" wp14:anchorId="15E9E862" wp14:editId="532A3747">
            <wp:simplePos x="0" y="0"/>
            <wp:positionH relativeFrom="column">
              <wp:posOffset>1712595</wp:posOffset>
            </wp:positionH>
            <wp:positionV relativeFrom="paragraph">
              <wp:posOffset>0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27887961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3</w:t>
      </w:r>
    </w:p>
    <w:p w14:paraId="1C99DDCC" w14:textId="37E1E3A8" w:rsidR="0029486C" w:rsidRPr="0029486C" w:rsidRDefault="0029486C">
      <w:pPr>
        <w:numPr>
          <w:ilvl w:val="0"/>
          <w:numId w:val="73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49</w:t>
      </w:r>
      <w:r w:rsidR="00564822">
        <w:t>;</w:t>
      </w:r>
    </w:p>
    <w:p w14:paraId="55DE8FEF" w14:textId="6FE77134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Precision: 0.703</w:t>
      </w:r>
      <w:r w:rsidR="00564822">
        <w:t>;</w:t>
      </w:r>
    </w:p>
    <w:p w14:paraId="56449FD6" w14:textId="1CEEDB8B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Recall: 0.591</w:t>
      </w:r>
      <w:r w:rsidR="00564822">
        <w:t>;</w:t>
      </w:r>
    </w:p>
    <w:p w14:paraId="21B4B0AE" w14:textId="12691C85" w:rsidR="0029486C" w:rsidRPr="0029486C" w:rsidRDefault="0029486C">
      <w:pPr>
        <w:numPr>
          <w:ilvl w:val="0"/>
          <w:numId w:val="73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1424" behindDoc="1" locked="0" layoutInCell="1" allowOverlap="1" wp14:anchorId="0B8C4CDB" wp14:editId="2CD71AC1">
            <wp:simplePos x="0" y="0"/>
            <wp:positionH relativeFrom="column">
              <wp:posOffset>1712595</wp:posOffset>
            </wp:positionH>
            <wp:positionV relativeFrom="paragraph">
              <wp:posOffset>2457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70072280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42</w:t>
      </w:r>
      <w:r w:rsidR="00564822">
        <w:t>.</w:t>
      </w:r>
    </w:p>
    <w:p w14:paraId="2BEAD82E" w14:textId="6EA43342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4</w:t>
      </w:r>
    </w:p>
    <w:p w14:paraId="6B7435CC" w14:textId="6577D68F" w:rsidR="0029486C" w:rsidRPr="0029486C" w:rsidRDefault="0029486C">
      <w:pPr>
        <w:numPr>
          <w:ilvl w:val="0"/>
          <w:numId w:val="74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5</w:t>
      </w:r>
      <w:r w:rsidR="00564822">
        <w:t>;</w:t>
      </w:r>
    </w:p>
    <w:p w14:paraId="6440D230" w14:textId="416F0749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Precision: 0.648</w:t>
      </w:r>
      <w:r w:rsidR="00564822">
        <w:t>;</w:t>
      </w:r>
    </w:p>
    <w:p w14:paraId="25CC57AD" w14:textId="5B776577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Recall: 0.523</w:t>
      </w:r>
      <w:r w:rsidR="00564822">
        <w:t>;</w:t>
      </w:r>
    </w:p>
    <w:p w14:paraId="2B4C5254" w14:textId="0E7C804B" w:rsidR="0029486C" w:rsidRPr="0029486C" w:rsidRDefault="0029486C">
      <w:pPr>
        <w:numPr>
          <w:ilvl w:val="0"/>
          <w:numId w:val="74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2448" behindDoc="1" locked="0" layoutInCell="1" allowOverlap="1" wp14:anchorId="7792D352" wp14:editId="48A63F4C">
            <wp:simplePos x="0" y="0"/>
            <wp:positionH relativeFrom="column">
              <wp:posOffset>1713865</wp:posOffset>
            </wp:positionH>
            <wp:positionV relativeFrom="paragraph">
              <wp:posOffset>255905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33041716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86C">
        <w:t>F1-score: 0.579</w:t>
      </w:r>
      <w:r w:rsidR="00564822">
        <w:t>.</w:t>
      </w:r>
    </w:p>
    <w:p w14:paraId="29FF291F" w14:textId="5F192866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5</w:t>
      </w:r>
    </w:p>
    <w:p w14:paraId="3CD9647A" w14:textId="59526C99" w:rsidR="0029486C" w:rsidRPr="0029486C" w:rsidRDefault="0029486C">
      <w:pPr>
        <w:numPr>
          <w:ilvl w:val="0"/>
          <w:numId w:val="75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8</w:t>
      </w:r>
      <w:r w:rsidR="00564822">
        <w:t>;</w:t>
      </w:r>
    </w:p>
    <w:p w14:paraId="7AF06A78" w14:textId="4A1D21FE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Precision: 0.662</w:t>
      </w:r>
      <w:r w:rsidR="00564822">
        <w:t>;</w:t>
      </w:r>
    </w:p>
    <w:p w14:paraId="743168BD" w14:textId="5AADE324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Recall: 0.511</w:t>
      </w:r>
      <w:r w:rsidR="00564822">
        <w:t>;</w:t>
      </w:r>
    </w:p>
    <w:p w14:paraId="142C66F7" w14:textId="5BEFBC0F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F1-score: 0.577</w:t>
      </w:r>
      <w:r w:rsidR="00564822">
        <w:t>.</w:t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505004BA" w:rsidR="0029486C" w:rsidRPr="0029486C" w:rsidRDefault="0029486C">
      <w:pPr>
        <w:numPr>
          <w:ilvl w:val="0"/>
          <w:numId w:val="76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</w:t>
      </w:r>
      <w:r w:rsidRPr="0029486C">
        <w:br/>
        <w:t>Relativamente stabile (range: 0.</w:t>
      </w:r>
      <w:r w:rsidRPr="00564822">
        <w:rPr>
          <w:noProof/>
        </w:rPr>
        <w:t xml:space="preserve"> </w:t>
      </w:r>
      <w:r w:rsidRPr="0029486C">
        <w:t xml:space="preserve">802–0.849), con un leggero calo nel </w:t>
      </w:r>
      <w:proofErr w:type="spellStart"/>
      <w:r w:rsidRPr="0029486C">
        <w:t>Fold</w:t>
      </w:r>
      <w:proofErr w:type="spellEnd"/>
      <w:r w:rsidRPr="0029486C">
        <w:t xml:space="preserve"> 2. Il modello mostra </w:t>
      </w:r>
      <w:r w:rsidRPr="0029486C">
        <w:rPr>
          <w:b/>
          <w:bCs/>
        </w:rPr>
        <w:t>una discreta capacità di generalizzazione</w:t>
      </w:r>
      <w:r w:rsidRPr="0029486C">
        <w:t>, ma non eccelle</w:t>
      </w:r>
      <w:r w:rsidR="00CE436C">
        <w:t>;</w:t>
      </w:r>
    </w:p>
    <w:p w14:paraId="5D305388" w14:textId="2466ACD3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>Variabile da 0.585 (</w:t>
      </w:r>
      <w:proofErr w:type="spellStart"/>
      <w:r w:rsidRPr="0029486C">
        <w:t>Fold</w:t>
      </w:r>
      <w:proofErr w:type="spellEnd"/>
      <w:r w:rsidRPr="0029486C">
        <w:t xml:space="preserve"> 2) a 0.703 (</w:t>
      </w:r>
      <w:proofErr w:type="spellStart"/>
      <w:r w:rsidRPr="0029486C">
        <w:t>Fold</w:t>
      </w:r>
      <w:proofErr w:type="spellEnd"/>
      <w:r w:rsidRPr="0029486C">
        <w:t xml:space="preserve"> 3), confermando che </w:t>
      </w:r>
      <w:r w:rsidRPr="0029486C">
        <w:rPr>
          <w:b/>
          <w:bCs/>
        </w:rPr>
        <w:t>l’efficacia nel classificare correttamente i positivi dipende fortemente dalla distribuzione locale dei dati</w:t>
      </w:r>
      <w:r w:rsidR="00CE436C">
        <w:t>;</w:t>
      </w:r>
    </w:p>
    <w:p w14:paraId="2201622C" w14:textId="46381F68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metric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17E8B7FF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, rivelando </w:t>
      </w:r>
      <w:r w:rsidRPr="0029486C">
        <w:rPr>
          <w:b/>
          <w:bCs/>
        </w:rPr>
        <w:t>prestazioni moderate</w:t>
      </w:r>
      <w:r w:rsidRPr="0029486C">
        <w:t xml:space="preserve"> con un equilibrio appena sufficiente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376B53FA" w:rsidR="0029486C" w:rsidRPr="00564822" w:rsidRDefault="0029486C" w:rsidP="00622628">
      <w:pPr>
        <w:spacing w:line="240" w:lineRule="auto"/>
      </w:pPr>
      <w:r w:rsidRPr="0029486C">
        <w:t xml:space="preserve">Il KNN si conferma 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  <w:r w:rsidRPr="0029486C">
        <w:br/>
      </w:r>
      <w:r w:rsidRPr="0029486C">
        <w:lastRenderedPageBreak/>
        <w:t xml:space="preserve">Nonostante ciò, rappresenta un utile </w:t>
      </w:r>
      <w:r w:rsidRPr="0029486C">
        <w:rPr>
          <w:b/>
          <w:bCs/>
        </w:rPr>
        <w:t>termine di paragone per valutare l’efficacia di modelli più sofisticati</w:t>
      </w:r>
      <w:r w:rsidRPr="0029486C">
        <w:t>, soprattutto quelli basati su apprendimento strutturato o ensemble.</w:t>
      </w:r>
    </w:p>
    <w:p w14:paraId="629108CA" w14:textId="2B47650B" w:rsidR="00AA4AE6" w:rsidRPr="0029486C" w:rsidRDefault="00D37F48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72" w:name="_Toc197464163"/>
      <w:bookmarkStart w:id="73" w:name="_Toc200139985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72"/>
      <w:bookmarkEnd w:id="73"/>
      <w:proofErr w:type="spellEnd"/>
    </w:p>
    <w:p w14:paraId="292259AA" w14:textId="22561938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una famiglia di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  <w:r w:rsidRPr="00E070B8">
        <w:br/>
        <w:t xml:space="preserve">Nonostante questa assunzione forte e raramente verificata nei dati reali, il modello si è dimostrato </w:t>
      </w:r>
      <w:r w:rsidRPr="00E070B8">
        <w:rPr>
          <w:b/>
          <w:bCs/>
        </w:rPr>
        <w:t>efficace in numerosi contesti pratici</w:t>
      </w:r>
      <w:r w:rsidRPr="00E070B8">
        <w:t xml:space="preserve">, in particolare su dataset con </w:t>
      </w:r>
      <w:r w:rsidRPr="00E070B8">
        <w:rPr>
          <w:b/>
          <w:bCs/>
        </w:rPr>
        <w:t>feature binarie o categoriali</w:t>
      </w:r>
      <w:r w:rsidRPr="00E070B8">
        <w:t>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25C968E7" w14:textId="77777777" w:rsidR="0029486C" w:rsidRPr="0029486C" w:rsidRDefault="0029486C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29486C">
        <w:rPr>
          <w:b/>
          <w:bCs/>
          <w:i/>
          <w:iCs/>
          <w:color w:val="0B769F" w:themeColor="accent4" w:themeShade="BF"/>
        </w:rPr>
        <w:t>Iperparametri</w:t>
      </w:r>
      <w:proofErr w:type="spellEnd"/>
    </w:p>
    <w:p w14:paraId="3ACA3C50" w14:textId="77777777" w:rsidR="0029486C" w:rsidRPr="0029486C" w:rsidRDefault="0029486C" w:rsidP="0029486C">
      <w:pPr>
        <w:spacing w:line="240" w:lineRule="auto"/>
      </w:pPr>
      <w:r w:rsidRPr="0029486C">
        <w:t xml:space="preserve">Una delle principali caratteristiche de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la </w:t>
      </w:r>
      <w:r w:rsidRPr="0029486C">
        <w:rPr>
          <w:b/>
          <w:bCs/>
        </w:rPr>
        <w:t>semplicità di configurazione</w:t>
      </w:r>
      <w:r w:rsidRPr="0029486C">
        <w:t>:</w:t>
      </w:r>
    </w:p>
    <w:p w14:paraId="7B788D18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>Non è necessario effettuare tuning avanzato.</w:t>
      </w:r>
    </w:p>
    <w:p w14:paraId="5AC9CF39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 xml:space="preserve">Il modello </w:t>
      </w:r>
      <w:r w:rsidRPr="0029486C">
        <w:rPr>
          <w:b/>
          <w:bCs/>
        </w:rPr>
        <w:t xml:space="preserve">non ha </w:t>
      </w:r>
      <w:proofErr w:type="spellStart"/>
      <w:r w:rsidRPr="0029486C">
        <w:rPr>
          <w:b/>
          <w:bCs/>
        </w:rPr>
        <w:t>iperparametri</w:t>
      </w:r>
      <w:proofErr w:type="spellEnd"/>
      <w:r w:rsidRPr="0029486C">
        <w:rPr>
          <w:b/>
          <w:bCs/>
        </w:rPr>
        <w:t xml:space="preserve"> critici</w:t>
      </w:r>
      <w:r w:rsidRPr="0029486C">
        <w:t xml:space="preserve"> nella configurazione standard (eccetto alpha per il Laplace </w:t>
      </w:r>
      <w:proofErr w:type="spellStart"/>
      <w:r w:rsidRPr="0029486C">
        <w:t>smoothing</w:t>
      </w:r>
      <w:proofErr w:type="spellEnd"/>
      <w:r w:rsidRPr="0029486C">
        <w:t>, non modificato).</w:t>
      </w:r>
    </w:p>
    <w:p w14:paraId="4650E004" w14:textId="39AB827C" w:rsidR="0029486C" w:rsidRPr="00E070B8" w:rsidRDefault="0029486C">
      <w:pPr>
        <w:numPr>
          <w:ilvl w:val="0"/>
          <w:numId w:val="78"/>
        </w:numPr>
        <w:spacing w:line="240" w:lineRule="auto"/>
      </w:pPr>
      <w:r w:rsidRPr="0029486C">
        <w:t xml:space="preserve">La semplicità computazionale consente </w:t>
      </w:r>
      <w:r w:rsidRPr="0029486C">
        <w:rPr>
          <w:b/>
          <w:bCs/>
        </w:rPr>
        <w:t>addestramento e predizione rapidi</w:t>
      </w:r>
      <w:r w:rsidRPr="0029486C">
        <w:t>, anche su dataset estesi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Motivazione della scelta</w:t>
      </w:r>
    </w:p>
    <w:p w14:paraId="3678A27D" w14:textId="77777777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Pr="0029486C">
        <w:rPr>
          <w:b/>
          <w:bCs/>
        </w:rPr>
        <w:t>baseline probabilistica interpretabile</w:t>
      </w:r>
      <w:r w:rsidRPr="0029486C">
        <w:t>, per le seguenti ragioni:</w:t>
      </w:r>
    </w:p>
    <w:p w14:paraId="4CFE5686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fficienza computazionale</w:t>
      </w:r>
      <w:r w:rsidRPr="0029486C">
        <w:t>: è tra i modelli più rapidi da addestrare ed eseguire;</w:t>
      </w:r>
    </w:p>
    <w:p w14:paraId="544A2699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Adattabilità a feature indipendenti</w:t>
      </w:r>
      <w:r w:rsidRPr="0029486C">
        <w:t>: si adatta bene alla rappresentazione binaria dei generi manga;</w:t>
      </w:r>
    </w:p>
    <w:p w14:paraId="3BB7A635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levato recall</w:t>
      </w:r>
      <w:r w:rsidRPr="0029486C">
        <w:t xml:space="preserve">: 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Pr="0029486C">
        <w:t>, risultando utile in un contesto di raccomandazione;</w:t>
      </w:r>
    </w:p>
    <w:p w14:paraId="75A860FB" w14:textId="2BB11A2C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Trasparenza</w:t>
      </w:r>
      <w:r w:rsidRPr="0029486C">
        <w:t>: 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60E0C703" w:rsidR="0029486C" w:rsidRPr="0029486C" w:rsidRDefault="0029486C">
      <w:pPr>
        <w:numPr>
          <w:ilvl w:val="0"/>
          <w:numId w:val="81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 dell’approccio.</w:t>
      </w:r>
    </w:p>
    <w:p w14:paraId="6BEAFD94" w14:textId="77777777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lastRenderedPageBreak/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 in modo consistente.</w:t>
      </w:r>
    </w:p>
    <w:p w14:paraId="310F013D" w14:textId="61DFA3C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  <w:t xml:space="preserve">Il modello </w:t>
      </w:r>
      <w:r w:rsidRPr="0029486C">
        <w:rPr>
          <w:b/>
          <w:bCs/>
        </w:rPr>
        <w:t>tende a essere conservativo</w:t>
      </w:r>
      <w:r w:rsidRPr="0029486C">
        <w:t>, classificando positivi solo se molto “convinto”, con il rischio di escludere alcuni manga che avrebbero potuto piacere.</w:t>
      </w:r>
      <w:r w:rsidRPr="0029486C">
        <w:br/>
        <w:t>Questo comportamento è coerente con la natura probabilistica e la forte indipendenza assunta tra le feature.</w:t>
      </w:r>
    </w:p>
    <w:p w14:paraId="0DA15C04" w14:textId="2F498C89" w:rsidR="0029486C" w:rsidRPr="00E070B8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, pur penalizzato dal richiamo limitato.</w:t>
      </w:r>
    </w:p>
    <w:p w14:paraId="2D257AFB" w14:textId="6EF7CF08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204739E" w:rsidR="00362A2A" w:rsidRPr="00362A2A" w:rsidRDefault="00362A2A" w:rsidP="00362A2A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4496" behindDoc="1" locked="0" layoutInCell="1" allowOverlap="1" wp14:anchorId="332D3267" wp14:editId="62A4C6DE">
            <wp:simplePos x="0" y="0"/>
            <wp:positionH relativeFrom="column">
              <wp:posOffset>1712595</wp:posOffset>
            </wp:positionH>
            <wp:positionV relativeFrom="paragraph">
              <wp:posOffset>258445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121861944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6A61459C" w14:textId="77777777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1</w:t>
      </w:r>
    </w:p>
    <w:p w14:paraId="30B85B9F" w14:textId="5265E188" w:rsidR="00362A2A" w:rsidRPr="00362A2A" w:rsidRDefault="00362A2A">
      <w:pPr>
        <w:numPr>
          <w:ilvl w:val="0"/>
          <w:numId w:val="82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6</w:t>
      </w:r>
      <w:r w:rsidR="00A707A3" w:rsidRPr="00E070B8">
        <w:t>;</w:t>
      </w:r>
    </w:p>
    <w:p w14:paraId="2B9FB675" w14:textId="298A0C41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Precision: 0.652</w:t>
      </w:r>
      <w:r w:rsidR="00A707A3" w:rsidRPr="00E070B8">
        <w:t>;</w:t>
      </w:r>
    </w:p>
    <w:p w14:paraId="29277C39" w14:textId="3004D808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Recall: 0.511</w:t>
      </w:r>
      <w:r w:rsidR="00A707A3" w:rsidRPr="00E070B8">
        <w:t>;</w:t>
      </w:r>
    </w:p>
    <w:p w14:paraId="6AD568C0" w14:textId="44E06A25" w:rsidR="00362A2A" w:rsidRPr="00362A2A" w:rsidRDefault="00362A2A">
      <w:pPr>
        <w:numPr>
          <w:ilvl w:val="0"/>
          <w:numId w:val="82"/>
        </w:num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5520" behindDoc="1" locked="0" layoutInCell="1" allowOverlap="1" wp14:anchorId="2EE7EE39" wp14:editId="11180C83">
            <wp:simplePos x="0" y="0"/>
            <wp:positionH relativeFrom="column">
              <wp:posOffset>1712595</wp:posOffset>
            </wp:positionH>
            <wp:positionV relativeFrom="paragraph">
              <wp:posOffset>27305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1114680443" name="Immagine 27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0443" name="Immagine 27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F1-score: 0.573</w:t>
      </w:r>
      <w:r w:rsidR="00A707A3" w:rsidRPr="00E070B8">
        <w:t>.</w:t>
      </w:r>
    </w:p>
    <w:p w14:paraId="182089FC" w14:textId="3614F50D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2</w:t>
      </w:r>
    </w:p>
    <w:p w14:paraId="335A4251" w14:textId="7054F2F7" w:rsidR="00362A2A" w:rsidRPr="00362A2A" w:rsidRDefault="00362A2A">
      <w:pPr>
        <w:numPr>
          <w:ilvl w:val="0"/>
          <w:numId w:val="83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46</w:t>
      </w:r>
      <w:r w:rsidR="00A707A3" w:rsidRPr="00E070B8">
        <w:t>;</w:t>
      </w:r>
    </w:p>
    <w:p w14:paraId="28AEF8FD" w14:textId="05F9F2A8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5B92DA66" w14:textId="60DED37F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Recall: 0.540</w:t>
      </w:r>
      <w:r w:rsidR="00A707A3" w:rsidRPr="00E070B8">
        <w:t>;</w:t>
      </w:r>
    </w:p>
    <w:p w14:paraId="2BD168C0" w14:textId="5F649F61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F1-score: 0.614</w:t>
      </w:r>
      <w:r w:rsidR="00A707A3" w:rsidRPr="00E070B8">
        <w:t>.</w:t>
      </w:r>
    </w:p>
    <w:p w14:paraId="1BAC6498" w14:textId="787812F8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4E062A3A" wp14:editId="0E48920F">
            <wp:simplePos x="0" y="0"/>
            <wp:positionH relativeFrom="column">
              <wp:posOffset>1712595</wp:posOffset>
            </wp:positionH>
            <wp:positionV relativeFrom="paragraph">
              <wp:posOffset>825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35312969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3</w:t>
      </w:r>
    </w:p>
    <w:p w14:paraId="3F9BE2B3" w14:textId="324329D3" w:rsidR="00362A2A" w:rsidRPr="00362A2A" w:rsidRDefault="00362A2A">
      <w:pPr>
        <w:numPr>
          <w:ilvl w:val="0"/>
          <w:numId w:val="84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8</w:t>
      </w:r>
      <w:r w:rsidR="00A707A3" w:rsidRPr="00E070B8">
        <w:t>;</w:t>
      </w:r>
    </w:p>
    <w:p w14:paraId="5A54D1CE" w14:textId="55A85878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0301B171" w14:textId="3656E51C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Recall: 0.420</w:t>
      </w:r>
      <w:r w:rsidR="00A707A3" w:rsidRPr="00E070B8">
        <w:t>;</w:t>
      </w:r>
    </w:p>
    <w:p w14:paraId="7300FB36" w14:textId="3EA04421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F1-score: 0.529</w:t>
      </w:r>
      <w:r w:rsidR="00A707A3" w:rsidRPr="00E070B8">
        <w:t>.</w:t>
      </w:r>
    </w:p>
    <w:p w14:paraId="07B24B8C" w14:textId="5026FADD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drawing>
          <wp:anchor distT="0" distB="0" distL="114300" distR="114300" simplePos="0" relativeHeight="251757568" behindDoc="1" locked="0" layoutInCell="1" allowOverlap="1" wp14:anchorId="4B3832E3" wp14:editId="7B4B2E9F">
            <wp:simplePos x="0" y="0"/>
            <wp:positionH relativeFrom="column">
              <wp:posOffset>1712595</wp:posOffset>
            </wp:positionH>
            <wp:positionV relativeFrom="paragraph">
              <wp:posOffset>2286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420623218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4</w:t>
      </w:r>
    </w:p>
    <w:p w14:paraId="5E08E6E4" w14:textId="2562817A" w:rsidR="00362A2A" w:rsidRPr="00362A2A" w:rsidRDefault="00362A2A">
      <w:pPr>
        <w:numPr>
          <w:ilvl w:val="0"/>
          <w:numId w:val="85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0</w:t>
      </w:r>
      <w:r w:rsidR="00A707A3" w:rsidRPr="00E070B8">
        <w:t>;</w:t>
      </w:r>
    </w:p>
    <w:p w14:paraId="168E990A" w14:textId="4F0DF6D7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Precision: 0.667</w:t>
      </w:r>
      <w:r w:rsidR="00A707A3" w:rsidRPr="00E070B8">
        <w:t>;</w:t>
      </w:r>
    </w:p>
    <w:p w14:paraId="7791D0CC" w14:textId="65C387EB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Recall: 0.432</w:t>
      </w:r>
      <w:r w:rsidR="00A707A3" w:rsidRPr="00E070B8">
        <w:t>;</w:t>
      </w:r>
    </w:p>
    <w:p w14:paraId="30041CD8" w14:textId="19423F34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F1-score: 0.524</w:t>
      </w:r>
      <w:r w:rsidR="00A707A3" w:rsidRPr="00E070B8">
        <w:t>.</w:t>
      </w:r>
    </w:p>
    <w:p w14:paraId="28D35254" w14:textId="172E4BD5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039642C" wp14:editId="690EE3EF">
            <wp:simplePos x="0" y="0"/>
            <wp:positionH relativeFrom="column">
              <wp:posOffset>1712595</wp:posOffset>
            </wp:positionH>
            <wp:positionV relativeFrom="paragraph">
              <wp:posOffset>298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982668639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5</w:t>
      </w:r>
    </w:p>
    <w:p w14:paraId="4E0A1B69" w14:textId="1D7F78E5" w:rsidR="00362A2A" w:rsidRPr="00362A2A" w:rsidRDefault="00362A2A">
      <w:pPr>
        <w:numPr>
          <w:ilvl w:val="0"/>
          <w:numId w:val="86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15</w:t>
      </w:r>
      <w:r w:rsidR="00A707A3" w:rsidRPr="00E070B8">
        <w:t>;</w:t>
      </w:r>
    </w:p>
    <w:p w14:paraId="74CA5C24" w14:textId="3E4DBC36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Precision: 0.623</w:t>
      </w:r>
      <w:r w:rsidR="00A707A3" w:rsidRPr="00E070B8">
        <w:t>;</w:t>
      </w:r>
    </w:p>
    <w:p w14:paraId="123DB87B" w14:textId="473A4759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Recall: 0.489</w:t>
      </w:r>
      <w:r w:rsidR="00A707A3" w:rsidRPr="00E070B8">
        <w:t>;</w:t>
      </w:r>
    </w:p>
    <w:p w14:paraId="64DB13A2" w14:textId="21CFF21B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F1-score: 0.548</w:t>
      </w:r>
      <w:r w:rsidR="00A707A3" w:rsidRPr="00E070B8">
        <w:t>.</w:t>
      </w:r>
    </w:p>
    <w:p w14:paraId="096B03A1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 xml:space="preserve">Variazioni tra i </w:t>
      </w:r>
      <w:proofErr w:type="spellStart"/>
      <w:r w:rsidRPr="00362A2A">
        <w:rPr>
          <w:b/>
          <w:bCs/>
        </w:rPr>
        <w:t>fold</w:t>
      </w:r>
      <w:proofErr w:type="spellEnd"/>
    </w:p>
    <w:p w14:paraId="6976E378" w14:textId="111C31A7" w:rsidR="00362A2A" w:rsidRPr="00362A2A" w:rsidRDefault="00362A2A">
      <w:pPr>
        <w:numPr>
          <w:ilvl w:val="0"/>
          <w:numId w:val="87"/>
        </w:numPr>
        <w:spacing w:line="240" w:lineRule="auto"/>
      </w:pPr>
      <w:proofErr w:type="spellStart"/>
      <w:r w:rsidRPr="00362A2A">
        <w:rPr>
          <w:b/>
          <w:bCs/>
        </w:rPr>
        <w:t>Accuracy</w:t>
      </w:r>
      <w:proofErr w:type="spellEnd"/>
      <w:r w:rsidRPr="00362A2A">
        <w:t>:</w:t>
      </w:r>
      <w:r w:rsidRPr="00362A2A">
        <w:br/>
        <w:t xml:space="preserve">Stabile tra 81.5% e 84.6%, confermando la </w:t>
      </w:r>
      <w:r w:rsidRPr="00362A2A">
        <w:rPr>
          <w:b/>
          <w:bCs/>
        </w:rPr>
        <w:t>robustezza del modello</w:t>
      </w:r>
      <w:r w:rsidRPr="00362A2A">
        <w:t xml:space="preserve"> anche con dati parzialmente diversi</w:t>
      </w:r>
      <w:r w:rsidR="00A707A3" w:rsidRPr="00E070B8">
        <w:t>;</w:t>
      </w:r>
    </w:p>
    <w:p w14:paraId="11016457" w14:textId="62A945F8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Precision</w:t>
      </w:r>
      <w:r w:rsidRPr="00362A2A">
        <w:t>:</w:t>
      </w:r>
      <w:r w:rsidRPr="00362A2A">
        <w:br/>
        <w:t xml:space="preserve">Oscilla tra 0.623 e 0.712, dimostrando una </w:t>
      </w:r>
      <w:r w:rsidRPr="00362A2A">
        <w:rPr>
          <w:b/>
          <w:bCs/>
        </w:rPr>
        <w:t>buona capacità di limitare i falsi positivi</w:t>
      </w:r>
      <w:r w:rsidRPr="00362A2A">
        <w:t xml:space="preserve"> nei vari </w:t>
      </w:r>
      <w:proofErr w:type="spellStart"/>
      <w:r w:rsidRPr="00362A2A">
        <w:t>fold</w:t>
      </w:r>
      <w:proofErr w:type="spellEnd"/>
      <w:r w:rsidR="00A707A3" w:rsidRPr="00E070B8">
        <w:t>;</w:t>
      </w:r>
    </w:p>
    <w:p w14:paraId="7D7306BD" w14:textId="56438851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Recall</w:t>
      </w:r>
      <w:r w:rsidRPr="00362A2A">
        <w:t>:</w:t>
      </w:r>
      <w:r w:rsidRPr="00362A2A">
        <w:br/>
        <w:t xml:space="preserve">Più instabile (range: 0.420 – 0.540), riflette la </w:t>
      </w:r>
      <w:r w:rsidRPr="00362A2A">
        <w:rPr>
          <w:b/>
          <w:bCs/>
        </w:rPr>
        <w:t>difficoltà del modello nel catturare tutti i positivi</w:t>
      </w:r>
      <w:r w:rsidRPr="00362A2A">
        <w:t xml:space="preserve">, specialmente in </w:t>
      </w:r>
      <w:proofErr w:type="spellStart"/>
      <w:r w:rsidRPr="00362A2A">
        <w:t>fold</w:t>
      </w:r>
      <w:proofErr w:type="spellEnd"/>
      <w:r w:rsidRPr="00362A2A">
        <w:t xml:space="preserve"> più sbilanciati</w:t>
      </w:r>
      <w:r w:rsidR="00A707A3" w:rsidRPr="00E070B8">
        <w:t>;</w:t>
      </w:r>
    </w:p>
    <w:p w14:paraId="7E7F6272" w14:textId="299882AD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F1-score</w:t>
      </w:r>
      <w:r w:rsidRPr="00362A2A">
        <w:t>:</w:t>
      </w:r>
      <w:r w:rsidRPr="00362A2A">
        <w:br/>
        <w:t xml:space="preserve">Varia tra 0.524 e 0.614. Segue l’andamento del recall, ma meno accentuato, confermando un bilanciamento solo moderato tra </w:t>
      </w:r>
      <w:proofErr w:type="spellStart"/>
      <w:r w:rsidRPr="00362A2A">
        <w:t>precision</w:t>
      </w:r>
      <w:proofErr w:type="spellEnd"/>
      <w:r w:rsidRPr="00362A2A">
        <w:t xml:space="preserve"> e recall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3263F1F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sorprendentemente efficace</w:t>
      </w:r>
      <w:r w:rsidRPr="00362A2A">
        <w:t>.</w:t>
      </w:r>
      <w:r w:rsidRPr="00362A2A">
        <w:br/>
        <w:t xml:space="preserve">La sua capacità di raggiungere una buona accuratezza </w:t>
      </w:r>
      <w:r w:rsidRPr="00362A2A">
        <w:rPr>
          <w:b/>
          <w:bCs/>
        </w:rPr>
        <w:t>senza tuning</w:t>
      </w:r>
      <w:r w:rsidRPr="00362A2A">
        <w:t xml:space="preserve"> e con una </w:t>
      </w:r>
      <w:r w:rsidRPr="00362A2A">
        <w:rPr>
          <w:b/>
          <w:bCs/>
        </w:rPr>
        <w:t>computazione minima</w:t>
      </w:r>
      <w:r w:rsidRPr="00362A2A">
        <w:t xml:space="preserve"> lo rende un'ottima baseline.</w:t>
      </w:r>
      <w:r w:rsidRPr="00362A2A">
        <w:br/>
        <w:t xml:space="preserve">Tuttavia, la </w:t>
      </w:r>
      <w:r w:rsidRPr="00362A2A">
        <w:rPr>
          <w:b/>
          <w:bCs/>
        </w:rPr>
        <w:t>limitata capacità di recall</w:t>
      </w:r>
      <w:r w:rsidRPr="00362A2A">
        <w:t xml:space="preserve"> suggerisce prudenza nel suo impiego in contesti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329CA60D" w:rsidR="00A02E09" w:rsidRPr="006655F6" w:rsidRDefault="00C87040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74" w:name="_Toc197464164"/>
      <w:bookmarkStart w:id="75" w:name="_Toc200139986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74"/>
      <w:bookmarkEnd w:id="75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Gestione della </w:t>
      </w:r>
      <w:r w:rsidRPr="006655F6">
        <w:rPr>
          <w:b/>
          <w:bCs/>
        </w:rPr>
        <w:t>regolarizzazione</w:t>
      </w:r>
      <w:r w:rsidRPr="006655F6">
        <w:t xml:space="preserve"> per ridurre l’</w:t>
      </w:r>
      <w:proofErr w:type="spellStart"/>
      <w:r w:rsidRPr="006655F6">
        <w:t>overfitting</w:t>
      </w:r>
      <w:proofErr w:type="spellEnd"/>
      <w:r w:rsidRPr="006655F6">
        <w:t>;</w:t>
      </w:r>
    </w:p>
    <w:p w14:paraId="6DA85E47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trategia di </w:t>
      </w:r>
      <w:proofErr w:type="spellStart"/>
      <w:r w:rsidRPr="006655F6">
        <w:rPr>
          <w:b/>
          <w:bCs/>
        </w:rPr>
        <w:t>shrinkage</w:t>
      </w:r>
      <w:proofErr w:type="spellEnd"/>
      <w:r w:rsidRPr="006655F6">
        <w:t xml:space="preserve"> per evitare aggiornamenti troppo bruschi (tramite il parametro </w:t>
      </w:r>
      <w:proofErr w:type="spellStart"/>
      <w:r w:rsidRPr="006655F6">
        <w:t>learning_rate</w:t>
      </w:r>
      <w:proofErr w:type="spellEnd"/>
      <w:r w:rsidRPr="006655F6">
        <w:t>)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Elevata </w:t>
      </w:r>
      <w:r w:rsidRPr="006655F6">
        <w:rPr>
          <w:b/>
          <w:bCs/>
        </w:rPr>
        <w:t>efficienza computazionale</w:t>
      </w:r>
      <w:r w:rsidRPr="006655F6">
        <w:t xml:space="preserve">, grazie all’uso di strutture dati ottimizzate (es. </w:t>
      </w:r>
      <w:proofErr w:type="spellStart"/>
      <w:r w:rsidRPr="006655F6">
        <w:t>DMatrix</w:t>
      </w:r>
      <w:proofErr w:type="spellEnd"/>
      <w:r w:rsidRPr="006655F6">
        <w:t>).</w:t>
      </w:r>
    </w:p>
    <w:p w14:paraId="5A324AA4" w14:textId="77777777" w:rsidR="006655F6" w:rsidRPr="006655F6" w:rsidRDefault="006655F6" w:rsidP="006655F6">
      <w:pPr>
        <w:spacing w:line="240" w:lineRule="auto"/>
      </w:pPr>
      <w:r w:rsidRPr="006655F6">
        <w:t>È un algoritmo particolarmente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761ED58C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lastRenderedPageBreak/>
        <w:t>n_estimators</w:t>
      </w:r>
      <w:proofErr w:type="spellEnd"/>
      <w:r w:rsidRPr="006655F6">
        <w:t xml:space="preserve">: numero totale di alberi generati. Più alberi </w:t>
      </w:r>
      <w:r w:rsidR="00F800AF" w:rsidRPr="00F800AF">
        <w:t>=&gt;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, per limitare la complessità strutturale;</w:t>
      </w:r>
    </w:p>
    <w:p w14:paraId="0A38B657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4C6A22EA" w14:textId="5388F61D" w:rsidR="006655F6" w:rsidRPr="00F800AF" w:rsidRDefault="006655F6">
      <w:pPr>
        <w:numPr>
          <w:ilvl w:val="0"/>
          <w:numId w:val="90"/>
        </w:numPr>
        <w:spacing w:line="240" w:lineRule="auto"/>
        <w:rPr>
          <w:color w:val="808080" w:themeColor="background1" w:themeShade="80"/>
        </w:rPr>
      </w:pPr>
      <w:r w:rsidRPr="006655F6">
        <w:rPr>
          <w:i/>
          <w:iCs/>
          <w:color w:val="808080" w:themeColor="background1" w:themeShade="80"/>
        </w:rPr>
        <w:t xml:space="preserve">(Altri </w:t>
      </w:r>
      <w:proofErr w:type="spellStart"/>
      <w:r w:rsidRPr="006655F6">
        <w:rPr>
          <w:i/>
          <w:iCs/>
          <w:color w:val="808080" w:themeColor="background1" w:themeShade="80"/>
        </w:rPr>
        <w:t>iperparametri</w:t>
      </w:r>
      <w:proofErr w:type="spellEnd"/>
      <w:r w:rsidRPr="006655F6">
        <w:rPr>
          <w:i/>
          <w:iCs/>
          <w:color w:val="808080" w:themeColor="background1" w:themeShade="80"/>
        </w:rPr>
        <w:t xml:space="preserve"> secondari: </w:t>
      </w:r>
      <w:proofErr w:type="spellStart"/>
      <w:r w:rsidRPr="006655F6">
        <w:rPr>
          <w:i/>
          <w:iCs/>
          <w:color w:val="808080" w:themeColor="background1" w:themeShade="80"/>
        </w:rPr>
        <w:t>colsample_bytree</w:t>
      </w:r>
      <w:proofErr w:type="spellEnd"/>
      <w:r w:rsidRPr="006655F6">
        <w:rPr>
          <w:i/>
          <w:iCs/>
          <w:color w:val="808080" w:themeColor="background1" w:themeShade="80"/>
        </w:rPr>
        <w:t xml:space="preserve">, gamma, </w:t>
      </w:r>
      <w:proofErr w:type="spellStart"/>
      <w:r w:rsidRPr="006655F6">
        <w:rPr>
          <w:i/>
          <w:iCs/>
          <w:color w:val="808080" w:themeColor="background1" w:themeShade="80"/>
        </w:rPr>
        <w:t>reg_alpha</w:t>
      </w:r>
      <w:proofErr w:type="spellEnd"/>
      <w:r w:rsidRPr="006655F6">
        <w:rPr>
          <w:i/>
          <w:iCs/>
          <w:color w:val="808080" w:themeColor="background1" w:themeShade="80"/>
        </w:rPr>
        <w:t xml:space="preserve">, </w:t>
      </w:r>
      <w:proofErr w:type="spellStart"/>
      <w:r w:rsidRPr="006655F6">
        <w:rPr>
          <w:i/>
          <w:iCs/>
          <w:color w:val="808080" w:themeColor="background1" w:themeShade="80"/>
        </w:rPr>
        <w:t>reg_lambda</w:t>
      </w:r>
      <w:proofErr w:type="spellEnd"/>
      <w:r w:rsidRPr="006655F6">
        <w:rPr>
          <w:i/>
          <w:iCs/>
          <w:color w:val="808080" w:themeColor="background1" w:themeShade="80"/>
        </w:rPr>
        <w:t>, non modificati in questa analisi)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Pr="006655F6">
        <w:t xml:space="preserve"> rispetto ai singoli alberi (grazie al </w:t>
      </w:r>
      <w:proofErr w:type="spellStart"/>
      <w:r w:rsidRPr="006655F6">
        <w:t>boosting</w:t>
      </w:r>
      <w:proofErr w:type="spellEnd"/>
      <w:r w:rsidRPr="006655F6">
        <w:t xml:space="preserve"> graduale);</w:t>
      </w:r>
    </w:p>
    <w:p w14:paraId="224374AA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obustezza in presenza di rumore</w:t>
      </w:r>
      <w:r w:rsidRPr="006655F6">
        <w:t xml:space="preserve"> e distribuzioni sbilanciate;</w:t>
      </w:r>
    </w:p>
    <w:p w14:paraId="10DF68FD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egolarizzazione integrata</w:t>
      </w:r>
      <w:r w:rsidRPr="006655F6">
        <w:t xml:space="preserve">, utile per controllare </w:t>
      </w:r>
      <w:proofErr w:type="spellStart"/>
      <w:r w:rsidRPr="006655F6">
        <w:t>overfitting</w:t>
      </w:r>
      <w:proofErr w:type="spellEnd"/>
      <w:r w:rsidRPr="006655F6">
        <w:t xml:space="preserve"> in contesti reali;</w:t>
      </w:r>
    </w:p>
    <w:p w14:paraId="2202C840" w14:textId="394A71AB" w:rsidR="006655F6" w:rsidRPr="00F800AF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Ottime prestazioni empiriche</w:t>
      </w:r>
      <w:r w:rsidRPr="006655F6">
        <w:t>, spesso superiori agli ensemble classici su problemi strutturati come la classificazione delle preferenze utente.</w:t>
      </w:r>
    </w:p>
    <w:p w14:paraId="6C608FCA" w14:textId="77777777" w:rsidR="00F800AF" w:rsidRPr="00F800AF" w:rsidRDefault="00F800AF" w:rsidP="00F800AF">
      <w:pPr>
        <w:spacing w:line="240" w:lineRule="auto"/>
      </w:pPr>
    </w:p>
    <w:p w14:paraId="75FE80F2" w14:textId="77777777" w:rsidR="00F800AF" w:rsidRPr="00F800AF" w:rsidRDefault="00F800AF" w:rsidP="00F800AF">
      <w:pPr>
        <w:spacing w:line="240" w:lineRule="auto"/>
      </w:pPr>
    </w:p>
    <w:p w14:paraId="557B6368" w14:textId="77777777" w:rsidR="00F800AF" w:rsidRPr="00F800AF" w:rsidRDefault="00F800AF" w:rsidP="00F800AF">
      <w:pPr>
        <w:spacing w:line="240" w:lineRule="auto"/>
      </w:pP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6EF7A18B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, ma l’uso combinato di </w:t>
      </w:r>
      <w:r w:rsidRPr="006655F6">
        <w:rPr>
          <w:b/>
          <w:bCs/>
        </w:rPr>
        <w:t>regolarizzazione (</w:t>
      </w:r>
      <w:proofErr w:type="spellStart"/>
      <w:r w:rsidRPr="006655F6">
        <w:rPr>
          <w:b/>
          <w:bCs/>
        </w:rPr>
        <w:t>reg_alpha</w:t>
      </w:r>
      <w:proofErr w:type="spellEnd"/>
      <w:r w:rsidRPr="006655F6">
        <w:rPr>
          <w:b/>
          <w:bCs/>
        </w:rPr>
        <w:t xml:space="preserve">, </w:t>
      </w:r>
      <w:proofErr w:type="spellStart"/>
      <w:r w:rsidRPr="006655F6">
        <w:rPr>
          <w:b/>
          <w:bCs/>
        </w:rPr>
        <w:t>reg_lambda</w:t>
      </w:r>
      <w:proofErr w:type="spellEnd"/>
      <w:r w:rsidRPr="006655F6">
        <w:rPr>
          <w:b/>
          <w:bCs/>
        </w:rPr>
        <w:t>)</w:t>
      </w:r>
      <w:r w:rsidRPr="006655F6">
        <w:t xml:space="preserve">,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e </w:t>
      </w:r>
      <w:r w:rsidRPr="006655F6">
        <w:rPr>
          <w:b/>
          <w:bCs/>
        </w:rPr>
        <w:t>learning rate basso</w:t>
      </w:r>
      <w:r w:rsidRPr="006655F6">
        <w:t xml:space="preserve"> aiuta a contenerlo.</w:t>
      </w:r>
    </w:p>
    <w:p w14:paraId="4EC2146B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.</w:t>
      </w:r>
    </w:p>
    <w:p w14:paraId="06963972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lastRenderedPageBreak/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Pr="006655F6">
        <w:t>, compensando lo sbilanciamento tra le classi.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1B8484BA" w14:textId="59B1C466" w:rsidR="006655F6" w:rsidRPr="00F800AF" w:rsidRDefault="006655F6" w:rsidP="006655F6">
      <w:pPr>
        <w:spacing w:line="240" w:lineRule="auto"/>
      </w:pPr>
      <w:r w:rsidRPr="006655F6">
        <w:rPr>
          <w:b/>
          <w:bCs/>
        </w:rPr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attenzione alla scelta degli </w:t>
      </w:r>
      <w:proofErr w:type="spellStart"/>
      <w:r w:rsidRPr="006655F6">
        <w:t>iperparametri</w:t>
      </w:r>
      <w:proofErr w:type="spellEnd"/>
      <w:r w:rsidRPr="006655F6">
        <w:t>. Le strategie adottate 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7DE238D4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0640" behindDoc="1" locked="0" layoutInCell="1" allowOverlap="1" wp14:anchorId="7215FD05" wp14:editId="4C5F9869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261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1" y="21251"/>
                <wp:lineTo x="21331" y="0"/>
                <wp:lineTo x="0" y="0"/>
              </wp:wrapPolygon>
            </wp:wrapTight>
            <wp:docPr id="137100720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5EEF83AB" w14:textId="10E6B609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1</w:t>
      </w:r>
    </w:p>
    <w:p w14:paraId="259B1994" w14:textId="13C8668F" w:rsidR="006655F6" w:rsidRPr="006655F6" w:rsidRDefault="006655F6">
      <w:pPr>
        <w:numPr>
          <w:ilvl w:val="0"/>
          <w:numId w:val="94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6</w:t>
      </w:r>
      <w:r w:rsidR="00F800AF" w:rsidRPr="00F800AF">
        <w:t>;</w:t>
      </w:r>
    </w:p>
    <w:p w14:paraId="4A31102B" w14:textId="0A1325D6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Precision: 0.723</w:t>
      </w:r>
      <w:r w:rsidR="00F800AF" w:rsidRPr="00F800AF">
        <w:t>;</w:t>
      </w:r>
    </w:p>
    <w:p w14:paraId="57460D73" w14:textId="1B9F4AD3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Recall: 0.534</w:t>
      </w:r>
      <w:r w:rsidR="00F800AF" w:rsidRPr="00F800AF">
        <w:t>;</w:t>
      </w:r>
    </w:p>
    <w:p w14:paraId="357EC7B9" w14:textId="49065073" w:rsidR="006655F6" w:rsidRPr="006655F6" w:rsidRDefault="006655F6">
      <w:pPr>
        <w:numPr>
          <w:ilvl w:val="0"/>
          <w:numId w:val="94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1664" behindDoc="1" locked="0" layoutInCell="1" allowOverlap="1" wp14:anchorId="73388B1E" wp14:editId="4CB8108C">
            <wp:simplePos x="0" y="0"/>
            <wp:positionH relativeFrom="column">
              <wp:posOffset>1712595</wp:posOffset>
            </wp:positionH>
            <wp:positionV relativeFrom="paragraph">
              <wp:posOffset>254635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73878175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14</w:t>
      </w:r>
      <w:r w:rsidR="00F800AF" w:rsidRPr="00F800AF">
        <w:t>.</w:t>
      </w:r>
    </w:p>
    <w:p w14:paraId="5BC0E0F8" w14:textId="2DE79E00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2</w:t>
      </w:r>
    </w:p>
    <w:p w14:paraId="11835EFE" w14:textId="124936C7" w:rsidR="006655F6" w:rsidRPr="006655F6" w:rsidRDefault="006655F6">
      <w:pPr>
        <w:numPr>
          <w:ilvl w:val="0"/>
          <w:numId w:val="95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36</w:t>
      </w:r>
      <w:r w:rsidR="00F800AF" w:rsidRPr="00F800AF">
        <w:t>;</w:t>
      </w:r>
    </w:p>
    <w:p w14:paraId="77DFE207" w14:textId="1DC73275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Precision: 0.688</w:t>
      </w:r>
      <w:r w:rsidR="00F800AF" w:rsidRPr="00F800AF">
        <w:t>;</w:t>
      </w:r>
    </w:p>
    <w:p w14:paraId="62EF29BE" w14:textId="7DE774E3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Recall: 0.506</w:t>
      </w:r>
      <w:r w:rsidR="00F800AF" w:rsidRPr="00F800AF">
        <w:t>;</w:t>
      </w:r>
    </w:p>
    <w:p w14:paraId="0C2139F7" w14:textId="337C261F" w:rsidR="006655F6" w:rsidRPr="006655F6" w:rsidRDefault="006655F6">
      <w:pPr>
        <w:numPr>
          <w:ilvl w:val="0"/>
          <w:numId w:val="95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2688" behindDoc="1" locked="0" layoutInCell="1" allowOverlap="1" wp14:anchorId="3528F47F" wp14:editId="0D27D8E2">
            <wp:simplePos x="0" y="0"/>
            <wp:positionH relativeFrom="column">
              <wp:posOffset>1712595</wp:posOffset>
            </wp:positionH>
            <wp:positionV relativeFrom="paragraph">
              <wp:posOffset>269240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1496137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83</w:t>
      </w:r>
      <w:r w:rsidR="00F800AF" w:rsidRPr="00F800AF">
        <w:t>.</w:t>
      </w:r>
    </w:p>
    <w:p w14:paraId="71B96755" w14:textId="573DC22E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3</w:t>
      </w:r>
    </w:p>
    <w:p w14:paraId="70BE2754" w14:textId="3CCF3E44" w:rsidR="006655F6" w:rsidRPr="006655F6" w:rsidRDefault="006655F6">
      <w:pPr>
        <w:numPr>
          <w:ilvl w:val="0"/>
          <w:numId w:val="96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3</w:t>
      </w:r>
      <w:r w:rsidR="00F800AF" w:rsidRPr="00F800AF">
        <w:t>;</w:t>
      </w:r>
    </w:p>
    <w:p w14:paraId="49F7C0AB" w14:textId="759489B9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Precision: 0.733</w:t>
      </w:r>
      <w:r w:rsidR="00F800AF" w:rsidRPr="00F800AF">
        <w:t>;</w:t>
      </w:r>
    </w:p>
    <w:p w14:paraId="40A74367" w14:textId="5E7461EF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Recall: 0.500</w:t>
      </w:r>
      <w:r w:rsidR="00F800AF" w:rsidRPr="00F800AF">
        <w:t>;</w:t>
      </w:r>
    </w:p>
    <w:p w14:paraId="6BD193BE" w14:textId="31DE0509" w:rsidR="006655F6" w:rsidRPr="006655F6" w:rsidRDefault="006655F6">
      <w:pPr>
        <w:numPr>
          <w:ilvl w:val="0"/>
          <w:numId w:val="96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3712" behindDoc="1" locked="0" layoutInCell="1" allowOverlap="1" wp14:anchorId="185412FC" wp14:editId="26E3D324">
            <wp:simplePos x="0" y="0"/>
            <wp:positionH relativeFrom="column">
              <wp:posOffset>1712595</wp:posOffset>
            </wp:positionH>
            <wp:positionV relativeFrom="paragraph">
              <wp:posOffset>268605</wp:posOffset>
            </wp:positionV>
            <wp:extent cx="183832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6415300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95</w:t>
      </w:r>
      <w:r w:rsidR="00F800AF" w:rsidRPr="00F800AF">
        <w:t>.</w:t>
      </w:r>
    </w:p>
    <w:p w14:paraId="621DCB3E" w14:textId="11E7B936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4</w:t>
      </w:r>
    </w:p>
    <w:p w14:paraId="2C0B0708" w14:textId="2D7403BC" w:rsidR="006655F6" w:rsidRPr="006655F6" w:rsidRDefault="006655F6">
      <w:pPr>
        <w:numPr>
          <w:ilvl w:val="0"/>
          <w:numId w:val="97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3E197AE6" w14:textId="56C0187D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Precision: 0.750</w:t>
      </w:r>
      <w:r w:rsidR="00F800AF" w:rsidRPr="00F800AF">
        <w:t>;</w:t>
      </w:r>
    </w:p>
    <w:p w14:paraId="728C9DD9" w14:textId="22786168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Recall: 0.511</w:t>
      </w:r>
      <w:r w:rsidR="00F800AF" w:rsidRPr="00F800AF">
        <w:t>;</w:t>
      </w:r>
    </w:p>
    <w:p w14:paraId="179074F0" w14:textId="7F3D9F21" w:rsidR="006655F6" w:rsidRPr="006655F6" w:rsidRDefault="006655F6">
      <w:pPr>
        <w:numPr>
          <w:ilvl w:val="0"/>
          <w:numId w:val="97"/>
        </w:numPr>
        <w:spacing w:line="240" w:lineRule="auto"/>
      </w:pPr>
      <w:r w:rsidRPr="00F800AF"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1AB6279C" wp14:editId="0FFAE304">
            <wp:simplePos x="0" y="0"/>
            <wp:positionH relativeFrom="column">
              <wp:posOffset>1712595</wp:posOffset>
            </wp:positionH>
            <wp:positionV relativeFrom="paragraph">
              <wp:posOffset>267335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60357719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08</w:t>
      </w:r>
      <w:r w:rsidR="00F800AF" w:rsidRPr="00F800AF">
        <w:t>.</w:t>
      </w:r>
    </w:p>
    <w:p w14:paraId="1BE2CC45" w14:textId="28153614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5</w:t>
      </w:r>
    </w:p>
    <w:p w14:paraId="66C32591" w14:textId="7A0EB8B6" w:rsidR="006655F6" w:rsidRPr="006655F6" w:rsidRDefault="006655F6">
      <w:pPr>
        <w:numPr>
          <w:ilvl w:val="0"/>
          <w:numId w:val="98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678515D9" w14:textId="21D1048C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Precision: 0.742</w:t>
      </w:r>
      <w:r w:rsidR="00F800AF" w:rsidRPr="00F800AF">
        <w:t>;</w:t>
      </w:r>
    </w:p>
    <w:p w14:paraId="77A40E6E" w14:textId="6AA82E06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Recall: 0.523</w:t>
      </w:r>
      <w:r w:rsidR="00F800AF" w:rsidRPr="00F800AF">
        <w:t>;</w:t>
      </w:r>
    </w:p>
    <w:p w14:paraId="52DDC375" w14:textId="50FA7ABD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F1-score: 0.613</w:t>
      </w:r>
      <w:r w:rsidR="00F800AF" w:rsidRPr="00F800AF">
        <w:t>.</w:t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proofErr w:type="spellStart"/>
      <w:r w:rsidRPr="006655F6">
        <w:rPr>
          <w:b/>
          <w:bCs/>
        </w:rPr>
        <w:t>Accuracy</w:t>
      </w:r>
      <w:proofErr w:type="spellEnd"/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Pr="006655F6">
        <w:t>.</w:t>
      </w:r>
    </w:p>
    <w:p w14:paraId="2B1E2DE7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</w:t>
      </w:r>
      <w:proofErr w:type="spellStart"/>
      <w:r w:rsidRPr="006655F6">
        <w:t>Fold</w:t>
      </w:r>
      <w:proofErr w:type="spellEnd"/>
      <w:r w:rsidRPr="006655F6">
        <w:t xml:space="preserve"> 4). Il modello è accurato nel classificare i positivi.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6B8B01D" w14:textId="224BC364" w:rsidR="0090089E" w:rsidRPr="006C4556" w:rsidRDefault="0090089E" w:rsidP="006655F6">
      <w:pPr>
        <w:pStyle w:val="Titolo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bookmarkStart w:id="76" w:name="_Toc200139987"/>
      <w:r w:rsidRPr="006C4556">
        <w:rPr>
          <w:rFonts w:asciiTheme="majorHAnsi" w:hAnsiTheme="majorHAnsi"/>
          <w:b/>
          <w:bCs/>
          <w:sz w:val="24"/>
          <w:szCs w:val="24"/>
        </w:rPr>
        <w:t>7.</w:t>
      </w:r>
      <w:r w:rsidR="00E60AFC" w:rsidRPr="006C4556">
        <w:rPr>
          <w:rFonts w:asciiTheme="majorHAnsi" w:hAnsiTheme="majorHAnsi"/>
          <w:b/>
          <w:bCs/>
          <w:sz w:val="24"/>
          <w:szCs w:val="24"/>
        </w:rPr>
        <w:t>1.</w:t>
      </w:r>
      <w:r w:rsidRPr="006C4556">
        <w:rPr>
          <w:rFonts w:asciiTheme="majorHAnsi" w:hAnsiTheme="majorHAnsi"/>
          <w:b/>
          <w:bCs/>
          <w:sz w:val="24"/>
          <w:szCs w:val="24"/>
        </w:rPr>
        <w:t>7</w:t>
      </w:r>
      <w:r w:rsidRPr="006C4556">
        <w:rPr>
          <w:rFonts w:asciiTheme="majorHAnsi" w:hAnsiTheme="majorHAnsi"/>
          <w:b/>
          <w:bCs/>
          <w:sz w:val="24"/>
          <w:szCs w:val="24"/>
        </w:rPr>
        <w:tab/>
        <w:t>Analisi Complessità</w:t>
      </w:r>
      <w:bookmarkEnd w:id="76"/>
    </w:p>
    <w:p w14:paraId="3DC88AC7" w14:textId="58AF42BE" w:rsidR="0090089E" w:rsidRPr="0090089E" w:rsidRDefault="0090089E" w:rsidP="00E3600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E36007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E36007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E36007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E36007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lastRenderedPageBreak/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2B15275B" w14:textId="279CCACE" w:rsidR="00DC62B0" w:rsidRPr="00F800AF" w:rsidRDefault="0090089E" w:rsidP="00E36007">
      <w:pPr>
        <w:spacing w:line="240" w:lineRule="auto"/>
        <w:rPr>
          <w:color w:val="808080" w:themeColor="background1" w:themeShade="80"/>
        </w:rPr>
      </w:pPr>
      <w:r w:rsidRPr="00F800AF">
        <w:rPr>
          <w:color w:val="808080" w:themeColor="background1" w:themeShade="80"/>
        </w:rPr>
        <w:t xml:space="preserve">Le notazioni Big-O riportate per ciascun algoritmo derivano dall’analisi delle operazioni fondamentali descritte nel libro (Poole &amp; </w:t>
      </w:r>
      <w:proofErr w:type="spellStart"/>
      <w:r w:rsidRPr="00F800AF">
        <w:rPr>
          <w:color w:val="808080" w:themeColor="background1" w:themeShade="80"/>
        </w:rPr>
        <w:t>Mackworth</w:t>
      </w:r>
      <w:proofErr w:type="spellEnd"/>
      <w:r w:rsidRPr="00F800AF">
        <w:rPr>
          <w:color w:val="808080" w:themeColor="background1" w:themeShade="80"/>
        </w:rPr>
        <w:t>, capitoli dedicati agli algoritmi corrispondenti ed internet). In sostanza, le formule standard dai testi di riferimento sono state adattate ai parametri (</w:t>
      </w:r>
      <w:r w:rsidRPr="00F800AF">
        <w:rPr>
          <w:i/>
          <w:iCs/>
          <w:color w:val="808080" w:themeColor="background1" w:themeShade="80"/>
        </w:rPr>
        <w:t>n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d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t</w:t>
      </w:r>
      <w:bookmarkStart w:id="77" w:name="_Toc197464165"/>
      <w:r w:rsidR="00F800AF">
        <w:rPr>
          <w:color w:val="808080" w:themeColor="background1" w:themeShade="80"/>
        </w:rPr>
        <w:t>).</w:t>
      </w:r>
    </w:p>
    <w:p w14:paraId="2E846046" w14:textId="23187AAD" w:rsidR="00C87040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78" w:name="_Toc200139988"/>
      <w:r w:rsidRPr="006C4556">
        <w:rPr>
          <w:b/>
          <w:bCs/>
          <w:color w:val="074F6A" w:themeColor="accent4" w:themeShade="80"/>
          <w:sz w:val="28"/>
          <w:szCs w:val="28"/>
        </w:rPr>
        <w:t>7.2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r w:rsidRPr="006C4556">
        <w:rPr>
          <w:b/>
          <w:bCs/>
          <w:color w:val="074F6A" w:themeColor="accent4" w:themeShade="80"/>
          <w:sz w:val="28"/>
          <w:szCs w:val="28"/>
        </w:rPr>
        <w:t>Target Piace</w:t>
      </w:r>
      <w:bookmarkEnd w:id="77"/>
      <w:bookmarkEnd w:id="78"/>
    </w:p>
    <w:p w14:paraId="18E0C1BF" w14:textId="77777777" w:rsidR="0058763A" w:rsidRPr="0058763A" w:rsidRDefault="0058763A" w:rsidP="00E36007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47D23B37" w14:textId="6D7EB007" w:rsidR="0058763A" w:rsidRPr="0058763A" w:rsidRDefault="0058763A" w:rsidP="00E36007">
      <w:pPr>
        <w:spacing w:line="240" w:lineRule="auto"/>
      </w:pPr>
      <w:r w:rsidRPr="0058763A">
        <w:t>Questa soglia è stata scelta sulla base d</w:t>
      </w:r>
      <w:r w:rsidR="00F800AF">
        <w:t>elle seguenti</w:t>
      </w:r>
      <w:r w:rsidRPr="0058763A">
        <w:t xml:space="preserve"> considerazioni:</w:t>
      </w:r>
    </w:p>
    <w:p w14:paraId="67368967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F800AF"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711891BE" w14:textId="73EA59C0" w:rsidR="00732017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79" w:name="_Toc197464166"/>
      <w:bookmarkStart w:id="80" w:name="_Toc200139989"/>
      <w:r w:rsidRPr="006C4556">
        <w:rPr>
          <w:b/>
          <w:bCs/>
          <w:color w:val="074F6A" w:themeColor="accent4" w:themeShade="80"/>
          <w:sz w:val="28"/>
          <w:szCs w:val="28"/>
        </w:rPr>
        <w:lastRenderedPageBreak/>
        <w:t>7.3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Pr="006C4556"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 w:rsidRPr="006C4556">
        <w:rPr>
          <w:b/>
          <w:bCs/>
          <w:color w:val="074F6A" w:themeColor="accent4" w:themeShade="80"/>
          <w:sz w:val="28"/>
          <w:szCs w:val="28"/>
        </w:rPr>
        <w:t xml:space="preserve"> Matrix e Radar Plot</w:t>
      </w:r>
      <w:bookmarkEnd w:id="79"/>
      <w:bookmarkEnd w:id="80"/>
    </w:p>
    <w:p w14:paraId="4AE6016F" w14:textId="254A4A99" w:rsidR="006C4556" w:rsidRPr="006C4556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>I grafici riepilogativi forniscono una visione sintetica ma efficace delle prestazioni dei modelli supervisionati analizz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</w:t>
      </w:r>
      <w:proofErr w:type="spellStart"/>
      <w:r w:rsidRPr="006C4556">
        <w:t>Accuracy</w:t>
      </w:r>
      <w:proofErr w:type="spellEnd"/>
      <w:r w:rsidRPr="006C4556">
        <w:t>, Precision, Recall e F1-score) dei sei classificatori:</w:t>
      </w:r>
    </w:p>
    <w:p w14:paraId="74D1E9CB" w14:textId="3033F448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="00F800AF">
        <w:rPr>
          <w:b/>
          <w:bCs/>
        </w:rPr>
        <w:t>;</w:t>
      </w:r>
    </w:p>
    <w:p w14:paraId="34031538" w14:textId="542F2BD2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="00F800AF">
        <w:rPr>
          <w:b/>
          <w:bCs/>
        </w:rPr>
        <w:t>;</w:t>
      </w:r>
    </w:p>
    <w:p w14:paraId="7551E493" w14:textId="30B103F0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="00F800AF">
        <w:rPr>
          <w:b/>
          <w:bCs/>
        </w:rPr>
        <w:t>;</w:t>
      </w:r>
    </w:p>
    <w:p w14:paraId="61BAD66F" w14:textId="11F0D034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>KNN</w:t>
      </w:r>
      <w:r w:rsidR="00F800AF">
        <w:rPr>
          <w:b/>
          <w:bCs/>
        </w:rPr>
        <w:t>;</w:t>
      </w:r>
    </w:p>
    <w:p w14:paraId="57C1440D" w14:textId="5E700F57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="00F800AF">
        <w:rPr>
          <w:b/>
          <w:bCs/>
        </w:rPr>
        <w:t>;</w:t>
      </w:r>
    </w:p>
    <w:p w14:paraId="2C5C9DDC" w14:textId="0C095C24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XGBoost</w:t>
      </w:r>
      <w:proofErr w:type="spellEnd"/>
      <w:r w:rsidR="00F800AF">
        <w:rPr>
          <w:b/>
          <w:bCs/>
        </w:rPr>
        <w:t>.</w:t>
      </w:r>
    </w:p>
    <w:p w14:paraId="7820D36A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Osservazioni chiave:</w:t>
      </w:r>
    </w:p>
    <w:p w14:paraId="1E5B8930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si conferma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conservativa nel classificare positivi con alta confidenza.</w:t>
      </w:r>
    </w:p>
    <w:p w14:paraId="38AABDB2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.</w:t>
      </w:r>
    </w:p>
    <w:p w14:paraId="093C258B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, risultando ideali per applicazioni generaliste.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06244628" w14:textId="423C4B50" w:rsidR="006C4556" w:rsidRPr="006C4556" w:rsidRDefault="006C4556" w:rsidP="006C4556">
      <w:pPr>
        <w:spacing w:line="240" w:lineRule="auto"/>
      </w:pPr>
      <w:r w:rsidRPr="006C4556">
        <w:t xml:space="preserve">Questa visualizzazione consente di </w:t>
      </w:r>
      <w:r w:rsidRPr="006C4556">
        <w:rPr>
          <w:b/>
          <w:bCs/>
        </w:rPr>
        <w:t>valutare visivamente i compromessi tra precisione e sensibilità</w:t>
      </w:r>
      <w:r w:rsidRPr="006C4556">
        <w:t>, aiutando a selezionare il modello più adatto agli obiettivi: massima precisione, elevata copertura o bilanciamento.</w:t>
      </w:r>
    </w:p>
    <w:p w14:paraId="23F10613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4BBAFCF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A5F04FD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7B5CDAF4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6DAA50A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5E0CBBD2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8A419F0" w14:textId="513D2278" w:rsidR="006C4556" w:rsidRPr="00ED4410" w:rsidRDefault="006C4556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ED4410">
        <w:rPr>
          <w:b/>
          <w:bCs/>
          <w:i/>
          <w:iCs/>
          <w:color w:val="0B769F" w:themeColor="accent4" w:themeShade="BF"/>
        </w:rPr>
        <w:t>Confusion</w:t>
      </w:r>
      <w:proofErr w:type="spellEnd"/>
      <w:r w:rsidRPr="00ED4410">
        <w:rPr>
          <w:b/>
          <w:bCs/>
          <w:i/>
          <w:iCs/>
          <w:color w:val="0B769F" w:themeColor="accent4" w:themeShade="BF"/>
        </w:rPr>
        <w:t xml:space="preserve"> Matrix</w:t>
      </w:r>
    </w:p>
    <w:p w14:paraId="0A83E8E1" w14:textId="2795F926" w:rsidR="006C4556" w:rsidRPr="006C4556" w:rsidRDefault="006C4556" w:rsidP="006C4556">
      <w:pPr>
        <w:spacing w:line="240" w:lineRule="auto"/>
      </w:pPr>
      <w:r w:rsidRPr="006C4556">
        <w:t xml:space="preserve">Accanto al radar plot, la </w:t>
      </w:r>
      <w:proofErr w:type="spellStart"/>
      <w:r w:rsidRPr="006C4556">
        <w:rPr>
          <w:b/>
          <w:bCs/>
        </w:rPr>
        <w:t>confusion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matrix</w:t>
      </w:r>
      <w:proofErr w:type="spellEnd"/>
      <w:r w:rsidRPr="006C4556">
        <w:t xml:space="preserve"> di </w:t>
      </w:r>
      <w:proofErr w:type="spellStart"/>
      <w:r w:rsidRPr="006C4556">
        <w:t>AdaBoost</w:t>
      </w:r>
      <w:proofErr w:type="spellEnd"/>
      <w:r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174"/>
        <w:gridCol w:w="1189"/>
      </w:tblGrid>
      <w:tr w:rsidR="006C4556" w:rsidRPr="006C4556" w14:paraId="2FCFEEF0" w14:textId="77777777" w:rsidTr="006C45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lastRenderedPageBreak/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31604251" w:rsidR="006C4556" w:rsidRPr="006C4556" w:rsidRDefault="006C4556" w:rsidP="006C4556">
      <w:pPr>
        <w:spacing w:line="240" w:lineRule="auto"/>
      </w:pPr>
      <w:r w:rsidRPr="006C4556">
        <w:t>Questo evidenzia un compromesso ben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2D6938DE" w14:textId="54DCE668" w:rsidR="00C73906" w:rsidRDefault="006C4556" w:rsidP="00E36007">
      <w:pPr>
        <w:spacing w:line="240" w:lineRule="auto"/>
      </w:pPr>
      <w:r w:rsidRPr="006C4556">
        <w:t xml:space="preserve">In un contesto di raccomandazione, questo comportamento è auspicabile: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7DB8D3DD" w14:textId="77777777" w:rsidR="00F800AF" w:rsidRPr="00F800AF" w:rsidRDefault="00F800AF" w:rsidP="00E36007">
      <w:pPr>
        <w:spacing w:line="240" w:lineRule="auto"/>
      </w:pPr>
    </w:p>
    <w:p w14:paraId="78152142" w14:textId="786CC0FC" w:rsidR="007C031C" w:rsidRDefault="007C031C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1" w:name="_Toc200139990"/>
      <w:r>
        <w:rPr>
          <w:b/>
          <w:bCs/>
          <w:sz w:val="36"/>
          <w:szCs w:val="36"/>
        </w:rPr>
        <w:t>8</w:t>
      </w:r>
      <w:r w:rsidR="0001321A">
        <w:rPr>
          <w:b/>
          <w:bCs/>
          <w:sz w:val="36"/>
          <w:szCs w:val="36"/>
        </w:rPr>
        <w:tab/>
      </w:r>
      <w:r w:rsidR="005C5D98" w:rsidRPr="005C5D98">
        <w:rPr>
          <w:b/>
          <w:bCs/>
          <w:sz w:val="36"/>
          <w:szCs w:val="36"/>
        </w:rPr>
        <w:t xml:space="preserve">Apprendimento non supervisionato </w:t>
      </w:r>
      <w:r w:rsidR="0016778C">
        <w:rPr>
          <w:b/>
          <w:bCs/>
          <w:sz w:val="36"/>
          <w:szCs w:val="36"/>
        </w:rPr>
        <w:t>(</w:t>
      </w:r>
      <w:r w:rsidR="005C5D98" w:rsidRPr="005C5D98">
        <w:rPr>
          <w:b/>
          <w:bCs/>
          <w:sz w:val="36"/>
          <w:szCs w:val="36"/>
        </w:rPr>
        <w:t>sperimentale</w:t>
      </w:r>
      <w:r w:rsidR="0016778C">
        <w:rPr>
          <w:b/>
          <w:bCs/>
          <w:sz w:val="36"/>
          <w:szCs w:val="36"/>
        </w:rPr>
        <w:t>)</w:t>
      </w:r>
      <w:bookmarkEnd w:id="81"/>
    </w:p>
    <w:p w14:paraId="6C78EDEF" w14:textId="03D9778A" w:rsidR="005C5D98" w:rsidRPr="005C5D98" w:rsidRDefault="005C5D98" w:rsidP="005C5D98">
      <w:pPr>
        <w:spacing w:line="240" w:lineRule="auto"/>
      </w:pPr>
      <w:r w:rsidRPr="005C5D98">
        <w:t>In questa sezione sono state esplorate alcune tecniche di apprendimento non supervisionato, con l’obiettivo iniziale di segmentare i manga in gruppi omogenei sulla base delle loro caratteristiche strutturali (generi, punteggi, popolarità).</w:t>
      </w:r>
      <w:r w:rsidRPr="005C5D98">
        <w:br/>
        <w:t>A differenza dell’apprendimento supervisionato, questi algoritmi non utilizzano etichette di gradimento, ma cercano pattern e regolarità direttamente nella distribuzione dei dati.</w:t>
      </w:r>
    </w:p>
    <w:p w14:paraId="764CEC59" w14:textId="7F3480D3" w:rsidR="005C5D98" w:rsidRPr="005C5D98" w:rsidRDefault="0016778C" w:rsidP="005C5D98">
      <w:pPr>
        <w:spacing w:line="240" w:lineRule="auto"/>
      </w:pPr>
      <w:r>
        <w:t>Questa parte del progetto è stata sviluppata a scopo sperimentale</w:t>
      </w:r>
      <w:r w:rsidR="005C5D98" w:rsidRPr="005C5D98">
        <w:t>, per valutare se il clustering potesse contribuire alla fase di raccomandazione. Tuttavia, i risultati ottenuti</w:t>
      </w:r>
      <w:r>
        <w:t xml:space="preserve"> </w:t>
      </w:r>
      <w:r w:rsidR="005C5D98" w:rsidRPr="005C5D98">
        <w:rPr>
          <w:b/>
          <w:bCs/>
        </w:rPr>
        <w:t>non hanno portato a insight significativi</w:t>
      </w:r>
      <w:r w:rsidR="005C5D98" w:rsidRPr="005C5D98">
        <w:t xml:space="preserve"> né a segmentazioni utili dal punto di vista predittivo. Per questo motivo, la sezione è presentata </w:t>
      </w:r>
      <w:r w:rsidR="005C5D98" w:rsidRPr="005C5D98">
        <w:rPr>
          <w:b/>
          <w:bCs/>
        </w:rPr>
        <w:t>come test</w:t>
      </w:r>
      <w:r>
        <w:rPr>
          <w:b/>
          <w:bCs/>
        </w:rPr>
        <w:t xml:space="preserve"> </w:t>
      </w:r>
      <w:r w:rsidR="005C5D98" w:rsidRPr="005C5D98">
        <w:t>piuttosto che come componente centrale del sistema.</w:t>
      </w:r>
    </w:p>
    <w:p w14:paraId="0013FC5C" w14:textId="05ACD8E3" w:rsidR="005C5D98" w:rsidRPr="005C5D98" w:rsidRDefault="005C5D98" w:rsidP="005C5D98">
      <w:pPr>
        <w:spacing w:line="240" w:lineRule="auto"/>
      </w:pPr>
      <w:r w:rsidRPr="005C5D98">
        <w:t>Sono stati analizzati tre algoritmi</w:t>
      </w:r>
      <w:r w:rsidR="0016778C">
        <w:t xml:space="preserve"> (gli ultimi due sono stati cercati su internet ed implementati anch’essi grazie alle loro rispettive librerie)</w:t>
      </w:r>
      <w:r w:rsidRPr="005C5D98">
        <w:t>:</w:t>
      </w:r>
    </w:p>
    <w:p w14:paraId="19C509CD" w14:textId="77777777" w:rsidR="005C5D98" w:rsidRPr="005C5D98" w:rsidRDefault="005C5D98">
      <w:pPr>
        <w:numPr>
          <w:ilvl w:val="0"/>
          <w:numId w:val="104"/>
        </w:numPr>
        <w:spacing w:line="240" w:lineRule="auto"/>
        <w:rPr>
          <w:lang w:val="en-US"/>
        </w:rPr>
      </w:pPr>
      <w:proofErr w:type="spellStart"/>
      <w:r w:rsidRPr="005C5D98">
        <w:rPr>
          <w:b/>
          <w:bCs/>
          <w:lang w:val="en-US"/>
        </w:rPr>
        <w:t>KMeans</w:t>
      </w:r>
      <w:proofErr w:type="spellEnd"/>
      <w:r w:rsidRPr="005C5D98">
        <w:rPr>
          <w:lang w:val="en-US"/>
        </w:rPr>
        <w:t xml:space="preserve">: clustering hard </w:t>
      </w:r>
      <w:proofErr w:type="spellStart"/>
      <w:r w:rsidRPr="005C5D98">
        <w:rPr>
          <w:lang w:val="en-US"/>
        </w:rPr>
        <w:t>basato</w:t>
      </w:r>
      <w:proofErr w:type="spellEnd"/>
      <w:r w:rsidRPr="005C5D98">
        <w:rPr>
          <w:lang w:val="en-US"/>
        </w:rPr>
        <w:t xml:space="preserve"> </w:t>
      </w:r>
      <w:proofErr w:type="spellStart"/>
      <w:r w:rsidRPr="005C5D98">
        <w:rPr>
          <w:lang w:val="en-US"/>
        </w:rPr>
        <w:t>su</w:t>
      </w:r>
      <w:proofErr w:type="spellEnd"/>
      <w:r w:rsidRPr="005C5D98">
        <w:rPr>
          <w:lang w:val="en-US"/>
        </w:rPr>
        <w:t xml:space="preserve"> </w:t>
      </w:r>
      <w:proofErr w:type="spellStart"/>
      <w:proofErr w:type="gramStart"/>
      <w:r w:rsidRPr="005C5D98">
        <w:rPr>
          <w:lang w:val="en-US"/>
        </w:rPr>
        <w:t>centroidi</w:t>
      </w:r>
      <w:proofErr w:type="spellEnd"/>
      <w:r w:rsidRPr="005C5D98">
        <w:rPr>
          <w:lang w:val="en-US"/>
        </w:rPr>
        <w:t>;</w:t>
      </w:r>
      <w:proofErr w:type="gramEnd"/>
    </w:p>
    <w:p w14:paraId="3715AFAD" w14:textId="77777777" w:rsidR="005C5D98" w:rsidRPr="005C5D98" w:rsidRDefault="005C5D98">
      <w:pPr>
        <w:numPr>
          <w:ilvl w:val="0"/>
          <w:numId w:val="104"/>
        </w:numPr>
        <w:spacing w:line="240" w:lineRule="auto"/>
      </w:pPr>
      <w:proofErr w:type="spellStart"/>
      <w:r w:rsidRPr="005C5D98">
        <w:rPr>
          <w:b/>
          <w:bCs/>
        </w:rPr>
        <w:t>Gaussian</w:t>
      </w:r>
      <w:proofErr w:type="spellEnd"/>
      <w:r w:rsidRPr="005C5D98">
        <w:rPr>
          <w:b/>
          <w:bCs/>
        </w:rPr>
        <w:t xml:space="preserve"> </w:t>
      </w:r>
      <w:proofErr w:type="spellStart"/>
      <w:r w:rsidRPr="005C5D98">
        <w:rPr>
          <w:b/>
          <w:bCs/>
        </w:rPr>
        <w:t>Mixture</w:t>
      </w:r>
      <w:proofErr w:type="spellEnd"/>
      <w:r w:rsidRPr="005C5D98">
        <w:rPr>
          <w:b/>
          <w:bCs/>
        </w:rPr>
        <w:t xml:space="preserve"> Model (GMM)</w:t>
      </w:r>
      <w:r w:rsidRPr="005C5D98">
        <w:t>: clustering probabilistico (soft clustering);</w:t>
      </w:r>
    </w:p>
    <w:p w14:paraId="56015BCD" w14:textId="77777777" w:rsidR="005C5D98" w:rsidRPr="005C5D98" w:rsidRDefault="005C5D98">
      <w:pPr>
        <w:numPr>
          <w:ilvl w:val="0"/>
          <w:numId w:val="104"/>
        </w:numPr>
        <w:spacing w:line="240" w:lineRule="auto"/>
      </w:pPr>
      <w:proofErr w:type="spellStart"/>
      <w:r w:rsidRPr="005C5D98">
        <w:rPr>
          <w:b/>
          <w:bCs/>
        </w:rPr>
        <w:t>Agglomerative</w:t>
      </w:r>
      <w:proofErr w:type="spellEnd"/>
      <w:r w:rsidRPr="005C5D98">
        <w:rPr>
          <w:b/>
          <w:bCs/>
        </w:rPr>
        <w:t xml:space="preserve"> Clustering</w:t>
      </w:r>
      <w:r w:rsidRPr="005C5D98">
        <w:t>: metodo gerarchico bottom-up.</w:t>
      </w:r>
    </w:p>
    <w:p w14:paraId="0D2BBAF1" w14:textId="77777777" w:rsidR="005C5D98" w:rsidRPr="005C5D98" w:rsidRDefault="005C5D98" w:rsidP="005C5D98">
      <w:pPr>
        <w:spacing w:line="240" w:lineRule="auto"/>
      </w:pPr>
      <w:r w:rsidRPr="005C5D98">
        <w:t>I dati sono stati vettorizzati combinando:</w:t>
      </w:r>
    </w:p>
    <w:p w14:paraId="61AF5F81" w14:textId="245B4CE3" w:rsidR="005C5D98" w:rsidRPr="005C5D98" w:rsidRDefault="005C5D98">
      <w:pPr>
        <w:numPr>
          <w:ilvl w:val="0"/>
          <w:numId w:val="105"/>
        </w:numPr>
        <w:spacing w:line="240" w:lineRule="auto"/>
      </w:pPr>
      <w:r w:rsidRPr="005C5D98">
        <w:t>generi (</w:t>
      </w:r>
      <w:proofErr w:type="spellStart"/>
      <w:r w:rsidRPr="005C5D98">
        <w:t>binarizzati</w:t>
      </w:r>
      <w:proofErr w:type="spellEnd"/>
      <w:r w:rsidRPr="005C5D98">
        <w:t>)</w:t>
      </w:r>
      <w:r w:rsidR="0016778C">
        <w:t>;</w:t>
      </w:r>
    </w:p>
    <w:p w14:paraId="1FEFBB4C" w14:textId="12A224C4" w:rsidR="005C5D98" w:rsidRPr="005C5D98" w:rsidRDefault="005C5D98">
      <w:pPr>
        <w:numPr>
          <w:ilvl w:val="0"/>
          <w:numId w:val="105"/>
        </w:numPr>
        <w:spacing w:line="240" w:lineRule="auto"/>
      </w:pPr>
      <w:r w:rsidRPr="005C5D98">
        <w:t xml:space="preserve">metriche numeriche (punteggio medio, </w:t>
      </w:r>
      <w:proofErr w:type="spellStart"/>
      <w:r w:rsidRPr="005C5D98">
        <w:t>rank</w:t>
      </w:r>
      <w:proofErr w:type="spellEnd"/>
      <w:r w:rsidRPr="005C5D98">
        <w:t>, popolarità)</w:t>
      </w:r>
      <w:r w:rsidR="0016778C">
        <w:t>;</w:t>
      </w:r>
    </w:p>
    <w:p w14:paraId="4AF10782" w14:textId="696A5A09" w:rsidR="005C5D98" w:rsidRPr="005C5D98" w:rsidRDefault="005C5D98">
      <w:pPr>
        <w:numPr>
          <w:ilvl w:val="0"/>
          <w:numId w:val="105"/>
        </w:numPr>
        <w:spacing w:line="240" w:lineRule="auto"/>
      </w:pPr>
      <w:r w:rsidRPr="005C5D98">
        <w:t>e successivamente ridotti con PCA a</w:t>
      </w:r>
      <w:r w:rsidR="0016778C">
        <w:t xml:space="preserve"> due</w:t>
      </w:r>
      <w:r w:rsidRPr="005C5D98">
        <w:t xml:space="preserve"> dimensioni per la visualizzazione.</w:t>
      </w:r>
    </w:p>
    <w:p w14:paraId="7D289A19" w14:textId="2FE098E8" w:rsidR="00F9004D" w:rsidRDefault="005C5D98" w:rsidP="00E36007">
      <w:pPr>
        <w:spacing w:line="240" w:lineRule="auto"/>
      </w:pPr>
      <w:r w:rsidRPr="005C5D98">
        <w:t xml:space="preserve">L’esperimento ha permesso di valutare </w:t>
      </w:r>
      <w:r w:rsidRPr="005C5D98">
        <w:rPr>
          <w:b/>
          <w:bCs/>
        </w:rPr>
        <w:t>la coerenza strutturale dei dati</w:t>
      </w:r>
      <w:r w:rsidRPr="005C5D98">
        <w:t xml:space="preserve">, ma ha evidenziato </w:t>
      </w:r>
      <w:r w:rsidRPr="005C5D98">
        <w:rPr>
          <w:b/>
          <w:bCs/>
        </w:rPr>
        <w:t>una scarsa separabilità</w:t>
      </w:r>
      <w:r w:rsidRPr="005C5D98">
        <w:t>, suggerendo che approcci supervisionati restano preferibili per il compito specifico di predizione del gradimento.</w:t>
      </w:r>
    </w:p>
    <w:p w14:paraId="44BDD120" w14:textId="54618C62" w:rsidR="005C5D98" w:rsidRPr="005C5D98" w:rsidRDefault="005C5D98" w:rsidP="005C5D98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82" w:name="_Toc200139991"/>
      <w:r w:rsidRPr="005C5D98">
        <w:rPr>
          <w:b/>
          <w:bCs/>
          <w:color w:val="074F6A" w:themeColor="accent4" w:themeShade="80"/>
          <w:sz w:val="28"/>
          <w:szCs w:val="28"/>
        </w:rPr>
        <w:t>8.1</w:t>
      </w:r>
      <w:r w:rsidR="004B26E2">
        <w:rPr>
          <w:b/>
          <w:bCs/>
          <w:color w:val="074F6A" w:themeColor="accent4" w:themeShade="80"/>
          <w:sz w:val="28"/>
          <w:szCs w:val="28"/>
        </w:rPr>
        <w:tab/>
      </w:r>
      <w:r w:rsidRPr="005C5D98">
        <w:rPr>
          <w:b/>
          <w:bCs/>
          <w:color w:val="074F6A" w:themeColor="accent4" w:themeShade="80"/>
          <w:sz w:val="28"/>
          <w:szCs w:val="28"/>
        </w:rPr>
        <w:t xml:space="preserve"> Risultati dei metodi</w:t>
      </w:r>
      <w:bookmarkEnd w:id="82"/>
    </w:p>
    <w:p w14:paraId="410C9756" w14:textId="77777777" w:rsidR="005C5D98" w:rsidRPr="005C5D98" w:rsidRDefault="005C5D98" w:rsidP="005C5D98">
      <w:pPr>
        <w:spacing w:line="240" w:lineRule="auto"/>
      </w:pPr>
      <w:r w:rsidRPr="005C5D98">
        <w:t>Sono stati sperimentati tre algoritmi di clustering non supervisionato su una rappresentazione vettoriale dei manga costruita a partire da:</w:t>
      </w:r>
    </w:p>
    <w:p w14:paraId="1B168880" w14:textId="00DF3AB5" w:rsidR="005C5D98" w:rsidRPr="005C5D98" w:rsidRDefault="005C5D98">
      <w:pPr>
        <w:numPr>
          <w:ilvl w:val="0"/>
          <w:numId w:val="106"/>
        </w:numPr>
        <w:spacing w:line="240" w:lineRule="auto"/>
      </w:pPr>
      <w:r w:rsidRPr="005C5D98">
        <w:lastRenderedPageBreak/>
        <w:t xml:space="preserve">generi codificati </w:t>
      </w:r>
      <w:proofErr w:type="spellStart"/>
      <w:r w:rsidRPr="005C5D98">
        <w:t>binariamente</w:t>
      </w:r>
      <w:proofErr w:type="spellEnd"/>
      <w:r>
        <w:t>;</w:t>
      </w:r>
    </w:p>
    <w:p w14:paraId="4A7F4A33" w14:textId="25323765" w:rsidR="005C5D98" w:rsidRPr="005C5D98" w:rsidRDefault="005C5D98">
      <w:pPr>
        <w:numPr>
          <w:ilvl w:val="0"/>
          <w:numId w:val="106"/>
        </w:numPr>
        <w:spacing w:line="240" w:lineRule="auto"/>
      </w:pPr>
      <w:r w:rsidRPr="005C5D98">
        <w:t>punteggio medio</w:t>
      </w:r>
      <w:r>
        <w:t>;</w:t>
      </w:r>
    </w:p>
    <w:p w14:paraId="104E6D1B" w14:textId="58AE48D3" w:rsidR="005C5D98" w:rsidRPr="005C5D98" w:rsidRDefault="005C5D98">
      <w:pPr>
        <w:numPr>
          <w:ilvl w:val="0"/>
          <w:numId w:val="106"/>
        </w:numPr>
        <w:spacing w:line="240" w:lineRule="auto"/>
      </w:pPr>
      <w:proofErr w:type="spellStart"/>
      <w:r w:rsidRPr="005C5D98">
        <w:t>rank</w:t>
      </w:r>
      <w:proofErr w:type="spellEnd"/>
      <w:r>
        <w:t>;</w:t>
      </w:r>
    </w:p>
    <w:p w14:paraId="2BBC71D6" w14:textId="17FED47C" w:rsidR="005C5D98" w:rsidRPr="005C5D98" w:rsidRDefault="005C5D98">
      <w:pPr>
        <w:numPr>
          <w:ilvl w:val="0"/>
          <w:numId w:val="106"/>
        </w:numPr>
        <w:spacing w:line="240" w:lineRule="auto"/>
      </w:pPr>
      <w:r w:rsidRPr="005C5D98">
        <w:t>popolarità</w:t>
      </w:r>
      <w:r>
        <w:t>.</w:t>
      </w:r>
    </w:p>
    <w:p w14:paraId="6925CFE7" w14:textId="3EE64C70" w:rsidR="005C5D98" w:rsidRPr="005C5D98" w:rsidRDefault="005C5D98" w:rsidP="005C5D98">
      <w:pPr>
        <w:spacing w:line="240" w:lineRule="auto"/>
      </w:pPr>
      <w:r w:rsidRPr="005C5D98">
        <w:t xml:space="preserve">Per la rappresentazione visiva e la riduzione della dimensionalità, si è impiegata la </w:t>
      </w:r>
      <w:r w:rsidRPr="005C5D98">
        <w:rPr>
          <w:b/>
          <w:bCs/>
        </w:rPr>
        <w:t>PCA</w:t>
      </w:r>
      <w:r w:rsidRPr="005C5D98">
        <w:t>, proiettando i dati in uno spazio bidimensionale.</w:t>
      </w:r>
    </w:p>
    <w:p w14:paraId="6AA5D251" w14:textId="3D537A1F" w:rsidR="005C5D98" w:rsidRPr="005C5D98" w:rsidRDefault="005C5D98" w:rsidP="005C5D98">
      <w:pPr>
        <w:pStyle w:val="Titolo3"/>
        <w:rPr>
          <w:rFonts w:asciiTheme="majorHAnsi" w:hAnsiTheme="majorHAnsi"/>
          <w:b/>
          <w:bCs/>
          <w:sz w:val="24"/>
          <w:szCs w:val="24"/>
        </w:rPr>
      </w:pPr>
      <w:bookmarkStart w:id="83" w:name="_Toc200139992"/>
      <w:r w:rsidRPr="005C5D98">
        <w:rPr>
          <w:rFonts w:asciiTheme="majorHAnsi" w:hAnsiTheme="majorHAnsi"/>
          <w:b/>
          <w:bCs/>
          <w:sz w:val="24"/>
          <w:szCs w:val="24"/>
        </w:rPr>
        <w:t>8.1.1</w:t>
      </w:r>
      <w:r w:rsidR="004B26E2">
        <w:rPr>
          <w:rFonts w:asciiTheme="majorHAnsi" w:hAnsiTheme="majorHAnsi"/>
          <w:b/>
          <w:bCs/>
          <w:sz w:val="24"/>
          <w:szCs w:val="24"/>
        </w:rPr>
        <w:tab/>
      </w:r>
      <w:r w:rsidRPr="005C5D9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5C5D98">
        <w:rPr>
          <w:rFonts w:asciiTheme="majorHAnsi" w:hAnsiTheme="majorHAnsi"/>
          <w:b/>
          <w:bCs/>
          <w:sz w:val="24"/>
          <w:szCs w:val="24"/>
        </w:rPr>
        <w:t>KMeans</w:t>
      </w:r>
      <w:bookmarkEnd w:id="83"/>
      <w:proofErr w:type="spellEnd"/>
    </w:p>
    <w:p w14:paraId="768261DD" w14:textId="334140B3" w:rsidR="005C5D98" w:rsidRPr="005C5D98" w:rsidRDefault="005C5D98" w:rsidP="005C5D98">
      <w:pPr>
        <w:spacing w:line="240" w:lineRule="auto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EBEE984" wp14:editId="5E103FFA">
            <wp:simplePos x="0" y="0"/>
            <wp:positionH relativeFrom="column">
              <wp:posOffset>2823928</wp:posOffset>
            </wp:positionH>
            <wp:positionV relativeFrom="paragraph">
              <wp:posOffset>188899</wp:posOffset>
            </wp:positionV>
            <wp:extent cx="3232150" cy="1294765"/>
            <wp:effectExtent l="0" t="0" r="6350" b="635"/>
            <wp:wrapTight wrapText="bothSides">
              <wp:wrapPolygon edited="0">
                <wp:start x="0" y="0"/>
                <wp:lineTo x="0" y="21293"/>
                <wp:lineTo x="21515" y="21293"/>
                <wp:lineTo x="21515" y="0"/>
                <wp:lineTo x="0" y="0"/>
              </wp:wrapPolygon>
            </wp:wrapTight>
            <wp:docPr id="1293789597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D98">
        <w:t xml:space="preserve">Il metodo </w:t>
      </w:r>
      <w:proofErr w:type="spellStart"/>
      <w:r w:rsidRPr="005C5D98">
        <w:rPr>
          <w:b/>
          <w:bCs/>
        </w:rPr>
        <w:t>KMeans</w:t>
      </w:r>
      <w:proofErr w:type="spellEnd"/>
      <w:r w:rsidRPr="005C5D98">
        <w:t xml:space="preserve"> è stato valutato sia con un numero fisso di cluster, sia con selezione automatica del numero ottimale k.</w:t>
      </w:r>
    </w:p>
    <w:p w14:paraId="3A09B934" w14:textId="7C5EAEE7" w:rsidR="005C5D98" w:rsidRPr="005C5D98" w:rsidRDefault="005C5D98">
      <w:pPr>
        <w:numPr>
          <w:ilvl w:val="0"/>
          <w:numId w:val="107"/>
        </w:numPr>
        <w:spacing w:line="240" w:lineRule="auto"/>
      </w:pPr>
      <w:r w:rsidRPr="005C5D98">
        <w:t xml:space="preserve">Il </w:t>
      </w:r>
      <w:r w:rsidRPr="005C5D98">
        <w:rPr>
          <w:b/>
          <w:bCs/>
        </w:rPr>
        <w:t>metodo del gomito</w:t>
      </w:r>
      <w:r w:rsidRPr="005C5D98">
        <w:t xml:space="preserve"> (Elbow Method) ha mostrato un andamento continuo</w:t>
      </w:r>
      <w:r w:rsidR="00177685">
        <w:t xml:space="preserve"> </w:t>
      </w:r>
      <w:r w:rsidRPr="005C5D98">
        <w:t xml:space="preserve">rendendo </w:t>
      </w:r>
      <w:r w:rsidRPr="005C5D98">
        <w:rPr>
          <w:b/>
          <w:bCs/>
        </w:rPr>
        <w:t>difficile stabilire un k ottimale chiaro</w:t>
      </w:r>
      <w:r w:rsidRPr="005C5D98">
        <w:t>.</w:t>
      </w:r>
    </w:p>
    <w:p w14:paraId="09957DBD" w14:textId="47FD8B6E" w:rsidR="005C5D98" w:rsidRPr="005C5D98" w:rsidRDefault="005C5D98">
      <w:pPr>
        <w:numPr>
          <w:ilvl w:val="0"/>
          <w:numId w:val="107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24D87AF" wp14:editId="08DF060C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199765" cy="1280795"/>
            <wp:effectExtent l="0" t="0" r="635" b="0"/>
            <wp:wrapTight wrapText="bothSides">
              <wp:wrapPolygon edited="0">
                <wp:start x="0" y="0"/>
                <wp:lineTo x="0" y="21204"/>
                <wp:lineTo x="21476" y="21204"/>
                <wp:lineTo x="21476" y="0"/>
                <wp:lineTo x="0" y="0"/>
              </wp:wrapPolygon>
            </wp:wrapTight>
            <wp:docPr id="1245812417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D98">
        <w:t>L'</w:t>
      </w:r>
      <w:r w:rsidRPr="005C5D98">
        <w:rPr>
          <w:b/>
          <w:bCs/>
        </w:rPr>
        <w:t>indice silhouette</w:t>
      </w:r>
      <w:r w:rsidRPr="005C5D98">
        <w:t xml:space="preserve"> ha indicato </w:t>
      </w:r>
      <w:r w:rsidRPr="005C5D98">
        <w:rPr>
          <w:b/>
          <w:bCs/>
        </w:rPr>
        <w:t>k = 2</w:t>
      </w:r>
      <w:r w:rsidRPr="005C5D98">
        <w:t xml:space="preserve"> come valore con massimo relativo (silhouette ≈ 0.44), sebbene la separazione tra cluster sia risultata comunque poco marcata.</w:t>
      </w:r>
    </w:p>
    <w:p w14:paraId="6E47D7C8" w14:textId="77777777" w:rsidR="005C5D98" w:rsidRPr="005C5D98" w:rsidRDefault="005C5D98" w:rsidP="005C5D98">
      <w:pPr>
        <w:spacing w:line="240" w:lineRule="auto"/>
      </w:pPr>
      <w:r w:rsidRPr="005C5D98">
        <w:rPr>
          <w:b/>
          <w:bCs/>
        </w:rPr>
        <w:t>Distribuzione dei cluster (k=2):</w:t>
      </w:r>
    </w:p>
    <w:p w14:paraId="552E022D" w14:textId="77777777" w:rsidR="005C5D98" w:rsidRPr="005C5D98" w:rsidRDefault="005C5D98">
      <w:pPr>
        <w:numPr>
          <w:ilvl w:val="0"/>
          <w:numId w:val="108"/>
        </w:numPr>
        <w:spacing w:line="240" w:lineRule="auto"/>
      </w:pPr>
      <w:r w:rsidRPr="005C5D98">
        <w:t>Cluster 0: 1898 manga</w:t>
      </w:r>
    </w:p>
    <w:p w14:paraId="61164F30" w14:textId="77777777" w:rsidR="005C5D98" w:rsidRPr="005C5D98" w:rsidRDefault="005C5D98">
      <w:pPr>
        <w:numPr>
          <w:ilvl w:val="0"/>
          <w:numId w:val="108"/>
        </w:numPr>
        <w:spacing w:line="240" w:lineRule="auto"/>
      </w:pPr>
      <w:r w:rsidRPr="005C5D98">
        <w:t>Cluster 1: 18 manga</w:t>
      </w:r>
    </w:p>
    <w:p w14:paraId="195B249D" w14:textId="138D2054" w:rsidR="005C5D98" w:rsidRDefault="005C5D98" w:rsidP="005C5D98">
      <w:pPr>
        <w:spacing w:line="240" w:lineRule="auto"/>
      </w:pPr>
      <w:r w:rsidRPr="005C5D98">
        <w:t xml:space="preserve">La visualizzazione su PCA mostra che </w:t>
      </w:r>
      <w:r w:rsidRPr="005C5D98">
        <w:rPr>
          <w:b/>
          <w:bCs/>
        </w:rPr>
        <w:t>i punti sono fortemente sbilanciati verso un solo cluster</w:t>
      </w:r>
      <w:r w:rsidRPr="005C5D98">
        <w:t xml:space="preserve">, suggerendo </w:t>
      </w:r>
      <w:r w:rsidRPr="005C5D98">
        <w:rPr>
          <w:b/>
          <w:bCs/>
        </w:rPr>
        <w:t>scarsa variabilità strutturale</w:t>
      </w:r>
      <w:r w:rsidRPr="005C5D98">
        <w:t xml:space="preserve"> nel dataset.</w:t>
      </w:r>
    </w:p>
    <w:p w14:paraId="68DA544D" w14:textId="2E8D73BE" w:rsidR="005C5D98" w:rsidRPr="005C5D98" w:rsidRDefault="005C5D98" w:rsidP="005C5D98">
      <w:pPr>
        <w:spacing w:line="240" w:lineRule="auto"/>
      </w:pPr>
      <w:r>
        <w:rPr>
          <w:noProof/>
        </w:rPr>
        <w:drawing>
          <wp:inline distT="0" distB="0" distL="0" distR="0" wp14:anchorId="039E18E4" wp14:editId="5521DA2E">
            <wp:extent cx="2973788" cy="1786618"/>
            <wp:effectExtent l="0" t="0" r="0" b="4445"/>
            <wp:docPr id="2028116184" name="Immagine 42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6184" name="Immagine 42" descr="Immagine che contiene testo, schermat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45" cy="17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BF003" wp14:editId="47F32010">
            <wp:extent cx="2957885" cy="1777065"/>
            <wp:effectExtent l="0" t="0" r="0" b="0"/>
            <wp:docPr id="357454005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4005" name="Immagine 4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74" cy="17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CE6E" w14:textId="4680CE07" w:rsidR="005C5D98" w:rsidRPr="005C5D98" w:rsidRDefault="005C5D98" w:rsidP="00336D5C">
      <w:pPr>
        <w:pStyle w:val="Titolo3"/>
        <w:rPr>
          <w:rFonts w:asciiTheme="majorHAnsi" w:hAnsiTheme="majorHAnsi"/>
          <w:b/>
          <w:bCs/>
        </w:rPr>
      </w:pPr>
      <w:bookmarkStart w:id="84" w:name="_Toc200139993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8.1.2 </w:t>
      </w:r>
      <w:r w:rsidR="004B26E2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Gaussian</w:t>
      </w:r>
      <w:proofErr w:type="spellEnd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Mixture</w:t>
      </w:r>
      <w:proofErr w:type="spellEnd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Model</w:t>
      </w:r>
      <w:bookmarkEnd w:id="84"/>
    </w:p>
    <w:p w14:paraId="337D1120" w14:textId="77777777" w:rsidR="005C5D98" w:rsidRPr="005C5D98" w:rsidRDefault="005C5D98" w:rsidP="005C5D98">
      <w:pPr>
        <w:spacing w:line="240" w:lineRule="auto"/>
      </w:pPr>
      <w:r w:rsidRPr="005C5D98">
        <w:t xml:space="preserve">Anche il </w:t>
      </w:r>
      <w:r w:rsidRPr="005C5D98">
        <w:rPr>
          <w:b/>
          <w:bCs/>
        </w:rPr>
        <w:t>modello GMM</w:t>
      </w:r>
      <w:r w:rsidRPr="005C5D98">
        <w:t xml:space="preserve"> ha mostrato un comportamento simile a </w:t>
      </w:r>
      <w:proofErr w:type="spellStart"/>
      <w:r w:rsidRPr="005C5D98">
        <w:t>KMeans</w:t>
      </w:r>
      <w:proofErr w:type="spellEnd"/>
      <w:r w:rsidRPr="005C5D98">
        <w:t xml:space="preserve"> in termini di distribuzione.</w:t>
      </w:r>
    </w:p>
    <w:p w14:paraId="6006D72F" w14:textId="77777777" w:rsidR="005C5D98" w:rsidRPr="005C5D98" w:rsidRDefault="005C5D98" w:rsidP="005C5D98">
      <w:pPr>
        <w:spacing w:line="240" w:lineRule="auto"/>
      </w:pPr>
      <w:r w:rsidRPr="005C5D98">
        <w:rPr>
          <w:b/>
          <w:bCs/>
        </w:rPr>
        <w:t>Distribuzione dei cluster:</w:t>
      </w:r>
    </w:p>
    <w:p w14:paraId="017A08C2" w14:textId="77777777" w:rsidR="005C5D98" w:rsidRPr="005C5D98" w:rsidRDefault="005C5D98">
      <w:pPr>
        <w:numPr>
          <w:ilvl w:val="0"/>
          <w:numId w:val="109"/>
        </w:numPr>
        <w:spacing w:line="240" w:lineRule="auto"/>
      </w:pPr>
      <w:r w:rsidRPr="005C5D98">
        <w:t>Cluster 0: 1898 manga</w:t>
      </w:r>
    </w:p>
    <w:p w14:paraId="41AEB66B" w14:textId="77777777" w:rsidR="005C5D98" w:rsidRPr="005C5D98" w:rsidRDefault="005C5D98">
      <w:pPr>
        <w:numPr>
          <w:ilvl w:val="0"/>
          <w:numId w:val="109"/>
        </w:numPr>
        <w:spacing w:line="240" w:lineRule="auto"/>
      </w:pPr>
      <w:r w:rsidRPr="005C5D98">
        <w:t>Cluster 1: 18 manga</w:t>
      </w:r>
    </w:p>
    <w:p w14:paraId="66990CB3" w14:textId="78B66670" w:rsidR="005C5D98" w:rsidRPr="005C5D98" w:rsidRDefault="005C5D98" w:rsidP="005C5D98">
      <w:pPr>
        <w:spacing w:line="240" w:lineRule="auto"/>
      </w:pPr>
      <w:r w:rsidRPr="005C5D98">
        <w:t xml:space="preserve">Nonostante GMM permetta </w:t>
      </w:r>
      <w:r w:rsidRPr="005C5D98">
        <w:rPr>
          <w:b/>
          <w:bCs/>
        </w:rPr>
        <w:t>soft clustering</w:t>
      </w:r>
      <w:r w:rsidRPr="005C5D98">
        <w:t xml:space="preserve">, nella pratica i risultati si sono ridotti a una partizione molto squilibrata, e la separazione visiva ha mostrato </w:t>
      </w:r>
      <w:r w:rsidRPr="005C5D98">
        <w:rPr>
          <w:b/>
          <w:bCs/>
        </w:rPr>
        <w:t>cluster fortemente sovrapposti</w:t>
      </w:r>
      <w:r w:rsidRPr="005C5D98">
        <w:t>.</w:t>
      </w:r>
      <w:r w:rsidRPr="005C5D98">
        <w:br/>
      </w:r>
      <w:r w:rsidRPr="005C5D98">
        <w:lastRenderedPageBreak/>
        <w:t xml:space="preserve">Questo suggerisce che </w:t>
      </w:r>
      <w:r w:rsidR="00177685">
        <w:t xml:space="preserve">i </w:t>
      </w:r>
      <w:r w:rsidRPr="005C5D98">
        <w:t>dati non presenta</w:t>
      </w:r>
      <w:r w:rsidR="00177685">
        <w:t>no</w:t>
      </w:r>
      <w:r w:rsidRPr="005C5D98">
        <w:t xml:space="preserve"> differenze sufficienti per supportare una divisione probabilistica significativa.</w:t>
      </w:r>
    </w:p>
    <w:p w14:paraId="18890E90" w14:textId="42AFC237" w:rsidR="005C5D98" w:rsidRPr="005C5D98" w:rsidRDefault="00336D5C" w:rsidP="00336D5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C49B5F" wp14:editId="5D13D039">
            <wp:extent cx="3840480" cy="2305086"/>
            <wp:effectExtent l="0" t="0" r="7620" b="0"/>
            <wp:docPr id="20242136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96" cy="230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747D" w14:textId="566CC96B" w:rsidR="005C5D98" w:rsidRPr="005C5D98" w:rsidRDefault="005C5D98" w:rsidP="00336D5C">
      <w:pPr>
        <w:pStyle w:val="Titolo3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85" w:name="_Toc200139994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8.1.3</w:t>
      </w:r>
      <w:r w:rsidR="004B26E2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gglomerative</w:t>
      </w:r>
      <w:proofErr w:type="spellEnd"/>
      <w:r w:rsidRPr="005C5D9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Clustering</w:t>
      </w:r>
      <w:bookmarkEnd w:id="85"/>
    </w:p>
    <w:p w14:paraId="7581D8DE" w14:textId="397CF630" w:rsidR="005C5D98" w:rsidRPr="005C5D98" w:rsidRDefault="005C5D98" w:rsidP="005C5D98">
      <w:pPr>
        <w:spacing w:line="240" w:lineRule="auto"/>
      </w:pPr>
      <w:r w:rsidRPr="005C5D98">
        <w:t xml:space="preserve">Il metodo </w:t>
      </w:r>
      <w:proofErr w:type="spellStart"/>
      <w:r w:rsidRPr="005C5D98">
        <w:rPr>
          <w:b/>
          <w:bCs/>
        </w:rPr>
        <w:t>Agglomerative</w:t>
      </w:r>
      <w:proofErr w:type="spellEnd"/>
      <w:r w:rsidRPr="005C5D98">
        <w:t xml:space="preserve">, a differenza degli altri due, ha fornito una suddivisione </w:t>
      </w:r>
      <w:r w:rsidRPr="005C5D98">
        <w:rPr>
          <w:b/>
          <w:bCs/>
        </w:rPr>
        <w:t>più bilanciata</w:t>
      </w:r>
      <w:r w:rsidRPr="005C5D98">
        <w:t>:</w:t>
      </w:r>
    </w:p>
    <w:p w14:paraId="1169A759" w14:textId="4A22701D" w:rsidR="005C5D98" w:rsidRPr="005C5D98" w:rsidRDefault="005C5D98" w:rsidP="005C5D98">
      <w:pPr>
        <w:spacing w:line="240" w:lineRule="auto"/>
      </w:pPr>
      <w:r w:rsidRPr="005C5D98">
        <w:rPr>
          <w:b/>
          <w:bCs/>
        </w:rPr>
        <w:t>Distribuzione dei cluster (k=2):</w:t>
      </w:r>
    </w:p>
    <w:p w14:paraId="1D45CDFC" w14:textId="43AF1798" w:rsidR="005C5D98" w:rsidRPr="005C5D98" w:rsidRDefault="005C5D98">
      <w:pPr>
        <w:numPr>
          <w:ilvl w:val="0"/>
          <w:numId w:val="110"/>
        </w:numPr>
        <w:spacing w:line="240" w:lineRule="auto"/>
      </w:pPr>
      <w:r w:rsidRPr="005C5D98">
        <w:t>Cluster 0: 1238 manga</w:t>
      </w:r>
    </w:p>
    <w:p w14:paraId="19FC0F6C" w14:textId="77777777" w:rsidR="005C5D98" w:rsidRPr="005C5D98" w:rsidRDefault="005C5D98">
      <w:pPr>
        <w:numPr>
          <w:ilvl w:val="0"/>
          <w:numId w:val="110"/>
        </w:numPr>
        <w:spacing w:line="240" w:lineRule="auto"/>
      </w:pPr>
      <w:r w:rsidRPr="005C5D98">
        <w:t>Cluster 1: 678 manga</w:t>
      </w:r>
    </w:p>
    <w:p w14:paraId="75E851A9" w14:textId="3D29D306" w:rsidR="005C5D98" w:rsidRPr="005C5D98" w:rsidRDefault="005C5D98" w:rsidP="005C5D98">
      <w:pPr>
        <w:spacing w:line="240" w:lineRule="auto"/>
      </w:pPr>
      <w:r w:rsidRPr="005C5D98">
        <w:t xml:space="preserve">La visualizzazione su PCA mostra una segmentazione leggermente più netta, con una certa coerenza geometrica. Tuttavia, anche in questo caso </w:t>
      </w:r>
      <w:r w:rsidRPr="005C5D98">
        <w:rPr>
          <w:b/>
          <w:bCs/>
        </w:rPr>
        <w:t>i cluster non corrispondono a grupp</w:t>
      </w:r>
      <w:r w:rsidR="00177685">
        <w:rPr>
          <w:b/>
          <w:bCs/>
        </w:rPr>
        <w:t>i</w:t>
      </w:r>
      <w:r w:rsidRPr="005C5D98">
        <w:rPr>
          <w:b/>
          <w:bCs/>
        </w:rPr>
        <w:t xml:space="preserve"> evidenti</w:t>
      </w:r>
      <w:r w:rsidRPr="005C5D98">
        <w:t xml:space="preserve"> (es. per genere, popolarità o apprezzamento</w:t>
      </w:r>
      <w:r w:rsidR="00177685">
        <w:t>).</w:t>
      </w:r>
    </w:p>
    <w:p w14:paraId="6C91BFC5" w14:textId="47E10A11" w:rsidR="005C5D98" w:rsidRPr="005C5D98" w:rsidRDefault="00336D5C" w:rsidP="00336D5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0B4F79" wp14:editId="25663534">
            <wp:extent cx="3721151" cy="2234391"/>
            <wp:effectExtent l="0" t="0" r="0" b="0"/>
            <wp:docPr id="1868985865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45" cy="2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E0AE" w14:textId="2677F6C6" w:rsidR="005C5D98" w:rsidRPr="005C5D98" w:rsidRDefault="005C5D98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86" w:name="_Toc200139995"/>
      <w:r w:rsidRPr="005C5D98">
        <w:rPr>
          <w:b/>
          <w:bCs/>
          <w:color w:val="074F6A" w:themeColor="accent4" w:themeShade="80"/>
          <w:sz w:val="28"/>
          <w:szCs w:val="28"/>
        </w:rPr>
        <w:t xml:space="preserve">8.2 </w:t>
      </w:r>
      <w:r w:rsidR="004B26E2">
        <w:rPr>
          <w:b/>
          <w:bCs/>
          <w:color w:val="074F6A" w:themeColor="accent4" w:themeShade="80"/>
          <w:sz w:val="28"/>
          <w:szCs w:val="28"/>
        </w:rPr>
        <w:tab/>
      </w:r>
      <w:r w:rsidRPr="005C5D98">
        <w:rPr>
          <w:b/>
          <w:bCs/>
          <w:color w:val="074F6A" w:themeColor="accent4" w:themeShade="80"/>
          <w:sz w:val="28"/>
          <w:szCs w:val="28"/>
        </w:rPr>
        <w:t>Considerazioni finali</w:t>
      </w:r>
      <w:bookmarkEnd w:id="86"/>
    </w:p>
    <w:p w14:paraId="21962D48" w14:textId="77777777" w:rsidR="005C5D98" w:rsidRPr="005C5D98" w:rsidRDefault="005C5D98" w:rsidP="005C5D98">
      <w:pPr>
        <w:spacing w:line="240" w:lineRule="auto"/>
      </w:pPr>
      <w:r w:rsidRPr="005C5D98">
        <w:t>L'analisi ha evidenziato che:</w:t>
      </w:r>
    </w:p>
    <w:p w14:paraId="1953F43B" w14:textId="77777777" w:rsidR="005C5D98" w:rsidRPr="005C5D98" w:rsidRDefault="005C5D98">
      <w:pPr>
        <w:numPr>
          <w:ilvl w:val="0"/>
          <w:numId w:val="111"/>
        </w:numPr>
        <w:spacing w:line="240" w:lineRule="auto"/>
      </w:pPr>
      <w:r w:rsidRPr="005C5D98">
        <w:t xml:space="preserve">Il dataset non supervisionato non mostra </w:t>
      </w:r>
      <w:r w:rsidRPr="005C5D98">
        <w:rPr>
          <w:b/>
          <w:bCs/>
        </w:rPr>
        <w:t>cluster ben separabili</w:t>
      </w:r>
      <w:r w:rsidRPr="005C5D98">
        <w:t>;</w:t>
      </w:r>
    </w:p>
    <w:p w14:paraId="44CD4371" w14:textId="77777777" w:rsidR="005C5D98" w:rsidRPr="005C5D98" w:rsidRDefault="005C5D98">
      <w:pPr>
        <w:numPr>
          <w:ilvl w:val="0"/>
          <w:numId w:val="111"/>
        </w:numPr>
        <w:spacing w:line="240" w:lineRule="auto"/>
      </w:pPr>
      <w:r w:rsidRPr="005C5D98">
        <w:t xml:space="preserve">I risultati di </w:t>
      </w:r>
      <w:proofErr w:type="spellStart"/>
      <w:r w:rsidRPr="005C5D98">
        <w:rPr>
          <w:b/>
          <w:bCs/>
        </w:rPr>
        <w:t>KMeans</w:t>
      </w:r>
      <w:proofErr w:type="spellEnd"/>
      <w:r w:rsidRPr="005C5D98">
        <w:rPr>
          <w:b/>
          <w:bCs/>
        </w:rPr>
        <w:t xml:space="preserve"> e GMM</w:t>
      </w:r>
      <w:r w:rsidRPr="005C5D98">
        <w:t xml:space="preserve"> sono stati </w:t>
      </w:r>
      <w:r w:rsidRPr="005C5D98">
        <w:rPr>
          <w:b/>
          <w:bCs/>
        </w:rPr>
        <w:t>molto sbilanciati</w:t>
      </w:r>
      <w:r w:rsidRPr="005C5D98">
        <w:t>, con quasi tutto il dataset assegnato a un unico cluster;</w:t>
      </w:r>
    </w:p>
    <w:p w14:paraId="11A10EE2" w14:textId="77777777" w:rsidR="005C5D98" w:rsidRPr="005C5D98" w:rsidRDefault="005C5D98">
      <w:pPr>
        <w:numPr>
          <w:ilvl w:val="0"/>
          <w:numId w:val="111"/>
        </w:numPr>
        <w:spacing w:line="240" w:lineRule="auto"/>
      </w:pPr>
      <w:r w:rsidRPr="005C5D98">
        <w:t xml:space="preserve">Solo </w:t>
      </w:r>
      <w:proofErr w:type="spellStart"/>
      <w:r w:rsidRPr="005C5D98">
        <w:rPr>
          <w:b/>
          <w:bCs/>
        </w:rPr>
        <w:t>Agglomerative</w:t>
      </w:r>
      <w:proofErr w:type="spellEnd"/>
      <w:r w:rsidRPr="005C5D98">
        <w:rPr>
          <w:b/>
          <w:bCs/>
        </w:rPr>
        <w:t xml:space="preserve"> Clustering</w:t>
      </w:r>
      <w:r w:rsidRPr="005C5D98">
        <w:t xml:space="preserve"> ha prodotto una suddivisione visivamente interpretabile, ma non particolarmente utile in ottica di raccomandazione.</w:t>
      </w:r>
    </w:p>
    <w:p w14:paraId="35341138" w14:textId="5FCF93BE" w:rsidR="00336D5C" w:rsidRDefault="005C5D98" w:rsidP="00E36007">
      <w:pPr>
        <w:spacing w:line="240" w:lineRule="auto"/>
      </w:pPr>
      <w:r w:rsidRPr="005C5D98">
        <w:lastRenderedPageBreak/>
        <w:t>Pertanto, l’</w:t>
      </w:r>
      <w:r w:rsidRPr="005C5D98">
        <w:rPr>
          <w:b/>
          <w:bCs/>
        </w:rPr>
        <w:t>apprendimento non supervisionato non si è rivelato efficace</w:t>
      </w:r>
      <w:r w:rsidRPr="005C5D98">
        <w:t xml:space="preserve"> per il problema specifico della predizione del gradimento.</w:t>
      </w:r>
      <w:r w:rsidRPr="005C5D98">
        <w:br/>
        <w:t xml:space="preserve">Questa sezione è stata dunque condotta </w:t>
      </w:r>
      <w:r w:rsidRPr="005C5D98">
        <w:rPr>
          <w:b/>
          <w:bCs/>
        </w:rPr>
        <w:t>come esperimento</w:t>
      </w:r>
      <w:r w:rsidR="00177685">
        <w:t>.</w:t>
      </w:r>
    </w:p>
    <w:p w14:paraId="45B81899" w14:textId="77777777" w:rsidR="00177685" w:rsidRPr="00F9004D" w:rsidRDefault="00177685" w:rsidP="00E36007">
      <w:pPr>
        <w:spacing w:line="240" w:lineRule="auto"/>
      </w:pPr>
    </w:p>
    <w:p w14:paraId="7F89E838" w14:textId="124E06C9" w:rsidR="00FB1E15" w:rsidRPr="00177685" w:rsidRDefault="00FB1E15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7" w:name="_Toc200139996"/>
      <w:r w:rsidRPr="00177685">
        <w:rPr>
          <w:b/>
          <w:bCs/>
          <w:sz w:val="36"/>
          <w:szCs w:val="36"/>
        </w:rPr>
        <w:t>9</w:t>
      </w:r>
      <w:r w:rsidR="0001321A" w:rsidRPr="00177685">
        <w:rPr>
          <w:b/>
          <w:bCs/>
          <w:sz w:val="36"/>
          <w:szCs w:val="36"/>
        </w:rPr>
        <w:tab/>
      </w:r>
      <w:r w:rsidRPr="00177685">
        <w:rPr>
          <w:b/>
          <w:bCs/>
          <w:sz w:val="36"/>
          <w:szCs w:val="36"/>
        </w:rPr>
        <w:t>Risultati e confronto finale</w:t>
      </w:r>
      <w:bookmarkEnd w:id="87"/>
    </w:p>
    <w:p w14:paraId="67A25A40" w14:textId="49B17C8D" w:rsidR="00FB1E15" w:rsidRPr="00336D5C" w:rsidRDefault="00FB1E15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88" w:name="_Toc200139997"/>
      <w:r w:rsidRPr="00336D5C">
        <w:rPr>
          <w:b/>
          <w:bCs/>
          <w:sz w:val="28"/>
          <w:szCs w:val="28"/>
        </w:rPr>
        <w:t>9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Analisi simbolico vs statistico</w:t>
      </w:r>
      <w:bookmarkEnd w:id="88"/>
    </w:p>
    <w:p w14:paraId="2471E995" w14:textId="77777777" w:rsidR="00336D5C" w:rsidRPr="00336D5C" w:rsidRDefault="00FB1E15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</w:t>
      </w:r>
      <w:r w:rsidR="00336D5C" w:rsidRPr="00336D5C">
        <w:rPr>
          <w:rFonts w:eastAsiaTheme="majorEastAsia" w:cstheme="majorBidi"/>
          <w:color w:val="000000" w:themeColor="text1"/>
        </w:rPr>
        <w:t>l progetto ha integrato due approcci distinti per la raccomandazione:</w:t>
      </w:r>
    </w:p>
    <w:p w14:paraId="411AB479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336D5C">
        <w:rPr>
          <w:rFonts w:eastAsiaTheme="majorEastAsia" w:cstheme="majorBidi"/>
          <w:color w:val="000000" w:themeColor="text1"/>
        </w:rPr>
        <w:t xml:space="preserve"> (motore </w:t>
      </w:r>
      <w:proofErr w:type="spellStart"/>
      <w:r w:rsidRPr="00336D5C">
        <w:rPr>
          <w:rFonts w:eastAsiaTheme="majorEastAsia" w:cstheme="majorBidi"/>
          <w:color w:val="000000" w:themeColor="text1"/>
        </w:rPr>
        <w:t>Prolog</w:t>
      </w:r>
      <w:proofErr w:type="spellEnd"/>
      <w:r w:rsidRPr="00336D5C">
        <w:rPr>
          <w:rFonts w:eastAsiaTheme="majorEastAsia" w:cstheme="majorBidi"/>
          <w:color w:val="000000" w:themeColor="text1"/>
        </w:rPr>
        <w:t>): genera raccomandazioni tramite regole deduttive esplicite (es. per autore, genere, stato, premi).</w:t>
      </w:r>
    </w:p>
    <w:p w14:paraId="388A5A67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336D5C">
        <w:rPr>
          <w:rFonts w:eastAsiaTheme="majorEastAsia" w:cstheme="majorBidi"/>
          <w:color w:val="000000" w:themeColor="text1"/>
        </w:rPr>
        <w:t xml:space="preserve"> (modelli supervisionati e non supervisionati): apprende dai dati attraverso pattern e correlazioni tra feature e valutazioni.</w:t>
      </w:r>
    </w:p>
    <w:p w14:paraId="2EBAF018" w14:textId="0300289C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imbolico</w:t>
      </w:r>
      <w:r w:rsidRPr="00336D5C">
        <w:rPr>
          <w:rFonts w:eastAsiaTheme="majorEastAsia" w:cstheme="majorBidi"/>
          <w:color w:val="000000" w:themeColor="text1"/>
        </w:rPr>
        <w:t xml:space="preserve"> è altamente interpretabile e controllabile, ma è limitato nella capacità di generalizzare oltre quanto codificato. È ideale per esprimere preferenze logiche chiare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549997EB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più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2365EBFD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Al contrario, i metodi </w:t>
      </w:r>
      <w:r w:rsidRPr="00336D5C">
        <w:rPr>
          <w:rFonts w:eastAsiaTheme="majorEastAsia" w:cstheme="majorBidi"/>
          <w:b/>
          <w:bCs/>
          <w:color w:val="000000" w:themeColor="text1"/>
        </w:rPr>
        <w:t>non supervisionati (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 xml:space="preserve">, GMM,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 xml:space="preserve"> non hanno prodotto risultati significativi:</w:t>
      </w:r>
    </w:p>
    <w:p w14:paraId="181B05AE" w14:textId="77777777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I cluster identificati da </w:t>
      </w:r>
      <w:proofErr w:type="spellStart"/>
      <w:r w:rsidRPr="00336D5C">
        <w:rPr>
          <w:rFonts w:eastAsiaTheme="majorEastAsia" w:cstheme="majorBidi"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e GMM erano </w:t>
      </w:r>
      <w:r w:rsidRPr="00336D5C">
        <w:rPr>
          <w:rFonts w:eastAsiaTheme="majorEastAsia" w:cstheme="majorBidi"/>
          <w:b/>
          <w:bCs/>
          <w:color w:val="000000" w:themeColor="text1"/>
        </w:rPr>
        <w:t>fortemente sbilanciati</w:t>
      </w:r>
      <w:r w:rsidRPr="00336D5C">
        <w:rPr>
          <w:rFonts w:eastAsiaTheme="majorEastAsia" w:cstheme="majorBidi"/>
          <w:color w:val="000000" w:themeColor="text1"/>
        </w:rPr>
        <w:t>, con oltre 98% dei manga assegnati a un unico gruppo.</w:t>
      </w:r>
    </w:p>
    <w:p w14:paraId="5FB5A399" w14:textId="3822A37E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>L’</w:t>
      </w:r>
      <w:proofErr w:type="spellStart"/>
      <w:r w:rsidRPr="00336D5C">
        <w:rPr>
          <w:rFonts w:eastAsiaTheme="majorEastAsia" w:cstheme="majorBidi"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una segmentazione più bilanciata</w:t>
      </w:r>
      <w:r w:rsidRPr="00336D5C">
        <w:rPr>
          <w:rFonts w:eastAsiaTheme="majorEastAsia" w:cstheme="majorBidi"/>
          <w:color w:val="000000" w:themeColor="text1"/>
        </w:rPr>
        <w:t>, ma non coerente con gruppi rilevanti né utile per la raccomandazione.</w:t>
      </w:r>
    </w:p>
    <w:p w14:paraId="5652180C" w14:textId="6A78DA1A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Ciò conferma che, nel contesto del progetto, </w:t>
      </w:r>
      <w:r w:rsidRPr="00336D5C">
        <w:rPr>
          <w:rFonts w:eastAsiaTheme="majorEastAsia" w:cstheme="majorBidi"/>
          <w:b/>
          <w:bCs/>
          <w:color w:val="000000" w:themeColor="text1"/>
        </w:rPr>
        <w:t>l’apprendimento supervisionato è più adatto</w:t>
      </w:r>
      <w:r w:rsidRPr="00336D5C">
        <w:rPr>
          <w:rFonts w:eastAsiaTheme="majorEastAsia" w:cstheme="majorBidi"/>
          <w:color w:val="000000" w:themeColor="text1"/>
        </w:rPr>
        <w:t xml:space="preserve"> a gestire il problema della previsione delle preferenze utente, mentre il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limiti strutturali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66DD525A" w14:textId="77777777" w:rsidR="00177685" w:rsidRDefault="00177685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</w:p>
    <w:p w14:paraId="33F6D73E" w14:textId="77777777" w:rsidR="00177685" w:rsidRDefault="00177685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</w:p>
    <w:p w14:paraId="2D70213F" w14:textId="77777777" w:rsidR="00177685" w:rsidRDefault="00177685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</w:p>
    <w:p w14:paraId="55B89B56" w14:textId="77777777" w:rsidR="00177685" w:rsidRPr="00177685" w:rsidRDefault="00177685" w:rsidP="00177685"/>
    <w:p w14:paraId="027B103E" w14:textId="37114AD2" w:rsidR="00203FA1" w:rsidRDefault="00203FA1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89" w:name="_Toc200139998"/>
      <w:r w:rsidRPr="00336D5C">
        <w:rPr>
          <w:b/>
          <w:bCs/>
          <w:color w:val="074F6A" w:themeColor="accent4" w:themeShade="80"/>
          <w:sz w:val="28"/>
          <w:szCs w:val="28"/>
        </w:rPr>
        <w:t>9.2</w:t>
      </w:r>
      <w:r w:rsidR="00336D5C" w:rsidRPr="00336D5C">
        <w:rPr>
          <w:b/>
          <w:bCs/>
          <w:color w:val="074F6A" w:themeColor="accent4" w:themeShade="80"/>
          <w:sz w:val="28"/>
          <w:szCs w:val="28"/>
        </w:rPr>
        <w:tab/>
        <w:t>Riflessioni sui modelli supervisionati</w:t>
      </w:r>
      <w:bookmarkEnd w:id="89"/>
    </w:p>
    <w:p w14:paraId="3C389E52" w14:textId="77777777" w:rsidR="00336D5C" w:rsidRPr="00336D5C" w:rsidRDefault="00336D5C" w:rsidP="00336D5C">
      <w:r w:rsidRPr="00336D5C">
        <w:t>Sono stati testati sei modelli principali di classificazione supervisionata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09"/>
        <w:gridCol w:w="1018"/>
        <w:gridCol w:w="711"/>
        <w:gridCol w:w="960"/>
      </w:tblGrid>
      <w:tr w:rsidR="00336D5C" w:rsidRPr="00336D5C" w14:paraId="73788A19" w14:textId="77777777" w:rsidTr="00336D5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1E77DE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22E975D0" w14:textId="77777777" w:rsidR="00336D5C" w:rsidRPr="00336D5C" w:rsidRDefault="00336D5C" w:rsidP="00336D5C">
            <w:pPr>
              <w:rPr>
                <w:b/>
                <w:bCs/>
              </w:rPr>
            </w:pPr>
            <w:proofErr w:type="spellStart"/>
            <w:r w:rsidRPr="00336D5C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97132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F5873B1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4F5B0FC3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F1-score</w:t>
            </w:r>
          </w:p>
        </w:tc>
      </w:tr>
      <w:tr w:rsidR="00336D5C" w:rsidRPr="00336D5C" w14:paraId="6250E6EC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56CE40" w14:textId="77777777" w:rsidR="00336D5C" w:rsidRPr="00336D5C" w:rsidRDefault="00336D5C" w:rsidP="00336D5C">
            <w:proofErr w:type="spellStart"/>
            <w:r w:rsidRPr="00336D5C">
              <w:t>Decision</w:t>
            </w:r>
            <w:proofErr w:type="spellEnd"/>
            <w:r w:rsidRPr="00336D5C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0733601E" w14:textId="77777777" w:rsidR="00336D5C" w:rsidRPr="00336D5C" w:rsidRDefault="00336D5C" w:rsidP="00336D5C">
            <w:r w:rsidRPr="00336D5C">
              <w:t>0.839</w:t>
            </w:r>
          </w:p>
        </w:tc>
        <w:tc>
          <w:tcPr>
            <w:tcW w:w="0" w:type="auto"/>
            <w:vAlign w:val="center"/>
            <w:hideMark/>
          </w:tcPr>
          <w:p w14:paraId="58FB23E8" w14:textId="77777777" w:rsidR="00336D5C" w:rsidRPr="00336D5C" w:rsidRDefault="00336D5C" w:rsidP="00336D5C">
            <w:r w:rsidRPr="00336D5C">
              <w:t>0.692</w:t>
            </w:r>
          </w:p>
        </w:tc>
        <w:tc>
          <w:tcPr>
            <w:tcW w:w="0" w:type="auto"/>
            <w:vAlign w:val="center"/>
            <w:hideMark/>
          </w:tcPr>
          <w:p w14:paraId="359D6049" w14:textId="77777777" w:rsidR="00336D5C" w:rsidRPr="00336D5C" w:rsidRDefault="00336D5C" w:rsidP="00336D5C">
            <w:r w:rsidRPr="00336D5C">
              <w:t>0.533</w:t>
            </w:r>
          </w:p>
        </w:tc>
        <w:tc>
          <w:tcPr>
            <w:tcW w:w="0" w:type="auto"/>
            <w:vAlign w:val="center"/>
            <w:hideMark/>
          </w:tcPr>
          <w:p w14:paraId="7183A4A9" w14:textId="77777777" w:rsidR="00336D5C" w:rsidRPr="00336D5C" w:rsidRDefault="00336D5C" w:rsidP="00336D5C">
            <w:r w:rsidRPr="00336D5C">
              <w:t>0.602</w:t>
            </w:r>
          </w:p>
        </w:tc>
      </w:tr>
      <w:tr w:rsidR="00336D5C" w:rsidRPr="00336D5C" w14:paraId="7D74BA9B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B7CB91" w14:textId="77777777" w:rsidR="00336D5C" w:rsidRPr="00336D5C" w:rsidRDefault="00336D5C" w:rsidP="00336D5C">
            <w:r w:rsidRPr="00336D5C">
              <w:t xml:space="preserve">Random </w:t>
            </w:r>
            <w:proofErr w:type="spellStart"/>
            <w:r w:rsidRPr="00336D5C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95FBB" w14:textId="77777777" w:rsidR="00336D5C" w:rsidRPr="00336D5C" w:rsidRDefault="00336D5C" w:rsidP="00336D5C">
            <w:r w:rsidRPr="00336D5C">
              <w:t>0.847</w:t>
            </w:r>
          </w:p>
        </w:tc>
        <w:tc>
          <w:tcPr>
            <w:tcW w:w="0" w:type="auto"/>
            <w:vAlign w:val="center"/>
            <w:hideMark/>
          </w:tcPr>
          <w:p w14:paraId="44AA4B8B" w14:textId="77777777" w:rsidR="00336D5C" w:rsidRPr="00336D5C" w:rsidRDefault="00336D5C" w:rsidP="00336D5C">
            <w:r w:rsidRPr="00336D5C">
              <w:t>0.771</w:t>
            </w:r>
          </w:p>
        </w:tc>
        <w:tc>
          <w:tcPr>
            <w:tcW w:w="0" w:type="auto"/>
            <w:vAlign w:val="center"/>
            <w:hideMark/>
          </w:tcPr>
          <w:p w14:paraId="5420FFB1" w14:textId="77777777" w:rsidR="00336D5C" w:rsidRPr="00336D5C" w:rsidRDefault="00336D5C" w:rsidP="00336D5C">
            <w:r w:rsidRPr="00336D5C">
              <w:t>0.474</w:t>
            </w:r>
          </w:p>
        </w:tc>
        <w:tc>
          <w:tcPr>
            <w:tcW w:w="0" w:type="auto"/>
            <w:vAlign w:val="center"/>
            <w:hideMark/>
          </w:tcPr>
          <w:p w14:paraId="10FE0E3B" w14:textId="77777777" w:rsidR="00336D5C" w:rsidRPr="00336D5C" w:rsidRDefault="00336D5C" w:rsidP="00336D5C">
            <w:r w:rsidRPr="00336D5C">
              <w:t>0.586</w:t>
            </w:r>
          </w:p>
        </w:tc>
      </w:tr>
      <w:tr w:rsidR="00336D5C" w:rsidRPr="00336D5C" w14:paraId="21E057C8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27CFF6" w14:textId="77777777" w:rsidR="00336D5C" w:rsidRPr="00336D5C" w:rsidRDefault="00336D5C" w:rsidP="00336D5C">
            <w:proofErr w:type="spellStart"/>
            <w:r w:rsidRPr="00336D5C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1C963" w14:textId="77777777" w:rsidR="00336D5C" w:rsidRPr="00336D5C" w:rsidRDefault="00336D5C" w:rsidP="00336D5C">
            <w:r w:rsidRPr="00336D5C">
              <w:t>0.834</w:t>
            </w:r>
          </w:p>
        </w:tc>
        <w:tc>
          <w:tcPr>
            <w:tcW w:w="0" w:type="auto"/>
            <w:vAlign w:val="center"/>
            <w:hideMark/>
          </w:tcPr>
          <w:p w14:paraId="5E77BD92" w14:textId="77777777" w:rsidR="00336D5C" w:rsidRPr="00336D5C" w:rsidRDefault="00336D5C" w:rsidP="00336D5C">
            <w:r w:rsidRPr="00336D5C">
              <w:t>0.665</w:t>
            </w:r>
          </w:p>
        </w:tc>
        <w:tc>
          <w:tcPr>
            <w:tcW w:w="0" w:type="auto"/>
            <w:vAlign w:val="center"/>
            <w:hideMark/>
          </w:tcPr>
          <w:p w14:paraId="32B07C61" w14:textId="77777777" w:rsidR="00336D5C" w:rsidRPr="00336D5C" w:rsidRDefault="00336D5C" w:rsidP="00336D5C">
            <w:r w:rsidRPr="00336D5C">
              <w:t>0.556</w:t>
            </w:r>
          </w:p>
        </w:tc>
        <w:tc>
          <w:tcPr>
            <w:tcW w:w="0" w:type="auto"/>
            <w:vAlign w:val="center"/>
            <w:hideMark/>
          </w:tcPr>
          <w:p w14:paraId="37A0761F" w14:textId="77777777" w:rsidR="00336D5C" w:rsidRPr="00336D5C" w:rsidRDefault="00336D5C" w:rsidP="00336D5C">
            <w:r w:rsidRPr="00336D5C">
              <w:t>0.605</w:t>
            </w:r>
          </w:p>
        </w:tc>
      </w:tr>
      <w:tr w:rsidR="00336D5C" w:rsidRPr="00336D5C" w14:paraId="28685EB6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94694D" w14:textId="77777777" w:rsidR="00336D5C" w:rsidRPr="00336D5C" w:rsidRDefault="00336D5C" w:rsidP="00336D5C">
            <w:r w:rsidRPr="00336D5C">
              <w:lastRenderedPageBreak/>
              <w:t>KNN</w:t>
            </w:r>
          </w:p>
        </w:tc>
        <w:tc>
          <w:tcPr>
            <w:tcW w:w="0" w:type="auto"/>
            <w:vAlign w:val="center"/>
            <w:hideMark/>
          </w:tcPr>
          <w:p w14:paraId="76987A0C" w14:textId="77777777" w:rsidR="00336D5C" w:rsidRPr="00336D5C" w:rsidRDefault="00336D5C" w:rsidP="00336D5C">
            <w:r w:rsidRPr="00336D5C">
              <w:t>0.828</w:t>
            </w:r>
          </w:p>
        </w:tc>
        <w:tc>
          <w:tcPr>
            <w:tcW w:w="0" w:type="auto"/>
            <w:vAlign w:val="center"/>
            <w:hideMark/>
          </w:tcPr>
          <w:p w14:paraId="528F1EB6" w14:textId="77777777" w:rsidR="00336D5C" w:rsidRPr="00336D5C" w:rsidRDefault="00336D5C" w:rsidP="00336D5C">
            <w:r w:rsidRPr="00336D5C">
              <w:t>0.655</w:t>
            </w:r>
          </w:p>
        </w:tc>
        <w:tc>
          <w:tcPr>
            <w:tcW w:w="0" w:type="auto"/>
            <w:vAlign w:val="center"/>
            <w:hideMark/>
          </w:tcPr>
          <w:p w14:paraId="579A0BCD" w14:textId="77777777" w:rsidR="00336D5C" w:rsidRPr="00336D5C" w:rsidRDefault="00336D5C" w:rsidP="00336D5C">
            <w:r w:rsidRPr="00336D5C">
              <w:t>0.526</w:t>
            </w:r>
          </w:p>
        </w:tc>
        <w:tc>
          <w:tcPr>
            <w:tcW w:w="0" w:type="auto"/>
            <w:vAlign w:val="center"/>
            <w:hideMark/>
          </w:tcPr>
          <w:p w14:paraId="4BC38F97" w14:textId="77777777" w:rsidR="00336D5C" w:rsidRPr="00336D5C" w:rsidRDefault="00336D5C" w:rsidP="00336D5C">
            <w:r w:rsidRPr="00336D5C">
              <w:t>0.583</w:t>
            </w:r>
          </w:p>
        </w:tc>
      </w:tr>
      <w:tr w:rsidR="00336D5C" w:rsidRPr="00336D5C" w14:paraId="246A3FBD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063133" w14:textId="77777777" w:rsidR="00336D5C" w:rsidRPr="00336D5C" w:rsidRDefault="00336D5C" w:rsidP="00336D5C">
            <w:proofErr w:type="spellStart"/>
            <w:r w:rsidRPr="00336D5C">
              <w:t>Naive</w:t>
            </w:r>
            <w:proofErr w:type="spellEnd"/>
            <w:r w:rsidRPr="00336D5C">
              <w:t xml:space="preserve"> </w:t>
            </w:r>
            <w:proofErr w:type="spellStart"/>
            <w:r w:rsidRPr="00336D5C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A5D80" w14:textId="77777777" w:rsidR="00336D5C" w:rsidRPr="00336D5C" w:rsidRDefault="00336D5C" w:rsidP="00336D5C">
            <w:r w:rsidRPr="00336D5C">
              <w:t>0.827</w:t>
            </w:r>
          </w:p>
        </w:tc>
        <w:tc>
          <w:tcPr>
            <w:tcW w:w="0" w:type="auto"/>
            <w:vAlign w:val="center"/>
            <w:hideMark/>
          </w:tcPr>
          <w:p w14:paraId="6401C786" w14:textId="77777777" w:rsidR="00336D5C" w:rsidRPr="00336D5C" w:rsidRDefault="00336D5C" w:rsidP="00336D5C">
            <w:r w:rsidRPr="00336D5C">
              <w:t>0.673</w:t>
            </w:r>
          </w:p>
        </w:tc>
        <w:tc>
          <w:tcPr>
            <w:tcW w:w="0" w:type="auto"/>
            <w:vAlign w:val="center"/>
            <w:hideMark/>
          </w:tcPr>
          <w:p w14:paraId="33503938" w14:textId="77777777" w:rsidR="00336D5C" w:rsidRPr="00336D5C" w:rsidRDefault="00336D5C" w:rsidP="00336D5C">
            <w:r w:rsidRPr="00336D5C">
              <w:t>0.479</w:t>
            </w:r>
          </w:p>
        </w:tc>
        <w:tc>
          <w:tcPr>
            <w:tcW w:w="0" w:type="auto"/>
            <w:vAlign w:val="center"/>
            <w:hideMark/>
          </w:tcPr>
          <w:p w14:paraId="27AFF582" w14:textId="77777777" w:rsidR="00336D5C" w:rsidRPr="00336D5C" w:rsidRDefault="00336D5C" w:rsidP="00336D5C">
            <w:r w:rsidRPr="00336D5C">
              <w:t>0.558</w:t>
            </w:r>
          </w:p>
        </w:tc>
      </w:tr>
      <w:tr w:rsidR="00336D5C" w:rsidRPr="00336D5C" w14:paraId="1CD091E1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1C0264" w14:textId="77777777" w:rsidR="00336D5C" w:rsidRPr="00336D5C" w:rsidRDefault="00336D5C" w:rsidP="00336D5C">
            <w:proofErr w:type="spellStart"/>
            <w:r w:rsidRPr="00336D5C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469CE" w14:textId="77777777" w:rsidR="00336D5C" w:rsidRPr="00336D5C" w:rsidRDefault="00336D5C" w:rsidP="00336D5C">
            <w:r w:rsidRPr="00336D5C">
              <w:t>0.844</w:t>
            </w:r>
          </w:p>
        </w:tc>
        <w:tc>
          <w:tcPr>
            <w:tcW w:w="0" w:type="auto"/>
            <w:vAlign w:val="center"/>
            <w:hideMark/>
          </w:tcPr>
          <w:p w14:paraId="04ABD583" w14:textId="77777777" w:rsidR="00336D5C" w:rsidRPr="00336D5C" w:rsidRDefault="00336D5C" w:rsidP="00336D5C">
            <w:r w:rsidRPr="00336D5C">
              <w:t>0.727</w:t>
            </w:r>
          </w:p>
        </w:tc>
        <w:tc>
          <w:tcPr>
            <w:tcW w:w="0" w:type="auto"/>
            <w:vAlign w:val="center"/>
            <w:hideMark/>
          </w:tcPr>
          <w:p w14:paraId="4F2AB59E" w14:textId="77777777" w:rsidR="00336D5C" w:rsidRPr="00336D5C" w:rsidRDefault="00336D5C" w:rsidP="00336D5C">
            <w:r w:rsidRPr="00336D5C">
              <w:t>0.515</w:t>
            </w:r>
          </w:p>
        </w:tc>
        <w:tc>
          <w:tcPr>
            <w:tcW w:w="0" w:type="auto"/>
            <w:vAlign w:val="center"/>
            <w:hideMark/>
          </w:tcPr>
          <w:p w14:paraId="34863CA0" w14:textId="77777777" w:rsidR="00336D5C" w:rsidRPr="00336D5C" w:rsidRDefault="00336D5C" w:rsidP="00336D5C">
            <w:r w:rsidRPr="00336D5C">
              <w:t>0.603</w:t>
            </w:r>
          </w:p>
        </w:tc>
      </w:tr>
    </w:tbl>
    <w:p w14:paraId="087930B8" w14:textId="77777777" w:rsidR="00336D5C" w:rsidRPr="00336D5C" w:rsidRDefault="00336D5C" w:rsidP="00336D5C">
      <w:pPr>
        <w:rPr>
          <w:b/>
          <w:bCs/>
        </w:rPr>
      </w:pPr>
      <w:r w:rsidRPr="00336D5C">
        <w:rPr>
          <w:b/>
          <w:bCs/>
        </w:rPr>
        <w:t>Considerazioni:</w:t>
      </w:r>
    </w:p>
    <w:p w14:paraId="2C4EBD5D" w14:textId="043423A8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 xml:space="preserve">Random </w:t>
      </w:r>
      <w:proofErr w:type="spellStart"/>
      <w:r w:rsidRPr="00336D5C">
        <w:rPr>
          <w:b/>
          <w:bCs/>
        </w:rPr>
        <w:t>Forest</w:t>
      </w:r>
      <w:proofErr w:type="spellEnd"/>
      <w:r w:rsidRPr="00336D5C">
        <w:t xml:space="preserve"> ha ottenuto le </w:t>
      </w:r>
      <w:r w:rsidRPr="00336D5C">
        <w:rPr>
          <w:b/>
          <w:bCs/>
        </w:rPr>
        <w:t>migliori performance globali</w:t>
      </w:r>
      <w:r w:rsidRPr="00336D5C">
        <w:t>, con precisione e stabilità elevate</w:t>
      </w:r>
      <w:r w:rsidR="00177685">
        <w:t>;</w:t>
      </w:r>
    </w:p>
    <w:p w14:paraId="63C36D4D" w14:textId="7EDAC88B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AdaBoost</w:t>
      </w:r>
      <w:proofErr w:type="spellEnd"/>
      <w:r w:rsidRPr="00336D5C">
        <w:t xml:space="preserve"> e </w:t>
      </w:r>
      <w:proofErr w:type="spellStart"/>
      <w:r w:rsidRPr="00336D5C">
        <w:rPr>
          <w:b/>
          <w:bCs/>
        </w:rPr>
        <w:t>XGBoost</w:t>
      </w:r>
      <w:proofErr w:type="spellEnd"/>
      <w:r w:rsidRPr="00336D5C">
        <w:t xml:space="preserve"> hanno mostrato </w:t>
      </w:r>
      <w:r w:rsidRPr="00336D5C">
        <w:rPr>
          <w:b/>
          <w:bCs/>
        </w:rPr>
        <w:t>ottimi compromessi</w:t>
      </w:r>
      <w:r w:rsidRPr="00336D5C">
        <w:t xml:space="preserve"> tra accuratezza e capacità di generalizzazione</w:t>
      </w:r>
      <w:r w:rsidR="00177685">
        <w:t>;</w:t>
      </w:r>
    </w:p>
    <w:p w14:paraId="5B451EFA" w14:textId="509E3020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>KNN</w:t>
      </w:r>
      <w:r w:rsidRPr="00336D5C">
        <w:t xml:space="preserve"> ha performato bene ma mostra sensibilità alla scala e al numero di vicini</w:t>
      </w:r>
      <w:r w:rsidR="00177685">
        <w:t>;</w:t>
      </w:r>
    </w:p>
    <w:p w14:paraId="05C24E44" w14:textId="753061D2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Naive</w:t>
      </w:r>
      <w:proofErr w:type="spellEnd"/>
      <w:r w:rsidRPr="00336D5C">
        <w:rPr>
          <w:b/>
          <w:bCs/>
        </w:rPr>
        <w:t xml:space="preserve"> </w:t>
      </w:r>
      <w:proofErr w:type="spellStart"/>
      <w:r w:rsidRPr="00336D5C">
        <w:rPr>
          <w:b/>
          <w:bCs/>
        </w:rPr>
        <w:t>Bayes</w:t>
      </w:r>
      <w:proofErr w:type="spellEnd"/>
      <w:r w:rsidRPr="00336D5C">
        <w:t xml:space="preserve"> è risultato molto rapido ed efficiente, ma meno potente nei casi più complessi</w:t>
      </w:r>
      <w:r w:rsidR="00177685">
        <w:t>;</w:t>
      </w:r>
    </w:p>
    <w:p w14:paraId="0A413A55" w14:textId="77777777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Decision</w:t>
      </w:r>
      <w:proofErr w:type="spellEnd"/>
      <w:r w:rsidRPr="00336D5C">
        <w:rPr>
          <w:b/>
          <w:bCs/>
        </w:rPr>
        <w:t xml:space="preserve"> Tree</w:t>
      </w:r>
      <w:r w:rsidRPr="00336D5C">
        <w:t>, pur interpretabile, ha sofferto di una leggera tendenza all’</w:t>
      </w:r>
      <w:proofErr w:type="spellStart"/>
      <w:r w:rsidRPr="00336D5C">
        <w:t>overfitting</w:t>
      </w:r>
      <w:proofErr w:type="spellEnd"/>
      <w:r w:rsidRPr="00336D5C">
        <w:t>.</w:t>
      </w:r>
    </w:p>
    <w:p w14:paraId="03678821" w14:textId="77777777" w:rsidR="00336D5C" w:rsidRDefault="00336D5C" w:rsidP="00336D5C">
      <w:r w:rsidRPr="00336D5C">
        <w:t xml:space="preserve">Nel complesso, i modelli ensemble (Random </w:t>
      </w:r>
      <w:proofErr w:type="spellStart"/>
      <w:r w:rsidRPr="00336D5C">
        <w:t>Forest</w:t>
      </w:r>
      <w:proofErr w:type="spellEnd"/>
      <w:r w:rsidRPr="00336D5C">
        <w:t xml:space="preserve"> e </w:t>
      </w:r>
      <w:proofErr w:type="spellStart"/>
      <w:r w:rsidRPr="00336D5C">
        <w:t>XGBoost</w:t>
      </w:r>
      <w:proofErr w:type="spellEnd"/>
      <w:r w:rsidRPr="00336D5C">
        <w:t>) si confermano i più adatti al task.</w:t>
      </w:r>
      <w:r w:rsidRPr="00336D5C">
        <w:br/>
        <w:t xml:space="preserve">La classificazione è stata svolta </w:t>
      </w:r>
      <w:r w:rsidRPr="00336D5C">
        <w:rPr>
          <w:b/>
          <w:bCs/>
        </w:rPr>
        <w:t>su feature semplici ma informative</w:t>
      </w:r>
      <w:r w:rsidRPr="00336D5C">
        <w:t xml:space="preserve">: generi (one-hot), punteggio medio, </w:t>
      </w:r>
      <w:proofErr w:type="spellStart"/>
      <w:r w:rsidRPr="00336D5C">
        <w:t>rank</w:t>
      </w:r>
      <w:proofErr w:type="spellEnd"/>
      <w:r w:rsidRPr="00336D5C">
        <w:t xml:space="preserve"> e popolarità.</w:t>
      </w:r>
    </w:p>
    <w:p w14:paraId="1DF6911C" w14:textId="6342C8CB" w:rsidR="00336D5C" w:rsidRPr="00336D5C" w:rsidRDefault="00336D5C" w:rsidP="00336D5C">
      <w:pPr>
        <w:pStyle w:val="Titolo2"/>
        <w:rPr>
          <w:b/>
          <w:bCs/>
          <w:sz w:val="28"/>
          <w:szCs w:val="28"/>
        </w:rPr>
      </w:pPr>
      <w:bookmarkStart w:id="90" w:name="_Toc200139999"/>
      <w:r w:rsidRPr="00336D5C">
        <w:rPr>
          <w:b/>
          <w:bCs/>
          <w:color w:val="074F6A" w:themeColor="accent4" w:themeShade="80"/>
          <w:sz w:val="28"/>
          <w:szCs w:val="28"/>
        </w:rPr>
        <w:t xml:space="preserve">9.3 </w:t>
      </w:r>
      <w:r w:rsidR="004B26E2">
        <w:rPr>
          <w:b/>
          <w:bCs/>
          <w:color w:val="074F6A" w:themeColor="accent4" w:themeShade="80"/>
          <w:sz w:val="28"/>
          <w:szCs w:val="28"/>
        </w:rPr>
        <w:tab/>
      </w:r>
      <w:r w:rsidRPr="00336D5C">
        <w:rPr>
          <w:b/>
          <w:bCs/>
          <w:color w:val="074F6A" w:themeColor="accent4" w:themeShade="80"/>
          <w:sz w:val="28"/>
          <w:szCs w:val="28"/>
        </w:rPr>
        <w:t>Considerazioni sull’apprendimento non supervisionato</w:t>
      </w:r>
      <w:bookmarkEnd w:id="90"/>
    </w:p>
    <w:p w14:paraId="1729A874" w14:textId="38174101" w:rsidR="00336D5C" w:rsidRPr="00336D5C" w:rsidRDefault="00336D5C" w:rsidP="00336D5C">
      <w:r w:rsidRPr="00336D5C">
        <w:t>Il clustering è stato testat</w:t>
      </w:r>
      <w:r w:rsidR="002741B8">
        <w:t>o</w:t>
      </w:r>
      <w:r w:rsidRPr="00336D5C">
        <w:t>, ma non ha prodotto suddivisioni coerenti né cluster utili</w:t>
      </w:r>
      <w:r w:rsidR="002741B8">
        <w:t>.</w:t>
      </w:r>
    </w:p>
    <w:p w14:paraId="2B1FF3D9" w14:textId="77777777" w:rsidR="00336D5C" w:rsidRPr="00336D5C" w:rsidRDefault="00336D5C" w:rsidP="00336D5C">
      <w:r w:rsidRPr="00336D5C">
        <w:t xml:space="preserve">Anche la riduzione dimensionale con PCA ha mostrato </w:t>
      </w:r>
      <w:r w:rsidRPr="00336D5C">
        <w:rPr>
          <w:b/>
          <w:bCs/>
        </w:rPr>
        <w:t>una struttura piatta e sovrapposta</w:t>
      </w:r>
      <w:r w:rsidRPr="00336D5C">
        <w:t xml:space="preserve">, con </w:t>
      </w:r>
      <w:r w:rsidRPr="00336D5C">
        <w:rPr>
          <w:b/>
          <w:bCs/>
        </w:rPr>
        <w:t>bassa separabilità intrinseca</w:t>
      </w:r>
      <w:r w:rsidRPr="00336D5C">
        <w:t xml:space="preserve"> dei dati.</w:t>
      </w:r>
      <w:r w:rsidRPr="00336D5C">
        <w:br/>
        <w:t xml:space="preserve">Metriche come </w:t>
      </w:r>
      <w:r w:rsidRPr="00336D5C">
        <w:rPr>
          <w:b/>
          <w:bCs/>
        </w:rPr>
        <w:t>silhouette score (&lt; 0.45)</w:t>
      </w:r>
      <w:r w:rsidRPr="00336D5C">
        <w:t xml:space="preserve"> confermano la </w:t>
      </w:r>
      <w:r w:rsidRPr="00336D5C">
        <w:rPr>
          <w:b/>
          <w:bCs/>
        </w:rPr>
        <w:t>scarsa qualità dei cluster</w:t>
      </w:r>
      <w:r w:rsidRPr="00336D5C">
        <w:t>.</w:t>
      </w:r>
    </w:p>
    <w:p w14:paraId="49CB844B" w14:textId="1179E0A7" w:rsidR="00336D5C" w:rsidRDefault="00336D5C" w:rsidP="00336D5C">
      <w:r w:rsidRPr="00336D5C">
        <w:t xml:space="preserve">Questa parte si è rivelata utile </w:t>
      </w:r>
      <w:r w:rsidRPr="00336D5C">
        <w:rPr>
          <w:b/>
          <w:bCs/>
        </w:rPr>
        <w:t>come test</w:t>
      </w:r>
      <w:r w:rsidRPr="00336D5C">
        <w:t xml:space="preserve">, ma ha mostrato che </w:t>
      </w:r>
      <w:r w:rsidRPr="00336D5C">
        <w:rPr>
          <w:b/>
          <w:bCs/>
        </w:rPr>
        <w:t>il dataset richiede segnali supervisionati (es. gradimento)</w:t>
      </w:r>
      <w:r w:rsidRPr="00336D5C">
        <w:t xml:space="preserve"> per essere sfruttato efficacemente.</w:t>
      </w:r>
    </w:p>
    <w:p w14:paraId="63E9D552" w14:textId="77777777" w:rsidR="002741B8" w:rsidRDefault="002741B8" w:rsidP="00336D5C"/>
    <w:p w14:paraId="77672576" w14:textId="77777777" w:rsidR="002741B8" w:rsidRPr="00336D5C" w:rsidRDefault="002741B8" w:rsidP="00336D5C"/>
    <w:p w14:paraId="410DA933" w14:textId="4A3D5B1D" w:rsidR="00203FA1" w:rsidRPr="00336D5C" w:rsidRDefault="00D46DF3" w:rsidP="00E36007">
      <w:pPr>
        <w:pStyle w:val="Titolo1"/>
        <w:spacing w:line="240" w:lineRule="auto"/>
        <w:ind w:firstLine="708"/>
        <w:jc w:val="center"/>
        <w:rPr>
          <w:b/>
          <w:bCs/>
          <w:sz w:val="36"/>
          <w:szCs w:val="36"/>
        </w:rPr>
      </w:pPr>
      <w:bookmarkStart w:id="91" w:name="_Toc200140000"/>
      <w:r w:rsidRPr="00336D5C">
        <w:rPr>
          <w:b/>
          <w:bCs/>
          <w:sz w:val="36"/>
          <w:szCs w:val="36"/>
        </w:rPr>
        <w:t>1</w:t>
      </w:r>
      <w:r w:rsidR="00336D5C" w:rsidRPr="00336D5C">
        <w:rPr>
          <w:b/>
          <w:bCs/>
          <w:sz w:val="36"/>
          <w:szCs w:val="36"/>
        </w:rPr>
        <w:t>0</w:t>
      </w:r>
      <w:r w:rsidR="00DC62B0" w:rsidRPr="00336D5C">
        <w:rPr>
          <w:b/>
          <w:bCs/>
          <w:sz w:val="36"/>
          <w:szCs w:val="36"/>
        </w:rPr>
        <w:tab/>
      </w:r>
      <w:r w:rsidRPr="00336D5C">
        <w:rPr>
          <w:b/>
          <w:bCs/>
          <w:sz w:val="36"/>
          <w:szCs w:val="36"/>
        </w:rPr>
        <w:t>Conclusioni</w:t>
      </w:r>
      <w:bookmarkEnd w:id="91"/>
    </w:p>
    <w:p w14:paraId="271F51E8" w14:textId="65F55C22" w:rsidR="009F51AF" w:rsidRPr="00336D5C" w:rsidRDefault="009F51AF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92" w:name="_Toc200140001"/>
      <w:r w:rsidRPr="00336D5C">
        <w:rPr>
          <w:b/>
          <w:bCs/>
          <w:sz w:val="28"/>
          <w:szCs w:val="28"/>
        </w:rPr>
        <w:t>1</w:t>
      </w:r>
      <w:r w:rsidR="00336D5C">
        <w:rPr>
          <w:b/>
          <w:bCs/>
          <w:sz w:val="28"/>
          <w:szCs w:val="28"/>
        </w:rPr>
        <w:t>0</w:t>
      </w:r>
      <w:r w:rsidRPr="00336D5C">
        <w:rPr>
          <w:b/>
          <w:bCs/>
          <w:sz w:val="28"/>
          <w:szCs w:val="28"/>
        </w:rPr>
        <w:t>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Riepilogo del lavoro</w:t>
      </w:r>
      <w:bookmarkEnd w:id="92"/>
    </w:p>
    <w:p w14:paraId="35A58874" w14:textId="356523D5" w:rsidR="00637440" w:rsidRPr="00637440" w:rsidRDefault="00637440" w:rsidP="00637440">
      <w:pPr>
        <w:spacing w:line="240" w:lineRule="auto"/>
      </w:pPr>
      <w:r w:rsidRPr="00637440">
        <w:t xml:space="preserve">Il progetto ha sviluppato un sistema di raccomandazione ibrido per manga, integrando approcci </w:t>
      </w:r>
      <w:r w:rsidRPr="00637440">
        <w:rPr>
          <w:b/>
          <w:bCs/>
        </w:rPr>
        <w:t>simbolici</w:t>
      </w:r>
      <w:r w:rsidRPr="00637440">
        <w:t xml:space="preserve"> (logica </w:t>
      </w:r>
      <w:proofErr w:type="spellStart"/>
      <w:r w:rsidRPr="00637440">
        <w:t>Prolog</w:t>
      </w:r>
      <w:proofErr w:type="spellEnd"/>
      <w:r w:rsidRPr="00637440">
        <w:t xml:space="preserve">) e </w:t>
      </w:r>
      <w:r w:rsidRPr="00637440">
        <w:rPr>
          <w:b/>
          <w:bCs/>
        </w:rPr>
        <w:t>statistici</w:t>
      </w:r>
      <w:r w:rsidRPr="00637440">
        <w:t xml:space="preserve"> (modelli di apprendimento supervisionato e clustering esplorativo).</w:t>
      </w:r>
      <w:r w:rsidRPr="00637440">
        <w:br/>
        <w:t>Il sistema, progettato in modo modulare, include le seguenti componenti principali:</w:t>
      </w:r>
    </w:p>
    <w:p w14:paraId="2A70A8A0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Raccolta e </w:t>
      </w:r>
      <w:proofErr w:type="spellStart"/>
      <w:r w:rsidRPr="00637440">
        <w:t>preprocessing</w:t>
      </w:r>
      <w:proofErr w:type="spellEnd"/>
      <w:r w:rsidRPr="00637440">
        <w:t xml:space="preserve"> dei dati da </w:t>
      </w:r>
      <w:proofErr w:type="spellStart"/>
      <w:r w:rsidRPr="00637440">
        <w:rPr>
          <w:b/>
          <w:bCs/>
        </w:rPr>
        <w:t>MyAnimeList</w:t>
      </w:r>
      <w:proofErr w:type="spellEnd"/>
      <w:r w:rsidRPr="00637440">
        <w:t>;</w:t>
      </w:r>
    </w:p>
    <w:p w14:paraId="3F01DDD6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Generazione automatica della </w:t>
      </w:r>
      <w:r w:rsidRPr="00637440">
        <w:rPr>
          <w:b/>
          <w:bCs/>
        </w:rPr>
        <w:t xml:space="preserve">knowledge base </w:t>
      </w:r>
      <w:proofErr w:type="spellStart"/>
      <w:r w:rsidRPr="00637440">
        <w:rPr>
          <w:b/>
          <w:bCs/>
        </w:rPr>
        <w:t>Prolog</w:t>
      </w:r>
      <w:proofErr w:type="spellEnd"/>
      <w:r w:rsidRPr="00637440">
        <w:t>;</w:t>
      </w:r>
    </w:p>
    <w:p w14:paraId="45A8412B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rPr>
          <w:b/>
          <w:bCs/>
        </w:rPr>
        <w:t>Motore logico-simbolico</w:t>
      </w:r>
      <w:r w:rsidRPr="00637440">
        <w:t xml:space="preserve"> per raccomandazioni interpretabili e filtrabili;</w:t>
      </w:r>
    </w:p>
    <w:p w14:paraId="62D8F412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lastRenderedPageBreak/>
        <w:t xml:space="preserve">Sei </w:t>
      </w:r>
      <w:r w:rsidRPr="00637440">
        <w:rPr>
          <w:b/>
          <w:bCs/>
        </w:rPr>
        <w:t>modelli supervisionati</w:t>
      </w:r>
      <w:r w:rsidRPr="00637440">
        <w:t xml:space="preserve"> per predire il gradimento dell’utente a partire da generi e metriche numeriche;</w:t>
      </w:r>
    </w:p>
    <w:p w14:paraId="3818547F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Un modulo sperimentale di </w:t>
      </w:r>
      <w:r w:rsidRPr="00637440">
        <w:rPr>
          <w:b/>
          <w:bCs/>
        </w:rPr>
        <w:t>clustering (</w:t>
      </w:r>
      <w:proofErr w:type="spellStart"/>
      <w:r w:rsidRPr="00637440">
        <w:rPr>
          <w:b/>
          <w:bCs/>
        </w:rPr>
        <w:t>KMeans</w:t>
      </w:r>
      <w:proofErr w:type="spellEnd"/>
      <w:r w:rsidRPr="00637440">
        <w:rPr>
          <w:b/>
          <w:bCs/>
        </w:rPr>
        <w:t xml:space="preserve">, GMM, </w:t>
      </w:r>
      <w:proofErr w:type="spellStart"/>
      <w:r w:rsidRPr="00637440">
        <w:rPr>
          <w:b/>
          <w:bCs/>
        </w:rPr>
        <w:t>Agglomerative</w:t>
      </w:r>
      <w:proofErr w:type="spellEnd"/>
      <w:r w:rsidRPr="00637440">
        <w:rPr>
          <w:b/>
          <w:bCs/>
        </w:rPr>
        <w:t>)</w:t>
      </w:r>
      <w:r w:rsidRPr="00637440">
        <w:t>, con riduzione dimensionale (PCA) e selezione automatica del numero di cluster (Silhouette, Elbow);</w:t>
      </w:r>
    </w:p>
    <w:p w14:paraId="186E4C94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Visualizzazioni finali tramite </w:t>
      </w:r>
      <w:r w:rsidRPr="00637440">
        <w:rPr>
          <w:b/>
          <w:bCs/>
        </w:rPr>
        <w:t>matrici di confusione</w:t>
      </w:r>
      <w:r w:rsidRPr="00637440">
        <w:t>, radar plot e proiezioni PCA.</w:t>
      </w:r>
    </w:p>
    <w:p w14:paraId="53EA611C" w14:textId="11997474" w:rsidR="00637440" w:rsidRPr="00637440" w:rsidRDefault="00637440" w:rsidP="00637440">
      <w:pPr>
        <w:spacing w:line="240" w:lineRule="auto"/>
      </w:pPr>
      <w:r w:rsidRPr="00637440">
        <w:t xml:space="preserve">L’integrazione dei due paradigmi ha permesso </w:t>
      </w:r>
      <w:r w:rsidR="002741B8">
        <w:t xml:space="preserve">di creare </w:t>
      </w:r>
      <w:r w:rsidRPr="00637440">
        <w:t>un sistema intelligente, estendibile e interpretabile.</w:t>
      </w:r>
      <w:r w:rsidRPr="00637440">
        <w:br/>
        <w:t xml:space="preserve">Tuttavia, ha evidenziato che </w:t>
      </w:r>
      <w:r w:rsidRPr="00637440">
        <w:rPr>
          <w:b/>
          <w:bCs/>
        </w:rPr>
        <w:t>i modelli supervisionati risultano più efficaci e affidabili</w:t>
      </w:r>
      <w:r w:rsidRPr="00637440">
        <w:t xml:space="preserve"> rispetto agli approcci non supervisionati</w:t>
      </w:r>
      <w:r w:rsidR="002741B8">
        <w:t>.</w:t>
      </w:r>
    </w:p>
    <w:p w14:paraId="04D5525B" w14:textId="7613F73A" w:rsidR="009F51AF" w:rsidRPr="00637440" w:rsidRDefault="009F51AF" w:rsidP="00637440">
      <w:pPr>
        <w:pStyle w:val="Titolo2"/>
        <w:rPr>
          <w:b/>
          <w:bCs/>
          <w:sz w:val="28"/>
          <w:szCs w:val="28"/>
        </w:rPr>
      </w:pPr>
      <w:bookmarkStart w:id="93" w:name="_Toc200140002"/>
      <w:r w:rsidRPr="00637440">
        <w:rPr>
          <w:b/>
          <w:bCs/>
          <w:sz w:val="28"/>
          <w:szCs w:val="28"/>
        </w:rPr>
        <w:t>1</w:t>
      </w:r>
      <w:r w:rsidR="00336D5C" w:rsidRPr="00637440">
        <w:rPr>
          <w:b/>
          <w:bCs/>
          <w:sz w:val="28"/>
          <w:szCs w:val="28"/>
        </w:rPr>
        <w:t>0</w:t>
      </w:r>
      <w:r w:rsidRPr="00637440">
        <w:rPr>
          <w:b/>
          <w:bCs/>
          <w:sz w:val="28"/>
          <w:szCs w:val="28"/>
        </w:rPr>
        <w:t>.2</w:t>
      </w:r>
      <w:r w:rsidR="0001321A" w:rsidRPr="00637440">
        <w:rPr>
          <w:b/>
          <w:bCs/>
          <w:sz w:val="28"/>
          <w:szCs w:val="28"/>
        </w:rPr>
        <w:tab/>
      </w:r>
      <w:r w:rsidRPr="00637440">
        <w:rPr>
          <w:b/>
          <w:bCs/>
          <w:sz w:val="28"/>
          <w:szCs w:val="28"/>
        </w:rPr>
        <w:t>Estensioni future</w:t>
      </w:r>
      <w:bookmarkEnd w:id="93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32D47E0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2741B8">
        <w:t>;</w:t>
      </w:r>
    </w:p>
    <w:p w14:paraId="448A15AC" w14:textId="7777777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 e visualizzare i cluster in tempo reale;</w:t>
      </w:r>
    </w:p>
    <w:p w14:paraId="1D854685" w14:textId="3D1EDED2" w:rsid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>, per raffinare le predizioni tramite apprendimento continuo.</w:t>
      </w:r>
    </w:p>
    <w:p w14:paraId="1B2685F2" w14:textId="77777777" w:rsidR="00637440" w:rsidRDefault="00637440" w:rsidP="00E36007">
      <w:pPr>
        <w:spacing w:line="240" w:lineRule="auto"/>
      </w:pPr>
    </w:p>
    <w:p w14:paraId="27E4B4B4" w14:textId="77777777" w:rsidR="00637440" w:rsidRDefault="00637440" w:rsidP="00E36007">
      <w:pPr>
        <w:spacing w:line="240" w:lineRule="auto"/>
      </w:pPr>
    </w:p>
    <w:p w14:paraId="0071945F" w14:textId="77777777" w:rsidR="00637440" w:rsidRDefault="00637440" w:rsidP="00E36007">
      <w:pPr>
        <w:spacing w:line="240" w:lineRule="auto"/>
      </w:pPr>
    </w:p>
    <w:p w14:paraId="7CDCFC15" w14:textId="77777777" w:rsidR="00637440" w:rsidRDefault="00637440" w:rsidP="00E36007">
      <w:pPr>
        <w:spacing w:line="240" w:lineRule="auto"/>
      </w:pPr>
    </w:p>
    <w:p w14:paraId="1F1DE6A9" w14:textId="77777777" w:rsidR="00637440" w:rsidRDefault="00637440" w:rsidP="00E36007">
      <w:pPr>
        <w:spacing w:line="240" w:lineRule="auto"/>
      </w:pPr>
    </w:p>
    <w:p w14:paraId="74B79C71" w14:textId="77777777" w:rsidR="00637440" w:rsidRDefault="00637440" w:rsidP="00E36007">
      <w:pPr>
        <w:spacing w:line="240" w:lineRule="auto"/>
      </w:pPr>
    </w:p>
    <w:p w14:paraId="3F04C8DB" w14:textId="77777777" w:rsidR="00637440" w:rsidRDefault="00637440" w:rsidP="00E36007">
      <w:pPr>
        <w:spacing w:line="240" w:lineRule="auto"/>
      </w:pPr>
    </w:p>
    <w:p w14:paraId="2651E323" w14:textId="77777777" w:rsidR="00637440" w:rsidRDefault="00637440" w:rsidP="00E36007">
      <w:pPr>
        <w:spacing w:line="240" w:lineRule="auto"/>
      </w:pPr>
    </w:p>
    <w:p w14:paraId="73ADA42E" w14:textId="77777777" w:rsidR="00637440" w:rsidRDefault="00637440" w:rsidP="00E36007">
      <w:pPr>
        <w:spacing w:line="240" w:lineRule="auto"/>
      </w:pPr>
    </w:p>
    <w:p w14:paraId="04FE2FD8" w14:textId="77777777" w:rsidR="002741B8" w:rsidRPr="00637440" w:rsidRDefault="002741B8" w:rsidP="00E36007">
      <w:pPr>
        <w:spacing w:line="240" w:lineRule="auto"/>
      </w:pPr>
    </w:p>
    <w:p w14:paraId="60238F3A" w14:textId="3A6A218C" w:rsidR="00391664" w:rsidRPr="00637440" w:rsidRDefault="002D54F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94" w:name="_Toc200140003"/>
      <w:r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637440"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94"/>
    </w:p>
    <w:p w14:paraId="7AC0DECD" w14:textId="53FF01A9" w:rsidR="002D54FC" w:rsidRPr="00637440" w:rsidRDefault="002D54FC" w:rsidP="00637440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95" w:name="_Toc200140004"/>
      <w:r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="00637440"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Pr="00637440">
        <w:rPr>
          <w:b/>
          <w:bCs/>
          <w:color w:val="074F6A" w:themeColor="accent4" w:themeShade="80"/>
          <w:sz w:val="28"/>
          <w:szCs w:val="28"/>
        </w:rPr>
        <w:t>.1</w:t>
      </w:r>
      <w:r w:rsidR="0001321A" w:rsidRPr="00637440">
        <w:rPr>
          <w:b/>
          <w:bCs/>
          <w:color w:val="074F6A" w:themeColor="accent4" w:themeShade="80"/>
          <w:sz w:val="28"/>
          <w:szCs w:val="28"/>
        </w:rPr>
        <w:tab/>
      </w:r>
      <w:r w:rsidRPr="00637440">
        <w:rPr>
          <w:b/>
          <w:bCs/>
          <w:color w:val="074F6A" w:themeColor="accent4" w:themeShade="80"/>
          <w:sz w:val="28"/>
          <w:szCs w:val="28"/>
        </w:rPr>
        <w:t>Riferimenti</w:t>
      </w:r>
      <w:bookmarkEnd w:id="95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77777777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99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  <w:r w:rsidRPr="00637440">
        <w:rPr>
          <w:lang w:val="en-US"/>
        </w:rPr>
        <w:br/>
      </w:r>
      <w:proofErr w:type="spellStart"/>
      <w:r w:rsidRPr="00637440">
        <w:rPr>
          <w:lang w:val="en-US"/>
        </w:rPr>
        <w:t>Concetti</w:t>
      </w:r>
      <w:proofErr w:type="spellEnd"/>
      <w:r w:rsidRPr="00637440">
        <w:rPr>
          <w:lang w:val="en-US"/>
        </w:rPr>
        <w:t xml:space="preserve"> </w:t>
      </w:r>
      <w:proofErr w:type="spellStart"/>
      <w:r w:rsidRPr="00637440">
        <w:rPr>
          <w:lang w:val="en-US"/>
        </w:rPr>
        <w:t>chiave</w:t>
      </w:r>
      <w:proofErr w:type="spellEnd"/>
      <w:r w:rsidRPr="00637440">
        <w:rPr>
          <w:lang w:val="en-US"/>
        </w:rPr>
        <w:t>:</w:t>
      </w:r>
    </w:p>
    <w:p w14:paraId="1E087103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 xml:space="preserve">Logica dei predicati, </w:t>
      </w:r>
      <w:proofErr w:type="spellStart"/>
      <w:r w:rsidRPr="00637440">
        <w:t>Prolog</w:t>
      </w:r>
      <w:proofErr w:type="spellEnd"/>
    </w:p>
    <w:p w14:paraId="44E43344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Apprendimento supervisionato e clustering</w:t>
      </w:r>
    </w:p>
    <w:p w14:paraId="018F93DE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Sistemi ibridi (simbolico + statistico)</w:t>
      </w:r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lastRenderedPageBreak/>
        <w:t>MyAnimeList</w:t>
      </w:r>
      <w:proofErr w:type="spellEnd"/>
      <w:r w:rsidRPr="00637440">
        <w:rPr>
          <w:lang w:val="en-US"/>
        </w:rPr>
        <w:t xml:space="preserve"> API – </w:t>
      </w:r>
      <w:hyperlink r:id="rId100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101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782DCEB3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Owlready2 – </w:t>
      </w:r>
      <w:hyperlink r:id="rId102" w:tgtFrame="_new" w:history="1">
        <w:r w:rsidRPr="00637440">
          <w:rPr>
            <w:rStyle w:val="Collegamentoipertestuale"/>
            <w:lang w:val="en-US"/>
          </w:rPr>
          <w:t>https://owlready2.readthedocs.io/</w:t>
        </w:r>
      </w:hyperlink>
    </w:p>
    <w:p w14:paraId="105F93F4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HermiT</w:t>
      </w:r>
      <w:proofErr w:type="spellEnd"/>
      <w:r w:rsidRPr="00637440">
        <w:rPr>
          <w:lang w:val="en-US"/>
        </w:rPr>
        <w:t xml:space="preserve"> Reasoner – </w:t>
      </w:r>
      <w:hyperlink r:id="rId103" w:tgtFrame="_new" w:history="1">
        <w:r w:rsidRPr="00637440">
          <w:rPr>
            <w:rStyle w:val="Collegamentoipertestuale"/>
            <w:lang w:val="en-US"/>
          </w:rPr>
          <w:t>https://www.hermit-reasoner.com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104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XGBoost</w:t>
      </w:r>
      <w:proofErr w:type="spellEnd"/>
      <w:r w:rsidRPr="00637440">
        <w:t xml:space="preserve"> – </w:t>
      </w:r>
      <w:hyperlink r:id="rId105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106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107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27A7" w14:textId="77777777" w:rsidR="00484B72" w:rsidRDefault="00484B72" w:rsidP="008D30DF">
      <w:pPr>
        <w:spacing w:after="0" w:line="240" w:lineRule="auto"/>
      </w:pPr>
      <w:r>
        <w:separator/>
      </w:r>
    </w:p>
  </w:endnote>
  <w:endnote w:type="continuationSeparator" w:id="0">
    <w:p w14:paraId="327C3E48" w14:textId="77777777" w:rsidR="00484B72" w:rsidRDefault="00484B72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CD07" w14:textId="77777777" w:rsidR="00484B72" w:rsidRDefault="00484B72" w:rsidP="008D30DF">
      <w:pPr>
        <w:spacing w:after="0" w:line="240" w:lineRule="auto"/>
      </w:pPr>
      <w:r>
        <w:separator/>
      </w:r>
    </w:p>
  </w:footnote>
  <w:footnote w:type="continuationSeparator" w:id="0">
    <w:p w14:paraId="2EF84371" w14:textId="77777777" w:rsidR="00484B72" w:rsidRDefault="00484B72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543"/>
    <w:multiLevelType w:val="multilevel"/>
    <w:tmpl w:val="642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466436"/>
    <w:multiLevelType w:val="multilevel"/>
    <w:tmpl w:val="85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62FD1"/>
    <w:multiLevelType w:val="multilevel"/>
    <w:tmpl w:val="22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333CA0"/>
    <w:multiLevelType w:val="multilevel"/>
    <w:tmpl w:val="1E2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055EA4"/>
    <w:multiLevelType w:val="multilevel"/>
    <w:tmpl w:val="0FF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5F2DE1"/>
    <w:multiLevelType w:val="multilevel"/>
    <w:tmpl w:val="93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DC433D"/>
    <w:multiLevelType w:val="multilevel"/>
    <w:tmpl w:val="64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4"/>
  </w:num>
  <w:num w:numId="2" w16cid:durableId="2144881577">
    <w:abstractNumId w:val="32"/>
  </w:num>
  <w:num w:numId="3" w16cid:durableId="1554148899">
    <w:abstractNumId w:val="114"/>
  </w:num>
  <w:num w:numId="4" w16cid:durableId="1837063681">
    <w:abstractNumId w:val="112"/>
  </w:num>
  <w:num w:numId="5" w16cid:durableId="298607767">
    <w:abstractNumId w:val="7"/>
  </w:num>
  <w:num w:numId="6" w16cid:durableId="1232616814">
    <w:abstractNumId w:val="55"/>
  </w:num>
  <w:num w:numId="7" w16cid:durableId="288516169">
    <w:abstractNumId w:val="104"/>
  </w:num>
  <w:num w:numId="8" w16cid:durableId="1610041760">
    <w:abstractNumId w:val="93"/>
  </w:num>
  <w:num w:numId="9" w16cid:durableId="1486432684">
    <w:abstractNumId w:val="14"/>
  </w:num>
  <w:num w:numId="10" w16cid:durableId="1515345414">
    <w:abstractNumId w:val="19"/>
  </w:num>
  <w:num w:numId="11" w16cid:durableId="29191430">
    <w:abstractNumId w:val="10"/>
  </w:num>
  <w:num w:numId="12" w16cid:durableId="2126390879">
    <w:abstractNumId w:val="85"/>
  </w:num>
  <w:num w:numId="13" w16cid:durableId="1771047685">
    <w:abstractNumId w:val="111"/>
  </w:num>
  <w:num w:numId="14" w16cid:durableId="1357346184">
    <w:abstractNumId w:val="23"/>
  </w:num>
  <w:num w:numId="15" w16cid:durableId="1505511772">
    <w:abstractNumId w:val="96"/>
  </w:num>
  <w:num w:numId="16" w16cid:durableId="885214245">
    <w:abstractNumId w:val="67"/>
  </w:num>
  <w:num w:numId="17" w16cid:durableId="1270163109">
    <w:abstractNumId w:val="100"/>
  </w:num>
  <w:num w:numId="18" w16cid:durableId="1891107157">
    <w:abstractNumId w:val="12"/>
  </w:num>
  <w:num w:numId="19" w16cid:durableId="78257787">
    <w:abstractNumId w:val="27"/>
  </w:num>
  <w:num w:numId="20" w16cid:durableId="900601002">
    <w:abstractNumId w:val="88"/>
  </w:num>
  <w:num w:numId="21" w16cid:durableId="670835258">
    <w:abstractNumId w:val="65"/>
  </w:num>
  <w:num w:numId="22" w16cid:durableId="472909127">
    <w:abstractNumId w:val="33"/>
  </w:num>
  <w:num w:numId="23" w16cid:durableId="619265705">
    <w:abstractNumId w:val="79"/>
  </w:num>
  <w:num w:numId="24" w16cid:durableId="2040079968">
    <w:abstractNumId w:val="17"/>
  </w:num>
  <w:num w:numId="25" w16cid:durableId="16006066">
    <w:abstractNumId w:val="81"/>
  </w:num>
  <w:num w:numId="26" w16cid:durableId="1792240606">
    <w:abstractNumId w:val="28"/>
  </w:num>
  <w:num w:numId="27" w16cid:durableId="1885361141">
    <w:abstractNumId w:val="62"/>
  </w:num>
  <w:num w:numId="28" w16cid:durableId="704134163">
    <w:abstractNumId w:val="76"/>
  </w:num>
  <w:num w:numId="29" w16cid:durableId="548498694">
    <w:abstractNumId w:val="98"/>
  </w:num>
  <w:num w:numId="30" w16cid:durableId="1992636983">
    <w:abstractNumId w:val="68"/>
  </w:num>
  <w:num w:numId="31" w16cid:durableId="1558782757">
    <w:abstractNumId w:val="103"/>
  </w:num>
  <w:num w:numId="32" w16cid:durableId="1649701944">
    <w:abstractNumId w:val="11"/>
  </w:num>
  <w:num w:numId="33" w16cid:durableId="2094935311">
    <w:abstractNumId w:val="80"/>
  </w:num>
  <w:num w:numId="34" w16cid:durableId="2112431957">
    <w:abstractNumId w:val="41"/>
  </w:num>
  <w:num w:numId="35" w16cid:durableId="270747480">
    <w:abstractNumId w:val="86"/>
  </w:num>
  <w:num w:numId="36" w16cid:durableId="1991472032">
    <w:abstractNumId w:val="50"/>
  </w:num>
  <w:num w:numId="37" w16cid:durableId="274413020">
    <w:abstractNumId w:val="82"/>
  </w:num>
  <w:num w:numId="38" w16cid:durableId="46031485">
    <w:abstractNumId w:val="63"/>
  </w:num>
  <w:num w:numId="39" w16cid:durableId="664092268">
    <w:abstractNumId w:val="34"/>
  </w:num>
  <w:num w:numId="40" w16cid:durableId="2035842341">
    <w:abstractNumId w:val="118"/>
  </w:num>
  <w:num w:numId="41" w16cid:durableId="403724498">
    <w:abstractNumId w:val="124"/>
  </w:num>
  <w:num w:numId="42" w16cid:durableId="819930101">
    <w:abstractNumId w:val="49"/>
  </w:num>
  <w:num w:numId="43" w16cid:durableId="1926265101">
    <w:abstractNumId w:val="29"/>
  </w:num>
  <w:num w:numId="44" w16cid:durableId="960066605">
    <w:abstractNumId w:val="64"/>
  </w:num>
  <w:num w:numId="45" w16cid:durableId="1136876761">
    <w:abstractNumId w:val="57"/>
  </w:num>
  <w:num w:numId="46" w16cid:durableId="187566983">
    <w:abstractNumId w:val="38"/>
  </w:num>
  <w:num w:numId="47" w16cid:durableId="998922491">
    <w:abstractNumId w:val="95"/>
  </w:num>
  <w:num w:numId="48" w16cid:durableId="233466248">
    <w:abstractNumId w:val="102"/>
  </w:num>
  <w:num w:numId="49" w16cid:durableId="1838810990">
    <w:abstractNumId w:val="69"/>
  </w:num>
  <w:num w:numId="50" w16cid:durableId="526869201">
    <w:abstractNumId w:val="116"/>
  </w:num>
  <w:num w:numId="51" w16cid:durableId="383601007">
    <w:abstractNumId w:val="70"/>
  </w:num>
  <w:num w:numId="52" w16cid:durableId="1165899185">
    <w:abstractNumId w:val="101"/>
  </w:num>
  <w:num w:numId="53" w16cid:durableId="1566258803">
    <w:abstractNumId w:val="125"/>
  </w:num>
  <w:num w:numId="54" w16cid:durableId="219748939">
    <w:abstractNumId w:val="20"/>
  </w:num>
  <w:num w:numId="55" w16cid:durableId="3440005">
    <w:abstractNumId w:val="87"/>
  </w:num>
  <w:num w:numId="56" w16cid:durableId="1028485095">
    <w:abstractNumId w:val="39"/>
  </w:num>
  <w:num w:numId="57" w16cid:durableId="1278682990">
    <w:abstractNumId w:val="0"/>
  </w:num>
  <w:num w:numId="58" w16cid:durableId="1903054053">
    <w:abstractNumId w:val="122"/>
  </w:num>
  <w:num w:numId="59" w16cid:durableId="988749637">
    <w:abstractNumId w:val="61"/>
  </w:num>
  <w:num w:numId="60" w16cid:durableId="1101874471">
    <w:abstractNumId w:val="78"/>
  </w:num>
  <w:num w:numId="61" w16cid:durableId="878277128">
    <w:abstractNumId w:val="119"/>
  </w:num>
  <w:num w:numId="62" w16cid:durableId="1899172154">
    <w:abstractNumId w:val="97"/>
  </w:num>
  <w:num w:numId="63" w16cid:durableId="389235574">
    <w:abstractNumId w:val="8"/>
  </w:num>
  <w:num w:numId="64" w16cid:durableId="1173953052">
    <w:abstractNumId w:val="71"/>
  </w:num>
  <w:num w:numId="65" w16cid:durableId="2111925538">
    <w:abstractNumId w:val="94"/>
  </w:num>
  <w:num w:numId="66" w16cid:durableId="1957133905">
    <w:abstractNumId w:val="52"/>
  </w:num>
  <w:num w:numId="67" w16cid:durableId="961495263">
    <w:abstractNumId w:val="66"/>
  </w:num>
  <w:num w:numId="68" w16cid:durableId="982075179">
    <w:abstractNumId w:val="92"/>
  </w:num>
  <w:num w:numId="69" w16cid:durableId="511183469">
    <w:abstractNumId w:val="1"/>
  </w:num>
  <w:num w:numId="70" w16cid:durableId="919407414">
    <w:abstractNumId w:val="47"/>
  </w:num>
  <w:num w:numId="71" w16cid:durableId="414476174">
    <w:abstractNumId w:val="48"/>
  </w:num>
  <w:num w:numId="72" w16cid:durableId="973481593">
    <w:abstractNumId w:val="16"/>
  </w:num>
  <w:num w:numId="73" w16cid:durableId="258225238">
    <w:abstractNumId w:val="44"/>
  </w:num>
  <w:num w:numId="74" w16cid:durableId="1066609434">
    <w:abstractNumId w:val="13"/>
  </w:num>
  <w:num w:numId="75" w16cid:durableId="1926914505">
    <w:abstractNumId w:val="74"/>
  </w:num>
  <w:num w:numId="76" w16cid:durableId="2111049346">
    <w:abstractNumId w:val="89"/>
  </w:num>
  <w:num w:numId="77" w16cid:durableId="1932353838">
    <w:abstractNumId w:val="106"/>
  </w:num>
  <w:num w:numId="78" w16cid:durableId="1539732711">
    <w:abstractNumId w:val="46"/>
  </w:num>
  <w:num w:numId="79" w16cid:durableId="477038193">
    <w:abstractNumId w:val="36"/>
  </w:num>
  <w:num w:numId="80" w16cid:durableId="428309041">
    <w:abstractNumId w:val="90"/>
  </w:num>
  <w:num w:numId="81" w16cid:durableId="1996375858">
    <w:abstractNumId w:val="2"/>
  </w:num>
  <w:num w:numId="82" w16cid:durableId="436677862">
    <w:abstractNumId w:val="72"/>
  </w:num>
  <w:num w:numId="83" w16cid:durableId="1650749667">
    <w:abstractNumId w:val="45"/>
  </w:num>
  <w:num w:numId="84" w16cid:durableId="1197816891">
    <w:abstractNumId w:val="4"/>
  </w:num>
  <w:num w:numId="85" w16cid:durableId="1057893704">
    <w:abstractNumId w:val="77"/>
  </w:num>
  <w:num w:numId="86" w16cid:durableId="1035423687">
    <w:abstractNumId w:val="83"/>
  </w:num>
  <w:num w:numId="87" w16cid:durableId="36853561">
    <w:abstractNumId w:val="37"/>
  </w:num>
  <w:num w:numId="88" w16cid:durableId="1112898826">
    <w:abstractNumId w:val="115"/>
  </w:num>
  <w:num w:numId="89" w16cid:durableId="1923099133">
    <w:abstractNumId w:val="53"/>
  </w:num>
  <w:num w:numId="90" w16cid:durableId="1623682405">
    <w:abstractNumId w:val="42"/>
  </w:num>
  <w:num w:numId="91" w16cid:durableId="1261446941">
    <w:abstractNumId w:val="108"/>
  </w:num>
  <w:num w:numId="92" w16cid:durableId="105318189">
    <w:abstractNumId w:val="26"/>
  </w:num>
  <w:num w:numId="93" w16cid:durableId="1956281961">
    <w:abstractNumId w:val="117"/>
  </w:num>
  <w:num w:numId="94" w16cid:durableId="238947696">
    <w:abstractNumId w:val="21"/>
  </w:num>
  <w:num w:numId="95" w16cid:durableId="1426807513">
    <w:abstractNumId w:val="58"/>
  </w:num>
  <w:num w:numId="96" w16cid:durableId="929584905">
    <w:abstractNumId w:val="121"/>
  </w:num>
  <w:num w:numId="97" w16cid:durableId="1797215269">
    <w:abstractNumId w:val="60"/>
  </w:num>
  <w:num w:numId="98" w16cid:durableId="223180181">
    <w:abstractNumId w:val="75"/>
  </w:num>
  <w:num w:numId="99" w16cid:durableId="226569612">
    <w:abstractNumId w:val="30"/>
  </w:num>
  <w:num w:numId="100" w16cid:durableId="1313408897">
    <w:abstractNumId w:val="99"/>
  </w:num>
  <w:num w:numId="101" w16cid:durableId="1753046557">
    <w:abstractNumId w:val="18"/>
  </w:num>
  <w:num w:numId="102" w16cid:durableId="526331245">
    <w:abstractNumId w:val="51"/>
  </w:num>
  <w:num w:numId="103" w16cid:durableId="1524513401">
    <w:abstractNumId w:val="109"/>
  </w:num>
  <w:num w:numId="104" w16cid:durableId="1932274475">
    <w:abstractNumId w:val="15"/>
  </w:num>
  <w:num w:numId="105" w16cid:durableId="2105488639">
    <w:abstractNumId w:val="91"/>
  </w:num>
  <w:num w:numId="106" w16cid:durableId="727147250">
    <w:abstractNumId w:val="6"/>
  </w:num>
  <w:num w:numId="107" w16cid:durableId="1767581770">
    <w:abstractNumId w:val="31"/>
  </w:num>
  <w:num w:numId="108" w16cid:durableId="509564069">
    <w:abstractNumId w:val="110"/>
  </w:num>
  <w:num w:numId="109" w16cid:durableId="1023018121">
    <w:abstractNumId w:val="3"/>
  </w:num>
  <w:num w:numId="110" w16cid:durableId="1760252755">
    <w:abstractNumId w:val="35"/>
  </w:num>
  <w:num w:numId="111" w16cid:durableId="859658935">
    <w:abstractNumId w:val="105"/>
  </w:num>
  <w:num w:numId="112" w16cid:durableId="77868613">
    <w:abstractNumId w:val="123"/>
  </w:num>
  <w:num w:numId="113" w16cid:durableId="1643927633">
    <w:abstractNumId w:val="59"/>
  </w:num>
  <w:num w:numId="114" w16cid:durableId="2098944460">
    <w:abstractNumId w:val="24"/>
  </w:num>
  <w:num w:numId="115" w16cid:durableId="1604875595">
    <w:abstractNumId w:val="120"/>
  </w:num>
  <w:num w:numId="116" w16cid:durableId="61946242">
    <w:abstractNumId w:val="107"/>
  </w:num>
  <w:num w:numId="117" w16cid:durableId="951937354">
    <w:abstractNumId w:val="73"/>
  </w:num>
  <w:num w:numId="118" w16cid:durableId="1581058245">
    <w:abstractNumId w:val="5"/>
  </w:num>
  <w:num w:numId="119" w16cid:durableId="695816929">
    <w:abstractNumId w:val="113"/>
  </w:num>
  <w:num w:numId="120" w16cid:durableId="1585995227">
    <w:abstractNumId w:val="22"/>
  </w:num>
  <w:num w:numId="121" w16cid:durableId="691415309">
    <w:abstractNumId w:val="25"/>
  </w:num>
  <w:num w:numId="122" w16cid:durableId="1940067732">
    <w:abstractNumId w:val="54"/>
  </w:num>
  <w:num w:numId="123" w16cid:durableId="266274063">
    <w:abstractNumId w:val="56"/>
  </w:num>
  <w:num w:numId="124" w16cid:durableId="329984605">
    <w:abstractNumId w:val="43"/>
  </w:num>
  <w:num w:numId="125" w16cid:durableId="269817905">
    <w:abstractNumId w:val="9"/>
  </w:num>
  <w:num w:numId="126" w16cid:durableId="1944338543">
    <w:abstractNumId w:val="4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1321A"/>
    <w:rsid w:val="00032B04"/>
    <w:rsid w:val="00076306"/>
    <w:rsid w:val="0008704E"/>
    <w:rsid w:val="000A18DA"/>
    <w:rsid w:val="000B08FB"/>
    <w:rsid w:val="000C2AC8"/>
    <w:rsid w:val="000E390D"/>
    <w:rsid w:val="000E6912"/>
    <w:rsid w:val="000F636A"/>
    <w:rsid w:val="00102C03"/>
    <w:rsid w:val="00103EFE"/>
    <w:rsid w:val="00112F25"/>
    <w:rsid w:val="0011309D"/>
    <w:rsid w:val="00130044"/>
    <w:rsid w:val="0014793B"/>
    <w:rsid w:val="00155D4F"/>
    <w:rsid w:val="00164233"/>
    <w:rsid w:val="0016778C"/>
    <w:rsid w:val="00177685"/>
    <w:rsid w:val="00180F46"/>
    <w:rsid w:val="00194B7B"/>
    <w:rsid w:val="00195F87"/>
    <w:rsid w:val="001A218A"/>
    <w:rsid w:val="001B4A7F"/>
    <w:rsid w:val="001C0148"/>
    <w:rsid w:val="001C5C60"/>
    <w:rsid w:val="001C6BF5"/>
    <w:rsid w:val="001D14F9"/>
    <w:rsid w:val="001D5A72"/>
    <w:rsid w:val="001D7FC5"/>
    <w:rsid w:val="001E6467"/>
    <w:rsid w:val="001F4571"/>
    <w:rsid w:val="00203FA1"/>
    <w:rsid w:val="00212F80"/>
    <w:rsid w:val="0024012E"/>
    <w:rsid w:val="00250B3D"/>
    <w:rsid w:val="00251C9E"/>
    <w:rsid w:val="002741B8"/>
    <w:rsid w:val="0029486C"/>
    <w:rsid w:val="002A63D9"/>
    <w:rsid w:val="002C721D"/>
    <w:rsid w:val="002C7C07"/>
    <w:rsid w:val="002D54FC"/>
    <w:rsid w:val="002F4562"/>
    <w:rsid w:val="00326581"/>
    <w:rsid w:val="00335654"/>
    <w:rsid w:val="00336D5C"/>
    <w:rsid w:val="00340BA8"/>
    <w:rsid w:val="0035405A"/>
    <w:rsid w:val="00362A2A"/>
    <w:rsid w:val="00391664"/>
    <w:rsid w:val="00396C39"/>
    <w:rsid w:val="003A1EAB"/>
    <w:rsid w:val="003B7F47"/>
    <w:rsid w:val="003C41A6"/>
    <w:rsid w:val="003C4699"/>
    <w:rsid w:val="00400F94"/>
    <w:rsid w:val="00407647"/>
    <w:rsid w:val="00407AD1"/>
    <w:rsid w:val="00421384"/>
    <w:rsid w:val="0042322E"/>
    <w:rsid w:val="00453567"/>
    <w:rsid w:val="004648E0"/>
    <w:rsid w:val="00473F20"/>
    <w:rsid w:val="00475F03"/>
    <w:rsid w:val="00481380"/>
    <w:rsid w:val="00484B72"/>
    <w:rsid w:val="0048534C"/>
    <w:rsid w:val="00497F30"/>
    <w:rsid w:val="004A4BD5"/>
    <w:rsid w:val="004B26E2"/>
    <w:rsid w:val="004B5BA3"/>
    <w:rsid w:val="004D52FF"/>
    <w:rsid w:val="004E3C6D"/>
    <w:rsid w:val="004E6570"/>
    <w:rsid w:val="005558FC"/>
    <w:rsid w:val="00561B7C"/>
    <w:rsid w:val="00564822"/>
    <w:rsid w:val="00565979"/>
    <w:rsid w:val="00572F73"/>
    <w:rsid w:val="0058763A"/>
    <w:rsid w:val="005A3F3A"/>
    <w:rsid w:val="005A634F"/>
    <w:rsid w:val="005B29A7"/>
    <w:rsid w:val="005B76C2"/>
    <w:rsid w:val="005C5D98"/>
    <w:rsid w:val="005C6B38"/>
    <w:rsid w:val="005C7C53"/>
    <w:rsid w:val="0060473E"/>
    <w:rsid w:val="00622628"/>
    <w:rsid w:val="00623A03"/>
    <w:rsid w:val="00635D4D"/>
    <w:rsid w:val="00637440"/>
    <w:rsid w:val="0064262B"/>
    <w:rsid w:val="006655F6"/>
    <w:rsid w:val="00694975"/>
    <w:rsid w:val="00694E43"/>
    <w:rsid w:val="006C4556"/>
    <w:rsid w:val="006D20A2"/>
    <w:rsid w:val="006E1F01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462BF"/>
    <w:rsid w:val="007466CC"/>
    <w:rsid w:val="007541E3"/>
    <w:rsid w:val="00770AE4"/>
    <w:rsid w:val="0077152E"/>
    <w:rsid w:val="00795163"/>
    <w:rsid w:val="00795B38"/>
    <w:rsid w:val="00795F67"/>
    <w:rsid w:val="007A015F"/>
    <w:rsid w:val="007B3065"/>
    <w:rsid w:val="007B38E0"/>
    <w:rsid w:val="007B5F99"/>
    <w:rsid w:val="007B7140"/>
    <w:rsid w:val="007C031C"/>
    <w:rsid w:val="007C51E3"/>
    <w:rsid w:val="00802B9A"/>
    <w:rsid w:val="008056B7"/>
    <w:rsid w:val="00807B30"/>
    <w:rsid w:val="00814CC8"/>
    <w:rsid w:val="0084383D"/>
    <w:rsid w:val="00847E3C"/>
    <w:rsid w:val="00862E16"/>
    <w:rsid w:val="0086558B"/>
    <w:rsid w:val="00877114"/>
    <w:rsid w:val="008C4C41"/>
    <w:rsid w:val="008D30DF"/>
    <w:rsid w:val="008F5BA8"/>
    <w:rsid w:val="008F7390"/>
    <w:rsid w:val="0090089E"/>
    <w:rsid w:val="00903DA4"/>
    <w:rsid w:val="009057C0"/>
    <w:rsid w:val="00932A37"/>
    <w:rsid w:val="0097177D"/>
    <w:rsid w:val="00977161"/>
    <w:rsid w:val="00985E8E"/>
    <w:rsid w:val="00992D0A"/>
    <w:rsid w:val="00994041"/>
    <w:rsid w:val="009A28D9"/>
    <w:rsid w:val="009B21B2"/>
    <w:rsid w:val="009D6BA0"/>
    <w:rsid w:val="009E4D2D"/>
    <w:rsid w:val="009F0128"/>
    <w:rsid w:val="009F0A1B"/>
    <w:rsid w:val="009F51AF"/>
    <w:rsid w:val="00A02E09"/>
    <w:rsid w:val="00A03639"/>
    <w:rsid w:val="00A07DCC"/>
    <w:rsid w:val="00A4105A"/>
    <w:rsid w:val="00A47101"/>
    <w:rsid w:val="00A56F4F"/>
    <w:rsid w:val="00A63E20"/>
    <w:rsid w:val="00A707A3"/>
    <w:rsid w:val="00AA4AE6"/>
    <w:rsid w:val="00AB232D"/>
    <w:rsid w:val="00AB4181"/>
    <w:rsid w:val="00AC21C8"/>
    <w:rsid w:val="00AC555D"/>
    <w:rsid w:val="00AC5D88"/>
    <w:rsid w:val="00B12C2D"/>
    <w:rsid w:val="00B26E85"/>
    <w:rsid w:val="00B447CD"/>
    <w:rsid w:val="00B60306"/>
    <w:rsid w:val="00B65A13"/>
    <w:rsid w:val="00B82673"/>
    <w:rsid w:val="00B96D3B"/>
    <w:rsid w:val="00BA3930"/>
    <w:rsid w:val="00BB4C5A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8246C"/>
    <w:rsid w:val="00C87040"/>
    <w:rsid w:val="00CA22CE"/>
    <w:rsid w:val="00CA2C90"/>
    <w:rsid w:val="00CA39BD"/>
    <w:rsid w:val="00CB1B19"/>
    <w:rsid w:val="00CB5E63"/>
    <w:rsid w:val="00CB666A"/>
    <w:rsid w:val="00CD1C7C"/>
    <w:rsid w:val="00CE39BB"/>
    <w:rsid w:val="00CE436C"/>
    <w:rsid w:val="00CF6054"/>
    <w:rsid w:val="00D17DBE"/>
    <w:rsid w:val="00D27F21"/>
    <w:rsid w:val="00D33D3E"/>
    <w:rsid w:val="00D37E89"/>
    <w:rsid w:val="00D37F48"/>
    <w:rsid w:val="00D46DF3"/>
    <w:rsid w:val="00D52F36"/>
    <w:rsid w:val="00D71534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E01BE1"/>
    <w:rsid w:val="00E070B8"/>
    <w:rsid w:val="00E169A1"/>
    <w:rsid w:val="00E27F7A"/>
    <w:rsid w:val="00E36007"/>
    <w:rsid w:val="00E60AFC"/>
    <w:rsid w:val="00E62274"/>
    <w:rsid w:val="00E646A1"/>
    <w:rsid w:val="00E74D8E"/>
    <w:rsid w:val="00EA332E"/>
    <w:rsid w:val="00ED0DD1"/>
    <w:rsid w:val="00ED4410"/>
    <w:rsid w:val="00F278AD"/>
    <w:rsid w:val="00F55583"/>
    <w:rsid w:val="00F60A9E"/>
    <w:rsid w:val="00F612E2"/>
    <w:rsid w:val="00F63E62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07" Type="http://schemas.openxmlformats.org/officeDocument/2006/relationships/hyperlink" Target="https://matplotlib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owlready2.readthedocs.io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hyperlink" Target="https://www.hermit-reasoner.com/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numpy.org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artint.info" TargetMode="External"/><Relationship Id="rId101" Type="http://schemas.openxmlformats.org/officeDocument/2006/relationships/hyperlink" Target="https://www.swi-prolo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yanimelist.net/profile/beam_mopanies/statistics/manga-scores" TargetMode="External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scikit-learn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https://myanimelist.net/apiconfig" TargetMode="External"/><Relationship Id="rId105" Type="http://schemas.openxmlformats.org/officeDocument/2006/relationships/hyperlink" Target="https://xgboost.ai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1110</Words>
  <Characters>6333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145</cp:revision>
  <cp:lastPrinted>2025-06-11T12:14:00Z</cp:lastPrinted>
  <dcterms:created xsi:type="dcterms:W3CDTF">2025-05-05T10:36:00Z</dcterms:created>
  <dcterms:modified xsi:type="dcterms:W3CDTF">2025-06-11T12:15:00Z</dcterms:modified>
</cp:coreProperties>
</file>